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975"/>
        <w:tblW w:w="9797" w:type="dxa"/>
        <w:tblLook w:val="04A0" w:firstRow="1" w:lastRow="0" w:firstColumn="1" w:lastColumn="0" w:noHBand="0" w:noVBand="1"/>
      </w:tblPr>
      <w:tblGrid>
        <w:gridCol w:w="5954"/>
        <w:gridCol w:w="3843"/>
      </w:tblGrid>
      <w:tr w:rsidR="00001AC7" w:rsidRPr="00394A46" w14:paraId="7A957DDC" w14:textId="77777777" w:rsidTr="00001AC7">
        <w:trPr>
          <w:trHeight w:val="1620"/>
        </w:trPr>
        <w:tc>
          <w:tcPr>
            <w:tcW w:w="5954" w:type="dxa"/>
          </w:tcPr>
          <w:p w14:paraId="592D1FE1" w14:textId="77777777" w:rsidR="00001AC7" w:rsidRPr="00394A46" w:rsidRDefault="00001AC7" w:rsidP="005B7F1E">
            <w:pPr>
              <w:rPr>
                <w:rFonts w:ascii="Times New Roman" w:eastAsia="Calibri" w:hAnsi="Times New Roman"/>
                <w:b/>
                <w:bCs/>
                <w:lang w:val="ru-RU" w:eastAsia="ru-RU"/>
              </w:rPr>
            </w:pPr>
            <w:r w:rsidRPr="00394A46">
              <w:rPr>
                <w:rFonts w:ascii="Times New Roman" w:eastAsia="Calibri" w:hAnsi="Times New Roman"/>
                <w:b/>
                <w:bCs/>
                <w:lang w:val="ru-RU" w:eastAsia="ru-RU"/>
              </w:rPr>
              <w:t>ПРИНЯТО</w:t>
            </w:r>
          </w:p>
          <w:p w14:paraId="332CD5ED" w14:textId="77777777" w:rsidR="00001AC7" w:rsidRPr="00394A46" w:rsidRDefault="00001AC7" w:rsidP="00F17A96">
            <w:pPr>
              <w:rPr>
                <w:rFonts w:ascii="Times New Roman" w:eastAsia="Calibri" w:hAnsi="Times New Roman"/>
                <w:b/>
                <w:bCs/>
                <w:lang w:val="ru-RU" w:eastAsia="ru-RU"/>
              </w:rPr>
            </w:pPr>
            <w:r w:rsidRPr="00394A46">
              <w:rPr>
                <w:rFonts w:ascii="Times New Roman" w:eastAsia="Calibri" w:hAnsi="Times New Roman"/>
                <w:b/>
                <w:bCs/>
                <w:lang w:val="ru-RU" w:eastAsia="ru-RU"/>
              </w:rPr>
              <w:t>Педагогическим советом</w:t>
            </w:r>
          </w:p>
          <w:p w14:paraId="5A17C11C" w14:textId="1E98B86A" w:rsidR="00001AC7" w:rsidRPr="00394A46" w:rsidRDefault="00001AC7" w:rsidP="00F17A96">
            <w:pPr>
              <w:rPr>
                <w:rFonts w:ascii="Times New Roman" w:eastAsia="Calibri" w:hAnsi="Times New Roman"/>
                <w:b/>
                <w:bCs/>
                <w:lang w:val="ru-RU" w:eastAsia="ru-RU"/>
              </w:rPr>
            </w:pPr>
            <w:r w:rsidRPr="00394A46">
              <w:rPr>
                <w:rFonts w:ascii="Times New Roman" w:eastAsia="Calibri" w:hAnsi="Times New Roman"/>
                <w:b/>
                <w:bCs/>
                <w:lang w:val="ru-RU" w:eastAsia="ru-RU"/>
              </w:rPr>
              <w:t>МБОУ «</w:t>
            </w:r>
            <w:r w:rsidR="000F54EF" w:rsidRPr="00394A46">
              <w:rPr>
                <w:rFonts w:ascii="Times New Roman" w:eastAsia="Calibri" w:hAnsi="Times New Roman"/>
                <w:b/>
                <w:bCs/>
                <w:lang w:val="ru-RU" w:eastAsia="ru-RU"/>
              </w:rPr>
              <w:t>Школа № 65</w:t>
            </w:r>
            <w:r w:rsidRPr="00394A46">
              <w:rPr>
                <w:rFonts w:ascii="Times New Roman" w:eastAsia="Calibri" w:hAnsi="Times New Roman"/>
                <w:b/>
                <w:bCs/>
                <w:lang w:val="ru-RU" w:eastAsia="ru-RU"/>
              </w:rPr>
              <w:t>»</w:t>
            </w:r>
          </w:p>
          <w:p w14:paraId="5C582B1C" w14:textId="77777777" w:rsidR="00001AC7" w:rsidRPr="00394A46" w:rsidRDefault="006E351B" w:rsidP="00F17A96">
            <w:pPr>
              <w:rPr>
                <w:rFonts w:ascii="Times New Roman" w:eastAsia="Calibri" w:hAnsi="Times New Roman"/>
                <w:b/>
                <w:bCs/>
                <w:lang w:val="ru-RU" w:eastAsia="ru-RU"/>
              </w:rPr>
            </w:pPr>
            <w:r w:rsidRPr="00394A46">
              <w:rPr>
                <w:rFonts w:ascii="Times New Roman" w:eastAsia="Calibri" w:hAnsi="Times New Roman"/>
                <w:b/>
                <w:bCs/>
                <w:lang w:val="ru-RU" w:eastAsia="ru-RU"/>
              </w:rPr>
              <w:t>Протокол №1 от 28.08.2023</w:t>
            </w:r>
            <w:r w:rsidR="00001AC7" w:rsidRPr="00394A46">
              <w:rPr>
                <w:rFonts w:ascii="Times New Roman" w:eastAsia="Calibri" w:hAnsi="Times New Roman"/>
                <w:b/>
                <w:bCs/>
                <w:lang w:val="ru-RU" w:eastAsia="ru-RU"/>
              </w:rPr>
              <w:t xml:space="preserve"> г. </w:t>
            </w:r>
          </w:p>
          <w:p w14:paraId="3D7AA624" w14:textId="77777777" w:rsidR="00001AC7" w:rsidRPr="00394A46" w:rsidRDefault="00001AC7" w:rsidP="00F17A96">
            <w:pPr>
              <w:rPr>
                <w:rFonts w:ascii="Times New Roman" w:eastAsia="Calibri" w:hAnsi="Times New Roman"/>
                <w:b/>
                <w:bCs/>
                <w:lang w:val="ru-RU" w:eastAsia="ru-RU"/>
              </w:rPr>
            </w:pPr>
          </w:p>
        </w:tc>
        <w:tc>
          <w:tcPr>
            <w:tcW w:w="3843" w:type="dxa"/>
            <w:hideMark/>
          </w:tcPr>
          <w:p w14:paraId="25448C2B" w14:textId="77777777" w:rsidR="00001AC7" w:rsidRPr="00394A46" w:rsidRDefault="00001AC7" w:rsidP="00F17A96">
            <w:pPr>
              <w:rPr>
                <w:rFonts w:ascii="Times New Roman" w:eastAsia="Calibri" w:hAnsi="Times New Roman"/>
                <w:b/>
                <w:bCs/>
                <w:lang w:val="ru-RU" w:eastAsia="ru-RU"/>
              </w:rPr>
            </w:pPr>
            <w:r w:rsidRPr="00394A46">
              <w:rPr>
                <w:rFonts w:ascii="Times New Roman" w:eastAsia="Calibri" w:hAnsi="Times New Roman"/>
                <w:b/>
                <w:bCs/>
                <w:lang w:val="ru-RU" w:eastAsia="ru-RU"/>
              </w:rPr>
              <w:t>УТВЕРЖДАЮ</w:t>
            </w:r>
          </w:p>
          <w:p w14:paraId="51C22656" w14:textId="7A2775F5" w:rsidR="00001AC7" w:rsidRPr="00394A46" w:rsidRDefault="00001AC7" w:rsidP="00F17A96">
            <w:pPr>
              <w:rPr>
                <w:rFonts w:ascii="Times New Roman" w:eastAsia="Calibri" w:hAnsi="Times New Roman"/>
                <w:b/>
                <w:bCs/>
                <w:lang w:val="ru-RU" w:eastAsia="ru-RU"/>
              </w:rPr>
            </w:pPr>
            <w:r w:rsidRPr="00394A46">
              <w:rPr>
                <w:rFonts w:ascii="Times New Roman" w:eastAsia="Calibri" w:hAnsi="Times New Roman"/>
                <w:b/>
                <w:bCs/>
                <w:lang w:val="ru-RU" w:eastAsia="ru-RU"/>
              </w:rPr>
              <w:t>Директор МБОУ «</w:t>
            </w:r>
            <w:r w:rsidR="00726CA8" w:rsidRPr="00394A46">
              <w:rPr>
                <w:rFonts w:ascii="Times New Roman" w:eastAsia="Calibri" w:hAnsi="Times New Roman"/>
                <w:b/>
                <w:bCs/>
                <w:lang w:val="ru-RU" w:eastAsia="ru-RU"/>
              </w:rPr>
              <w:t>Школа № 65</w:t>
            </w:r>
            <w:r w:rsidRPr="00394A46">
              <w:rPr>
                <w:rFonts w:ascii="Times New Roman" w:eastAsia="Calibri" w:hAnsi="Times New Roman"/>
                <w:b/>
                <w:bCs/>
                <w:lang w:val="ru-RU" w:eastAsia="ru-RU"/>
              </w:rPr>
              <w:t>»</w:t>
            </w:r>
          </w:p>
          <w:p w14:paraId="20458D7B" w14:textId="5CBED0AB" w:rsidR="00001AC7" w:rsidRPr="00394A46" w:rsidRDefault="00001AC7" w:rsidP="00F17A96">
            <w:pPr>
              <w:rPr>
                <w:rFonts w:ascii="Times New Roman" w:eastAsia="Calibri" w:hAnsi="Times New Roman"/>
                <w:b/>
                <w:bCs/>
                <w:lang w:val="ru-RU" w:eastAsia="ru-RU"/>
              </w:rPr>
            </w:pPr>
            <w:r w:rsidRPr="00394A46">
              <w:rPr>
                <w:rFonts w:ascii="Times New Roman" w:eastAsia="Calibri" w:hAnsi="Times New Roman"/>
                <w:b/>
                <w:bCs/>
                <w:lang w:val="ru-RU" w:eastAsia="ru-RU"/>
              </w:rPr>
              <w:t>______________</w:t>
            </w:r>
            <w:r w:rsidR="00726CA8" w:rsidRPr="00394A46">
              <w:rPr>
                <w:rFonts w:ascii="Times New Roman" w:eastAsia="Calibri" w:hAnsi="Times New Roman"/>
                <w:b/>
                <w:bCs/>
                <w:lang w:val="ru-RU" w:eastAsia="ru-RU"/>
              </w:rPr>
              <w:t>М.В. Бут</w:t>
            </w:r>
          </w:p>
          <w:p w14:paraId="2751722A" w14:textId="1F279FC9" w:rsidR="00001AC7" w:rsidRPr="00394A46" w:rsidRDefault="006E351B" w:rsidP="00BC3B0F">
            <w:pPr>
              <w:rPr>
                <w:rFonts w:ascii="Times New Roman" w:eastAsia="Calibri" w:hAnsi="Times New Roman"/>
                <w:b/>
                <w:bCs/>
                <w:lang w:val="ru-RU" w:eastAsia="ru-RU"/>
              </w:rPr>
            </w:pPr>
            <w:r w:rsidRPr="00394A46">
              <w:rPr>
                <w:rFonts w:ascii="Times New Roman" w:eastAsia="Calibri" w:hAnsi="Times New Roman"/>
                <w:b/>
                <w:bCs/>
                <w:lang w:val="ru-RU" w:eastAsia="ru-RU"/>
              </w:rPr>
              <w:t xml:space="preserve">Приказ от </w:t>
            </w:r>
            <w:r w:rsidR="00BC3B0F" w:rsidRPr="00394A46">
              <w:rPr>
                <w:rFonts w:ascii="Times New Roman" w:eastAsia="Calibri" w:hAnsi="Times New Roman"/>
                <w:b/>
                <w:bCs/>
                <w:lang w:val="ru-RU" w:eastAsia="ru-RU"/>
              </w:rPr>
              <w:t>28.08.2023 г. № 259</w:t>
            </w:r>
          </w:p>
        </w:tc>
      </w:tr>
    </w:tbl>
    <w:p w14:paraId="540A617F" w14:textId="77777777" w:rsidR="003E3715" w:rsidRPr="00394A46" w:rsidRDefault="003E3715" w:rsidP="00F17A96">
      <w:pPr>
        <w:pStyle w:val="a3"/>
        <w:ind w:left="0" w:firstLine="0"/>
        <w:jc w:val="left"/>
        <w:rPr>
          <w:rFonts w:ascii="Times New Roman" w:hAnsi="Times New Roman"/>
          <w:sz w:val="26"/>
          <w:lang w:val="ru-RU"/>
        </w:rPr>
      </w:pPr>
    </w:p>
    <w:p w14:paraId="2D4B39A7" w14:textId="77777777" w:rsidR="00E60564" w:rsidRPr="00394A46" w:rsidRDefault="00E60564" w:rsidP="00F17A96">
      <w:pPr>
        <w:pStyle w:val="a3"/>
        <w:ind w:left="0" w:firstLine="0"/>
        <w:jc w:val="right"/>
        <w:rPr>
          <w:rFonts w:ascii="Times New Roman" w:hAnsi="Times New Roman"/>
          <w:sz w:val="26"/>
          <w:lang w:val="ru-RU"/>
        </w:rPr>
      </w:pPr>
    </w:p>
    <w:p w14:paraId="39EF8074" w14:textId="77777777" w:rsidR="003E3715" w:rsidRPr="00394A46" w:rsidRDefault="003E3715" w:rsidP="00F17A96">
      <w:pPr>
        <w:pStyle w:val="a3"/>
        <w:ind w:left="0" w:firstLine="0"/>
        <w:jc w:val="right"/>
        <w:rPr>
          <w:rFonts w:ascii="Times New Roman" w:hAnsi="Times New Roman"/>
          <w:sz w:val="26"/>
          <w:lang w:val="ru-RU"/>
        </w:rPr>
      </w:pPr>
    </w:p>
    <w:p w14:paraId="341FB23D" w14:textId="77777777" w:rsidR="003E3715" w:rsidRPr="00394A46" w:rsidRDefault="003E3715" w:rsidP="00F17A96">
      <w:pPr>
        <w:pStyle w:val="a3"/>
        <w:ind w:left="0" w:firstLine="0"/>
        <w:jc w:val="right"/>
        <w:rPr>
          <w:rFonts w:ascii="Times New Roman" w:hAnsi="Times New Roman"/>
          <w:sz w:val="26"/>
          <w:lang w:val="ru-RU"/>
        </w:rPr>
      </w:pPr>
    </w:p>
    <w:p w14:paraId="3F05AEAB" w14:textId="77777777" w:rsidR="00E60564" w:rsidRPr="00394A46" w:rsidRDefault="00E60564" w:rsidP="00F17A96">
      <w:pPr>
        <w:pStyle w:val="a3"/>
        <w:ind w:left="0" w:firstLine="0"/>
        <w:jc w:val="left"/>
        <w:rPr>
          <w:rFonts w:ascii="Times New Roman" w:hAnsi="Times New Roman"/>
          <w:sz w:val="36"/>
          <w:szCs w:val="36"/>
          <w:lang w:val="ru-RU"/>
        </w:rPr>
      </w:pPr>
    </w:p>
    <w:p w14:paraId="580AAE29" w14:textId="77777777" w:rsidR="00001AC7" w:rsidRPr="00394A46" w:rsidRDefault="00001AC7" w:rsidP="00F17A96">
      <w:pPr>
        <w:pStyle w:val="a3"/>
        <w:ind w:left="0" w:firstLine="0"/>
        <w:jc w:val="left"/>
        <w:rPr>
          <w:rFonts w:ascii="Times New Roman" w:hAnsi="Times New Roman"/>
          <w:sz w:val="36"/>
          <w:szCs w:val="36"/>
          <w:lang w:val="ru-RU"/>
        </w:rPr>
      </w:pPr>
    </w:p>
    <w:p w14:paraId="2CC84525" w14:textId="42737E7A" w:rsidR="00001AC7" w:rsidRPr="00394A46" w:rsidRDefault="00001AC7" w:rsidP="00F17A96">
      <w:pPr>
        <w:pStyle w:val="a3"/>
        <w:ind w:left="0" w:firstLine="0"/>
        <w:jc w:val="left"/>
        <w:rPr>
          <w:rFonts w:ascii="Times New Roman" w:hAnsi="Times New Roman"/>
          <w:sz w:val="36"/>
          <w:szCs w:val="36"/>
          <w:lang w:val="ru-RU"/>
        </w:rPr>
      </w:pPr>
    </w:p>
    <w:p w14:paraId="63C7F4E5" w14:textId="090AE896" w:rsidR="00460C97" w:rsidRPr="00394A46" w:rsidRDefault="00460C97" w:rsidP="00F17A96">
      <w:pPr>
        <w:pStyle w:val="a3"/>
        <w:ind w:left="0" w:firstLine="0"/>
        <w:jc w:val="left"/>
        <w:rPr>
          <w:rFonts w:ascii="Times New Roman" w:hAnsi="Times New Roman"/>
          <w:sz w:val="36"/>
          <w:szCs w:val="36"/>
          <w:lang w:val="ru-RU"/>
        </w:rPr>
      </w:pPr>
    </w:p>
    <w:p w14:paraId="02896B7B" w14:textId="6CED0EDE" w:rsidR="00460C97" w:rsidRPr="00394A46" w:rsidRDefault="00460C97" w:rsidP="00F17A96">
      <w:pPr>
        <w:pStyle w:val="a3"/>
        <w:ind w:left="0" w:firstLine="0"/>
        <w:jc w:val="left"/>
        <w:rPr>
          <w:rFonts w:ascii="Times New Roman" w:hAnsi="Times New Roman"/>
          <w:sz w:val="36"/>
          <w:szCs w:val="36"/>
          <w:lang w:val="ru-RU"/>
        </w:rPr>
      </w:pPr>
    </w:p>
    <w:p w14:paraId="5D605BE7" w14:textId="77777777" w:rsidR="00460C97" w:rsidRPr="00394A46" w:rsidRDefault="00460C97" w:rsidP="00F17A96">
      <w:pPr>
        <w:pStyle w:val="a3"/>
        <w:ind w:left="0" w:firstLine="0"/>
        <w:jc w:val="left"/>
        <w:rPr>
          <w:rFonts w:ascii="Times New Roman" w:hAnsi="Times New Roman"/>
          <w:sz w:val="36"/>
          <w:szCs w:val="36"/>
          <w:lang w:val="ru-RU"/>
        </w:rPr>
      </w:pPr>
    </w:p>
    <w:p w14:paraId="722F190B" w14:textId="77777777" w:rsidR="00460C97" w:rsidRPr="00394A46" w:rsidRDefault="00460C97" w:rsidP="00F17A96">
      <w:pPr>
        <w:pStyle w:val="a3"/>
        <w:ind w:left="0" w:firstLine="0"/>
        <w:jc w:val="left"/>
        <w:rPr>
          <w:rFonts w:ascii="Times New Roman" w:hAnsi="Times New Roman"/>
          <w:sz w:val="36"/>
          <w:szCs w:val="36"/>
          <w:lang w:val="ru-RU"/>
        </w:rPr>
      </w:pPr>
    </w:p>
    <w:p w14:paraId="1A1165A6" w14:textId="77777777" w:rsidR="00E60564" w:rsidRPr="00394A46" w:rsidRDefault="00E60564" w:rsidP="00F17A96">
      <w:pPr>
        <w:pStyle w:val="a3"/>
        <w:ind w:left="0" w:firstLine="0"/>
        <w:jc w:val="left"/>
        <w:rPr>
          <w:rFonts w:ascii="Times New Roman" w:hAnsi="Times New Roman"/>
          <w:sz w:val="36"/>
          <w:szCs w:val="36"/>
          <w:lang w:val="ru-RU"/>
        </w:rPr>
      </w:pPr>
    </w:p>
    <w:p w14:paraId="3054DB72" w14:textId="0D8E6A36" w:rsidR="00460C97" w:rsidRPr="00394A46" w:rsidRDefault="003E3715" w:rsidP="00440E60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94A46">
        <w:rPr>
          <w:rFonts w:ascii="Times New Roman" w:hAnsi="Times New Roman"/>
          <w:b/>
          <w:bCs/>
          <w:sz w:val="28"/>
          <w:szCs w:val="28"/>
          <w:lang w:val="ru-RU"/>
        </w:rPr>
        <w:t xml:space="preserve">РАБОЧАЯ ПРОГРАММА </w:t>
      </w:r>
      <w:r w:rsidR="00EC6300" w:rsidRPr="00394A46">
        <w:rPr>
          <w:rFonts w:ascii="Times New Roman" w:hAnsi="Times New Roman"/>
          <w:b/>
          <w:bCs/>
          <w:sz w:val="28"/>
          <w:szCs w:val="28"/>
          <w:lang w:val="ru-RU"/>
        </w:rPr>
        <w:t>ВОСПИТАНИЯ</w:t>
      </w:r>
    </w:p>
    <w:p w14:paraId="2875568A" w14:textId="2B8D5572" w:rsidR="003E3715" w:rsidRPr="00394A46" w:rsidRDefault="003E3715" w:rsidP="00440E60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94A46">
        <w:rPr>
          <w:rFonts w:ascii="Times New Roman" w:hAnsi="Times New Roman"/>
          <w:b/>
          <w:bCs/>
          <w:sz w:val="28"/>
          <w:szCs w:val="28"/>
          <w:lang w:val="ru-RU"/>
        </w:rPr>
        <w:t>МУНИЦИПАЛЬНОГО БЮДЖЕТНОГО ОБЩЕОБРАЗОВАТЕЛЬНОГО УЧРЕЖДЕНИЯ ГОРОДА РОСТОВА-НА-ДОНУ</w:t>
      </w:r>
    </w:p>
    <w:p w14:paraId="7E173DFD" w14:textId="37ABD236" w:rsidR="00E60564" w:rsidRPr="00394A46" w:rsidRDefault="002C10A9" w:rsidP="00440E60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94A46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="002F1436" w:rsidRPr="00394A46">
        <w:rPr>
          <w:rFonts w:ascii="Times New Roman" w:hAnsi="Times New Roman"/>
          <w:b/>
          <w:bCs/>
          <w:sz w:val="28"/>
          <w:szCs w:val="28"/>
          <w:lang w:val="ru-RU"/>
        </w:rPr>
        <w:t>ШКОЛА</w:t>
      </w:r>
      <w:r w:rsidRPr="00394A46">
        <w:rPr>
          <w:rFonts w:ascii="Times New Roman" w:hAnsi="Times New Roman"/>
          <w:b/>
          <w:bCs/>
          <w:sz w:val="28"/>
          <w:szCs w:val="28"/>
          <w:lang w:val="ru-RU"/>
        </w:rPr>
        <w:t xml:space="preserve"> № 65</w:t>
      </w:r>
      <w:r w:rsidR="002F1436" w:rsidRPr="00394A46">
        <w:rPr>
          <w:rFonts w:ascii="Times New Roman" w:hAnsi="Times New Roman"/>
          <w:b/>
          <w:bCs/>
          <w:sz w:val="28"/>
          <w:szCs w:val="28"/>
          <w:lang w:val="ru-RU"/>
        </w:rPr>
        <w:t xml:space="preserve"> С УГЛУБЛЕННЫМ ИЗУЧЕНИЕМ АНГЛИЙСКОГО ЯЗЫКА ИМЕНИ ГЕРОЯ СОВЕТСКОГО СОЮЗА МОСКОВЕНКО В.И.</w:t>
      </w:r>
      <w:r w:rsidRPr="00394A46">
        <w:rPr>
          <w:rFonts w:ascii="Times New Roman" w:hAnsi="Times New Roman"/>
          <w:b/>
          <w:bCs/>
          <w:sz w:val="28"/>
          <w:szCs w:val="28"/>
          <w:lang w:val="ru-RU"/>
        </w:rPr>
        <w:t>»</w:t>
      </w:r>
    </w:p>
    <w:p w14:paraId="5CB21390" w14:textId="77777777" w:rsidR="00E60564" w:rsidRPr="00394A46" w:rsidRDefault="0074557C" w:rsidP="00440E60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94A46">
        <w:rPr>
          <w:rFonts w:ascii="Times New Roman" w:hAnsi="Times New Roman"/>
          <w:b/>
          <w:bCs/>
          <w:sz w:val="28"/>
          <w:szCs w:val="28"/>
          <w:lang w:val="ru-RU"/>
        </w:rPr>
        <w:t>НА 2023</w:t>
      </w:r>
      <w:r w:rsidR="003E3715" w:rsidRPr="00394A46">
        <w:rPr>
          <w:rFonts w:ascii="Times New Roman" w:hAnsi="Times New Roman"/>
          <w:b/>
          <w:bCs/>
          <w:sz w:val="28"/>
          <w:szCs w:val="28"/>
          <w:lang w:val="ru-RU"/>
        </w:rPr>
        <w:t>-202</w:t>
      </w:r>
      <w:r w:rsidRPr="00394A46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="003E3715" w:rsidRPr="00394A46">
        <w:rPr>
          <w:rFonts w:ascii="Times New Roman" w:hAnsi="Times New Roman"/>
          <w:b/>
          <w:bCs/>
          <w:sz w:val="28"/>
          <w:szCs w:val="28"/>
          <w:lang w:val="ru-RU"/>
        </w:rPr>
        <w:t xml:space="preserve"> УЧЕБНЫЙ ГОД</w:t>
      </w:r>
    </w:p>
    <w:p w14:paraId="36A55082" w14:textId="77777777" w:rsidR="00E60564" w:rsidRPr="00394A46" w:rsidRDefault="00E60564" w:rsidP="00F17A96">
      <w:pPr>
        <w:pStyle w:val="a3"/>
        <w:ind w:left="0" w:firstLine="0"/>
        <w:jc w:val="left"/>
        <w:rPr>
          <w:rFonts w:ascii="Times New Roman" w:hAnsi="Times New Roman"/>
          <w:b/>
          <w:sz w:val="30"/>
          <w:lang w:val="ru-RU"/>
        </w:rPr>
      </w:pPr>
    </w:p>
    <w:p w14:paraId="7F0E52DB" w14:textId="77777777" w:rsidR="00E60564" w:rsidRPr="00394A46" w:rsidRDefault="00E60564" w:rsidP="00F17A96">
      <w:pPr>
        <w:pStyle w:val="a3"/>
        <w:ind w:left="0" w:firstLine="0"/>
        <w:jc w:val="left"/>
        <w:rPr>
          <w:rFonts w:ascii="Times New Roman" w:hAnsi="Times New Roman"/>
          <w:b/>
          <w:sz w:val="30"/>
          <w:lang w:val="ru-RU"/>
        </w:rPr>
      </w:pPr>
    </w:p>
    <w:p w14:paraId="638D8E46" w14:textId="77777777" w:rsidR="00E60564" w:rsidRPr="00394A46" w:rsidRDefault="00E60564" w:rsidP="00F17A96">
      <w:pPr>
        <w:pStyle w:val="a3"/>
        <w:ind w:left="0" w:firstLine="0"/>
        <w:jc w:val="left"/>
        <w:rPr>
          <w:rFonts w:ascii="Times New Roman" w:hAnsi="Times New Roman"/>
          <w:b/>
          <w:sz w:val="30"/>
          <w:lang w:val="ru-RU"/>
        </w:rPr>
      </w:pPr>
    </w:p>
    <w:p w14:paraId="4897F0DD" w14:textId="77777777" w:rsidR="00E60564" w:rsidRPr="00394A46" w:rsidRDefault="00E60564" w:rsidP="00F17A96">
      <w:pPr>
        <w:pStyle w:val="a3"/>
        <w:ind w:left="0" w:firstLine="0"/>
        <w:jc w:val="left"/>
        <w:rPr>
          <w:rFonts w:ascii="Times New Roman" w:hAnsi="Times New Roman"/>
          <w:b/>
          <w:sz w:val="30"/>
          <w:lang w:val="ru-RU"/>
        </w:rPr>
      </w:pPr>
    </w:p>
    <w:p w14:paraId="08003B89" w14:textId="77777777" w:rsidR="00E60564" w:rsidRPr="00394A46" w:rsidRDefault="00E60564" w:rsidP="00F17A96">
      <w:pPr>
        <w:pStyle w:val="a3"/>
        <w:ind w:left="0" w:firstLine="0"/>
        <w:jc w:val="left"/>
        <w:rPr>
          <w:rFonts w:ascii="Times New Roman" w:hAnsi="Times New Roman"/>
          <w:b/>
          <w:sz w:val="30"/>
          <w:lang w:val="ru-RU"/>
        </w:rPr>
      </w:pPr>
    </w:p>
    <w:p w14:paraId="0BF8A3CE" w14:textId="77777777" w:rsidR="00001AC7" w:rsidRPr="00394A46" w:rsidRDefault="00001AC7" w:rsidP="00F17A96">
      <w:pPr>
        <w:pStyle w:val="a3"/>
        <w:ind w:left="0" w:firstLine="0"/>
        <w:jc w:val="left"/>
        <w:rPr>
          <w:rFonts w:ascii="Times New Roman" w:hAnsi="Times New Roman"/>
          <w:b/>
          <w:sz w:val="30"/>
          <w:lang w:val="ru-RU"/>
        </w:rPr>
      </w:pPr>
    </w:p>
    <w:p w14:paraId="5CB0CFAE" w14:textId="77777777" w:rsidR="00001AC7" w:rsidRPr="00394A46" w:rsidRDefault="00001AC7" w:rsidP="00F17A96">
      <w:pPr>
        <w:pStyle w:val="a3"/>
        <w:ind w:left="0" w:firstLine="0"/>
        <w:jc w:val="left"/>
        <w:rPr>
          <w:rFonts w:ascii="Times New Roman" w:hAnsi="Times New Roman"/>
          <w:b/>
          <w:sz w:val="30"/>
          <w:lang w:val="ru-RU"/>
        </w:rPr>
      </w:pPr>
    </w:p>
    <w:p w14:paraId="061C28BF" w14:textId="77777777" w:rsidR="00001AC7" w:rsidRPr="00394A46" w:rsidRDefault="00001AC7" w:rsidP="00F17A96">
      <w:pPr>
        <w:pStyle w:val="a3"/>
        <w:ind w:left="0" w:firstLine="0"/>
        <w:jc w:val="left"/>
        <w:rPr>
          <w:rFonts w:ascii="Times New Roman" w:hAnsi="Times New Roman"/>
          <w:b/>
          <w:sz w:val="30"/>
          <w:lang w:val="ru-RU"/>
        </w:rPr>
      </w:pPr>
    </w:p>
    <w:p w14:paraId="0153D566" w14:textId="77777777" w:rsidR="00001AC7" w:rsidRPr="00394A46" w:rsidRDefault="00001AC7" w:rsidP="00F17A96">
      <w:pPr>
        <w:pStyle w:val="a3"/>
        <w:ind w:left="0" w:firstLine="0"/>
        <w:jc w:val="left"/>
        <w:rPr>
          <w:rFonts w:ascii="Times New Roman" w:hAnsi="Times New Roman"/>
          <w:b/>
          <w:sz w:val="30"/>
          <w:lang w:val="ru-RU"/>
        </w:rPr>
      </w:pPr>
    </w:p>
    <w:p w14:paraId="082E4B67" w14:textId="77777777" w:rsidR="00001AC7" w:rsidRPr="00394A46" w:rsidRDefault="00001AC7" w:rsidP="00F17A96">
      <w:pPr>
        <w:pStyle w:val="a3"/>
        <w:ind w:left="0" w:firstLine="0"/>
        <w:jc w:val="left"/>
        <w:rPr>
          <w:rFonts w:ascii="Times New Roman" w:hAnsi="Times New Roman"/>
          <w:b/>
          <w:sz w:val="30"/>
          <w:lang w:val="ru-RU"/>
        </w:rPr>
      </w:pPr>
    </w:p>
    <w:p w14:paraId="730F5B60" w14:textId="77777777" w:rsidR="00E60564" w:rsidRPr="00394A46" w:rsidRDefault="00E60564" w:rsidP="00F17A96">
      <w:pPr>
        <w:pStyle w:val="a3"/>
        <w:ind w:left="0" w:firstLine="0"/>
        <w:jc w:val="left"/>
        <w:rPr>
          <w:rFonts w:ascii="Times New Roman" w:hAnsi="Times New Roman"/>
          <w:b/>
          <w:sz w:val="30"/>
          <w:lang w:val="ru-RU"/>
        </w:rPr>
      </w:pPr>
    </w:p>
    <w:p w14:paraId="2F31569E" w14:textId="77777777" w:rsidR="00E60564" w:rsidRPr="00394A46" w:rsidRDefault="00E60564" w:rsidP="00F17A96">
      <w:pPr>
        <w:pStyle w:val="a3"/>
        <w:ind w:left="0" w:firstLine="0"/>
        <w:jc w:val="left"/>
        <w:rPr>
          <w:rFonts w:ascii="Times New Roman" w:hAnsi="Times New Roman"/>
          <w:b/>
          <w:sz w:val="30"/>
          <w:lang w:val="ru-RU"/>
        </w:rPr>
      </w:pPr>
    </w:p>
    <w:p w14:paraId="12D4BA73" w14:textId="54B2840F" w:rsidR="00E60564" w:rsidRPr="00394A46" w:rsidRDefault="00E60564" w:rsidP="00F17A96">
      <w:pPr>
        <w:pStyle w:val="a3"/>
        <w:ind w:left="0" w:firstLine="0"/>
        <w:jc w:val="left"/>
        <w:rPr>
          <w:rFonts w:ascii="Times New Roman" w:hAnsi="Times New Roman"/>
          <w:b/>
          <w:sz w:val="30"/>
          <w:lang w:val="ru-RU"/>
        </w:rPr>
      </w:pPr>
    </w:p>
    <w:p w14:paraId="5F8116CD" w14:textId="77777777" w:rsidR="00460C97" w:rsidRPr="00394A46" w:rsidRDefault="00460C97" w:rsidP="00F17A96">
      <w:pPr>
        <w:pStyle w:val="a3"/>
        <w:ind w:left="0" w:firstLine="0"/>
        <w:jc w:val="left"/>
        <w:rPr>
          <w:rFonts w:ascii="Times New Roman" w:hAnsi="Times New Roman"/>
          <w:b/>
          <w:sz w:val="30"/>
          <w:lang w:val="ru-RU"/>
        </w:rPr>
      </w:pPr>
    </w:p>
    <w:p w14:paraId="66522AD5" w14:textId="32A4308C" w:rsidR="00F7219B" w:rsidRPr="00394A46" w:rsidRDefault="00F7219B" w:rsidP="00F17A96">
      <w:pPr>
        <w:pStyle w:val="a3"/>
        <w:ind w:left="0" w:firstLine="0"/>
        <w:jc w:val="left"/>
        <w:rPr>
          <w:rFonts w:ascii="Times New Roman" w:hAnsi="Times New Roman"/>
          <w:b/>
          <w:sz w:val="30"/>
          <w:lang w:val="ru-RU"/>
        </w:rPr>
      </w:pPr>
    </w:p>
    <w:p w14:paraId="5FE73A5B" w14:textId="44B6AA8C" w:rsidR="00B77EDA" w:rsidRPr="00394A46" w:rsidRDefault="00B77EDA" w:rsidP="00F17A96">
      <w:pPr>
        <w:pStyle w:val="a3"/>
        <w:ind w:left="0" w:firstLine="0"/>
        <w:jc w:val="left"/>
        <w:rPr>
          <w:rFonts w:ascii="Times New Roman" w:hAnsi="Times New Roman"/>
          <w:b/>
          <w:sz w:val="30"/>
          <w:lang w:val="ru-RU"/>
        </w:rPr>
      </w:pPr>
    </w:p>
    <w:p w14:paraId="2EB98F82" w14:textId="77777777" w:rsidR="00B77EDA" w:rsidRPr="00394A46" w:rsidRDefault="00B77EDA" w:rsidP="00F17A96">
      <w:pPr>
        <w:pStyle w:val="a3"/>
        <w:ind w:left="0" w:firstLine="0"/>
        <w:jc w:val="left"/>
        <w:rPr>
          <w:rFonts w:ascii="Times New Roman" w:hAnsi="Times New Roman"/>
          <w:b/>
          <w:sz w:val="30"/>
          <w:lang w:val="ru-RU"/>
        </w:rPr>
      </w:pPr>
    </w:p>
    <w:p w14:paraId="1663D479" w14:textId="77777777" w:rsidR="00F17A96" w:rsidRPr="00394A46" w:rsidRDefault="00F17A96" w:rsidP="00F17A96">
      <w:pPr>
        <w:pStyle w:val="a3"/>
        <w:ind w:left="0" w:firstLine="0"/>
        <w:jc w:val="left"/>
        <w:rPr>
          <w:rFonts w:ascii="Times New Roman" w:hAnsi="Times New Roman"/>
          <w:b/>
          <w:sz w:val="30"/>
          <w:lang w:val="ru-RU"/>
        </w:rPr>
      </w:pPr>
    </w:p>
    <w:p w14:paraId="06019975" w14:textId="77777777" w:rsidR="00D335E5" w:rsidRPr="00394A46" w:rsidRDefault="003E3715" w:rsidP="00F17A96">
      <w:pPr>
        <w:pStyle w:val="a3"/>
        <w:ind w:left="-993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94A46">
        <w:rPr>
          <w:rFonts w:ascii="Times New Roman" w:hAnsi="Times New Roman"/>
          <w:b/>
          <w:sz w:val="24"/>
          <w:szCs w:val="24"/>
          <w:lang w:val="ru-RU"/>
        </w:rPr>
        <w:t>г.</w:t>
      </w:r>
      <w:r w:rsidR="00D335E5" w:rsidRPr="00394A4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D335E5" w:rsidRPr="00394A46">
        <w:rPr>
          <w:rFonts w:ascii="Times New Roman" w:hAnsi="Times New Roman"/>
          <w:b/>
          <w:sz w:val="24"/>
          <w:szCs w:val="24"/>
          <w:lang w:val="ru-RU"/>
        </w:rPr>
        <w:t>Ростов</w:t>
      </w:r>
      <w:proofErr w:type="spellEnd"/>
      <w:r w:rsidR="00D335E5" w:rsidRPr="00394A46">
        <w:rPr>
          <w:rFonts w:ascii="Times New Roman" w:hAnsi="Times New Roman"/>
          <w:b/>
          <w:sz w:val="24"/>
          <w:szCs w:val="24"/>
          <w:lang w:val="ru-RU"/>
        </w:rPr>
        <w:t>-на-Дону</w:t>
      </w:r>
    </w:p>
    <w:p w14:paraId="0668E284" w14:textId="40FAD176" w:rsidR="00E60564" w:rsidRPr="00394A46" w:rsidRDefault="0074557C" w:rsidP="00F17A96">
      <w:pPr>
        <w:pStyle w:val="a3"/>
        <w:ind w:left="-993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94A46">
        <w:rPr>
          <w:rFonts w:ascii="Times New Roman" w:hAnsi="Times New Roman"/>
          <w:b/>
          <w:sz w:val="24"/>
          <w:szCs w:val="24"/>
          <w:lang w:val="ru-RU"/>
        </w:rPr>
        <w:t>2023</w:t>
      </w:r>
      <w:r w:rsidR="00D335E5" w:rsidRPr="00394A46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</w:p>
    <w:p w14:paraId="5E8A4EA5" w14:textId="77777777" w:rsidR="00E60564" w:rsidRPr="00394A46" w:rsidRDefault="00E60564" w:rsidP="00F17A96">
      <w:pPr>
        <w:rPr>
          <w:rFonts w:ascii="Times New Roman" w:hAnsi="Times New Roman"/>
          <w:lang w:val="ru-RU"/>
        </w:rPr>
        <w:sectPr w:rsidR="00E60564" w:rsidRPr="00394A46" w:rsidSect="006868BC">
          <w:footerReference w:type="default" r:id="rId8"/>
          <w:pgSz w:w="11900" w:h="16850"/>
          <w:pgMar w:top="426" w:right="640" w:bottom="1180" w:left="1480" w:header="0" w:footer="992" w:gutter="0"/>
          <w:pgNumType w:start="1"/>
          <w:cols w:space="720"/>
          <w:titlePg/>
          <w:docGrid w:linePitch="326"/>
        </w:sectPr>
      </w:pPr>
    </w:p>
    <w:p w14:paraId="7AF7FE3C" w14:textId="43DA123B" w:rsidR="00094EC1" w:rsidRPr="00394A46" w:rsidRDefault="00E77392" w:rsidP="004C63E0">
      <w:pPr>
        <w:pStyle w:val="1"/>
        <w:spacing w:before="0" w:after="0" w:line="276" w:lineRule="auto"/>
        <w:ind w:right="79"/>
        <w:jc w:val="center"/>
        <w:rPr>
          <w:rFonts w:ascii="Times New Roman" w:hAnsi="Times New Roman"/>
          <w:spacing w:val="-2"/>
          <w:sz w:val="28"/>
          <w:szCs w:val="28"/>
          <w:lang w:val="ru-RU"/>
        </w:rPr>
      </w:pPr>
      <w:bookmarkStart w:id="0" w:name="_bookmark0"/>
      <w:bookmarkEnd w:id="0"/>
      <w:r w:rsidRPr="00394A46">
        <w:rPr>
          <w:rFonts w:ascii="Times New Roman" w:hAnsi="Times New Roman"/>
          <w:sz w:val="28"/>
          <w:szCs w:val="28"/>
          <w:lang w:val="ru-RU"/>
        </w:rPr>
        <w:lastRenderedPageBreak/>
        <w:t>Пояснительная</w:t>
      </w:r>
      <w:r w:rsidRPr="00394A46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pacing w:val="-2"/>
          <w:sz w:val="28"/>
          <w:szCs w:val="28"/>
          <w:lang w:val="ru-RU"/>
        </w:rPr>
        <w:t>записка</w:t>
      </w:r>
    </w:p>
    <w:p w14:paraId="1FFA434B" w14:textId="77777777" w:rsidR="001E34D7" w:rsidRPr="00394A46" w:rsidRDefault="001E34D7" w:rsidP="001E34D7">
      <w:pPr>
        <w:rPr>
          <w:rFonts w:ascii="Times New Roman" w:hAnsi="Times New Roman"/>
          <w:lang w:val="ru-RU"/>
        </w:rPr>
      </w:pPr>
    </w:p>
    <w:p w14:paraId="1ABB58A4" w14:textId="541D1220" w:rsidR="00780F82" w:rsidRPr="00394A46" w:rsidRDefault="00094EC1" w:rsidP="004C63E0">
      <w:pPr>
        <w:spacing w:line="276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 xml:space="preserve">рограмма разработана с учётом Федерального закона от 29 декабря 2012 г. </w:t>
      </w:r>
      <w:r w:rsidR="00BA09FD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№</w:t>
      </w:r>
      <w:r w:rsidR="00E77392" w:rsidRPr="00394A4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273-ФЗ «Об образовании в Российской Федерации», Стратегии развития воспитания в Российской Федерации</w:t>
      </w:r>
      <w:r w:rsidR="00E77392" w:rsidRPr="00394A46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на период до 2025 года (распоряжение</w:t>
      </w:r>
      <w:r w:rsidR="00E77392" w:rsidRPr="00394A46">
        <w:rPr>
          <w:rFonts w:ascii="Times New Roman" w:hAnsi="Times New Roman"/>
          <w:spacing w:val="58"/>
          <w:w w:val="150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Правительства</w:t>
      </w:r>
      <w:r w:rsidR="00E77392" w:rsidRPr="00394A46">
        <w:rPr>
          <w:rFonts w:ascii="Times New Roman" w:hAnsi="Times New Roman"/>
          <w:spacing w:val="59"/>
          <w:w w:val="150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Российской</w:t>
      </w:r>
      <w:r w:rsidR="00E77392" w:rsidRPr="00394A46">
        <w:rPr>
          <w:rFonts w:ascii="Times New Roman" w:hAnsi="Times New Roman"/>
          <w:spacing w:val="61"/>
          <w:w w:val="150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Федерации</w:t>
      </w:r>
      <w:r w:rsidR="00E77392" w:rsidRPr="00394A46">
        <w:rPr>
          <w:rFonts w:ascii="Times New Roman" w:hAnsi="Times New Roman"/>
          <w:spacing w:val="58"/>
          <w:w w:val="150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от</w:t>
      </w:r>
      <w:r w:rsidR="00E77392" w:rsidRPr="00394A46">
        <w:rPr>
          <w:rFonts w:ascii="Times New Roman" w:hAnsi="Times New Roman"/>
          <w:spacing w:val="57"/>
          <w:w w:val="150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29</w:t>
      </w:r>
      <w:r w:rsidR="00E77392" w:rsidRPr="00394A46">
        <w:rPr>
          <w:rFonts w:ascii="Times New Roman" w:hAnsi="Times New Roman"/>
          <w:spacing w:val="59"/>
          <w:w w:val="150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мая</w:t>
      </w:r>
      <w:r w:rsidRPr="00394A46">
        <w:rPr>
          <w:rFonts w:ascii="Times New Roman" w:hAnsi="Times New Roman"/>
          <w:spacing w:val="59"/>
          <w:w w:val="150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2015</w:t>
      </w:r>
      <w:r w:rsidR="00E17283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г.</w:t>
      </w:r>
      <w:r w:rsidR="00E77392" w:rsidRPr="00394A46">
        <w:rPr>
          <w:rFonts w:ascii="Times New Roman" w:hAnsi="Times New Roman"/>
          <w:spacing w:val="62"/>
          <w:w w:val="150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№</w:t>
      </w:r>
      <w:r w:rsidR="00E77392" w:rsidRPr="00394A4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996-р) и Плана мероприятий по её реализации в 2021</w:t>
      </w:r>
      <w:r w:rsidR="00E17283" w:rsidRPr="00394A46">
        <w:rPr>
          <w:rFonts w:ascii="Times New Roman" w:hAnsi="Times New Roman"/>
          <w:sz w:val="28"/>
          <w:szCs w:val="28"/>
          <w:lang w:val="ru-RU"/>
        </w:rPr>
        <w:t>-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2025 гг. (распоряжение</w:t>
      </w:r>
      <w:r w:rsidR="00E77392" w:rsidRPr="00394A46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Правительства</w:t>
      </w:r>
      <w:r w:rsidR="00E77392" w:rsidRPr="00394A46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Российской</w:t>
      </w:r>
      <w:r w:rsidR="00E77392" w:rsidRPr="00394A46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Федерации</w:t>
      </w:r>
      <w:r w:rsidR="00E77392" w:rsidRPr="00394A46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от</w:t>
      </w:r>
      <w:r w:rsidR="00E77392" w:rsidRPr="00394A46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12</w:t>
      </w:r>
      <w:r w:rsidR="00E77392" w:rsidRPr="00394A46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ноября</w:t>
      </w:r>
      <w:r w:rsidR="00E77392" w:rsidRPr="00394A46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2020</w:t>
      </w:r>
      <w:r w:rsidR="00E77392" w:rsidRPr="00394A46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pacing w:val="-7"/>
          <w:sz w:val="28"/>
          <w:szCs w:val="28"/>
          <w:lang w:val="ru-RU"/>
        </w:rPr>
        <w:t>г.</w:t>
      </w:r>
      <w:r w:rsidR="004F1295" w:rsidRPr="00394A46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№ 2945-р), Стратегии национальной безопасности Российской Федерации (Указ Президента Российской Федерации от</w:t>
      </w:r>
      <w:r w:rsidR="00BA09FD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2 июля 2021 г. №</w:t>
      </w:r>
      <w:r w:rsidR="00E77392" w:rsidRPr="00394A46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400), федеральных</w:t>
      </w:r>
      <w:r w:rsidR="00E77392" w:rsidRPr="00394A4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государственных</w:t>
      </w:r>
      <w:r w:rsidR="00E77392" w:rsidRPr="00394A4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образовательных</w:t>
      </w:r>
      <w:r w:rsidR="00E77392" w:rsidRPr="00394A4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стандартов</w:t>
      </w:r>
      <w:r w:rsidR="00E77392" w:rsidRPr="00394A46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(далее</w:t>
      </w:r>
      <w:r w:rsidR="00802269" w:rsidRPr="00394A46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ФГОС) начального</w:t>
      </w:r>
      <w:r w:rsidR="00D335E5" w:rsidRPr="00394A46">
        <w:rPr>
          <w:rFonts w:ascii="Times New Roman" w:hAnsi="Times New Roman"/>
          <w:sz w:val="28"/>
          <w:szCs w:val="28"/>
          <w:lang w:val="ru-RU"/>
        </w:rPr>
        <w:t>,</w:t>
      </w:r>
      <w:r w:rsidR="008F2D13" w:rsidRPr="00394A46">
        <w:rPr>
          <w:rFonts w:ascii="Times New Roman" w:hAnsi="Times New Roman"/>
          <w:b/>
          <w:spacing w:val="80"/>
          <w:sz w:val="28"/>
          <w:szCs w:val="28"/>
          <w:lang w:val="ru-RU"/>
        </w:rPr>
        <w:t xml:space="preserve"> </w:t>
      </w:r>
      <w:r w:rsidR="008F2D13" w:rsidRPr="00394A46">
        <w:rPr>
          <w:rFonts w:ascii="Times New Roman" w:hAnsi="Times New Roman"/>
          <w:sz w:val="28"/>
          <w:szCs w:val="28"/>
          <w:lang w:val="ru-RU"/>
        </w:rPr>
        <w:t>основного,</w:t>
      </w:r>
      <w:r w:rsidR="00780F82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2D13" w:rsidRPr="00394A46">
        <w:rPr>
          <w:rFonts w:ascii="Times New Roman" w:hAnsi="Times New Roman"/>
          <w:sz w:val="28"/>
          <w:szCs w:val="28"/>
          <w:lang w:val="ru-RU"/>
        </w:rPr>
        <w:t>среднего общего образования</w:t>
      </w:r>
      <w:r w:rsidR="00780F82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2269" w:rsidRPr="00394A46">
        <w:rPr>
          <w:rFonts w:ascii="Times New Roman" w:hAnsi="Times New Roman"/>
          <w:sz w:val="28"/>
          <w:szCs w:val="28"/>
          <w:lang w:val="ru-RU"/>
        </w:rPr>
        <w:t>(</w:t>
      </w:r>
      <w:r w:rsidR="008F2D13" w:rsidRPr="00394A46">
        <w:rPr>
          <w:rFonts w:ascii="Times New Roman" w:hAnsi="Times New Roman"/>
          <w:sz w:val="28"/>
          <w:szCs w:val="28"/>
          <w:lang w:val="ru-RU"/>
        </w:rPr>
        <w:t>Приказ Министерства просвещения Российской Федерации от 18.05.2023</w:t>
      </w:r>
      <w:r w:rsidR="00E17283" w:rsidRPr="00394A46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8F2D13" w:rsidRPr="00394A46">
        <w:rPr>
          <w:rFonts w:ascii="Times New Roman" w:hAnsi="Times New Roman"/>
          <w:sz w:val="28"/>
          <w:szCs w:val="28"/>
          <w:lang w:val="ru-RU"/>
        </w:rPr>
        <w:t xml:space="preserve"> № 372 «Об утверждении федеральной образовательной программы</w:t>
      </w:r>
      <w:r w:rsidR="008F2D13" w:rsidRPr="00394A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F2D13" w:rsidRPr="00394A46">
        <w:rPr>
          <w:rFonts w:ascii="Times New Roman" w:hAnsi="Times New Roman"/>
          <w:sz w:val="28"/>
          <w:szCs w:val="28"/>
          <w:lang w:val="ru-RU"/>
        </w:rPr>
        <w:t>начального общего образования»,</w:t>
      </w:r>
      <w:r w:rsidR="004C63E0" w:rsidRPr="00394A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F2D13" w:rsidRPr="00394A46">
        <w:rPr>
          <w:rFonts w:ascii="Times New Roman" w:hAnsi="Times New Roman"/>
          <w:sz w:val="28"/>
          <w:szCs w:val="28"/>
          <w:lang w:val="ru-RU"/>
        </w:rPr>
        <w:t xml:space="preserve">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. 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). </w:t>
      </w:r>
    </w:p>
    <w:p w14:paraId="16E12C06" w14:textId="014EC052" w:rsidR="008F2D13" w:rsidRPr="00394A46" w:rsidRDefault="008F2D13" w:rsidP="004C63E0">
      <w:pPr>
        <w:spacing w:line="276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Программа воспитания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14:paraId="5762AF21" w14:textId="77777777" w:rsidR="008F2D13" w:rsidRPr="00394A46" w:rsidRDefault="008F2D13" w:rsidP="004C63E0">
      <w:pPr>
        <w:spacing w:line="276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Программа воспитания:</w:t>
      </w:r>
    </w:p>
    <w:p w14:paraId="7FE573BB" w14:textId="1E00C2AF" w:rsidR="008F2D13" w:rsidRPr="00394A46" w:rsidRDefault="008F2D13" w:rsidP="004C63E0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предназначена для планирования и организации системной воспитательной деятельности в образовательной организации;</w:t>
      </w:r>
    </w:p>
    <w:p w14:paraId="2AD7ECE6" w14:textId="08E5ACC7" w:rsidR="008F2D13" w:rsidRPr="00394A46" w:rsidRDefault="008F2D13" w:rsidP="004C63E0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разрабатывается и утверждается с участием коллегиальных органов управления образовательной организацией, в том числе</w:t>
      </w:r>
      <w:r w:rsidR="00037077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советов обучающихся, советов родителей (законных представителей);</w:t>
      </w:r>
    </w:p>
    <w:p w14:paraId="38A7FE2F" w14:textId="7F58E92D" w:rsidR="008F2D13" w:rsidRPr="00394A46" w:rsidRDefault="008F2D13" w:rsidP="004C63E0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</w:t>
      </w:r>
    </w:p>
    <w:p w14:paraId="1FCF279E" w14:textId="205AB17B" w:rsidR="008F2D13" w:rsidRPr="00394A46" w:rsidRDefault="008F2D13" w:rsidP="004C63E0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</w:t>
      </w:r>
      <w:r w:rsidR="0074557C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норм и ценностей;</w:t>
      </w:r>
    </w:p>
    <w:p w14:paraId="692FAA5E" w14:textId="5E3A93C3" w:rsidR="008F2D13" w:rsidRPr="00394A46" w:rsidRDefault="008F2D13" w:rsidP="004C63E0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предусматривает историческое просвещение, формирование</w:t>
      </w:r>
      <w:r w:rsidR="0074557C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российской культурной и гражданской идентичности обучающихся.</w:t>
      </w:r>
    </w:p>
    <w:p w14:paraId="1832520D" w14:textId="00F969C7" w:rsidR="00DE5020" w:rsidRPr="00394A46" w:rsidRDefault="008F2D13" w:rsidP="004C63E0">
      <w:pPr>
        <w:spacing w:line="276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Программа воспитания включает три раздела: целевой, содержательный, организационный.</w:t>
      </w:r>
      <w:r w:rsidR="00802269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При разработке или обновлении рабочей программы воспитания её содержание, за исключением целевого раздела, может изменяться в со</w:t>
      </w:r>
      <w:r w:rsidRPr="00394A46">
        <w:rPr>
          <w:rFonts w:ascii="Times New Roman" w:hAnsi="Times New Roman"/>
          <w:sz w:val="28"/>
          <w:szCs w:val="28"/>
          <w:lang w:val="ru-RU"/>
        </w:rPr>
        <w:lastRenderedPageBreak/>
        <w:t>ответствии с особенностями образовательной организации:</w:t>
      </w:r>
      <w:r w:rsidR="00DE5020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35ED524D" w14:textId="52D2A8DB" w:rsidR="00DE5020" w:rsidRPr="00394A46" w:rsidRDefault="00DE5020" w:rsidP="00AB6C33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  <w:sectPr w:rsidR="00DE5020" w:rsidRPr="00394A46" w:rsidSect="006868BC">
          <w:pgSz w:w="11900" w:h="16850"/>
          <w:pgMar w:top="567" w:right="843" w:bottom="1240" w:left="1480" w:header="0" w:footer="992" w:gutter="0"/>
          <w:cols w:space="720"/>
        </w:sectPr>
      </w:pPr>
    </w:p>
    <w:p w14:paraId="4CECB27C" w14:textId="51B0EBCF" w:rsidR="00BE2398" w:rsidRPr="00394A46" w:rsidRDefault="00E77392" w:rsidP="009408BA">
      <w:pPr>
        <w:spacing w:after="240" w:line="276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1" w:name="_bookmark1"/>
      <w:bookmarkEnd w:id="1"/>
      <w:r w:rsidRPr="00394A46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РАЗДЕЛ 1. ЦЕЛЕВОЙ</w:t>
      </w:r>
    </w:p>
    <w:p w14:paraId="2F881418" w14:textId="77777777" w:rsidR="008F2D13" w:rsidRPr="00394A46" w:rsidRDefault="00E77392" w:rsidP="00BA5136">
      <w:pPr>
        <w:spacing w:line="276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Участниками</w:t>
      </w:r>
      <w:r w:rsidRPr="00394A46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образовательных</w:t>
      </w:r>
      <w:r w:rsidRPr="00394A46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отношений</w:t>
      </w:r>
      <w:r w:rsidRPr="00394A46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являются</w:t>
      </w:r>
      <w:r w:rsidRPr="00394A46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педагогические</w:t>
      </w:r>
      <w:r w:rsidRPr="00394A46">
        <w:rPr>
          <w:rFonts w:ascii="Times New Roman" w:hAnsi="Times New Roman"/>
          <w:spacing w:val="8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и</w:t>
      </w:r>
      <w:r w:rsidRPr="00394A46">
        <w:rPr>
          <w:rFonts w:ascii="Times New Roman" w:hAnsi="Times New Roman"/>
          <w:spacing w:val="80"/>
          <w:w w:val="15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другие</w:t>
      </w:r>
      <w:r w:rsidRPr="00394A46">
        <w:rPr>
          <w:rFonts w:ascii="Times New Roman" w:hAnsi="Times New Roman"/>
          <w:spacing w:val="80"/>
          <w:w w:val="15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работники</w:t>
      </w:r>
      <w:r w:rsidRPr="00394A46">
        <w:rPr>
          <w:rFonts w:ascii="Times New Roman" w:hAnsi="Times New Roman"/>
          <w:spacing w:val="80"/>
          <w:w w:val="15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общеобразовательной</w:t>
      </w:r>
      <w:r w:rsidRPr="00394A46">
        <w:rPr>
          <w:rFonts w:ascii="Times New Roman" w:hAnsi="Times New Roman"/>
          <w:spacing w:val="80"/>
          <w:w w:val="15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организации,</w:t>
      </w:r>
      <w:r w:rsidRPr="00394A46">
        <w:rPr>
          <w:rFonts w:ascii="Times New Roman" w:hAnsi="Times New Roman"/>
          <w:spacing w:val="80"/>
          <w:w w:val="15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обучающиеся, их родители (законные представители), представители иных организаций, участвующие</w:t>
      </w:r>
      <w:r w:rsidRPr="00394A46">
        <w:rPr>
          <w:rFonts w:ascii="Times New Roman" w:hAnsi="Times New Roman"/>
          <w:spacing w:val="80"/>
          <w:w w:val="15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в</w:t>
      </w:r>
      <w:r w:rsidRPr="00394A46">
        <w:rPr>
          <w:rFonts w:ascii="Times New Roman" w:hAnsi="Times New Roman"/>
          <w:spacing w:val="80"/>
          <w:w w:val="15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реализации</w:t>
      </w:r>
      <w:r w:rsidRPr="00394A46">
        <w:rPr>
          <w:rFonts w:ascii="Times New Roman" w:hAnsi="Times New Roman"/>
          <w:spacing w:val="80"/>
          <w:w w:val="15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образовательного</w:t>
      </w:r>
      <w:r w:rsidRPr="00394A46">
        <w:rPr>
          <w:rFonts w:ascii="Times New Roman" w:hAnsi="Times New Roman"/>
          <w:spacing w:val="80"/>
          <w:w w:val="15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процесса</w:t>
      </w:r>
      <w:r w:rsidRPr="00394A46">
        <w:rPr>
          <w:rFonts w:ascii="Times New Roman" w:hAnsi="Times New Roman"/>
          <w:spacing w:val="80"/>
          <w:w w:val="15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в</w:t>
      </w:r>
      <w:r w:rsidRPr="00394A46">
        <w:rPr>
          <w:rFonts w:ascii="Times New Roman" w:hAnsi="Times New Roman"/>
          <w:spacing w:val="80"/>
          <w:w w:val="15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соответствии</w:t>
      </w:r>
      <w:r w:rsidRPr="00394A46">
        <w:rPr>
          <w:rFonts w:ascii="Times New Roman" w:hAnsi="Times New Roman"/>
          <w:spacing w:val="8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 xml:space="preserve">с законодательством Российской Федерации, локальными актами общеобразовательной организации. Родители (законные представители) </w:t>
      </w:r>
      <w:r w:rsidR="00CF2F9D" w:rsidRPr="00394A46">
        <w:rPr>
          <w:rFonts w:ascii="Times New Roman" w:hAnsi="Times New Roman"/>
          <w:sz w:val="28"/>
          <w:szCs w:val="28"/>
          <w:lang w:val="ru-RU"/>
        </w:rPr>
        <w:t>несовершеннолетних</w:t>
      </w:r>
      <w:r w:rsidR="00D335E5" w:rsidRPr="00394A46">
        <w:rPr>
          <w:rFonts w:ascii="Times New Roman" w:hAnsi="Times New Roman"/>
          <w:sz w:val="28"/>
          <w:szCs w:val="28"/>
          <w:lang w:val="ru-RU"/>
        </w:rPr>
        <w:t xml:space="preserve"> обучающихся имеют преимущественное право на воспитание своих детей. </w:t>
      </w:r>
      <w:r w:rsidR="008F2D13" w:rsidRPr="00394A46">
        <w:rPr>
          <w:rFonts w:ascii="Times New Roman" w:hAnsi="Times New Roman"/>
          <w:sz w:val="28"/>
          <w:szCs w:val="28"/>
          <w:lang w:val="ru-RU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1277966B" w14:textId="77777777" w:rsidR="008F2D13" w:rsidRPr="00394A46" w:rsidRDefault="008F2D13" w:rsidP="00BA5136">
      <w:pPr>
        <w:spacing w:line="276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10D2351B" w14:textId="77777777" w:rsidR="008F2D13" w:rsidRPr="00394A46" w:rsidRDefault="008F2D13" w:rsidP="00BA5136">
      <w:pPr>
        <w:spacing w:line="276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bCs/>
          <w:i/>
          <w:iCs/>
          <w:sz w:val="28"/>
          <w:szCs w:val="28"/>
          <w:lang w:val="ru-RU"/>
        </w:rPr>
        <w:t>Цель</w:t>
      </w:r>
      <w:r w:rsidRPr="00394A46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воспитания обучающихся в образовательной организации:</w:t>
      </w:r>
    </w:p>
    <w:p w14:paraId="6B4C030E" w14:textId="45683D5F" w:rsidR="008F2D13" w:rsidRPr="00394A46" w:rsidRDefault="008F2D13" w:rsidP="00BA5136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5E1E1D68" w14:textId="68555E38" w:rsidR="008F2D13" w:rsidRPr="00394A46" w:rsidRDefault="008F2D13" w:rsidP="00BA5136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445AF938" w14:textId="77777777" w:rsidR="008F2D13" w:rsidRPr="00394A46" w:rsidRDefault="008F2D13" w:rsidP="00BA5136">
      <w:pPr>
        <w:spacing w:line="276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bCs/>
          <w:i/>
          <w:iCs/>
          <w:sz w:val="28"/>
          <w:szCs w:val="28"/>
          <w:lang w:val="ru-RU"/>
        </w:rPr>
        <w:t>Задачи</w:t>
      </w:r>
      <w:r w:rsidRPr="00394A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воспитания обучающихся в образовательной организации:</w:t>
      </w:r>
    </w:p>
    <w:p w14:paraId="7117BC65" w14:textId="194C3DBA" w:rsidR="008F2D13" w:rsidRPr="00394A46" w:rsidRDefault="008F2D13" w:rsidP="0070302F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усвоение обучающимися знаний норм, духовно-нравственных</w:t>
      </w:r>
      <w:r w:rsidR="00AD4462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ценностей, традиций, которые выработало российское общество</w:t>
      </w:r>
      <w:r w:rsidR="00AD4462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(социально значимых знаний);</w:t>
      </w:r>
    </w:p>
    <w:p w14:paraId="36A373D7" w14:textId="288B5E23" w:rsidR="008F2D13" w:rsidRPr="00394A46" w:rsidRDefault="008F2D13" w:rsidP="0070302F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формирование и развитие личностных отношений к этим нормам, ценностям, традициям (их освоение, принятие);</w:t>
      </w:r>
    </w:p>
    <w:p w14:paraId="379FD067" w14:textId="76F31A7C" w:rsidR="008F2D13" w:rsidRPr="00394A46" w:rsidRDefault="008F2D13" w:rsidP="0070302F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lastRenderedPageBreak/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14:paraId="090ADC55" w14:textId="7C286FBF" w:rsidR="008F2D13" w:rsidRPr="00394A46" w:rsidRDefault="008F2D13" w:rsidP="0070302F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достижение личностных результатов освоения общеобразовательных программ в соответствии с ФГОС НОО</w:t>
      </w:r>
      <w:r w:rsidR="004202EE">
        <w:rPr>
          <w:rFonts w:ascii="Times New Roman" w:hAnsi="Times New Roman"/>
          <w:sz w:val="28"/>
          <w:szCs w:val="28"/>
          <w:lang w:val="ru-RU"/>
        </w:rPr>
        <w:t>, ФГОС ООО, ФГОС СОО</w:t>
      </w:r>
      <w:r w:rsidRPr="00394A46">
        <w:rPr>
          <w:rFonts w:ascii="Times New Roman" w:hAnsi="Times New Roman"/>
          <w:sz w:val="28"/>
          <w:szCs w:val="28"/>
          <w:lang w:val="ru-RU"/>
        </w:rPr>
        <w:t>.</w:t>
      </w:r>
    </w:p>
    <w:p w14:paraId="00B3655A" w14:textId="77777777" w:rsidR="008F2D13" w:rsidRPr="00394A46" w:rsidRDefault="008F2D13" w:rsidP="00BA5136">
      <w:pPr>
        <w:spacing w:line="276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bCs/>
          <w:i/>
          <w:iCs/>
          <w:sz w:val="28"/>
          <w:szCs w:val="28"/>
          <w:lang w:val="ru-RU"/>
        </w:rPr>
        <w:t>Личностные результаты</w:t>
      </w:r>
      <w:r w:rsidRPr="00394A46">
        <w:rPr>
          <w:rFonts w:ascii="Times New Roman" w:hAnsi="Times New Roman"/>
          <w:sz w:val="28"/>
          <w:szCs w:val="28"/>
          <w:lang w:val="ru-RU"/>
        </w:rPr>
        <w:t xml:space="preserve"> освоения обучающимися образовательных программ включают:</w:t>
      </w:r>
    </w:p>
    <w:p w14:paraId="7D43D135" w14:textId="6A4D5377" w:rsidR="008F2D13" w:rsidRPr="00394A46" w:rsidRDefault="008F2D13" w:rsidP="00E2793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осознание российской гражданской идентичности;</w:t>
      </w:r>
    </w:p>
    <w:p w14:paraId="2DBDE235" w14:textId="7F262B72" w:rsidR="008F2D13" w:rsidRPr="00394A46" w:rsidRDefault="008F2D13" w:rsidP="00E2793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сформированность ценностей самостоятельности и инициативы;</w:t>
      </w:r>
    </w:p>
    <w:p w14:paraId="689BC552" w14:textId="045F9DB8" w:rsidR="008F2D13" w:rsidRPr="00394A46" w:rsidRDefault="008F2D13" w:rsidP="00E2793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готовность обучающихся к саморазвитию, самостоятельности</w:t>
      </w:r>
      <w:r w:rsidR="00AD4462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и личностному самоопределению;</w:t>
      </w:r>
    </w:p>
    <w:p w14:paraId="3AEDD23A" w14:textId="1A25A4F7" w:rsidR="008F2D13" w:rsidRPr="00394A46" w:rsidRDefault="008F2D13" w:rsidP="00E2793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наличие мотивации к целенаправленной социально значимой деятельности;</w:t>
      </w:r>
    </w:p>
    <w:p w14:paraId="50A6C313" w14:textId="0ED854EC" w:rsidR="008F2D13" w:rsidRPr="00394A46" w:rsidRDefault="008F2D13" w:rsidP="00E2793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сформированность внутренней позиции личности как особого ценностного отношения к себе, окружающим людям и жизни</w:t>
      </w:r>
      <w:r w:rsidR="00AD4462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в целом.</w:t>
      </w:r>
    </w:p>
    <w:p w14:paraId="28969F19" w14:textId="77777777" w:rsidR="008F2D13" w:rsidRPr="00394A46" w:rsidRDefault="008F2D13" w:rsidP="00BA5136">
      <w:pPr>
        <w:spacing w:line="276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</w:t>
      </w:r>
      <w:r w:rsidR="00AD4462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воспитания: гуманистической направленности воспитания, совместной</w:t>
      </w:r>
      <w:r w:rsidR="00AD4462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деятельности детей и взрослых, следования нравственному примеру,</w:t>
      </w:r>
      <w:r w:rsidR="00AD4462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 xml:space="preserve">безопасной жизнедеятельности, инклюзивности, </w:t>
      </w:r>
      <w:proofErr w:type="spellStart"/>
      <w:r w:rsidRPr="00394A46">
        <w:rPr>
          <w:rFonts w:ascii="Times New Roman" w:hAnsi="Times New Roman"/>
          <w:sz w:val="28"/>
          <w:szCs w:val="28"/>
          <w:lang w:val="ru-RU"/>
        </w:rPr>
        <w:t>возрастосообразности</w:t>
      </w:r>
      <w:proofErr w:type="spellEnd"/>
      <w:r w:rsidRPr="00394A46">
        <w:rPr>
          <w:rFonts w:ascii="Times New Roman" w:hAnsi="Times New Roman"/>
          <w:sz w:val="28"/>
          <w:szCs w:val="28"/>
          <w:lang w:val="ru-RU"/>
        </w:rPr>
        <w:t>.</w:t>
      </w:r>
    </w:p>
    <w:p w14:paraId="35624AD7" w14:textId="77777777" w:rsidR="008F2D13" w:rsidRPr="00394A46" w:rsidRDefault="008F2D13" w:rsidP="00BA5136">
      <w:pPr>
        <w:spacing w:line="276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 xml:space="preserve"> Программа воспитания реализуется в единстве учебной</w:t>
      </w:r>
      <w:r w:rsidR="00AD4462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, в том числе</w:t>
      </w:r>
      <w:r w:rsidR="00AD4462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в части:</w:t>
      </w:r>
    </w:p>
    <w:p w14:paraId="16DDDBE5" w14:textId="496A8763" w:rsidR="008F2D13" w:rsidRPr="00394A46" w:rsidRDefault="008F2D13" w:rsidP="005F2F42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гражданского воспитания, способствующего формированию</w:t>
      </w:r>
      <w:r w:rsidR="00AD4462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российской гражданской идентичности, принадлежности к общности</w:t>
      </w:r>
      <w:r w:rsidR="00AD4462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14:paraId="112036B1" w14:textId="77777777" w:rsidR="001E5454" w:rsidRPr="00394A46" w:rsidRDefault="008F2D13" w:rsidP="005F2F42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патриотического воспитания, основанного на воспитании любви</w:t>
      </w:r>
      <w:r w:rsidR="00AD4462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к родному краю, Родине, своему народу, уважения к другим народам</w:t>
      </w:r>
      <w:r w:rsidR="00AD4462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 xml:space="preserve">России; </w:t>
      </w:r>
    </w:p>
    <w:p w14:paraId="5849A619" w14:textId="767211C2" w:rsidR="008F2D13" w:rsidRPr="00394A46" w:rsidRDefault="008F2D13" w:rsidP="005F2F42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историческое просвещение, формирование российского национального исторического сознания, российской культурной идентичности.</w:t>
      </w:r>
    </w:p>
    <w:p w14:paraId="50B7EB91" w14:textId="77777777" w:rsidR="001E5454" w:rsidRPr="00394A46" w:rsidRDefault="008F2D13" w:rsidP="005F2F42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духовно-нравственного воспитания на основе духовно-нравственной культуры народов России, традиционных религий народов</w:t>
      </w:r>
      <w:r w:rsidR="00AD4462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 xml:space="preserve">России, формирование традиционных российских семейных ценностей; </w:t>
      </w:r>
    </w:p>
    <w:p w14:paraId="1C75F8FB" w14:textId="1BDEE305" w:rsidR="008F2D13" w:rsidRPr="00394A46" w:rsidRDefault="008F2D13" w:rsidP="005F2F42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воспитание честности, доброты, милосердия, справедливости,</w:t>
      </w:r>
      <w:r w:rsidR="00AD4462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дружелюбия и взаимопомощи, уважения к старшим, к памяти предков.</w:t>
      </w:r>
    </w:p>
    <w:p w14:paraId="74DD7E3C" w14:textId="001B53C9" w:rsidR="008F2D13" w:rsidRPr="00394A46" w:rsidRDefault="008F2D13" w:rsidP="005F2F42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lastRenderedPageBreak/>
        <w:t>эстетического воспитания, способствующего формированию</w:t>
      </w:r>
      <w:r w:rsidR="00AD4462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эстетической культуры на основе российских традиционных духовных</w:t>
      </w:r>
      <w:r w:rsidR="00AD4462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ценностей, приобщение к лучшим образцам отечественного и мирового искусства.</w:t>
      </w:r>
    </w:p>
    <w:p w14:paraId="7040C7D1" w14:textId="07C02005" w:rsidR="008F2D13" w:rsidRPr="00394A46" w:rsidRDefault="008F2D13" w:rsidP="005F2F42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физического воспитания, ориентированного на формирование</w:t>
      </w:r>
      <w:r w:rsidR="00AD4462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культуры здорового образа жизни и эмоционального благополучия</w:t>
      </w:r>
      <w:r w:rsidR="00AD4462" w:rsidRPr="00394A46">
        <w:rPr>
          <w:rFonts w:ascii="Times New Roman" w:hAnsi="Times New Roman"/>
          <w:sz w:val="28"/>
          <w:szCs w:val="28"/>
          <w:lang w:val="ru-RU"/>
        </w:rPr>
        <w:t>,</w:t>
      </w:r>
      <w:r w:rsidRPr="00394A46">
        <w:rPr>
          <w:rFonts w:ascii="Times New Roman" w:hAnsi="Times New Roman"/>
          <w:sz w:val="28"/>
          <w:szCs w:val="28"/>
          <w:lang w:val="ru-RU"/>
        </w:rPr>
        <w:t xml:space="preserve">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14:paraId="003E9F3B" w14:textId="0E889CCE" w:rsidR="008F2D13" w:rsidRPr="00394A46" w:rsidRDefault="008F2D13" w:rsidP="005F2F42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трудового воспитания, основанного на воспитании уважения</w:t>
      </w:r>
      <w:r w:rsidR="00AD4462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к труду, трудящимся, результатам труда (своего и других людей), ориентации на трудовую деятельность, получение профессии, личностное</w:t>
      </w:r>
      <w:r w:rsidR="00AD4462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14:paraId="7D6F491C" w14:textId="2D87CC4F" w:rsidR="008F2D13" w:rsidRPr="00394A46" w:rsidRDefault="008F2D13" w:rsidP="005F2F42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экологического воспитания, способствующего формированию</w:t>
      </w:r>
      <w:r w:rsidR="00AD4462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</w:t>
      </w:r>
      <w:r w:rsidR="00AD4462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окружающей среды.</w:t>
      </w:r>
    </w:p>
    <w:p w14:paraId="3154BD99" w14:textId="61BEA0FC" w:rsidR="008F2D13" w:rsidRPr="00394A46" w:rsidRDefault="008F2D13" w:rsidP="005F2F42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ценности научного познания, ориентированного на воспитание</w:t>
      </w:r>
      <w:r w:rsidR="00AD4462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стремления к познанию себя и других людей, природы и общества,</w:t>
      </w:r>
      <w:r w:rsidR="00AD4462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к получению знаний, качественного образования с учётом личностных</w:t>
      </w:r>
      <w:r w:rsidR="00AD4462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интересов и общественных потребностей.</w:t>
      </w:r>
    </w:p>
    <w:p w14:paraId="1AFA5334" w14:textId="77777777" w:rsidR="008F2D13" w:rsidRPr="00394A46" w:rsidRDefault="008F2D13" w:rsidP="00D72F45">
      <w:pPr>
        <w:spacing w:line="276" w:lineRule="auto"/>
        <w:ind w:firstLine="284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i/>
          <w:iCs/>
          <w:sz w:val="28"/>
          <w:szCs w:val="28"/>
          <w:lang w:val="ru-RU"/>
        </w:rPr>
        <w:t>Целевые ориентиры результатов воспитания</w:t>
      </w:r>
      <w:r w:rsidRPr="00394A46">
        <w:rPr>
          <w:rFonts w:ascii="Times New Roman" w:hAnsi="Times New Roman"/>
          <w:sz w:val="28"/>
          <w:szCs w:val="28"/>
          <w:lang w:val="ru-RU"/>
        </w:rPr>
        <w:t>.</w:t>
      </w:r>
    </w:p>
    <w:p w14:paraId="1056A359" w14:textId="62197D12" w:rsidR="008F2D13" w:rsidRPr="00394A46" w:rsidRDefault="008F2D13" w:rsidP="00BA5136">
      <w:pPr>
        <w:spacing w:line="276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Требования к личностным результатам освоения обучающимися</w:t>
      </w:r>
      <w:r w:rsidR="00AD4462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ООП НОО</w:t>
      </w:r>
      <w:r w:rsidR="004202EE">
        <w:rPr>
          <w:rFonts w:ascii="Times New Roman" w:hAnsi="Times New Roman"/>
          <w:sz w:val="28"/>
          <w:szCs w:val="28"/>
          <w:lang w:val="ru-RU"/>
        </w:rPr>
        <w:t>, ОО</w:t>
      </w:r>
      <w:r w:rsidR="000B7AFC">
        <w:rPr>
          <w:rFonts w:ascii="Times New Roman" w:hAnsi="Times New Roman"/>
          <w:sz w:val="28"/>
          <w:szCs w:val="28"/>
          <w:lang w:val="ru-RU"/>
        </w:rPr>
        <w:t>П ООО, ООП СОО</w:t>
      </w:r>
      <w:r w:rsidRPr="00394A46">
        <w:rPr>
          <w:rFonts w:ascii="Times New Roman" w:hAnsi="Times New Roman"/>
          <w:sz w:val="28"/>
          <w:szCs w:val="28"/>
          <w:lang w:val="ru-RU"/>
        </w:rPr>
        <w:t xml:space="preserve"> установлены </w:t>
      </w:r>
      <w:r w:rsidR="000B7AFC" w:rsidRPr="00394A46">
        <w:rPr>
          <w:rFonts w:ascii="Times New Roman" w:hAnsi="Times New Roman"/>
          <w:sz w:val="28"/>
          <w:szCs w:val="28"/>
          <w:lang w:val="ru-RU"/>
        </w:rPr>
        <w:t>ФГОС НОО</w:t>
      </w:r>
      <w:r w:rsidR="000B7AFC">
        <w:rPr>
          <w:rFonts w:ascii="Times New Roman" w:hAnsi="Times New Roman"/>
          <w:sz w:val="28"/>
          <w:szCs w:val="28"/>
          <w:lang w:val="ru-RU"/>
        </w:rPr>
        <w:t>, ФГОС ООО, ФГОС СОО</w:t>
      </w:r>
      <w:r w:rsidRPr="00394A46">
        <w:rPr>
          <w:rFonts w:ascii="Times New Roman" w:hAnsi="Times New Roman"/>
          <w:sz w:val="28"/>
          <w:szCs w:val="28"/>
          <w:lang w:val="ru-RU"/>
        </w:rPr>
        <w:t>.</w:t>
      </w:r>
    </w:p>
    <w:p w14:paraId="66C53C4F" w14:textId="5B565F12" w:rsidR="008F2D13" w:rsidRPr="00394A46" w:rsidRDefault="008F2D13" w:rsidP="00BA5136">
      <w:pPr>
        <w:spacing w:line="276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</w:t>
      </w:r>
      <w:r w:rsidR="000B7AFC" w:rsidRPr="00394A46">
        <w:rPr>
          <w:rFonts w:ascii="Times New Roman" w:hAnsi="Times New Roman"/>
          <w:sz w:val="28"/>
          <w:szCs w:val="28"/>
          <w:lang w:val="ru-RU"/>
        </w:rPr>
        <w:t>ФГОС НОО</w:t>
      </w:r>
      <w:r w:rsidR="000B7AFC">
        <w:rPr>
          <w:rFonts w:ascii="Times New Roman" w:hAnsi="Times New Roman"/>
          <w:sz w:val="28"/>
          <w:szCs w:val="28"/>
          <w:lang w:val="ru-RU"/>
        </w:rPr>
        <w:t>, ФГОС ООО, ФГОС СОО</w:t>
      </w:r>
      <w:r w:rsidRPr="00394A46">
        <w:rPr>
          <w:rFonts w:ascii="Times New Roman" w:hAnsi="Times New Roman"/>
          <w:sz w:val="28"/>
          <w:szCs w:val="28"/>
          <w:lang w:val="ru-RU"/>
        </w:rPr>
        <w:t>.</w:t>
      </w:r>
    </w:p>
    <w:p w14:paraId="37A79EA2" w14:textId="226A61C7" w:rsidR="00AD4462" w:rsidRPr="00394A46" w:rsidRDefault="008F2D13" w:rsidP="00BA5136">
      <w:pPr>
        <w:spacing w:line="276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Целевые ориентиры определены в соответствии с инвариантным</w:t>
      </w:r>
      <w:r w:rsidR="00AD4462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содержанием воспитания обучающихся на основе российских базовых</w:t>
      </w:r>
      <w:r w:rsidR="00AD4462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(гражданских, конституциональных) ценностей, обеспечивают единство воспитания, воспитательного пространства.</w:t>
      </w:r>
    </w:p>
    <w:p w14:paraId="347D70F6" w14:textId="02E98510" w:rsidR="00E60564" w:rsidRPr="00394A46" w:rsidRDefault="00DC3C3D" w:rsidP="001C485F">
      <w:pPr>
        <w:spacing w:after="240" w:line="276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94A46">
        <w:rPr>
          <w:rFonts w:ascii="Times New Roman" w:hAnsi="Times New Roman"/>
          <w:b/>
          <w:sz w:val="28"/>
          <w:szCs w:val="28"/>
          <w:lang w:val="ru-RU"/>
        </w:rPr>
        <w:t xml:space="preserve">1.1 </w:t>
      </w:r>
      <w:r w:rsidR="00E77392" w:rsidRPr="00394A46">
        <w:rPr>
          <w:rFonts w:ascii="Times New Roman" w:hAnsi="Times New Roman"/>
          <w:b/>
          <w:sz w:val="28"/>
          <w:szCs w:val="28"/>
          <w:lang w:val="ru-RU"/>
        </w:rPr>
        <w:t>Направления</w:t>
      </w:r>
      <w:r w:rsidR="00E77392" w:rsidRPr="00394A46">
        <w:rPr>
          <w:rFonts w:ascii="Times New Roman" w:hAnsi="Times New Roman"/>
          <w:b/>
          <w:spacing w:val="-12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b/>
          <w:spacing w:val="-2"/>
          <w:sz w:val="28"/>
          <w:szCs w:val="28"/>
          <w:lang w:val="ru-RU"/>
        </w:rPr>
        <w:t>воспитания</w:t>
      </w:r>
    </w:p>
    <w:p w14:paraId="4B636B7A" w14:textId="77777777" w:rsidR="00E60564" w:rsidRPr="00394A46" w:rsidRDefault="00E77392" w:rsidP="00BA5136">
      <w:pPr>
        <w:spacing w:line="276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401F068E" w14:textId="172C18B7" w:rsidR="00BE2398" w:rsidRPr="00394A46" w:rsidRDefault="00951980" w:rsidP="00BA5136">
      <w:pPr>
        <w:spacing w:line="276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bCs/>
          <w:i/>
          <w:iCs/>
          <w:sz w:val="28"/>
          <w:szCs w:val="28"/>
          <w:lang w:val="ru-RU"/>
        </w:rPr>
        <w:t>гражданское воспитание</w:t>
      </w:r>
      <w:r w:rsidR="0051691F" w:rsidRPr="00394A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b/>
          <w:sz w:val="28"/>
          <w:szCs w:val="28"/>
          <w:lang w:val="ru-RU"/>
        </w:rPr>
        <w:t>-</w:t>
      </w:r>
      <w:r w:rsidR="0051691F" w:rsidRPr="00394A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формирование российской</w:t>
      </w:r>
      <w:r w:rsidR="00E77392" w:rsidRPr="00394A46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 xml:space="preserve">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lastRenderedPageBreak/>
        <w:t>российской государственности, уважения к правам,</w:t>
      </w:r>
      <w:r w:rsidR="00E77392" w:rsidRPr="00394A46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свободам</w:t>
      </w:r>
      <w:r w:rsidR="00E77392" w:rsidRPr="00394A4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и</w:t>
      </w:r>
      <w:r w:rsidR="00E77392" w:rsidRPr="00394A4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обязанностям</w:t>
      </w:r>
      <w:r w:rsidR="00E77392" w:rsidRPr="00394A4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гражданина</w:t>
      </w:r>
      <w:r w:rsidR="00E77392" w:rsidRPr="00394A4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России,</w:t>
      </w:r>
      <w:r w:rsidR="00E77392" w:rsidRPr="00394A4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правовой и политической культуры;</w:t>
      </w:r>
    </w:p>
    <w:p w14:paraId="014B4A42" w14:textId="16D20B5E" w:rsidR="00DC3C3D" w:rsidRPr="00394A46" w:rsidRDefault="00E77392" w:rsidP="00BA5136">
      <w:pPr>
        <w:spacing w:line="276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bCs/>
          <w:i/>
          <w:iCs/>
          <w:sz w:val="28"/>
          <w:szCs w:val="28"/>
          <w:lang w:val="ru-RU"/>
        </w:rPr>
        <w:t>патриотическое воспитание</w:t>
      </w:r>
      <w:r w:rsidR="0051691F" w:rsidRPr="00394A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51980" w:rsidRPr="00394A46">
        <w:rPr>
          <w:rFonts w:ascii="Times New Roman" w:hAnsi="Times New Roman"/>
          <w:b/>
          <w:sz w:val="28"/>
          <w:szCs w:val="28"/>
          <w:lang w:val="ru-RU"/>
        </w:rPr>
        <w:t>-</w:t>
      </w:r>
      <w:r w:rsidR="0051691F" w:rsidRPr="00394A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406C8331" w14:textId="169E9A70" w:rsidR="00E60564" w:rsidRPr="00394A46" w:rsidRDefault="00DC3C3D" w:rsidP="00BA5136">
      <w:pPr>
        <w:spacing w:line="276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bCs/>
          <w:i/>
          <w:iCs/>
          <w:sz w:val="28"/>
          <w:szCs w:val="28"/>
          <w:lang w:val="ru-RU"/>
        </w:rPr>
        <w:t>духовно</w:t>
      </w:r>
      <w:r w:rsidR="00BE2398" w:rsidRPr="00394A46">
        <w:rPr>
          <w:rFonts w:ascii="Times New Roman" w:hAnsi="Times New Roman"/>
          <w:bCs/>
          <w:i/>
          <w:iCs/>
          <w:sz w:val="28"/>
          <w:szCs w:val="28"/>
          <w:lang w:val="ru-RU"/>
        </w:rPr>
        <w:t>-</w:t>
      </w:r>
      <w:r w:rsidR="00E77392" w:rsidRPr="00394A46">
        <w:rPr>
          <w:rFonts w:ascii="Times New Roman" w:hAnsi="Times New Roman"/>
          <w:bCs/>
          <w:i/>
          <w:iCs/>
          <w:sz w:val="28"/>
          <w:szCs w:val="28"/>
          <w:lang w:val="ru-RU"/>
        </w:rPr>
        <w:t>нравственное</w:t>
      </w:r>
      <w:r w:rsidR="00375037" w:rsidRPr="00394A46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воспитание</w:t>
      </w:r>
      <w:r w:rsidR="0051691F" w:rsidRPr="00394A46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="00BE2398" w:rsidRPr="00394A46">
        <w:rPr>
          <w:rFonts w:ascii="Times New Roman" w:hAnsi="Times New Roman"/>
          <w:sz w:val="28"/>
          <w:szCs w:val="28"/>
          <w:lang w:val="ru-RU"/>
        </w:rPr>
        <w:t>воспитание</w:t>
      </w:r>
      <w:r w:rsidR="00951980" w:rsidRPr="00394A46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нравственной</w:t>
      </w:r>
      <w:r w:rsidR="00E77392" w:rsidRPr="00394A46">
        <w:rPr>
          <w:rFonts w:ascii="Times New Roman" w:hAnsi="Times New Roman"/>
          <w:spacing w:val="60"/>
          <w:w w:val="150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культуры</w:t>
      </w:r>
      <w:r w:rsidR="00E77392" w:rsidRPr="00394A46">
        <w:rPr>
          <w:rFonts w:ascii="Times New Roman" w:hAnsi="Times New Roman"/>
          <w:spacing w:val="65"/>
          <w:w w:val="150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народов</w:t>
      </w:r>
      <w:r w:rsidR="00E77392" w:rsidRPr="00394A46">
        <w:rPr>
          <w:rFonts w:ascii="Times New Roman" w:hAnsi="Times New Roman"/>
          <w:spacing w:val="65"/>
          <w:w w:val="150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России,</w:t>
      </w:r>
      <w:r w:rsidR="00E77392" w:rsidRPr="00394A46">
        <w:rPr>
          <w:rFonts w:ascii="Times New Roman" w:hAnsi="Times New Roman"/>
          <w:spacing w:val="64"/>
          <w:w w:val="150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традиционных</w:t>
      </w:r>
      <w:r w:rsidR="00E77392" w:rsidRPr="00394A46">
        <w:rPr>
          <w:rFonts w:ascii="Times New Roman" w:hAnsi="Times New Roman"/>
          <w:spacing w:val="64"/>
          <w:w w:val="15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pacing w:val="-2"/>
          <w:sz w:val="28"/>
          <w:szCs w:val="28"/>
          <w:lang w:val="ru-RU"/>
        </w:rPr>
        <w:t xml:space="preserve">религий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народов России, формирование традиционных российских семейных ценностей; воспитание честности, доброты, милосердия, сопереживания, справедливости,</w:t>
      </w:r>
      <w:r w:rsidR="00E77392" w:rsidRPr="00394A46">
        <w:rPr>
          <w:rFonts w:ascii="Times New Roman" w:hAnsi="Times New Roman"/>
          <w:spacing w:val="80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коллективизма,</w:t>
      </w:r>
      <w:r w:rsidR="00E77392" w:rsidRPr="00394A46">
        <w:rPr>
          <w:rFonts w:ascii="Times New Roman" w:hAnsi="Times New Roman"/>
          <w:spacing w:val="80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дружелюбия</w:t>
      </w:r>
      <w:r w:rsidR="00E77392" w:rsidRPr="00394A46">
        <w:rPr>
          <w:rFonts w:ascii="Times New Roman" w:hAnsi="Times New Roman"/>
          <w:spacing w:val="80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и</w:t>
      </w:r>
      <w:r w:rsidR="00E77392" w:rsidRPr="00394A46">
        <w:rPr>
          <w:rFonts w:ascii="Times New Roman" w:hAnsi="Times New Roman"/>
          <w:spacing w:val="80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взаимопомощи,</w:t>
      </w:r>
      <w:r w:rsidR="00E77392" w:rsidRPr="00394A46">
        <w:rPr>
          <w:rFonts w:ascii="Times New Roman" w:hAnsi="Times New Roman"/>
          <w:spacing w:val="80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уважения к старшим, к памяти предков, их вере и культурным традициям;</w:t>
      </w:r>
    </w:p>
    <w:p w14:paraId="1DF1D801" w14:textId="40711FDF" w:rsidR="00E60564" w:rsidRPr="00394A46" w:rsidRDefault="00E77392" w:rsidP="00BA5136">
      <w:pPr>
        <w:spacing w:line="276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bCs/>
          <w:i/>
          <w:iCs/>
          <w:sz w:val="28"/>
          <w:szCs w:val="28"/>
          <w:lang w:val="ru-RU"/>
        </w:rPr>
        <w:t>эстетическ</w:t>
      </w:r>
      <w:r w:rsidR="00951980" w:rsidRPr="00394A46">
        <w:rPr>
          <w:rFonts w:ascii="Times New Roman" w:hAnsi="Times New Roman"/>
          <w:bCs/>
          <w:i/>
          <w:iCs/>
          <w:sz w:val="28"/>
          <w:szCs w:val="28"/>
          <w:lang w:val="ru-RU"/>
        </w:rPr>
        <w:t>ое воспитание</w:t>
      </w:r>
      <w:r w:rsidR="0051691F" w:rsidRPr="00394A46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Pr="00394A46">
        <w:rPr>
          <w:rFonts w:ascii="Times New Roman" w:hAnsi="Times New Roman"/>
          <w:sz w:val="28"/>
          <w:szCs w:val="28"/>
          <w:lang w:val="ru-RU"/>
        </w:rPr>
        <w:t>формирование эстетической культуры на</w:t>
      </w:r>
      <w:r w:rsidRPr="00394A46">
        <w:rPr>
          <w:rFonts w:ascii="Times New Roman" w:hAnsi="Times New Roman"/>
          <w:spacing w:val="8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основе</w:t>
      </w:r>
      <w:r w:rsidRPr="00394A46">
        <w:rPr>
          <w:rFonts w:ascii="Times New Roman" w:hAnsi="Times New Roman"/>
          <w:spacing w:val="8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российских</w:t>
      </w:r>
      <w:r w:rsidRPr="00394A46">
        <w:rPr>
          <w:rFonts w:ascii="Times New Roman" w:hAnsi="Times New Roman"/>
          <w:spacing w:val="80"/>
          <w:w w:val="15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традиционных</w:t>
      </w:r>
      <w:r w:rsidRPr="00394A46">
        <w:rPr>
          <w:rFonts w:ascii="Times New Roman" w:hAnsi="Times New Roman"/>
          <w:spacing w:val="80"/>
          <w:w w:val="15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духовных</w:t>
      </w:r>
      <w:r w:rsidRPr="00394A46">
        <w:rPr>
          <w:rFonts w:ascii="Times New Roman" w:hAnsi="Times New Roman"/>
          <w:spacing w:val="8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ценностей,</w:t>
      </w:r>
      <w:r w:rsidRPr="00394A46">
        <w:rPr>
          <w:rFonts w:ascii="Times New Roman" w:hAnsi="Times New Roman"/>
          <w:spacing w:val="8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приобщение</w:t>
      </w:r>
      <w:r w:rsidRPr="00394A46">
        <w:rPr>
          <w:rFonts w:ascii="Times New Roman" w:hAnsi="Times New Roman"/>
          <w:spacing w:val="8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к лучшим образцам отечественного и мирового искусства;</w:t>
      </w:r>
    </w:p>
    <w:p w14:paraId="61F85E33" w14:textId="15DCD27A" w:rsidR="00E60564" w:rsidRPr="00394A46" w:rsidRDefault="00E77392" w:rsidP="00BA5136">
      <w:pPr>
        <w:spacing w:line="276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bCs/>
          <w:i/>
          <w:iCs/>
          <w:sz w:val="28"/>
          <w:szCs w:val="28"/>
          <w:lang w:val="ru-RU"/>
        </w:rPr>
        <w:t>физическое воспитание</w:t>
      </w:r>
      <w:r w:rsidR="0051691F" w:rsidRPr="00394A46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Pr="00394A46">
        <w:rPr>
          <w:rFonts w:ascii="Times New Roman" w:hAnsi="Times New Roman"/>
          <w:sz w:val="28"/>
          <w:szCs w:val="28"/>
          <w:lang w:val="ru-RU"/>
        </w:rPr>
        <w:t>формирование культуры здорового образа жизни и эмоционального благополучия</w:t>
      </w:r>
      <w:r w:rsidR="00951980" w:rsidRPr="00394A46">
        <w:rPr>
          <w:rFonts w:ascii="Times New Roman" w:hAnsi="Times New Roman"/>
          <w:b/>
          <w:sz w:val="28"/>
          <w:szCs w:val="28"/>
          <w:lang w:val="ru-RU"/>
        </w:rPr>
        <w:t>-</w:t>
      </w:r>
      <w:r w:rsidRPr="00394A46">
        <w:rPr>
          <w:rFonts w:ascii="Times New Roman" w:hAnsi="Times New Roman"/>
          <w:sz w:val="28"/>
          <w:szCs w:val="28"/>
          <w:lang w:val="ru-RU"/>
        </w:rPr>
        <w:t>развитие физических способностей с учётом</w:t>
      </w:r>
      <w:r w:rsidR="009A6E3D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 xml:space="preserve">возможностей и состояния здоровья, навыков безопасного поведения в природной и социальной среде, чрезвычайных </w:t>
      </w:r>
      <w:r w:rsidRPr="00394A46">
        <w:rPr>
          <w:rFonts w:ascii="Times New Roman" w:hAnsi="Times New Roman"/>
          <w:spacing w:val="-2"/>
          <w:sz w:val="28"/>
          <w:szCs w:val="28"/>
          <w:lang w:val="ru-RU"/>
        </w:rPr>
        <w:t>ситуациях;</w:t>
      </w:r>
    </w:p>
    <w:p w14:paraId="1042C171" w14:textId="21E5CC38" w:rsidR="00E60564" w:rsidRPr="00394A46" w:rsidRDefault="00E77392" w:rsidP="00BA5136">
      <w:pPr>
        <w:spacing w:line="276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bCs/>
          <w:i/>
          <w:iCs/>
          <w:sz w:val="28"/>
          <w:szCs w:val="28"/>
          <w:lang w:val="ru-RU"/>
        </w:rPr>
        <w:t>трудовое</w:t>
      </w:r>
      <w:r w:rsidRPr="00394A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bCs/>
          <w:i/>
          <w:iCs/>
          <w:sz w:val="28"/>
          <w:szCs w:val="28"/>
          <w:lang w:val="ru-RU"/>
        </w:rPr>
        <w:t>воспитание</w:t>
      </w:r>
      <w:r w:rsidR="0051691F" w:rsidRPr="00394A46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Pr="00394A46">
        <w:rPr>
          <w:rFonts w:ascii="Times New Roman" w:hAnsi="Times New Roman"/>
          <w:sz w:val="28"/>
          <w:szCs w:val="28"/>
          <w:lang w:val="ru-RU"/>
        </w:rPr>
        <w:t>воспитание уважения к труду, трудящимся, результатам труда (своего и других людей), ориентация на трудовую деятельность,</w:t>
      </w:r>
      <w:r w:rsidR="00E76E87" w:rsidRPr="00394A46">
        <w:rPr>
          <w:rFonts w:ascii="Times New Roman" w:hAnsi="Times New Roman"/>
          <w:spacing w:val="78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получение</w:t>
      </w:r>
      <w:r w:rsidR="00BA33C5" w:rsidRPr="00394A46">
        <w:rPr>
          <w:rFonts w:ascii="Times New Roman" w:hAnsi="Times New Roman"/>
          <w:spacing w:val="78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профессии,</w:t>
      </w:r>
      <w:r w:rsidRPr="00394A46">
        <w:rPr>
          <w:rFonts w:ascii="Times New Roman" w:hAnsi="Times New Roman"/>
          <w:spacing w:val="78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личностное</w:t>
      </w:r>
      <w:r w:rsidRPr="00394A46">
        <w:rPr>
          <w:rFonts w:ascii="Times New Roman" w:hAnsi="Times New Roman"/>
          <w:spacing w:val="77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C03C9A4" w14:textId="46686392" w:rsidR="00E60564" w:rsidRPr="00394A46" w:rsidRDefault="00E77392" w:rsidP="00BA5136">
      <w:pPr>
        <w:spacing w:line="276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bCs/>
          <w:i/>
          <w:iCs/>
          <w:sz w:val="28"/>
          <w:szCs w:val="28"/>
          <w:lang w:val="ru-RU"/>
        </w:rPr>
        <w:t>эко</w:t>
      </w:r>
      <w:r w:rsidR="00951980" w:rsidRPr="00394A46">
        <w:rPr>
          <w:rFonts w:ascii="Times New Roman" w:hAnsi="Times New Roman"/>
          <w:bCs/>
          <w:i/>
          <w:iCs/>
          <w:sz w:val="28"/>
          <w:szCs w:val="28"/>
          <w:lang w:val="ru-RU"/>
        </w:rPr>
        <w:t>логическое воспитание</w:t>
      </w:r>
      <w:r w:rsidR="0051691F" w:rsidRPr="00394A46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Pr="00394A46">
        <w:rPr>
          <w:rFonts w:ascii="Times New Roman" w:hAnsi="Times New Roman"/>
          <w:sz w:val="28"/>
          <w:szCs w:val="28"/>
          <w:lang w:val="ru-RU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685B7E41" w14:textId="3C559B36" w:rsidR="00E60564" w:rsidRPr="00394A46" w:rsidRDefault="00E77392" w:rsidP="00BA5136">
      <w:pPr>
        <w:spacing w:line="276" w:lineRule="auto"/>
        <w:ind w:firstLine="284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394A46">
        <w:rPr>
          <w:rFonts w:ascii="Times New Roman" w:hAnsi="Times New Roman"/>
          <w:bCs/>
          <w:i/>
          <w:iCs/>
          <w:sz w:val="28"/>
          <w:szCs w:val="28"/>
          <w:lang w:val="ru-RU"/>
        </w:rPr>
        <w:t>ценности</w:t>
      </w:r>
      <w:r w:rsidR="002005D4" w:rsidRPr="00394A46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bCs/>
          <w:i/>
          <w:iCs/>
          <w:sz w:val="28"/>
          <w:szCs w:val="28"/>
          <w:lang w:val="ru-RU"/>
        </w:rPr>
        <w:t>научного</w:t>
      </w:r>
      <w:r w:rsidR="002005D4" w:rsidRPr="00394A46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bCs/>
          <w:i/>
          <w:iCs/>
          <w:sz w:val="28"/>
          <w:szCs w:val="28"/>
          <w:lang w:val="ru-RU"/>
        </w:rPr>
        <w:t>познания</w:t>
      </w:r>
      <w:r w:rsidR="0051691F" w:rsidRPr="00394A46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Pr="00394A46">
        <w:rPr>
          <w:rFonts w:ascii="Times New Roman" w:hAnsi="Times New Roman"/>
          <w:sz w:val="28"/>
          <w:szCs w:val="28"/>
          <w:lang w:val="ru-RU"/>
        </w:rPr>
        <w:t>воспитание</w:t>
      </w:r>
      <w:r w:rsidR="00951980" w:rsidRPr="00394A46">
        <w:rPr>
          <w:rFonts w:ascii="Times New Roman" w:hAnsi="Times New Roman"/>
          <w:spacing w:val="71"/>
          <w:w w:val="15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 xml:space="preserve">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</w:t>
      </w:r>
      <w:r w:rsidRPr="00394A46">
        <w:rPr>
          <w:rFonts w:ascii="Times New Roman" w:hAnsi="Times New Roman"/>
          <w:spacing w:val="-2"/>
          <w:sz w:val="28"/>
          <w:szCs w:val="28"/>
          <w:lang w:val="ru-RU"/>
        </w:rPr>
        <w:t>потребностей.</w:t>
      </w:r>
    </w:p>
    <w:p w14:paraId="3B3035F8" w14:textId="77777777" w:rsidR="00CE797F" w:rsidRPr="00394A46" w:rsidRDefault="00CE797F" w:rsidP="00BA5136">
      <w:pPr>
        <w:spacing w:line="276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870424C" w14:textId="58F62394" w:rsidR="00D72239" w:rsidRPr="00394A46" w:rsidRDefault="00D72239" w:rsidP="001C485F">
      <w:pPr>
        <w:spacing w:after="240" w:line="276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2" w:name="_bookmark3"/>
      <w:bookmarkEnd w:id="2"/>
      <w:r w:rsidRPr="00394A46">
        <w:rPr>
          <w:rFonts w:ascii="Times New Roman" w:hAnsi="Times New Roman"/>
          <w:b/>
          <w:bCs/>
          <w:sz w:val="28"/>
          <w:szCs w:val="28"/>
          <w:lang w:val="ru-RU"/>
        </w:rPr>
        <w:t xml:space="preserve">1.2 </w:t>
      </w:r>
      <w:r w:rsidR="00E77A26" w:rsidRPr="00394A46">
        <w:rPr>
          <w:rFonts w:ascii="Times New Roman" w:hAnsi="Times New Roman"/>
          <w:b/>
          <w:bCs/>
          <w:sz w:val="28"/>
          <w:szCs w:val="28"/>
          <w:lang w:val="ru-RU"/>
        </w:rPr>
        <w:t>Целевые ориентиры результатов воспитания</w:t>
      </w:r>
    </w:p>
    <w:p w14:paraId="4D679C7B" w14:textId="6F372252" w:rsidR="00E60564" w:rsidRPr="00394A46" w:rsidRDefault="00E77392" w:rsidP="00375037">
      <w:pPr>
        <w:spacing w:line="276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Целевые</w:t>
      </w:r>
      <w:r w:rsidRPr="00394A46">
        <w:rPr>
          <w:rFonts w:ascii="Times New Roman" w:hAnsi="Times New Roman"/>
          <w:spacing w:val="-14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ориентиры</w:t>
      </w:r>
      <w:r w:rsidRPr="00394A46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результатов</w:t>
      </w:r>
      <w:r w:rsidRPr="00394A46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pacing w:val="-2"/>
          <w:sz w:val="28"/>
          <w:szCs w:val="28"/>
          <w:lang w:val="ru-RU"/>
        </w:rPr>
        <w:t>воспитания</w:t>
      </w:r>
      <w:r w:rsidRPr="00394A46">
        <w:rPr>
          <w:rFonts w:ascii="Times New Roman" w:hAnsi="Times New Roman"/>
          <w:sz w:val="28"/>
          <w:szCs w:val="28"/>
          <w:lang w:val="ru-RU"/>
        </w:rPr>
        <w:t xml:space="preserve"> определены в соответствии с инвариантным содержанием воспитания обучающихся на основе российских базовых</w:t>
      </w:r>
      <w:r w:rsidR="007207FA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(гражданских, конституциональных) ценностей, обеспечивают единство воспитания, воспитательного пространства.</w:t>
      </w:r>
    </w:p>
    <w:p w14:paraId="4377018F" w14:textId="4BCAB630" w:rsidR="00A05EBF" w:rsidRPr="00394A46" w:rsidRDefault="00E77392" w:rsidP="001E34D7">
      <w:pPr>
        <w:spacing w:line="276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Целевые</w:t>
      </w:r>
      <w:r w:rsidR="002005D4" w:rsidRPr="00394A46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ориентиры</w:t>
      </w:r>
      <w:r w:rsidRPr="00394A46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результатов</w:t>
      </w:r>
      <w:r w:rsidRPr="00394A46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воспитания</w:t>
      </w:r>
      <w:r w:rsidRPr="00394A46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сформулированы</w:t>
      </w:r>
      <w:r w:rsidRPr="00394A46">
        <w:rPr>
          <w:rFonts w:ascii="Times New Roman" w:hAnsi="Times New Roman"/>
          <w:spacing w:val="80"/>
          <w:w w:val="15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на уровнях начального общего, основного общего, среднего общего образования по направлениям воспитания в соответствии с ФГОС.</w:t>
      </w:r>
    </w:p>
    <w:p w14:paraId="5ED56C3E" w14:textId="5C3BDF8F" w:rsidR="006F54E5" w:rsidRPr="00394A46" w:rsidRDefault="00E77392" w:rsidP="00344EF5">
      <w:pPr>
        <w:spacing w:line="276" w:lineRule="auto"/>
        <w:jc w:val="center"/>
        <w:rPr>
          <w:rFonts w:ascii="Times New Roman" w:hAnsi="Times New Roman"/>
          <w:b/>
          <w:bCs/>
          <w:spacing w:val="-5"/>
          <w:sz w:val="28"/>
          <w:szCs w:val="28"/>
          <w:lang w:val="ru-RU"/>
        </w:rPr>
      </w:pPr>
      <w:r w:rsidRPr="00394A46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Целевые</w:t>
      </w:r>
      <w:r w:rsidRPr="00394A46">
        <w:rPr>
          <w:rFonts w:ascii="Times New Roman" w:hAnsi="Times New Roman"/>
          <w:b/>
          <w:bCs/>
          <w:spacing w:val="-7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b/>
          <w:bCs/>
          <w:sz w:val="28"/>
          <w:szCs w:val="28"/>
          <w:lang w:val="ru-RU"/>
        </w:rPr>
        <w:t>ориентиры</w:t>
      </w:r>
      <w:r w:rsidRPr="00394A46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b/>
          <w:bCs/>
          <w:sz w:val="28"/>
          <w:szCs w:val="28"/>
          <w:lang w:val="ru-RU"/>
        </w:rPr>
        <w:t>результатов</w:t>
      </w:r>
      <w:r w:rsidRPr="00394A46">
        <w:rPr>
          <w:rFonts w:ascii="Times New Roman" w:hAnsi="Times New Roman"/>
          <w:b/>
          <w:bCs/>
          <w:spacing w:val="-5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b/>
          <w:bCs/>
          <w:sz w:val="28"/>
          <w:szCs w:val="28"/>
          <w:lang w:val="ru-RU"/>
        </w:rPr>
        <w:t>воспитания</w:t>
      </w:r>
    </w:p>
    <w:p w14:paraId="478398A6" w14:textId="1ECD7BD9" w:rsidR="00E60564" w:rsidRPr="00394A46" w:rsidRDefault="00E77392" w:rsidP="00344EF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94A46">
        <w:rPr>
          <w:rFonts w:ascii="Times New Roman" w:hAnsi="Times New Roman"/>
          <w:b/>
          <w:bCs/>
          <w:sz w:val="28"/>
          <w:szCs w:val="28"/>
          <w:lang w:val="ru-RU"/>
        </w:rPr>
        <w:t>на</w:t>
      </w:r>
      <w:r w:rsidRPr="00394A46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b/>
          <w:bCs/>
          <w:sz w:val="28"/>
          <w:szCs w:val="28"/>
          <w:lang w:val="ru-RU"/>
        </w:rPr>
        <w:t>уровне</w:t>
      </w:r>
      <w:r w:rsidRPr="00394A46">
        <w:rPr>
          <w:rFonts w:ascii="Times New Roman" w:hAnsi="Times New Roman"/>
          <w:b/>
          <w:bCs/>
          <w:spacing w:val="-7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b/>
          <w:bCs/>
          <w:sz w:val="28"/>
          <w:szCs w:val="28"/>
          <w:lang w:val="ru-RU"/>
        </w:rPr>
        <w:t>начального общего образования</w:t>
      </w:r>
    </w:p>
    <w:p w14:paraId="4C14FCBD" w14:textId="77777777" w:rsidR="00CB38E6" w:rsidRPr="00394A46" w:rsidRDefault="00CB38E6" w:rsidP="00CB38E6">
      <w:pPr>
        <w:rPr>
          <w:rFonts w:ascii="Times New Roman" w:hAnsi="Times New Roman"/>
          <w:lang w:val="ru-RU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E60564" w:rsidRPr="00394A46" w14:paraId="49010F30" w14:textId="77777777" w:rsidTr="001E34D7">
        <w:trPr>
          <w:trHeight w:val="258"/>
        </w:trPr>
        <w:tc>
          <w:tcPr>
            <w:tcW w:w="9781" w:type="dxa"/>
          </w:tcPr>
          <w:p w14:paraId="1E840002" w14:textId="5C55FF99" w:rsidR="00E60564" w:rsidRPr="00394A46" w:rsidRDefault="00E77392" w:rsidP="00307B55">
            <w:pPr>
              <w:pStyle w:val="Table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94A46">
              <w:rPr>
                <w:rFonts w:ascii="Times New Roman" w:hAnsi="Times New Roman"/>
                <w:b/>
                <w:sz w:val="28"/>
                <w:szCs w:val="28"/>
              </w:rPr>
              <w:t>Целевые</w:t>
            </w:r>
            <w:proofErr w:type="spellEnd"/>
            <w:r w:rsidR="00307B55" w:rsidRPr="00394A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4A46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ориентиры</w:t>
            </w:r>
            <w:proofErr w:type="spellEnd"/>
          </w:p>
        </w:tc>
      </w:tr>
      <w:tr w:rsidR="00E60564" w:rsidRPr="00394A46" w14:paraId="3692D3D6" w14:textId="77777777" w:rsidTr="001E34D7">
        <w:trPr>
          <w:trHeight w:val="77"/>
        </w:trPr>
        <w:tc>
          <w:tcPr>
            <w:tcW w:w="9781" w:type="dxa"/>
          </w:tcPr>
          <w:p w14:paraId="48B082B2" w14:textId="77777777" w:rsidR="00E60564" w:rsidRPr="00394A46" w:rsidRDefault="00E77392" w:rsidP="006F54E5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94A46">
              <w:rPr>
                <w:rFonts w:ascii="Times New Roman" w:hAnsi="Times New Roman"/>
                <w:b/>
                <w:sz w:val="28"/>
                <w:szCs w:val="28"/>
              </w:rPr>
              <w:t>Гражданско-патриотическое</w:t>
            </w:r>
            <w:proofErr w:type="spellEnd"/>
            <w:r w:rsidRPr="00394A46"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394A46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воспитание</w:t>
            </w:r>
            <w:proofErr w:type="spellEnd"/>
          </w:p>
        </w:tc>
      </w:tr>
      <w:tr w:rsidR="00E60564" w:rsidRPr="004202EE" w14:paraId="36C105F7" w14:textId="77777777" w:rsidTr="00307B55">
        <w:trPr>
          <w:trHeight w:val="4125"/>
        </w:trPr>
        <w:tc>
          <w:tcPr>
            <w:tcW w:w="9781" w:type="dxa"/>
          </w:tcPr>
          <w:p w14:paraId="39D5852B" w14:textId="1F1B2325" w:rsidR="00664365" w:rsidRPr="00394A46" w:rsidRDefault="00664365" w:rsidP="001E34D7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нающий и любящий свою малую родину, свой край, имеющий представление о Родине </w:t>
            </w:r>
            <w:r w:rsidR="006F54E5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ссии, её территории, расположении;</w:t>
            </w:r>
          </w:p>
          <w:p w14:paraId="4F62A6F3" w14:textId="3BAAE1B2" w:rsidR="00664365" w:rsidRPr="00394A46" w:rsidRDefault="00664365" w:rsidP="001E34D7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сознающий принадлежность к своему народу и к общности граждан России, проявляющий уважение к своему и другим народам;</w:t>
            </w:r>
          </w:p>
          <w:p w14:paraId="3854564B" w14:textId="77F2CE7C" w:rsidR="00664365" w:rsidRPr="00394A46" w:rsidRDefault="00664365" w:rsidP="001E34D7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онимающий свою сопричастность к прошлому, настоящему</w:t>
            </w:r>
            <w:r w:rsidR="006F54E5"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будущему родного края, своей Родины </w:t>
            </w:r>
            <w:r w:rsidR="006F54E5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ссии, Российского</w:t>
            </w:r>
            <w:r w:rsidR="006F54E5"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а;</w:t>
            </w:r>
          </w:p>
          <w:p w14:paraId="2C3B4565" w14:textId="2A0A1EA8" w:rsidR="00664365" w:rsidRPr="00394A46" w:rsidRDefault="00664365" w:rsidP="001E34D7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онимающий значение гражданских символов (государственная</w:t>
            </w:r>
            <w:r w:rsidR="006F54E5"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символика России, своего региона), праздников, мест почитания</w:t>
            </w:r>
            <w:r w:rsidR="006F54E5"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героев и защитников Отечества, проявляющий к ним уважение;</w:t>
            </w:r>
          </w:p>
          <w:p w14:paraId="78E1FE51" w14:textId="78DA2480" w:rsidR="00664365" w:rsidRPr="00394A46" w:rsidRDefault="00664365" w:rsidP="001E34D7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имеющий первоначальные представления о правах и ответственности человека в обществе, гражданских правах и обязанностях;</w:t>
            </w:r>
          </w:p>
          <w:p w14:paraId="71F09CEC" w14:textId="75CC7D48" w:rsidR="00E60564" w:rsidRPr="00394A46" w:rsidRDefault="00664365" w:rsidP="001E34D7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ринимающий участие в жизни класса, общеобразовательной</w:t>
            </w:r>
            <w:r w:rsidR="006F54E5"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, в доступной по возрасту социально значимой деятельности.</w:t>
            </w:r>
          </w:p>
        </w:tc>
      </w:tr>
      <w:tr w:rsidR="002005D4" w:rsidRPr="00394A46" w14:paraId="56462652" w14:textId="77777777" w:rsidTr="001E34D7">
        <w:trPr>
          <w:trHeight w:val="54"/>
        </w:trPr>
        <w:tc>
          <w:tcPr>
            <w:tcW w:w="9781" w:type="dxa"/>
          </w:tcPr>
          <w:p w14:paraId="1D3D5DDA" w14:textId="7765FEAD" w:rsidR="00A05EBF" w:rsidRPr="00394A46" w:rsidRDefault="002005D4" w:rsidP="006F54E5">
            <w:pPr>
              <w:pStyle w:val="TableParagraph"/>
              <w:ind w:left="287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proofErr w:type="spellStart"/>
            <w:r w:rsidRPr="00394A46">
              <w:rPr>
                <w:rFonts w:ascii="Times New Roman" w:hAnsi="Times New Roman"/>
                <w:b/>
                <w:sz w:val="28"/>
                <w:szCs w:val="28"/>
              </w:rPr>
              <w:t>Духовно-нравственное</w:t>
            </w:r>
            <w:proofErr w:type="spellEnd"/>
            <w:r w:rsidRPr="00394A46"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394A46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воспитание</w:t>
            </w:r>
            <w:proofErr w:type="spellEnd"/>
          </w:p>
        </w:tc>
      </w:tr>
      <w:tr w:rsidR="00E60564" w:rsidRPr="004202EE" w14:paraId="17959247" w14:textId="77777777" w:rsidTr="0037405F">
        <w:trPr>
          <w:trHeight w:val="5083"/>
        </w:trPr>
        <w:tc>
          <w:tcPr>
            <w:tcW w:w="9781" w:type="dxa"/>
          </w:tcPr>
          <w:p w14:paraId="5C39057C" w14:textId="77777777" w:rsidR="00664365" w:rsidRPr="00394A46" w:rsidRDefault="00664365" w:rsidP="001E34D7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;</w:t>
            </w:r>
          </w:p>
          <w:p w14:paraId="5BF0BE4F" w14:textId="7F982981" w:rsidR="00664365" w:rsidRPr="00394A46" w:rsidRDefault="00664365" w:rsidP="001E34D7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сознающий ценность каждой человеческой жизни, признающий</w:t>
            </w:r>
            <w:r w:rsidR="006F54E5"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индивидуальность и достоинство каждого человека;</w:t>
            </w:r>
          </w:p>
          <w:p w14:paraId="4D284AEC" w14:textId="5E3AAF25" w:rsidR="00664365" w:rsidRPr="00394A46" w:rsidRDefault="00664365" w:rsidP="001E34D7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доброжелательный, проявляющий сопереживание, готовность</w:t>
            </w:r>
            <w:r w:rsidR="006F54E5"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оказывать помощь, выражающий неприятие поведения, причиняющего физический и моральный вред другим людям, уважающий старших;</w:t>
            </w:r>
          </w:p>
          <w:p w14:paraId="1DCF2544" w14:textId="0F0FF10B" w:rsidR="00664365" w:rsidRPr="00394A46" w:rsidRDefault="00664365" w:rsidP="001E34D7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умеющий оценивать поступки с позиции их соответствия нравственным нормам, осознающий ответственность за свои поступки;</w:t>
            </w:r>
          </w:p>
          <w:p w14:paraId="2ED559E7" w14:textId="78839B8C" w:rsidR="00664365" w:rsidRPr="00394A46" w:rsidRDefault="00664365" w:rsidP="001E34D7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      </w:r>
          </w:p>
          <w:p w14:paraId="31DD731B" w14:textId="6F16DD70" w:rsidR="00E60564" w:rsidRPr="00394A46" w:rsidRDefault="00664365" w:rsidP="001E34D7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сознающий нравственную и эстетическую ценность литературы,</w:t>
            </w:r>
            <w:r w:rsidR="006F54E5"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родного языка, русского языка, проявляющий интерес к чтению.</w:t>
            </w:r>
          </w:p>
        </w:tc>
      </w:tr>
      <w:tr w:rsidR="00E60564" w:rsidRPr="00394A46" w14:paraId="46DF0378" w14:textId="77777777" w:rsidTr="00307B55">
        <w:trPr>
          <w:trHeight w:val="318"/>
        </w:trPr>
        <w:tc>
          <w:tcPr>
            <w:tcW w:w="9781" w:type="dxa"/>
          </w:tcPr>
          <w:p w14:paraId="47D80FB2" w14:textId="634E6621" w:rsidR="00A05EBF" w:rsidRPr="00394A46" w:rsidRDefault="00E77392" w:rsidP="00401961">
            <w:pPr>
              <w:pStyle w:val="TableParagraph"/>
              <w:ind w:left="287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proofErr w:type="spellStart"/>
            <w:r w:rsidRPr="00394A46">
              <w:rPr>
                <w:rFonts w:ascii="Times New Roman" w:hAnsi="Times New Roman"/>
                <w:b/>
                <w:sz w:val="28"/>
                <w:szCs w:val="28"/>
              </w:rPr>
              <w:t>Эстетическое</w:t>
            </w:r>
            <w:proofErr w:type="spellEnd"/>
            <w:r w:rsidRPr="00394A46"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394A46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воспитание</w:t>
            </w:r>
            <w:proofErr w:type="spellEnd"/>
          </w:p>
        </w:tc>
      </w:tr>
      <w:tr w:rsidR="0037405F" w:rsidRPr="004202EE" w14:paraId="1A34DEA8" w14:textId="77777777" w:rsidTr="00307B55">
        <w:trPr>
          <w:trHeight w:val="318"/>
        </w:trPr>
        <w:tc>
          <w:tcPr>
            <w:tcW w:w="9781" w:type="dxa"/>
          </w:tcPr>
          <w:p w14:paraId="7B5E47AD" w14:textId="77777777" w:rsidR="0037405F" w:rsidRPr="00394A46" w:rsidRDefault="0037405F" w:rsidP="0037405F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способный воспринимать и чувствовать прекрасное в быту, природе, искусстве, творчестве людей;</w:t>
            </w:r>
          </w:p>
          <w:p w14:paraId="6AF0BA38" w14:textId="77777777" w:rsidR="0037405F" w:rsidRPr="00394A46" w:rsidRDefault="0037405F" w:rsidP="0037405F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роявляющий интерес и уважение к отечественной и мировой художественной культуре;</w:t>
            </w:r>
          </w:p>
          <w:p w14:paraId="0164FC6F" w14:textId="3024F8A5" w:rsidR="0037405F" w:rsidRPr="00394A46" w:rsidRDefault="0037405F" w:rsidP="0037405F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E60564" w:rsidRPr="004202EE" w14:paraId="38B36F7A" w14:textId="77777777" w:rsidTr="00307B55">
        <w:trPr>
          <w:trHeight w:val="635"/>
        </w:trPr>
        <w:tc>
          <w:tcPr>
            <w:tcW w:w="9781" w:type="dxa"/>
          </w:tcPr>
          <w:p w14:paraId="6F1FF97F" w14:textId="2EB50A35" w:rsidR="00E60564" w:rsidRPr="00394A46" w:rsidRDefault="00E77392" w:rsidP="00F00D16">
            <w:pPr>
              <w:pStyle w:val="Table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Физическое</w:t>
            </w:r>
            <w:r w:rsidRPr="00394A46">
              <w:rPr>
                <w:rFonts w:ascii="Times New Roman" w:hAnsi="Times New Roman"/>
                <w:b/>
                <w:spacing w:val="59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спитание,</w:t>
            </w:r>
            <w:r w:rsidRPr="00394A46">
              <w:rPr>
                <w:rFonts w:ascii="Times New Roman" w:hAnsi="Times New Roman"/>
                <w:b/>
                <w:spacing w:val="67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ормирование</w:t>
            </w:r>
            <w:r w:rsidRPr="00394A46">
              <w:rPr>
                <w:rFonts w:ascii="Times New Roman" w:hAnsi="Times New Roman"/>
                <w:b/>
                <w:spacing w:val="61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ультуры</w:t>
            </w:r>
            <w:r w:rsidRPr="00394A46">
              <w:rPr>
                <w:rFonts w:ascii="Times New Roman" w:hAnsi="Times New Roman"/>
                <w:b/>
                <w:spacing w:val="62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доровья</w:t>
            </w:r>
            <w:r w:rsidRPr="00394A46">
              <w:rPr>
                <w:rFonts w:ascii="Times New Roman" w:hAnsi="Times New Roman"/>
                <w:b/>
                <w:spacing w:val="62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="004D4AA5" w:rsidRPr="00394A46">
              <w:rPr>
                <w:rFonts w:ascii="Times New Roman" w:hAnsi="Times New Roman"/>
                <w:b/>
                <w:spacing w:val="64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>эмоционального</w:t>
            </w:r>
            <w:r w:rsidR="00F00D16" w:rsidRPr="00394A46"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>благополучия</w:t>
            </w:r>
          </w:p>
        </w:tc>
      </w:tr>
      <w:tr w:rsidR="00E60564" w:rsidRPr="004202EE" w14:paraId="36ACD814" w14:textId="77777777" w:rsidTr="00307B55">
        <w:trPr>
          <w:trHeight w:val="2856"/>
        </w:trPr>
        <w:tc>
          <w:tcPr>
            <w:tcW w:w="9781" w:type="dxa"/>
          </w:tcPr>
          <w:p w14:paraId="08B68493" w14:textId="6D2C191F" w:rsidR="00664365" w:rsidRPr="00394A46" w:rsidRDefault="00664365" w:rsidP="00D01E57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бережно относящийся к физическому здоровью, соблюдающий</w:t>
            </w:r>
            <w:r w:rsidR="00BA33C5"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основные правила здорового и безопасного для себя и других</w:t>
            </w:r>
            <w:r w:rsidR="00F00D16"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людей образа жизни, в том числе в информационной среде;</w:t>
            </w:r>
          </w:p>
          <w:p w14:paraId="5D08A0DD" w14:textId="15007155" w:rsidR="00664365" w:rsidRPr="00394A46" w:rsidRDefault="00664365" w:rsidP="00F00D16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владеющий основными навыками личной и общественной гигиены, безопасного поведения в быту, природе, обществе;</w:t>
            </w:r>
          </w:p>
          <w:p w14:paraId="2F103798" w14:textId="59987F69" w:rsidR="00664365" w:rsidRPr="00394A46" w:rsidRDefault="00664365" w:rsidP="00F00D16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ориентированный на физическое развитие с учётом возможностей здоровья, занятия физкультурой и спортом;</w:t>
            </w:r>
          </w:p>
          <w:p w14:paraId="1C319EFC" w14:textId="344E2E56" w:rsidR="00E60564" w:rsidRPr="00394A46" w:rsidRDefault="00664365" w:rsidP="00F00D16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сознающий</w:t>
            </w:r>
            <w:r w:rsidR="00024E33"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и принимающий свою половую принадлежность, соответствующие ей психофизические и поведенческие особенности с учётом возраста.</w:t>
            </w:r>
          </w:p>
        </w:tc>
      </w:tr>
      <w:tr w:rsidR="00E60564" w:rsidRPr="00394A46" w14:paraId="7A0E37CC" w14:textId="77777777" w:rsidTr="00024E33">
        <w:trPr>
          <w:trHeight w:val="126"/>
        </w:trPr>
        <w:tc>
          <w:tcPr>
            <w:tcW w:w="9781" w:type="dxa"/>
          </w:tcPr>
          <w:p w14:paraId="1FEA4964" w14:textId="77777777" w:rsidR="00E60564" w:rsidRPr="00394A46" w:rsidRDefault="00E77392" w:rsidP="00024E33">
            <w:pPr>
              <w:pStyle w:val="Table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94A46">
              <w:rPr>
                <w:rFonts w:ascii="Times New Roman" w:hAnsi="Times New Roman"/>
                <w:b/>
                <w:sz w:val="28"/>
                <w:szCs w:val="28"/>
              </w:rPr>
              <w:t>Трудовое</w:t>
            </w:r>
            <w:proofErr w:type="spellEnd"/>
            <w:r w:rsidRPr="00394A46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94A46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воспитание</w:t>
            </w:r>
            <w:proofErr w:type="spellEnd"/>
          </w:p>
        </w:tc>
      </w:tr>
      <w:tr w:rsidR="00E60564" w:rsidRPr="004202EE" w14:paraId="53E13461" w14:textId="77777777" w:rsidTr="00307B55">
        <w:trPr>
          <w:trHeight w:val="1905"/>
        </w:trPr>
        <w:tc>
          <w:tcPr>
            <w:tcW w:w="9781" w:type="dxa"/>
          </w:tcPr>
          <w:p w14:paraId="0E7F8F57" w14:textId="2EC6EE57" w:rsidR="00E60564" w:rsidRPr="00394A46" w:rsidRDefault="005730FD" w:rsidP="005730FD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ознающий ценность труда в жизни человека, семьи, общества</w:t>
            </w:r>
            <w:r w:rsidR="00487D25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4EAAA464" w14:textId="74A58184" w:rsidR="00E60564" w:rsidRPr="00394A46" w:rsidRDefault="005730FD" w:rsidP="005730FD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роявляющий уважение к труду, людям труда, бережное отношение к результатам труда, ответственное потребление</w:t>
            </w:r>
            <w:r w:rsidR="00487D25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03717B7B" w14:textId="55FAE262" w:rsidR="00E60564" w:rsidRPr="00394A46" w:rsidRDefault="005730FD" w:rsidP="005730FD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роявляющий интерес к разным профессиям</w:t>
            </w:r>
            <w:r w:rsidR="00487D25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339AC76B" w14:textId="654A446B" w:rsidR="00E60564" w:rsidRPr="00394A46" w:rsidRDefault="005730FD" w:rsidP="005730FD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частвующий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различных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видах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доступного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возрасту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труда</w:t>
            </w:r>
            <w:r w:rsidR="00E77392" w:rsidRPr="00394A46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,</w:t>
            </w:r>
            <w:r w:rsidR="00B9658A"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трудовой деятельности.</w:t>
            </w:r>
          </w:p>
        </w:tc>
      </w:tr>
      <w:tr w:rsidR="00E60564" w:rsidRPr="00394A46" w14:paraId="6FA59F0A" w14:textId="77777777" w:rsidTr="00307B55">
        <w:trPr>
          <w:trHeight w:val="316"/>
        </w:trPr>
        <w:tc>
          <w:tcPr>
            <w:tcW w:w="9781" w:type="dxa"/>
          </w:tcPr>
          <w:p w14:paraId="01A34548" w14:textId="77777777" w:rsidR="00E60564" w:rsidRPr="00394A46" w:rsidRDefault="00E77392" w:rsidP="00024E33">
            <w:pPr>
              <w:pStyle w:val="Table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94A46">
              <w:rPr>
                <w:rFonts w:ascii="Times New Roman" w:hAnsi="Times New Roman"/>
                <w:b/>
                <w:sz w:val="28"/>
                <w:szCs w:val="28"/>
              </w:rPr>
              <w:t>Экологическое</w:t>
            </w:r>
            <w:proofErr w:type="spellEnd"/>
            <w:r w:rsidRPr="00394A46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394A46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воспитание</w:t>
            </w:r>
            <w:proofErr w:type="spellEnd"/>
          </w:p>
        </w:tc>
      </w:tr>
      <w:tr w:rsidR="00E60564" w:rsidRPr="004202EE" w14:paraId="285B49D2" w14:textId="77777777" w:rsidTr="00307B55">
        <w:trPr>
          <w:trHeight w:val="1589"/>
        </w:trPr>
        <w:tc>
          <w:tcPr>
            <w:tcW w:w="9781" w:type="dxa"/>
          </w:tcPr>
          <w:p w14:paraId="3FD33234" w14:textId="73FD5759" w:rsidR="00E60564" w:rsidRPr="00394A46" w:rsidRDefault="00024E33" w:rsidP="00024E33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онимающий ценность природы, зависимость жизни людей от природы, влияние людей на природу, окружающую среду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2439C5BE" w14:textId="5C4B182D" w:rsidR="00E60564" w:rsidRPr="00394A46" w:rsidRDefault="00024E33" w:rsidP="00024E33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роявляющий любовь и бережное отношение к природе, неприятие действий, приносящих вред природе, особенно живым существам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5763BD20" w14:textId="407F85F9" w:rsidR="00E60564" w:rsidRPr="00394A46" w:rsidRDefault="00024E33" w:rsidP="00024E33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ыражающий</w:t>
            </w:r>
            <w:r w:rsidR="00E77392" w:rsidRPr="00394A46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готовность</w:t>
            </w:r>
            <w:r w:rsidR="00E77392" w:rsidRPr="00394A46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E77392" w:rsidRPr="00394A46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своей</w:t>
            </w:r>
            <w:r w:rsidR="00E77392" w:rsidRPr="00394A46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и</w:t>
            </w:r>
            <w:r w:rsidR="00E77392" w:rsidRPr="00394A46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ридерживаться</w:t>
            </w:r>
            <w:r w:rsidR="00E77392" w:rsidRPr="00394A46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экологических</w:t>
            </w:r>
            <w:r w:rsidR="00E77392" w:rsidRPr="00394A46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орм.</w:t>
            </w:r>
          </w:p>
        </w:tc>
      </w:tr>
      <w:tr w:rsidR="00E60564" w:rsidRPr="00394A46" w14:paraId="172E5E17" w14:textId="77777777" w:rsidTr="00307B55">
        <w:trPr>
          <w:trHeight w:val="316"/>
        </w:trPr>
        <w:tc>
          <w:tcPr>
            <w:tcW w:w="9781" w:type="dxa"/>
          </w:tcPr>
          <w:p w14:paraId="512BC4EB" w14:textId="77777777" w:rsidR="00E60564" w:rsidRPr="00394A46" w:rsidRDefault="00E77392" w:rsidP="00024E33">
            <w:pPr>
              <w:pStyle w:val="Table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94A46">
              <w:rPr>
                <w:rFonts w:ascii="Times New Roman" w:hAnsi="Times New Roman"/>
                <w:b/>
                <w:sz w:val="28"/>
                <w:szCs w:val="28"/>
              </w:rPr>
              <w:t>Ценности</w:t>
            </w:r>
            <w:proofErr w:type="spellEnd"/>
            <w:r w:rsidRPr="00394A46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94A46">
              <w:rPr>
                <w:rFonts w:ascii="Times New Roman" w:hAnsi="Times New Roman"/>
                <w:b/>
                <w:sz w:val="28"/>
                <w:szCs w:val="28"/>
              </w:rPr>
              <w:t>научного</w:t>
            </w:r>
            <w:proofErr w:type="spellEnd"/>
            <w:r w:rsidRPr="00394A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4A46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познания</w:t>
            </w:r>
            <w:proofErr w:type="spellEnd"/>
          </w:p>
        </w:tc>
      </w:tr>
      <w:tr w:rsidR="00E60564" w:rsidRPr="004202EE" w14:paraId="735874EF" w14:textId="77777777" w:rsidTr="004D4AA5">
        <w:trPr>
          <w:trHeight w:val="125"/>
        </w:trPr>
        <w:tc>
          <w:tcPr>
            <w:tcW w:w="9781" w:type="dxa"/>
          </w:tcPr>
          <w:p w14:paraId="68DC4F5A" w14:textId="1C1AA3F8" w:rsidR="00E60564" w:rsidRPr="00394A46" w:rsidRDefault="00265604" w:rsidP="00265604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ыражающий познавательные интересы, активность, любознательность и самостоятельность в познании, интерес и уважение к научным знаниям, науке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66DD15F8" w14:textId="3F260A7B" w:rsidR="00E60564" w:rsidRPr="00394A46" w:rsidRDefault="00265604" w:rsidP="00265604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4AA0C8F9" w14:textId="316CF41D" w:rsidR="00E60564" w:rsidRPr="00394A46" w:rsidRDefault="00265604" w:rsidP="00265604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меющий первоначальные навыки наблюдений, систематизации и осмысления опыта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154AD84B" w14:textId="77777777" w:rsidR="00E60564" w:rsidRPr="00394A46" w:rsidRDefault="00E77392" w:rsidP="00265604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в естественнонаучной</w:t>
            </w:r>
            <w:r w:rsidRPr="00394A46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94A46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гуманитарной</w:t>
            </w:r>
            <w:r w:rsidRPr="00394A46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областях</w:t>
            </w:r>
            <w:r w:rsidRPr="00394A4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знания.</w:t>
            </w:r>
          </w:p>
        </w:tc>
      </w:tr>
    </w:tbl>
    <w:p w14:paraId="2EF48F71" w14:textId="4349DA8F" w:rsidR="006B6944" w:rsidRPr="00394A46" w:rsidRDefault="006B6944" w:rsidP="00F17A96">
      <w:pPr>
        <w:ind w:left="222" w:firstLine="70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35286FB" w14:textId="1010F54C" w:rsidR="00045DD5" w:rsidRPr="00394A46" w:rsidRDefault="00045DD5" w:rsidP="00F17A96">
      <w:pPr>
        <w:ind w:left="222" w:firstLine="70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59F1B3B" w14:textId="73E4A73C" w:rsidR="00045DD5" w:rsidRPr="00394A46" w:rsidRDefault="00045DD5" w:rsidP="00F17A96">
      <w:pPr>
        <w:ind w:left="222" w:firstLine="70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5F08BEE" w14:textId="1834E8EE" w:rsidR="00045DD5" w:rsidRPr="00394A46" w:rsidRDefault="00045DD5" w:rsidP="00F17A96">
      <w:pPr>
        <w:ind w:left="222" w:firstLine="70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0D8A02B" w14:textId="518563D1" w:rsidR="00045DD5" w:rsidRPr="00394A46" w:rsidRDefault="00045DD5" w:rsidP="00F17A96">
      <w:pPr>
        <w:ind w:left="222" w:firstLine="70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5532CBC" w14:textId="62E7D9AC" w:rsidR="00045DD5" w:rsidRPr="00394A46" w:rsidRDefault="00045DD5" w:rsidP="00F17A96">
      <w:pPr>
        <w:ind w:left="222" w:firstLine="70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3969038" w14:textId="77777777" w:rsidR="00045DD5" w:rsidRPr="00394A46" w:rsidRDefault="00045DD5" w:rsidP="00F17A96">
      <w:pPr>
        <w:ind w:left="222" w:firstLine="70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CFACF37" w14:textId="77777777" w:rsidR="007207FA" w:rsidRPr="00394A46" w:rsidRDefault="00E77392" w:rsidP="007207F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94A46">
        <w:rPr>
          <w:rFonts w:ascii="Times New Roman" w:eastAsiaTheme="majorEastAsia" w:hAnsi="Times New Roman"/>
          <w:b/>
          <w:bCs/>
          <w:kern w:val="32"/>
          <w:sz w:val="28"/>
          <w:szCs w:val="28"/>
          <w:lang w:val="ru-RU"/>
        </w:rPr>
        <w:lastRenderedPageBreak/>
        <w:t>Целе</w:t>
      </w:r>
      <w:r w:rsidRPr="00394A46">
        <w:rPr>
          <w:rFonts w:ascii="Times New Roman" w:hAnsi="Times New Roman"/>
          <w:b/>
          <w:sz w:val="28"/>
          <w:szCs w:val="28"/>
          <w:lang w:val="ru-RU"/>
        </w:rPr>
        <w:t>вые</w:t>
      </w:r>
      <w:r w:rsidRPr="00394A46">
        <w:rPr>
          <w:rFonts w:ascii="Times New Roman" w:hAnsi="Times New Roman"/>
          <w:b/>
          <w:spacing w:val="4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b/>
          <w:sz w:val="28"/>
          <w:szCs w:val="28"/>
          <w:lang w:val="ru-RU"/>
        </w:rPr>
        <w:t>ориентиры</w:t>
      </w:r>
      <w:r w:rsidRPr="00394A46">
        <w:rPr>
          <w:rFonts w:ascii="Times New Roman" w:hAnsi="Times New Roman"/>
          <w:b/>
          <w:spacing w:val="4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b/>
          <w:sz w:val="28"/>
          <w:szCs w:val="28"/>
          <w:lang w:val="ru-RU"/>
        </w:rPr>
        <w:t>результатов</w:t>
      </w:r>
      <w:r w:rsidRPr="00394A46">
        <w:rPr>
          <w:rFonts w:ascii="Times New Roman" w:hAnsi="Times New Roman"/>
          <w:b/>
          <w:spacing w:val="4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b/>
          <w:sz w:val="28"/>
          <w:szCs w:val="28"/>
          <w:lang w:val="ru-RU"/>
        </w:rPr>
        <w:t>воспитания</w:t>
      </w:r>
      <w:r w:rsidR="007207FA" w:rsidRPr="00394A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21A774CC" w14:textId="6A997A6E" w:rsidR="006B6944" w:rsidRPr="00394A46" w:rsidRDefault="00E77392" w:rsidP="007207F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94A46">
        <w:rPr>
          <w:rFonts w:ascii="Times New Roman" w:hAnsi="Times New Roman"/>
          <w:b/>
          <w:sz w:val="28"/>
          <w:szCs w:val="28"/>
          <w:lang w:val="ru-RU"/>
        </w:rPr>
        <w:t>на</w:t>
      </w:r>
      <w:r w:rsidRPr="00394A46">
        <w:rPr>
          <w:rFonts w:ascii="Times New Roman" w:hAnsi="Times New Roman"/>
          <w:b/>
          <w:spacing w:val="4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b/>
          <w:sz w:val="28"/>
          <w:szCs w:val="28"/>
          <w:lang w:val="ru-RU"/>
        </w:rPr>
        <w:t>уровне</w:t>
      </w:r>
      <w:r w:rsidR="007207FA" w:rsidRPr="00394A46">
        <w:rPr>
          <w:rFonts w:ascii="Times New Roman" w:hAnsi="Times New Roman"/>
          <w:b/>
          <w:spacing w:val="4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b/>
          <w:sz w:val="28"/>
          <w:szCs w:val="28"/>
          <w:lang w:val="ru-RU"/>
        </w:rPr>
        <w:t>основного</w:t>
      </w:r>
      <w:r w:rsidRPr="00394A46">
        <w:rPr>
          <w:rFonts w:ascii="Times New Roman" w:hAnsi="Times New Roman"/>
          <w:b/>
          <w:spacing w:val="4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b/>
          <w:sz w:val="28"/>
          <w:szCs w:val="28"/>
          <w:lang w:val="ru-RU"/>
        </w:rPr>
        <w:t>общего</w:t>
      </w:r>
      <w:r w:rsidRPr="00394A46">
        <w:rPr>
          <w:rFonts w:ascii="Times New Roman" w:hAnsi="Times New Roman"/>
          <w:b/>
          <w:spacing w:val="4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b/>
          <w:spacing w:val="-2"/>
          <w:sz w:val="28"/>
          <w:szCs w:val="28"/>
          <w:lang w:val="ru-RU"/>
        </w:rPr>
        <w:t>образования</w:t>
      </w:r>
    </w:p>
    <w:p w14:paraId="489902C6" w14:textId="77777777" w:rsidR="00CB38E6" w:rsidRPr="00394A46" w:rsidRDefault="00CB38E6" w:rsidP="006B6944">
      <w:pPr>
        <w:jc w:val="center"/>
        <w:rPr>
          <w:rFonts w:ascii="Times New Roman" w:hAnsi="Times New Roman"/>
          <w:b/>
          <w:spacing w:val="-2"/>
          <w:sz w:val="28"/>
          <w:szCs w:val="28"/>
          <w:lang w:val="ru-RU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E60564" w:rsidRPr="00394A46" w14:paraId="3ECCC023" w14:textId="77777777" w:rsidTr="004D72F6">
        <w:trPr>
          <w:trHeight w:val="318"/>
        </w:trPr>
        <w:tc>
          <w:tcPr>
            <w:tcW w:w="9781" w:type="dxa"/>
          </w:tcPr>
          <w:p w14:paraId="216BC762" w14:textId="77777777" w:rsidR="00E60564" w:rsidRPr="00394A46" w:rsidRDefault="00E77392" w:rsidP="004D72F6">
            <w:pPr>
              <w:pStyle w:val="TableParagraph"/>
              <w:ind w:left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94A46">
              <w:rPr>
                <w:rFonts w:ascii="Times New Roman" w:hAnsi="Times New Roman"/>
                <w:b/>
                <w:sz w:val="28"/>
                <w:szCs w:val="28"/>
              </w:rPr>
              <w:t>Целевые</w:t>
            </w:r>
            <w:proofErr w:type="spellEnd"/>
            <w:r w:rsidRPr="00394A46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94A46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ориентиры</w:t>
            </w:r>
            <w:proofErr w:type="spellEnd"/>
          </w:p>
        </w:tc>
      </w:tr>
      <w:tr w:rsidR="00E60564" w:rsidRPr="00394A46" w14:paraId="5643AE3A" w14:textId="77777777" w:rsidTr="004D72F6">
        <w:trPr>
          <w:trHeight w:val="316"/>
        </w:trPr>
        <w:tc>
          <w:tcPr>
            <w:tcW w:w="9781" w:type="dxa"/>
          </w:tcPr>
          <w:p w14:paraId="4FF3C7C5" w14:textId="77777777" w:rsidR="00E60564" w:rsidRPr="00394A46" w:rsidRDefault="00E77392" w:rsidP="004D72F6">
            <w:pPr>
              <w:pStyle w:val="TableParagraph"/>
              <w:ind w:left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94A46">
              <w:rPr>
                <w:rFonts w:ascii="Times New Roman" w:hAnsi="Times New Roman"/>
                <w:b/>
                <w:sz w:val="28"/>
                <w:szCs w:val="28"/>
              </w:rPr>
              <w:t>Гражданское</w:t>
            </w:r>
            <w:proofErr w:type="spellEnd"/>
            <w:r w:rsidRPr="00394A46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394A46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воспитание</w:t>
            </w:r>
            <w:proofErr w:type="spellEnd"/>
          </w:p>
        </w:tc>
      </w:tr>
      <w:tr w:rsidR="00E60564" w:rsidRPr="004202EE" w14:paraId="770A7785" w14:textId="77777777" w:rsidTr="004D72F6">
        <w:trPr>
          <w:trHeight w:val="4761"/>
        </w:trPr>
        <w:tc>
          <w:tcPr>
            <w:tcW w:w="9781" w:type="dxa"/>
          </w:tcPr>
          <w:p w14:paraId="7D7FC2DB" w14:textId="43C9DBB0" w:rsidR="00E60564" w:rsidRPr="00394A46" w:rsidRDefault="004D72F6" w:rsidP="004D72F6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нающий и принимающий свою российскую гражданскую принадлежность (идентичность)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в поликультурном, многонациональном и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многоконфессиональном российском обществе, в мировом сообществе</w:t>
            </w:r>
            <w:r w:rsidR="00C05571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296338F5" w14:textId="6F31D5CB" w:rsidR="00E60564" w:rsidRPr="00394A46" w:rsidRDefault="004D72F6" w:rsidP="004D72F6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</w:t>
            </w:r>
            <w:r w:rsidR="00C05571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321E7148" w14:textId="6A5AD026" w:rsidR="004D72F6" w:rsidRPr="00394A46" w:rsidRDefault="004D72F6" w:rsidP="004D72F6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роявляющий уважение к государственным символам России, праздникам</w:t>
            </w:r>
            <w:r w:rsidR="00C05571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5A2D2D6C" w14:textId="72ED863C" w:rsidR="00E60564" w:rsidRPr="00394A46" w:rsidRDefault="004D72F6" w:rsidP="00D01E57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роявляющий</w:t>
            </w:r>
            <w:r w:rsidR="002005D4"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готовность</w:t>
            </w:r>
            <w:r w:rsidR="002005D4"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2005D4"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выполнению обязанностей</w:t>
            </w:r>
            <w:r w:rsidR="002005D4"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гражданина</w:t>
            </w:r>
            <w:r w:rsidR="002005D4"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России,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реализации своих гражданских прав и свобод при уважении прав и свобод, законных интересов других людей</w:t>
            </w:r>
            <w:r w:rsidR="00C05571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12346B84" w14:textId="45309018" w:rsidR="00E60564" w:rsidRPr="00394A46" w:rsidRDefault="004D72F6" w:rsidP="004D72F6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ыражающий неприятие любой дискриминации граждан, проявлений экстремизма, терроризма, коррупции в обществе</w:t>
            </w:r>
            <w:r w:rsidR="00C05571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1F32B305" w14:textId="6ACE9C7B" w:rsidR="00E60564" w:rsidRPr="00394A46" w:rsidRDefault="004D72F6" w:rsidP="004D72F6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ринимающий участие в жизни класса, общеобразовательной организации, в том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числе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амоуправлении,</w:t>
            </w:r>
            <w:r w:rsidR="002005D4" w:rsidRPr="00394A46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риентированный</w:t>
            </w:r>
            <w:r w:rsidR="002005D4"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на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частие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в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оциально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значимой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и, в том числе гуманитарной.</w:t>
            </w:r>
          </w:p>
        </w:tc>
      </w:tr>
      <w:tr w:rsidR="00E60564" w:rsidRPr="00394A46" w14:paraId="14C7C789" w14:textId="77777777" w:rsidTr="0066417B">
        <w:trPr>
          <w:trHeight w:val="143"/>
        </w:trPr>
        <w:tc>
          <w:tcPr>
            <w:tcW w:w="9781" w:type="dxa"/>
          </w:tcPr>
          <w:p w14:paraId="502ACB58" w14:textId="14A73B50" w:rsidR="00A05EBF" w:rsidRPr="00394A46" w:rsidRDefault="00E77392" w:rsidP="00137B6D">
            <w:pPr>
              <w:pStyle w:val="TableParagraph"/>
              <w:ind w:left="33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proofErr w:type="spellStart"/>
            <w:r w:rsidRPr="00394A46">
              <w:rPr>
                <w:rFonts w:ascii="Times New Roman" w:hAnsi="Times New Roman"/>
                <w:b/>
                <w:sz w:val="28"/>
                <w:szCs w:val="28"/>
              </w:rPr>
              <w:t>Патриотическое</w:t>
            </w:r>
            <w:proofErr w:type="spellEnd"/>
            <w:r w:rsidRPr="00394A46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394A46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воспитание</w:t>
            </w:r>
            <w:proofErr w:type="spellEnd"/>
          </w:p>
        </w:tc>
      </w:tr>
      <w:tr w:rsidR="00E60564" w:rsidRPr="004202EE" w14:paraId="21A811E9" w14:textId="77777777" w:rsidTr="004D2BA1">
        <w:trPr>
          <w:trHeight w:val="3408"/>
        </w:trPr>
        <w:tc>
          <w:tcPr>
            <w:tcW w:w="9781" w:type="dxa"/>
          </w:tcPr>
          <w:p w14:paraId="4F3EA112" w14:textId="731A583E" w:rsidR="00E60564" w:rsidRPr="00394A46" w:rsidRDefault="00465644" w:rsidP="00B767E3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ознающий свою национальную, этническую принадлежность, любящий свой народ, его традиции, культуру</w:t>
            </w:r>
            <w:r w:rsidR="00137B6D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30B60243" w14:textId="3C8E43C3" w:rsidR="00E60564" w:rsidRPr="00394A46" w:rsidRDefault="00465644" w:rsidP="00B767E3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</w:t>
            </w:r>
            <w:r w:rsidR="00137B6D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51818C32" w14:textId="012EEA36" w:rsidR="00E60564" w:rsidRPr="00394A46" w:rsidRDefault="00465644" w:rsidP="00B767E3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роявляющий интерес к познанию родного языка, истории и культуры своего края, своего народа, других народов России</w:t>
            </w:r>
            <w:r w:rsidR="00137B6D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30886A2D" w14:textId="77777777" w:rsidR="0070347B" w:rsidRPr="00394A46" w:rsidRDefault="0070347B" w:rsidP="0070347B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ринимающий участие в мероприятиях патриотической направленности;</w:t>
            </w:r>
          </w:p>
          <w:p w14:paraId="0EB06F3C" w14:textId="19A4EFEC" w:rsidR="00634055" w:rsidRPr="00394A46" w:rsidRDefault="00465644" w:rsidP="004D2BA1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нающий и уважающий достижения нашей Родины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России в науке, искусстве, спорте, технологиях, боевые подвиги и трудовые</w:t>
            </w:r>
            <w:r w:rsidR="004D2BA1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60564" w:rsidRPr="00394A46" w14:paraId="67BF05DE" w14:textId="77777777" w:rsidTr="00174E02">
        <w:trPr>
          <w:trHeight w:val="112"/>
        </w:trPr>
        <w:tc>
          <w:tcPr>
            <w:tcW w:w="9781" w:type="dxa"/>
          </w:tcPr>
          <w:p w14:paraId="4230DDF0" w14:textId="5295AAD2" w:rsidR="00A05EBF" w:rsidRPr="00394A46" w:rsidRDefault="00E77392" w:rsidP="00137B6D">
            <w:pPr>
              <w:pStyle w:val="TableParagraph"/>
              <w:ind w:left="33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proofErr w:type="spellStart"/>
            <w:r w:rsidRPr="00394A46">
              <w:rPr>
                <w:rFonts w:ascii="Times New Roman" w:hAnsi="Times New Roman"/>
                <w:b/>
                <w:sz w:val="28"/>
                <w:szCs w:val="28"/>
              </w:rPr>
              <w:t>Духовно-</w:t>
            </w:r>
            <w:r w:rsidRPr="00394A46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нравственное</w:t>
            </w:r>
            <w:proofErr w:type="spellEnd"/>
            <w:r w:rsidRPr="00394A46"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394A46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воспитание</w:t>
            </w:r>
            <w:proofErr w:type="spellEnd"/>
          </w:p>
        </w:tc>
      </w:tr>
      <w:tr w:rsidR="00045DD5" w:rsidRPr="004202EE" w14:paraId="638D1D2E" w14:textId="77777777" w:rsidTr="00174E02">
        <w:trPr>
          <w:trHeight w:val="112"/>
        </w:trPr>
        <w:tc>
          <w:tcPr>
            <w:tcW w:w="9781" w:type="dxa"/>
          </w:tcPr>
          <w:p w14:paraId="11A03389" w14:textId="77777777" w:rsidR="00045DD5" w:rsidRPr="00394A46" w:rsidRDefault="00045DD5" w:rsidP="00045DD5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;</w:t>
            </w:r>
          </w:p>
          <w:p w14:paraId="49E5B775" w14:textId="77777777" w:rsidR="00045DD5" w:rsidRPr="00394A46" w:rsidRDefault="00045DD5" w:rsidP="00045DD5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;</w:t>
            </w:r>
          </w:p>
          <w:p w14:paraId="0CBBCF2F" w14:textId="77777777" w:rsidR="00045DD5" w:rsidRPr="00394A46" w:rsidRDefault="00045DD5" w:rsidP="00045DD5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выражающий неприятие антигуманных и асоциальных поступков, поведе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ия, противоречащих традиционным в России духовно-нравственным нормам и ценностям;</w:t>
            </w:r>
          </w:p>
          <w:p w14:paraId="57C9FFDB" w14:textId="77777777" w:rsidR="00045DD5" w:rsidRPr="00394A46" w:rsidRDefault="00045DD5" w:rsidP="00045DD5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</w:t>
            </w:r>
            <w:r w:rsidR="00241429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, умеющий общаться с людьми разных народов, вероисповеданий.</w:t>
            </w:r>
          </w:p>
          <w:p w14:paraId="7B696C4A" w14:textId="77777777" w:rsidR="004D2BA1" w:rsidRPr="00394A46" w:rsidRDefault="004D2BA1" w:rsidP="004D2BA1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роявляющий уважение к старшим, к российским традиционным семейным ценностям, институту брака как союзу мужчины и достижения, героев и защитников Отечества в прошлом и современности;</w:t>
            </w:r>
          </w:p>
          <w:p w14:paraId="563D7369" w14:textId="77777777" w:rsidR="004D2BA1" w:rsidRPr="00394A46" w:rsidRDefault="004D2BA1" w:rsidP="004D2BA1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женщины для создания семьи, рождения и воспитания детей;</w:t>
            </w:r>
          </w:p>
          <w:p w14:paraId="4FB811BB" w14:textId="0E81545F" w:rsidR="004D2BA1" w:rsidRPr="00394A46" w:rsidRDefault="004D2BA1" w:rsidP="004D2BA1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роявляющий интерес</w:t>
            </w:r>
            <w:r w:rsidRPr="00394A46">
              <w:rPr>
                <w:rFonts w:ascii="Times New Roman" w:hAnsi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394A46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чтению,</w:t>
            </w:r>
            <w:r w:rsidRPr="00394A46">
              <w:rPr>
                <w:rFonts w:ascii="Times New Roman" w:hAnsi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394A46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родному</w:t>
            </w:r>
            <w:r w:rsidRPr="00394A46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языку,</w:t>
            </w:r>
            <w:r w:rsidRPr="00394A46">
              <w:rPr>
                <w:rFonts w:ascii="Times New Roman" w:hAnsi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русскому</w:t>
            </w:r>
            <w:r w:rsidRPr="00394A46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языку</w:t>
            </w:r>
            <w:r w:rsidRPr="00394A46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94A46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литературе</w:t>
            </w:r>
            <w:r w:rsidRPr="00394A46">
              <w:rPr>
                <w:rFonts w:ascii="Times New Roman" w:hAnsi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как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части</w:t>
            </w:r>
            <w:r w:rsidRPr="00394A46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духовной</w:t>
            </w:r>
            <w:r w:rsidRPr="00394A46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культуры</w:t>
            </w:r>
            <w:r w:rsidRPr="00394A46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своего</w:t>
            </w:r>
            <w:r w:rsidRPr="00394A46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народа,</w:t>
            </w:r>
            <w:r w:rsidRPr="00394A46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российского</w:t>
            </w:r>
            <w:r w:rsidRPr="00394A46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бщества.</w:t>
            </w:r>
          </w:p>
        </w:tc>
      </w:tr>
      <w:tr w:rsidR="00CB0D98" w:rsidRPr="00394A46" w14:paraId="4D5CBC10" w14:textId="77777777" w:rsidTr="00174E02">
        <w:trPr>
          <w:trHeight w:val="112"/>
        </w:trPr>
        <w:tc>
          <w:tcPr>
            <w:tcW w:w="9781" w:type="dxa"/>
          </w:tcPr>
          <w:p w14:paraId="72E4C4BF" w14:textId="3833F466" w:rsidR="00CB0D98" w:rsidRPr="00394A46" w:rsidRDefault="00CB0D98" w:rsidP="00CB0D98">
            <w:pPr>
              <w:pStyle w:val="TableParagraph"/>
              <w:ind w:left="3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94A46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lastRenderedPageBreak/>
              <w:t>Эстетическое</w:t>
            </w:r>
            <w:proofErr w:type="spellEnd"/>
            <w:r w:rsidRPr="00394A46"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394A46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воспитание</w:t>
            </w:r>
            <w:proofErr w:type="spellEnd"/>
          </w:p>
        </w:tc>
      </w:tr>
      <w:tr w:rsidR="00CB0D98" w:rsidRPr="004202EE" w14:paraId="57180C70" w14:textId="77777777" w:rsidTr="00174E02">
        <w:trPr>
          <w:trHeight w:val="112"/>
        </w:trPr>
        <w:tc>
          <w:tcPr>
            <w:tcW w:w="9781" w:type="dxa"/>
          </w:tcPr>
          <w:p w14:paraId="409117E8" w14:textId="6EC8CBE7" w:rsidR="00CB0D98" w:rsidRPr="00394A46" w:rsidRDefault="00E2779D" w:rsidP="00CB0D98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CB0D98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ыражающий понимание ценности отечественного и мирового искусства, народных традиций и народного творчества в искусстве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194EEB90" w14:textId="38DA1CB8" w:rsidR="00CB0D98" w:rsidRPr="00394A46" w:rsidRDefault="00E2779D" w:rsidP="00CB0D98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CB0D98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03AFA358" w14:textId="06E42216" w:rsidR="00CB0D98" w:rsidRPr="00394A46" w:rsidRDefault="00E2779D" w:rsidP="00CB0D98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CB0D98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036BBC00" w14:textId="324F24D6" w:rsidR="00CB0D98" w:rsidRPr="00394A46" w:rsidRDefault="00E2779D" w:rsidP="00CB0D98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CB0D98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риентированный на самовыражение в разных видах искусства, в художественном творчестве.</w:t>
            </w:r>
          </w:p>
        </w:tc>
      </w:tr>
      <w:tr w:rsidR="00BD5878" w:rsidRPr="004202EE" w14:paraId="2F13A027" w14:textId="77777777" w:rsidTr="00174E02">
        <w:trPr>
          <w:trHeight w:val="112"/>
        </w:trPr>
        <w:tc>
          <w:tcPr>
            <w:tcW w:w="9781" w:type="dxa"/>
          </w:tcPr>
          <w:p w14:paraId="55260827" w14:textId="27F87E45" w:rsidR="00BD5878" w:rsidRPr="00394A46" w:rsidRDefault="00BD5878" w:rsidP="00BD5878">
            <w:pPr>
              <w:pStyle w:val="TableParagraph"/>
              <w:ind w:left="3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02EE"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BD5878" w:rsidRPr="004202EE" w14:paraId="1588AF06" w14:textId="77777777" w:rsidTr="00174E02">
        <w:trPr>
          <w:trHeight w:val="112"/>
        </w:trPr>
        <w:tc>
          <w:tcPr>
            <w:tcW w:w="9781" w:type="dxa"/>
          </w:tcPr>
          <w:p w14:paraId="77728C34" w14:textId="6AA3EC3D" w:rsidR="00BD5878" w:rsidRPr="00394A46" w:rsidRDefault="006B4107" w:rsidP="00BD5878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BD5878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</w:t>
            </w:r>
            <w:r w:rsidR="006D19ED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00799D0F" w14:textId="0A551C2D" w:rsidR="00BD5878" w:rsidRPr="00394A46" w:rsidRDefault="006B4107" w:rsidP="00BD5878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BD5878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</w:t>
            </w:r>
            <w:r w:rsidR="006D19ED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548AE6CB" w14:textId="291D095D" w:rsidR="00BD5878" w:rsidRPr="00394A46" w:rsidRDefault="006B4107" w:rsidP="00BD5878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BD5878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</w:t>
            </w:r>
            <w:r w:rsidR="006D19ED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4DD2EA6D" w14:textId="58330F52" w:rsidR="00BD5878" w:rsidRPr="00394A46" w:rsidRDefault="006B4107" w:rsidP="00BD5878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BD5878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меющий осознавать физическое и эмоциональное состояние (своё и других людей), стремящийся управлять собственным эмоциональным состоянием</w:t>
            </w:r>
            <w:r w:rsidR="006D19ED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16CB6FB2" w14:textId="44C6C446" w:rsidR="00BD5878" w:rsidRPr="00394A46" w:rsidRDefault="006B4107" w:rsidP="00BD5878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BD5878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особный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6D19ED" w:rsidRPr="00394A46" w14:paraId="65B93222" w14:textId="77777777" w:rsidTr="00174E02">
        <w:trPr>
          <w:trHeight w:val="112"/>
        </w:trPr>
        <w:tc>
          <w:tcPr>
            <w:tcW w:w="9781" w:type="dxa"/>
          </w:tcPr>
          <w:p w14:paraId="30952BAC" w14:textId="5D362C88" w:rsidR="006D19ED" w:rsidRPr="00394A46" w:rsidRDefault="006D19ED" w:rsidP="006D19ED">
            <w:pPr>
              <w:pStyle w:val="TableParagraph"/>
              <w:ind w:left="3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94A46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Трудовое</w:t>
            </w:r>
            <w:proofErr w:type="spellEnd"/>
            <w:r w:rsidRPr="00394A46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94A46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воспитание</w:t>
            </w:r>
            <w:proofErr w:type="spellEnd"/>
          </w:p>
        </w:tc>
      </w:tr>
      <w:tr w:rsidR="006D19ED" w:rsidRPr="004202EE" w14:paraId="706F0553" w14:textId="77777777" w:rsidTr="00174E02">
        <w:trPr>
          <w:trHeight w:val="112"/>
        </w:trPr>
        <w:tc>
          <w:tcPr>
            <w:tcW w:w="9781" w:type="dxa"/>
          </w:tcPr>
          <w:p w14:paraId="5476B43E" w14:textId="327EAA21" w:rsidR="006D19ED" w:rsidRPr="00394A46" w:rsidRDefault="000B6E44" w:rsidP="006D19ED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6D19ED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важающий труд, результаты своего труда, труда других людей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68ED98FF" w14:textId="1B3520B5" w:rsidR="006D19ED" w:rsidRPr="00394A46" w:rsidRDefault="000B6E44" w:rsidP="006D19ED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</w:t>
            </w:r>
            <w:r w:rsidR="006D19ED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роявляющий интерес к практическому изучению профессий и труда различного рода, в том числе на основе применения предметных знаний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7E134CBE" w14:textId="5C51225A" w:rsidR="006D19ED" w:rsidRPr="00394A46" w:rsidRDefault="000B6E44" w:rsidP="006D19ED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6D19ED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45741A9F" w14:textId="64C022B6" w:rsidR="006D19ED" w:rsidRPr="00394A46" w:rsidRDefault="000B6E44" w:rsidP="006D19ED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6D19ED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701F00CF" w14:textId="43C00AB9" w:rsidR="006D19ED" w:rsidRPr="00394A46" w:rsidRDefault="000B6E44" w:rsidP="006D19ED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6D19ED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</w:t>
            </w:r>
            <w:r w:rsidR="006D19ED" w:rsidRPr="00394A46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.</w:t>
            </w:r>
          </w:p>
        </w:tc>
      </w:tr>
      <w:tr w:rsidR="00C049C4" w:rsidRPr="00394A46" w14:paraId="083DEA67" w14:textId="77777777" w:rsidTr="00C049C4">
        <w:trPr>
          <w:trHeight w:val="130"/>
        </w:trPr>
        <w:tc>
          <w:tcPr>
            <w:tcW w:w="9781" w:type="dxa"/>
          </w:tcPr>
          <w:p w14:paraId="56BF6977" w14:textId="47ABAF5E" w:rsidR="00C049C4" w:rsidRPr="00394A46" w:rsidRDefault="00C049C4" w:rsidP="00C049C4">
            <w:pPr>
              <w:pStyle w:val="TableParagraph"/>
              <w:ind w:left="3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94A46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lastRenderedPageBreak/>
              <w:t>Экологическое</w:t>
            </w:r>
            <w:proofErr w:type="spellEnd"/>
            <w:r w:rsidRPr="00394A46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394A46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воспитание</w:t>
            </w:r>
            <w:proofErr w:type="spellEnd"/>
          </w:p>
        </w:tc>
      </w:tr>
      <w:tr w:rsidR="00A4118E" w:rsidRPr="004202EE" w14:paraId="756FCE71" w14:textId="77777777" w:rsidTr="00C049C4">
        <w:trPr>
          <w:trHeight w:val="130"/>
        </w:trPr>
        <w:tc>
          <w:tcPr>
            <w:tcW w:w="9781" w:type="dxa"/>
          </w:tcPr>
          <w:p w14:paraId="69BF97D6" w14:textId="2CD6054F" w:rsidR="00A4118E" w:rsidRPr="00394A46" w:rsidRDefault="00A4118E" w:rsidP="00A4118E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;</w:t>
            </w:r>
          </w:p>
          <w:p w14:paraId="7630E30D" w14:textId="0E1C9AFF" w:rsidR="00A4118E" w:rsidRPr="00394A46" w:rsidRDefault="00A4118E" w:rsidP="00A4118E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;</w:t>
            </w:r>
          </w:p>
          <w:p w14:paraId="4C8362A8" w14:textId="263BF623" w:rsidR="00A4118E" w:rsidRPr="00394A46" w:rsidRDefault="00A4118E" w:rsidP="00A4118E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выражающий активное неприятие действий, приносящих вред природе;</w:t>
            </w:r>
          </w:p>
          <w:p w14:paraId="676CA776" w14:textId="703CA231" w:rsidR="00A4118E" w:rsidRPr="00394A46" w:rsidRDefault="00A4118E" w:rsidP="00A4118E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      </w:r>
          </w:p>
          <w:p w14:paraId="4E42D846" w14:textId="18B6A385" w:rsidR="00A4118E" w:rsidRPr="00394A46" w:rsidRDefault="00A4118E" w:rsidP="00A4118E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A4118E" w:rsidRPr="00394A46" w14:paraId="3451CBFE" w14:textId="77777777" w:rsidTr="00C049C4">
        <w:trPr>
          <w:trHeight w:val="130"/>
        </w:trPr>
        <w:tc>
          <w:tcPr>
            <w:tcW w:w="9781" w:type="dxa"/>
          </w:tcPr>
          <w:p w14:paraId="35B67922" w14:textId="7BC561D4" w:rsidR="00A4118E" w:rsidRPr="00394A46" w:rsidRDefault="00A4118E" w:rsidP="00A4118E">
            <w:pPr>
              <w:pStyle w:val="TableParagraph"/>
              <w:ind w:left="3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94A46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Ценности</w:t>
            </w:r>
            <w:proofErr w:type="spellEnd"/>
            <w:r w:rsidRPr="00394A46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94A46">
              <w:rPr>
                <w:rFonts w:ascii="Times New Roman" w:hAnsi="Times New Roman"/>
                <w:b/>
                <w:sz w:val="28"/>
                <w:szCs w:val="28"/>
              </w:rPr>
              <w:t>научного</w:t>
            </w:r>
            <w:proofErr w:type="spellEnd"/>
            <w:r w:rsidRPr="00394A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4A46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познания</w:t>
            </w:r>
            <w:proofErr w:type="spellEnd"/>
          </w:p>
        </w:tc>
      </w:tr>
      <w:tr w:rsidR="00A4118E" w:rsidRPr="004202EE" w14:paraId="27C13F39" w14:textId="77777777" w:rsidTr="00C049C4">
        <w:trPr>
          <w:trHeight w:val="130"/>
        </w:trPr>
        <w:tc>
          <w:tcPr>
            <w:tcW w:w="9781" w:type="dxa"/>
          </w:tcPr>
          <w:p w14:paraId="4D5C2210" w14:textId="2A84F657" w:rsidR="00A4118E" w:rsidRPr="00394A46" w:rsidRDefault="00A4118E" w:rsidP="00A4118E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выражающий познавательные интересы в разных предметных областях с учётом индивидуальных интересов, способностей, достижений;</w:t>
            </w:r>
          </w:p>
          <w:p w14:paraId="62938B7D" w14:textId="618540B9" w:rsidR="00A4118E" w:rsidRPr="00394A46" w:rsidRDefault="00A4118E" w:rsidP="00A4118E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;</w:t>
            </w:r>
          </w:p>
          <w:p w14:paraId="515B25C8" w14:textId="319CB81A" w:rsidR="00A4118E" w:rsidRPr="00394A46" w:rsidRDefault="00A4118E" w:rsidP="00A4118E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      </w:r>
          </w:p>
          <w:p w14:paraId="0A5CDE1A" w14:textId="05B10462" w:rsidR="00A4118E" w:rsidRPr="00394A46" w:rsidRDefault="00A4118E" w:rsidP="00A4118E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790C69FD" w14:textId="77777777" w:rsidR="00F51142" w:rsidRDefault="00F51142" w:rsidP="00F17A9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70E1798" w14:textId="77777777" w:rsidR="008F0D85" w:rsidRDefault="008F0D85" w:rsidP="00F17A9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7C141D9" w14:textId="77777777" w:rsidR="008F0D85" w:rsidRDefault="008F0D85" w:rsidP="00F17A9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C28E64E" w14:textId="77777777" w:rsidR="008F0D85" w:rsidRDefault="008F0D85" w:rsidP="00F17A9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FBB04F2" w14:textId="7C080EB3" w:rsidR="008F0D85" w:rsidRPr="00394A46" w:rsidRDefault="008F0D85" w:rsidP="00F17A96">
      <w:pPr>
        <w:jc w:val="both"/>
        <w:rPr>
          <w:rFonts w:ascii="Times New Roman" w:hAnsi="Times New Roman"/>
          <w:sz w:val="28"/>
          <w:szCs w:val="28"/>
          <w:lang w:val="ru-RU"/>
        </w:rPr>
        <w:sectPr w:rsidR="008F0D85" w:rsidRPr="00394A46" w:rsidSect="006868BC">
          <w:pgSz w:w="11900" w:h="16850"/>
          <w:pgMar w:top="567" w:right="640" w:bottom="1240" w:left="1480" w:header="0" w:footer="992" w:gutter="0"/>
          <w:cols w:space="720"/>
        </w:sectPr>
      </w:pPr>
    </w:p>
    <w:p w14:paraId="7CD0D098" w14:textId="77777777" w:rsidR="00E60564" w:rsidRPr="00394A46" w:rsidRDefault="00E60564" w:rsidP="00F17A96">
      <w:pPr>
        <w:jc w:val="right"/>
        <w:rPr>
          <w:rFonts w:ascii="Times New Roman" w:hAnsi="Times New Roman"/>
          <w:lang w:val="ru-RU"/>
        </w:rPr>
        <w:sectPr w:rsidR="00E60564" w:rsidRPr="00394A46" w:rsidSect="006868BC">
          <w:type w:val="continuous"/>
          <w:pgSz w:w="11900" w:h="16850"/>
          <w:pgMar w:top="1140" w:right="640" w:bottom="1240" w:left="1480" w:header="0" w:footer="992" w:gutter="0"/>
          <w:cols w:space="720"/>
        </w:sectPr>
      </w:pPr>
    </w:p>
    <w:p w14:paraId="72335C90" w14:textId="77777777" w:rsidR="0066417B" w:rsidRPr="00394A46" w:rsidRDefault="00E77392" w:rsidP="0066417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94A46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Целевые ориентиры результатов воспитания </w:t>
      </w:r>
    </w:p>
    <w:p w14:paraId="22456873" w14:textId="14CD8393" w:rsidR="00E60564" w:rsidRPr="00394A46" w:rsidRDefault="00E77392" w:rsidP="0066417B">
      <w:pPr>
        <w:jc w:val="center"/>
        <w:rPr>
          <w:rFonts w:ascii="Times New Roman" w:hAnsi="Times New Roman"/>
          <w:b/>
          <w:spacing w:val="-2"/>
          <w:sz w:val="28"/>
          <w:szCs w:val="28"/>
          <w:lang w:val="ru-RU"/>
        </w:rPr>
      </w:pPr>
      <w:r w:rsidRPr="00394A46">
        <w:rPr>
          <w:rFonts w:ascii="Times New Roman" w:hAnsi="Times New Roman"/>
          <w:b/>
          <w:sz w:val="28"/>
          <w:szCs w:val="28"/>
          <w:lang w:val="ru-RU"/>
        </w:rPr>
        <w:t xml:space="preserve">на уровне среднего общего </w:t>
      </w:r>
      <w:r w:rsidRPr="00394A46">
        <w:rPr>
          <w:rFonts w:ascii="Times New Roman" w:hAnsi="Times New Roman"/>
          <w:b/>
          <w:spacing w:val="-2"/>
          <w:sz w:val="28"/>
          <w:szCs w:val="28"/>
          <w:lang w:val="ru-RU"/>
        </w:rPr>
        <w:t>образования</w:t>
      </w:r>
    </w:p>
    <w:p w14:paraId="2B3D4A50" w14:textId="77777777" w:rsidR="00B06958" w:rsidRPr="00394A46" w:rsidRDefault="00B06958" w:rsidP="0066417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E60564" w:rsidRPr="00394A46" w14:paraId="26FE9009" w14:textId="77777777" w:rsidTr="0066417B">
        <w:trPr>
          <w:trHeight w:val="316"/>
        </w:trPr>
        <w:tc>
          <w:tcPr>
            <w:tcW w:w="9781" w:type="dxa"/>
          </w:tcPr>
          <w:p w14:paraId="5BC4C676" w14:textId="77777777" w:rsidR="00E60564" w:rsidRPr="00394A46" w:rsidRDefault="00E77392" w:rsidP="00B06958">
            <w:pPr>
              <w:pStyle w:val="Table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94A46">
              <w:rPr>
                <w:rFonts w:ascii="Times New Roman" w:hAnsi="Times New Roman"/>
                <w:b/>
                <w:sz w:val="28"/>
                <w:szCs w:val="28"/>
              </w:rPr>
              <w:t>Целевые</w:t>
            </w:r>
            <w:proofErr w:type="spellEnd"/>
            <w:r w:rsidRPr="00394A46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94A46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ориентиры</w:t>
            </w:r>
            <w:proofErr w:type="spellEnd"/>
          </w:p>
        </w:tc>
      </w:tr>
      <w:tr w:rsidR="00E60564" w:rsidRPr="00394A46" w14:paraId="04463109" w14:textId="77777777" w:rsidTr="0066417B">
        <w:trPr>
          <w:trHeight w:val="316"/>
        </w:trPr>
        <w:tc>
          <w:tcPr>
            <w:tcW w:w="9781" w:type="dxa"/>
          </w:tcPr>
          <w:p w14:paraId="0EE863B8" w14:textId="77777777" w:rsidR="00E60564" w:rsidRPr="00394A46" w:rsidRDefault="00E77392" w:rsidP="00B06958">
            <w:pPr>
              <w:pStyle w:val="Table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94A46">
              <w:rPr>
                <w:rFonts w:ascii="Times New Roman" w:hAnsi="Times New Roman"/>
                <w:b/>
                <w:sz w:val="28"/>
                <w:szCs w:val="28"/>
              </w:rPr>
              <w:t>Гражданское</w:t>
            </w:r>
            <w:proofErr w:type="spellEnd"/>
            <w:r w:rsidRPr="00394A46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394A46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воспитание</w:t>
            </w:r>
            <w:proofErr w:type="spellEnd"/>
          </w:p>
        </w:tc>
      </w:tr>
      <w:tr w:rsidR="00E60564" w:rsidRPr="004202EE" w14:paraId="02D08BED" w14:textId="77777777" w:rsidTr="0066417B">
        <w:trPr>
          <w:trHeight w:val="4762"/>
        </w:trPr>
        <w:tc>
          <w:tcPr>
            <w:tcW w:w="9781" w:type="dxa"/>
          </w:tcPr>
          <w:p w14:paraId="13D3D9AC" w14:textId="106780D0" w:rsidR="00E60564" w:rsidRPr="00394A46" w:rsidRDefault="00565EA2" w:rsidP="00565EA2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41526630" w14:textId="487CCD10" w:rsidR="00E60564" w:rsidRPr="00394A46" w:rsidRDefault="00565EA2" w:rsidP="00565EA2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11271CF4" w14:textId="44432533" w:rsidR="00E60564" w:rsidRPr="00394A46" w:rsidRDefault="00565EA2" w:rsidP="00565EA2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</w:t>
            </w:r>
            <w:r w:rsidR="00766145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248E6421" w14:textId="333D31E5" w:rsidR="00E60564" w:rsidRPr="00394A46" w:rsidRDefault="00565EA2" w:rsidP="00565EA2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риентированный на активное гражданское участие на основе уважения закона и правопорядка, прав и свобод сограждан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6312573A" w14:textId="6EA94C2B" w:rsidR="00565EA2" w:rsidRPr="00394A46" w:rsidRDefault="00565EA2" w:rsidP="00565EA2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нанно и деятельно выражающий неприятие любой дискриминации по социальным, национальным, </w:t>
            </w:r>
            <w:r w:rsidR="002C0FB1"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овым, религиозным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ризнакам,</w:t>
            </w:r>
            <w:r w:rsidR="002C0FB1"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роявлений</w:t>
            </w:r>
            <w:r w:rsidR="00D6008E"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экстремизма, терроризма, коррупции, антигосударственной деятельности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05A41544" w14:textId="51A9386A" w:rsidR="00E60564" w:rsidRPr="00394A46" w:rsidRDefault="00565EA2" w:rsidP="00565EA2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D6008E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</w:p>
        </w:tc>
      </w:tr>
      <w:tr w:rsidR="00E60564" w:rsidRPr="00394A46" w14:paraId="620A0EC0" w14:textId="77777777" w:rsidTr="00B06958">
        <w:trPr>
          <w:trHeight w:val="318"/>
        </w:trPr>
        <w:tc>
          <w:tcPr>
            <w:tcW w:w="9781" w:type="dxa"/>
          </w:tcPr>
          <w:p w14:paraId="05F34E28" w14:textId="6958A378" w:rsidR="00E60564" w:rsidRPr="00394A46" w:rsidRDefault="002C0FB1" w:rsidP="00B06958">
            <w:pPr>
              <w:pStyle w:val="Table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4A4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E77392" w:rsidRPr="00394A46">
              <w:rPr>
                <w:rFonts w:ascii="Times New Roman" w:hAnsi="Times New Roman"/>
                <w:b/>
                <w:sz w:val="28"/>
                <w:szCs w:val="28"/>
              </w:rPr>
              <w:t>Патриотическое</w:t>
            </w:r>
            <w:proofErr w:type="spellEnd"/>
            <w:r w:rsidR="00E77392" w:rsidRPr="00394A46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="00E77392" w:rsidRPr="00394A46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воспитание</w:t>
            </w:r>
            <w:proofErr w:type="spellEnd"/>
          </w:p>
        </w:tc>
      </w:tr>
      <w:tr w:rsidR="00E60564" w:rsidRPr="004202EE" w14:paraId="4834B1FE" w14:textId="77777777" w:rsidTr="00B06958">
        <w:trPr>
          <w:trHeight w:val="1414"/>
        </w:trPr>
        <w:tc>
          <w:tcPr>
            <w:tcW w:w="9781" w:type="dxa"/>
          </w:tcPr>
          <w:p w14:paraId="36E4BAC3" w14:textId="1341DEEB" w:rsidR="00E60564" w:rsidRPr="00394A46" w:rsidRDefault="00872A92" w:rsidP="00872A92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ыражающий свою национальную, этническую принадлежность, приверженность к родной культуре, любовь к своему народу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7FDD8A9A" w14:textId="78B83478" w:rsidR="00E60564" w:rsidRPr="00394A46" w:rsidRDefault="00872A92" w:rsidP="00872A92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ознающий причастность к многонациональному народу Российской Федерации, Российскому Отечеству, российскую культурную идентичность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711B25E3" w14:textId="109E99E6" w:rsidR="00E60564" w:rsidRPr="00394A46" w:rsidRDefault="00872A92" w:rsidP="00872A92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ссии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65DC1C40" w14:textId="62B6046A" w:rsidR="00E60564" w:rsidRPr="00394A46" w:rsidRDefault="00872A92" w:rsidP="0093537F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роявляющий уважение</w:t>
            </w:r>
            <w:r w:rsidR="002C0FB1"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2C0FB1"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соотечественникам,</w:t>
            </w:r>
            <w:r w:rsidR="002C0FB1"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роживающим</w:t>
            </w:r>
            <w:r w:rsidR="002C0FB1"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за рубежом,</w:t>
            </w:r>
            <w:r w:rsidR="0093537F"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оддерживающий их права, защиту их интересов в сохранении российской культурной идентичности.</w:t>
            </w:r>
          </w:p>
        </w:tc>
      </w:tr>
      <w:tr w:rsidR="00E60564" w:rsidRPr="00394A46" w14:paraId="3504466E" w14:textId="77777777" w:rsidTr="00B06958">
        <w:trPr>
          <w:trHeight w:val="318"/>
        </w:trPr>
        <w:tc>
          <w:tcPr>
            <w:tcW w:w="9781" w:type="dxa"/>
          </w:tcPr>
          <w:p w14:paraId="289D48F2" w14:textId="77777777" w:rsidR="00E60564" w:rsidRPr="00394A46" w:rsidRDefault="00E77392" w:rsidP="00B06958">
            <w:pPr>
              <w:pStyle w:val="Table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94A46">
              <w:rPr>
                <w:rFonts w:ascii="Times New Roman" w:hAnsi="Times New Roman"/>
                <w:b/>
                <w:sz w:val="28"/>
                <w:szCs w:val="28"/>
              </w:rPr>
              <w:t>Духовно-нравственное</w:t>
            </w:r>
            <w:proofErr w:type="spellEnd"/>
            <w:r w:rsidRPr="00394A46"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394A46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воспитание</w:t>
            </w:r>
            <w:proofErr w:type="spellEnd"/>
          </w:p>
        </w:tc>
      </w:tr>
      <w:tr w:rsidR="001B5022" w:rsidRPr="004202EE" w14:paraId="567A25C5" w14:textId="77777777" w:rsidTr="00B06958">
        <w:trPr>
          <w:trHeight w:val="318"/>
        </w:trPr>
        <w:tc>
          <w:tcPr>
            <w:tcW w:w="9781" w:type="dxa"/>
          </w:tcPr>
          <w:p w14:paraId="3378D6F9" w14:textId="6B96E5CB" w:rsidR="001B5022" w:rsidRPr="00394A46" w:rsidRDefault="001B5022" w:rsidP="001B5022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религиозного самоопределения;</w:t>
            </w:r>
          </w:p>
          <w:p w14:paraId="3DDBEC1E" w14:textId="16BF43B2" w:rsidR="001B5022" w:rsidRPr="00394A46" w:rsidRDefault="001B5022" w:rsidP="001B5022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</w:t>
            </w:r>
          </w:p>
          <w:p w14:paraId="38FE16B0" w14:textId="3353AA7E" w:rsidR="001B5022" w:rsidRPr="00394A46" w:rsidRDefault="001B5022" w:rsidP="001B5022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;</w:t>
            </w:r>
          </w:p>
          <w:p w14:paraId="06B924F9" w14:textId="0987C95E" w:rsidR="001B5022" w:rsidRPr="00394A46" w:rsidRDefault="001B5022" w:rsidP="001B5022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;</w:t>
            </w:r>
          </w:p>
          <w:p w14:paraId="07CC1F6E" w14:textId="6A0FFB02" w:rsidR="001B5022" w:rsidRPr="00394A46" w:rsidRDefault="001B5022" w:rsidP="001B5022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;</w:t>
            </w:r>
          </w:p>
          <w:p w14:paraId="7BA07A20" w14:textId="3EEED93B" w:rsidR="001B5022" w:rsidRPr="00394A46" w:rsidRDefault="001B5022" w:rsidP="001B5022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E60564" w:rsidRPr="00394A46" w14:paraId="1F17BD2B" w14:textId="77777777" w:rsidTr="00B06958">
        <w:trPr>
          <w:trHeight w:val="316"/>
        </w:trPr>
        <w:tc>
          <w:tcPr>
            <w:tcW w:w="9781" w:type="dxa"/>
          </w:tcPr>
          <w:p w14:paraId="114BAC25" w14:textId="77777777" w:rsidR="00E60564" w:rsidRPr="00394A46" w:rsidRDefault="00E77392" w:rsidP="00F17A96">
            <w:pPr>
              <w:pStyle w:val="TableParagraph"/>
              <w:ind w:left="2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94A4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стетическое</w:t>
            </w:r>
            <w:proofErr w:type="spellEnd"/>
            <w:r w:rsidRPr="00394A46"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394A46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воспитание</w:t>
            </w:r>
            <w:proofErr w:type="spellEnd"/>
          </w:p>
        </w:tc>
      </w:tr>
      <w:tr w:rsidR="00E60564" w:rsidRPr="004202EE" w14:paraId="30A4927F" w14:textId="77777777" w:rsidTr="00B06958">
        <w:trPr>
          <w:trHeight w:val="1588"/>
        </w:trPr>
        <w:tc>
          <w:tcPr>
            <w:tcW w:w="9781" w:type="dxa"/>
          </w:tcPr>
          <w:p w14:paraId="6CC0D729" w14:textId="42351603" w:rsidR="00E60564" w:rsidRPr="00394A46" w:rsidRDefault="00BD2E7D" w:rsidP="00BD2E7D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ыражающий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понимание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ценности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отечественного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мирового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6008E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скусства, российского и мирового художественного наследия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32150319" w14:textId="0B62336A" w:rsidR="00BD2E7D" w:rsidRPr="00394A46" w:rsidRDefault="00BD2E7D" w:rsidP="00BD2E7D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роявляющий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восприимчивость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разным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видам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искусства,</w:t>
            </w:r>
            <w:r w:rsidR="0029116B"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онимание эмоционального воздействия искусства, его влияния на поведение людей, умеющий</w:t>
            </w:r>
            <w:r w:rsidR="00D6008E"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7392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критически оценивать это влияние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  <w:r w:rsidR="00D6008E"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3D0B371B" w14:textId="5D94247C" w:rsidR="00D6008E" w:rsidRPr="00394A46" w:rsidRDefault="00BD2E7D" w:rsidP="00BD2E7D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D6008E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724DE058" w14:textId="6F5C0D3A" w:rsidR="00E60564" w:rsidRPr="00394A46" w:rsidRDefault="00BD2E7D" w:rsidP="00BD2E7D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D6008E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риентированный на осознанное творческое самовыражение,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6008E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реализацию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6008E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творческих способностей в разных видах искусства с учётом российских традиционных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6008E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духовных и нравственных ценностей, на эстетическое обустройство собственного быта.</w:t>
            </w:r>
          </w:p>
        </w:tc>
      </w:tr>
      <w:tr w:rsidR="00B06958" w:rsidRPr="004202EE" w14:paraId="14945824" w14:textId="77777777" w:rsidTr="00B06958">
        <w:trPr>
          <w:trHeight w:val="125"/>
        </w:trPr>
        <w:tc>
          <w:tcPr>
            <w:tcW w:w="9781" w:type="dxa"/>
          </w:tcPr>
          <w:p w14:paraId="2686987A" w14:textId="4415B092" w:rsidR="00B06958" w:rsidRPr="00394A46" w:rsidRDefault="00B06958" w:rsidP="00933BD5">
            <w:pPr>
              <w:pStyle w:val="TableParagraph"/>
              <w:ind w:left="283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изическое</w:t>
            </w:r>
            <w:r w:rsidRPr="00394A46">
              <w:rPr>
                <w:rFonts w:ascii="Times New Roman" w:hAnsi="Times New Roman"/>
                <w:b/>
                <w:spacing w:val="38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спитание,</w:t>
            </w:r>
            <w:r w:rsidRPr="00394A46">
              <w:rPr>
                <w:rFonts w:ascii="Times New Roman" w:hAnsi="Times New Roman"/>
                <w:b/>
                <w:spacing w:val="40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ормирование</w:t>
            </w:r>
            <w:r w:rsidRPr="00394A46">
              <w:rPr>
                <w:rFonts w:ascii="Times New Roman" w:hAnsi="Times New Roman"/>
                <w:b/>
                <w:spacing w:val="40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ультуры</w:t>
            </w:r>
            <w:r w:rsidRPr="00394A46">
              <w:rPr>
                <w:rFonts w:ascii="Times New Roman" w:hAnsi="Times New Roman"/>
                <w:b/>
                <w:spacing w:val="40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доровья</w:t>
            </w:r>
            <w:r w:rsidRPr="00394A46">
              <w:rPr>
                <w:rFonts w:ascii="Times New Roman" w:hAnsi="Times New Roman"/>
                <w:b/>
                <w:spacing w:val="40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394A46">
              <w:rPr>
                <w:rFonts w:ascii="Times New Roman" w:hAnsi="Times New Roman"/>
                <w:b/>
                <w:spacing w:val="42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>эмоционального благополучия</w:t>
            </w:r>
          </w:p>
        </w:tc>
      </w:tr>
      <w:tr w:rsidR="00933BD5" w:rsidRPr="004202EE" w14:paraId="774A381E" w14:textId="77777777" w:rsidTr="00B06958">
        <w:trPr>
          <w:trHeight w:val="125"/>
        </w:trPr>
        <w:tc>
          <w:tcPr>
            <w:tcW w:w="9781" w:type="dxa"/>
          </w:tcPr>
          <w:p w14:paraId="0775C029" w14:textId="1C2343C2" w:rsidR="00933BD5" w:rsidRPr="00394A46" w:rsidRDefault="00933BD5" w:rsidP="00933BD5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нимающий и выражающий в практической деятельности ценность жизни,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доровья и безопасности, значение личных усилий в сохранении и укреплении своего здоровья и здоровья других людей;</w:t>
            </w:r>
          </w:p>
          <w:p w14:paraId="4B59A9E7" w14:textId="68CDE102" w:rsidR="00933BD5" w:rsidRPr="00394A46" w:rsidRDefault="00933BD5" w:rsidP="00933BD5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;</w:t>
            </w:r>
          </w:p>
          <w:p w14:paraId="49D7E7EC" w14:textId="58BB05BA" w:rsidR="00933BD5" w:rsidRPr="00394A46" w:rsidRDefault="00933BD5" w:rsidP="00933BD5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;</w:t>
            </w:r>
          </w:p>
          <w:p w14:paraId="7AE91CE0" w14:textId="16FD14ED" w:rsidR="00933BD5" w:rsidRPr="00394A46" w:rsidRDefault="00933BD5" w:rsidP="00933BD5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</w:t>
            </w:r>
          </w:p>
          <w:p w14:paraId="35C590A1" w14:textId="77B640A0" w:rsidR="00933BD5" w:rsidRPr="00394A46" w:rsidRDefault="00933BD5" w:rsidP="00933BD5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</w:t>
            </w:r>
            <w:r w:rsidRPr="00394A46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394A46">
              <w:rPr>
                <w:rFonts w:ascii="Times New Roman" w:hAnsi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меняющимся</w:t>
            </w:r>
            <w:r w:rsidRPr="00394A46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условиям</w:t>
            </w:r>
            <w:r w:rsidRPr="00394A46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(социальным,</w:t>
            </w:r>
            <w:r w:rsidRPr="00394A46">
              <w:rPr>
                <w:rFonts w:ascii="Times New Roman" w:hAnsi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информационным,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риродным).</w:t>
            </w:r>
          </w:p>
        </w:tc>
      </w:tr>
      <w:tr w:rsidR="0007599B" w:rsidRPr="00394A46" w14:paraId="25D482CF" w14:textId="77777777" w:rsidTr="00B06958">
        <w:trPr>
          <w:trHeight w:val="125"/>
        </w:trPr>
        <w:tc>
          <w:tcPr>
            <w:tcW w:w="9781" w:type="dxa"/>
          </w:tcPr>
          <w:p w14:paraId="0F9A1998" w14:textId="366EEE25" w:rsidR="0007599B" w:rsidRPr="00394A46" w:rsidRDefault="0007599B" w:rsidP="0007599B">
            <w:pPr>
              <w:pStyle w:val="TableParagraph"/>
              <w:ind w:left="28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94A4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рудовое</w:t>
            </w:r>
            <w:proofErr w:type="spellEnd"/>
            <w:r w:rsidRPr="00394A46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94A46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воспитание</w:t>
            </w:r>
            <w:proofErr w:type="spellEnd"/>
          </w:p>
        </w:tc>
      </w:tr>
      <w:tr w:rsidR="0007599B" w:rsidRPr="004202EE" w14:paraId="26552168" w14:textId="77777777" w:rsidTr="00B06958">
        <w:trPr>
          <w:trHeight w:val="125"/>
        </w:trPr>
        <w:tc>
          <w:tcPr>
            <w:tcW w:w="9781" w:type="dxa"/>
          </w:tcPr>
          <w:p w14:paraId="45E4C292" w14:textId="5AD47868" w:rsidR="0007599B" w:rsidRPr="00394A46" w:rsidRDefault="0016236E" w:rsidP="0007599B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07599B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74092FDB" w14:textId="66D81CD5" w:rsidR="0007599B" w:rsidRPr="00394A46" w:rsidRDefault="0016236E" w:rsidP="0007599B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07599B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1F7DD614" w14:textId="50AB9A9C" w:rsidR="0007599B" w:rsidRPr="00394A46" w:rsidRDefault="0016236E" w:rsidP="0007599B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07599B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398A77EF" w14:textId="455C0EE0" w:rsidR="0007599B" w:rsidRPr="00394A46" w:rsidRDefault="0016236E" w:rsidP="0007599B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07599B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1027EE49" w14:textId="3A8562C5" w:rsidR="0007599B" w:rsidRPr="00394A46" w:rsidRDefault="0016236E" w:rsidP="0007599B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07599B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61A23196" w14:textId="6F03F348" w:rsidR="0007599B" w:rsidRPr="00394A46" w:rsidRDefault="0016236E" w:rsidP="0007599B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07599B" w:rsidRPr="00394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иентированный на осознанный выбор сферы трудовой, профессиональной </w:t>
            </w:r>
            <w:r w:rsidR="0007599B" w:rsidRPr="00394A4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еятельности в российском обществе с учётом личных жизненных планов, потребностей своей</w:t>
            </w:r>
            <w:r w:rsidR="0007599B" w:rsidRPr="00394A46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07599B"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семьи,</w:t>
            </w:r>
            <w:r w:rsidR="0007599B" w:rsidRPr="00394A46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07599B" w:rsidRPr="00394A46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бщества.</w:t>
            </w:r>
          </w:p>
        </w:tc>
      </w:tr>
      <w:tr w:rsidR="0016236E" w:rsidRPr="00394A46" w14:paraId="3D35AB63" w14:textId="77777777" w:rsidTr="00B06958">
        <w:trPr>
          <w:trHeight w:val="125"/>
        </w:trPr>
        <w:tc>
          <w:tcPr>
            <w:tcW w:w="9781" w:type="dxa"/>
          </w:tcPr>
          <w:p w14:paraId="30A175EC" w14:textId="4BBF12C4" w:rsidR="0016236E" w:rsidRPr="00394A46" w:rsidRDefault="0016236E" w:rsidP="0016236E">
            <w:pPr>
              <w:pStyle w:val="TableParagraph"/>
              <w:ind w:left="28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94A4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кологическое</w:t>
            </w:r>
            <w:proofErr w:type="spellEnd"/>
            <w:r w:rsidRPr="00394A46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394A46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воспитание</w:t>
            </w:r>
            <w:proofErr w:type="spellEnd"/>
          </w:p>
        </w:tc>
      </w:tr>
      <w:tr w:rsidR="0016236E" w:rsidRPr="004202EE" w14:paraId="5288117A" w14:textId="77777777" w:rsidTr="00B06958">
        <w:trPr>
          <w:trHeight w:val="125"/>
        </w:trPr>
        <w:tc>
          <w:tcPr>
            <w:tcW w:w="9781" w:type="dxa"/>
          </w:tcPr>
          <w:p w14:paraId="1197454C" w14:textId="46F30B4E" w:rsidR="0016236E" w:rsidRPr="00394A46" w:rsidRDefault="0016236E" w:rsidP="0016236E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</w:t>
            </w:r>
          </w:p>
          <w:p w14:paraId="734A2DDA" w14:textId="6F07E50E" w:rsidR="0016236E" w:rsidRPr="00394A46" w:rsidRDefault="0016236E" w:rsidP="0016236E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выражающий деятельное неприятие действий, приносящих вред природе;</w:t>
            </w:r>
          </w:p>
          <w:p w14:paraId="7FCDFBB4" w14:textId="0599F828" w:rsidR="0016236E" w:rsidRPr="00394A46" w:rsidRDefault="0016236E" w:rsidP="0016236E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;</w:t>
            </w:r>
          </w:p>
          <w:p w14:paraId="31277A35" w14:textId="61314B4F" w:rsidR="0016236E" w:rsidRPr="00394A46" w:rsidRDefault="0016236E" w:rsidP="0016236E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имеющий и развивающий опыт экологически направленной, природоохранной</w:t>
            </w:r>
            <w:r w:rsidRPr="00394A46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,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ресурсосберегающей</w:t>
            </w:r>
            <w:r w:rsidRPr="00394A46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и,</w:t>
            </w:r>
            <w:r w:rsidRPr="00394A46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участвующий</w:t>
            </w:r>
            <w:r w:rsidRPr="00394A46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394A46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его</w:t>
            </w:r>
            <w:r w:rsidRPr="00394A46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ии</w:t>
            </w:r>
            <w:r w:rsidRPr="00394A46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другими</w:t>
            </w:r>
            <w:r w:rsidRPr="00394A46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людьми.</w:t>
            </w:r>
          </w:p>
        </w:tc>
      </w:tr>
      <w:tr w:rsidR="00F10A7B" w:rsidRPr="00394A46" w14:paraId="5DCDB2A8" w14:textId="77777777" w:rsidTr="00B06958">
        <w:trPr>
          <w:trHeight w:val="125"/>
        </w:trPr>
        <w:tc>
          <w:tcPr>
            <w:tcW w:w="9781" w:type="dxa"/>
          </w:tcPr>
          <w:p w14:paraId="73C4BE84" w14:textId="3F128043" w:rsidR="00F10A7B" w:rsidRPr="00394A46" w:rsidRDefault="00F10A7B" w:rsidP="00F10A7B">
            <w:pPr>
              <w:pStyle w:val="TableParagraph"/>
              <w:ind w:left="28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94A46">
              <w:rPr>
                <w:rFonts w:ascii="Times New Roman" w:hAnsi="Times New Roman"/>
                <w:b/>
                <w:sz w:val="28"/>
                <w:szCs w:val="28"/>
              </w:rPr>
              <w:t>Ценности</w:t>
            </w:r>
            <w:proofErr w:type="spellEnd"/>
            <w:r w:rsidRPr="00394A46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94A46">
              <w:rPr>
                <w:rFonts w:ascii="Times New Roman" w:hAnsi="Times New Roman"/>
                <w:b/>
                <w:sz w:val="28"/>
                <w:szCs w:val="28"/>
              </w:rPr>
              <w:t>научного</w:t>
            </w:r>
            <w:proofErr w:type="spellEnd"/>
            <w:r w:rsidRPr="00394A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4A46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познания</w:t>
            </w:r>
            <w:proofErr w:type="spellEnd"/>
          </w:p>
        </w:tc>
      </w:tr>
      <w:tr w:rsidR="00F10A7B" w:rsidRPr="004202EE" w14:paraId="2840EB40" w14:textId="77777777" w:rsidTr="00B06958">
        <w:trPr>
          <w:trHeight w:val="125"/>
        </w:trPr>
        <w:tc>
          <w:tcPr>
            <w:tcW w:w="9781" w:type="dxa"/>
          </w:tcPr>
          <w:p w14:paraId="589A3FDA" w14:textId="7739BE2A" w:rsidR="00F10A7B" w:rsidRPr="00394A46" w:rsidRDefault="00F10A7B" w:rsidP="00F10A7B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деятельно выражающий познавательные интересы в разных предметных областях с учётом своих интересов, способностей, достижений;</w:t>
            </w:r>
          </w:p>
          <w:p w14:paraId="30907F30" w14:textId="0CB89B11" w:rsidR="00F10A7B" w:rsidRPr="00394A46" w:rsidRDefault="00F10A7B" w:rsidP="00F10A7B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</w:t>
            </w:r>
          </w:p>
          <w:p w14:paraId="326C2AFB" w14:textId="475283AC" w:rsidR="00F10A7B" w:rsidRPr="00394A46" w:rsidRDefault="00F10A7B" w:rsidP="00F10A7B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;</w:t>
            </w:r>
          </w:p>
          <w:p w14:paraId="4AE40281" w14:textId="592B28C4" w:rsidR="00F10A7B" w:rsidRPr="00394A46" w:rsidRDefault="00F10A7B" w:rsidP="00F10A7B">
            <w:pPr>
              <w:pStyle w:val="a6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ind w:left="142" w:right="136"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</w:t>
            </w:r>
            <w:r w:rsidRPr="00394A46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, </w:t>
            </w:r>
            <w:r w:rsidRPr="00394A46">
              <w:rPr>
                <w:rFonts w:ascii="Times New Roman" w:hAnsi="Times New Roman"/>
                <w:sz w:val="28"/>
                <w:szCs w:val="28"/>
                <w:lang w:val="ru-RU"/>
              </w:rPr>
              <w:t>исследовательской</w:t>
            </w:r>
            <w:r w:rsidRPr="00394A46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94A46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деятельности.</w:t>
            </w:r>
          </w:p>
        </w:tc>
      </w:tr>
    </w:tbl>
    <w:p w14:paraId="3494D5CC" w14:textId="77777777" w:rsidR="00E60564" w:rsidRPr="00394A46" w:rsidRDefault="00E60564" w:rsidP="00F17A96">
      <w:pPr>
        <w:rPr>
          <w:rFonts w:ascii="Times New Roman" w:hAnsi="Times New Roman"/>
          <w:lang w:val="ru-RU"/>
        </w:rPr>
        <w:sectPr w:rsidR="00E60564" w:rsidRPr="00394A46" w:rsidSect="006868BC">
          <w:type w:val="continuous"/>
          <w:pgSz w:w="11900" w:h="16850"/>
          <w:pgMar w:top="1140" w:right="640" w:bottom="1240" w:left="1480" w:header="0" w:footer="992" w:gutter="0"/>
          <w:cols w:space="720"/>
        </w:sectPr>
      </w:pPr>
    </w:p>
    <w:p w14:paraId="78184C8F" w14:textId="77777777" w:rsidR="00E60564" w:rsidRPr="00394A46" w:rsidRDefault="00E60564" w:rsidP="00F17A96">
      <w:pPr>
        <w:jc w:val="both"/>
        <w:rPr>
          <w:rFonts w:ascii="Times New Roman" w:hAnsi="Times New Roman"/>
          <w:lang w:val="ru-RU"/>
        </w:rPr>
        <w:sectPr w:rsidR="00E60564" w:rsidRPr="00394A46" w:rsidSect="006868BC">
          <w:type w:val="continuous"/>
          <w:pgSz w:w="11900" w:h="16850"/>
          <w:pgMar w:top="1140" w:right="640" w:bottom="1240" w:left="1480" w:header="0" w:footer="992" w:gutter="0"/>
          <w:cols w:space="720"/>
        </w:sectPr>
      </w:pPr>
    </w:p>
    <w:p w14:paraId="15A41C77" w14:textId="77777777" w:rsidR="00E60564" w:rsidRPr="00394A46" w:rsidRDefault="00E60564" w:rsidP="00F17A96">
      <w:pPr>
        <w:jc w:val="both"/>
        <w:rPr>
          <w:rFonts w:ascii="Times New Roman" w:hAnsi="Times New Roman"/>
          <w:lang w:val="ru-RU"/>
        </w:rPr>
        <w:sectPr w:rsidR="00E60564" w:rsidRPr="00394A46" w:rsidSect="006868BC">
          <w:type w:val="continuous"/>
          <w:pgSz w:w="11900" w:h="16850"/>
          <w:pgMar w:top="1140" w:right="640" w:bottom="1240" w:left="1480" w:header="0" w:footer="992" w:gutter="0"/>
          <w:cols w:space="720"/>
        </w:sectPr>
      </w:pPr>
    </w:p>
    <w:p w14:paraId="53E4B6F4" w14:textId="77777777" w:rsidR="00E60564" w:rsidRPr="004202EE" w:rsidRDefault="00E77392" w:rsidP="00A26F3F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3" w:name="_bookmark4"/>
      <w:bookmarkEnd w:id="3"/>
      <w:r w:rsidRPr="004202EE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РАЗДЕЛ</w:t>
      </w:r>
      <w:r w:rsidRPr="004202EE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4202EE">
        <w:rPr>
          <w:rFonts w:ascii="Times New Roman" w:hAnsi="Times New Roman"/>
          <w:b/>
          <w:bCs/>
          <w:sz w:val="28"/>
          <w:szCs w:val="28"/>
          <w:lang w:val="ru-RU"/>
        </w:rPr>
        <w:t>2.</w:t>
      </w:r>
      <w:r w:rsidRPr="004202EE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4202EE">
        <w:rPr>
          <w:rFonts w:ascii="Times New Roman" w:hAnsi="Times New Roman"/>
          <w:b/>
          <w:bCs/>
          <w:sz w:val="28"/>
          <w:szCs w:val="28"/>
          <w:lang w:val="ru-RU"/>
        </w:rPr>
        <w:t>СОДЕРЖАТЕЛЬНЫЙ</w:t>
      </w:r>
    </w:p>
    <w:p w14:paraId="084B918D" w14:textId="77777777" w:rsidR="00E60564" w:rsidRPr="004202EE" w:rsidRDefault="00E60564" w:rsidP="00A26F3F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C4AC6CA" w14:textId="4BB8F6BE" w:rsidR="00B2234A" w:rsidRPr="00394A46" w:rsidRDefault="00E77392" w:rsidP="00A26F3F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4" w:name="_bookmark5"/>
      <w:bookmarkEnd w:id="4"/>
      <w:r w:rsidRPr="00394A46">
        <w:rPr>
          <w:rFonts w:ascii="Times New Roman" w:hAnsi="Times New Roman"/>
          <w:b/>
          <w:bCs/>
          <w:sz w:val="28"/>
          <w:szCs w:val="28"/>
          <w:lang w:val="ru-RU"/>
        </w:rPr>
        <w:t>Уклад</w:t>
      </w:r>
      <w:r w:rsidRPr="00394A46">
        <w:rPr>
          <w:rFonts w:ascii="Times New Roman" w:hAnsi="Times New Roman"/>
          <w:b/>
          <w:bCs/>
          <w:spacing w:val="-15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b/>
          <w:bCs/>
          <w:sz w:val="28"/>
          <w:szCs w:val="28"/>
          <w:lang w:val="ru-RU"/>
        </w:rPr>
        <w:t>общеобразовательной</w:t>
      </w:r>
      <w:r w:rsidRPr="00394A46">
        <w:rPr>
          <w:rFonts w:ascii="Times New Roman" w:hAnsi="Times New Roman"/>
          <w:b/>
          <w:bCs/>
          <w:spacing w:val="-14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b/>
          <w:bCs/>
          <w:sz w:val="28"/>
          <w:szCs w:val="28"/>
          <w:lang w:val="ru-RU"/>
        </w:rPr>
        <w:t>организации</w:t>
      </w:r>
      <w:r w:rsidR="002029D0" w:rsidRPr="00394A46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14:paraId="561B78B5" w14:textId="1771072C" w:rsidR="00E60564" w:rsidRPr="00394A46" w:rsidRDefault="002029D0" w:rsidP="001D4EB4">
      <w:pPr>
        <w:spacing w:after="24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94A46">
        <w:rPr>
          <w:rFonts w:ascii="Times New Roman" w:hAnsi="Times New Roman"/>
          <w:b/>
          <w:bCs/>
          <w:sz w:val="28"/>
          <w:szCs w:val="28"/>
          <w:lang w:val="ru-RU"/>
        </w:rPr>
        <w:t xml:space="preserve">Особенности организуемого в </w:t>
      </w:r>
      <w:r w:rsidR="00C168DC" w:rsidRPr="00394A46">
        <w:rPr>
          <w:rFonts w:ascii="Times New Roman" w:hAnsi="Times New Roman"/>
          <w:b/>
          <w:bCs/>
          <w:sz w:val="28"/>
          <w:szCs w:val="28"/>
          <w:lang w:val="ru-RU"/>
        </w:rPr>
        <w:t>школе</w:t>
      </w:r>
      <w:r w:rsidRPr="00394A46">
        <w:rPr>
          <w:rFonts w:ascii="Times New Roman" w:hAnsi="Times New Roman"/>
          <w:b/>
          <w:bCs/>
          <w:sz w:val="28"/>
          <w:szCs w:val="28"/>
          <w:lang w:val="ru-RU"/>
        </w:rPr>
        <w:t xml:space="preserve"> воспитательного процесса.</w:t>
      </w:r>
    </w:p>
    <w:p w14:paraId="52B9E689" w14:textId="16A3ECF2" w:rsidR="002029D0" w:rsidRPr="00394A46" w:rsidRDefault="00E77392" w:rsidP="001A1CD2">
      <w:pPr>
        <w:tabs>
          <w:tab w:val="center" w:pos="9639"/>
        </w:tabs>
        <w:spacing w:line="276" w:lineRule="auto"/>
        <w:ind w:right="-1" w:firstLine="284"/>
        <w:jc w:val="both"/>
        <w:rPr>
          <w:rFonts w:ascii="Times New Roman" w:hAnsi="Times New Roman"/>
          <w:sz w:val="28"/>
          <w:lang w:val="ru-RU"/>
        </w:rPr>
      </w:pPr>
      <w:r w:rsidRPr="00394A46">
        <w:rPr>
          <w:rFonts w:ascii="Times New Roman" w:hAnsi="Times New Roman"/>
          <w:sz w:val="28"/>
          <w:lang w:val="ru-RU"/>
        </w:rPr>
        <w:t>Уклад</w:t>
      </w:r>
      <w:r w:rsidRPr="00394A46">
        <w:rPr>
          <w:rFonts w:ascii="Times New Roman" w:hAnsi="Times New Roman"/>
          <w:spacing w:val="80"/>
          <w:w w:val="150"/>
          <w:sz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lang w:val="ru-RU"/>
        </w:rPr>
        <w:t>задаёт</w:t>
      </w:r>
      <w:r w:rsidRPr="00394A46">
        <w:rPr>
          <w:rFonts w:ascii="Times New Roman" w:hAnsi="Times New Roman"/>
          <w:spacing w:val="80"/>
          <w:w w:val="150"/>
          <w:sz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lang w:val="ru-RU"/>
        </w:rPr>
        <w:t>порядок</w:t>
      </w:r>
      <w:r w:rsidRPr="00394A46">
        <w:rPr>
          <w:rFonts w:ascii="Times New Roman" w:hAnsi="Times New Roman"/>
          <w:spacing w:val="80"/>
          <w:w w:val="150"/>
          <w:sz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lang w:val="ru-RU"/>
        </w:rPr>
        <w:t>жизни</w:t>
      </w:r>
      <w:r w:rsidR="004E241F" w:rsidRPr="00394A46">
        <w:rPr>
          <w:rFonts w:ascii="Times New Roman" w:hAnsi="Times New Roman"/>
          <w:spacing w:val="80"/>
          <w:w w:val="150"/>
          <w:sz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lang w:val="ru-RU"/>
        </w:rPr>
        <w:t>общеобразовательной</w:t>
      </w:r>
      <w:r w:rsidRPr="00394A46">
        <w:rPr>
          <w:rFonts w:ascii="Times New Roman" w:hAnsi="Times New Roman"/>
          <w:spacing w:val="80"/>
          <w:w w:val="150"/>
          <w:sz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lang w:val="ru-RU"/>
        </w:rPr>
        <w:t>организации</w:t>
      </w:r>
      <w:r w:rsidRPr="00394A46">
        <w:rPr>
          <w:rFonts w:ascii="Times New Roman" w:hAnsi="Times New Roman"/>
          <w:spacing w:val="80"/>
          <w:sz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lang w:val="ru-RU"/>
        </w:rPr>
        <w:t>и аккумулирует ключевые характеристики, определяющие особенности воспитательного процесса. Уклад</w:t>
      </w:r>
      <w:r w:rsidR="002029D0" w:rsidRPr="00394A46">
        <w:rPr>
          <w:rFonts w:ascii="Times New Roman" w:hAnsi="Times New Roman"/>
          <w:sz w:val="28"/>
          <w:lang w:val="ru-RU"/>
        </w:rPr>
        <w:t xml:space="preserve"> </w:t>
      </w:r>
      <w:r w:rsidR="00A75DF0" w:rsidRPr="00394A46">
        <w:rPr>
          <w:rFonts w:ascii="Times New Roman" w:hAnsi="Times New Roman"/>
          <w:sz w:val="28"/>
          <w:lang w:val="ru-RU"/>
        </w:rPr>
        <w:t>школы</w:t>
      </w:r>
      <w:r w:rsidRPr="00394A46">
        <w:rPr>
          <w:rFonts w:ascii="Times New Roman" w:hAnsi="Times New Roman"/>
          <w:sz w:val="28"/>
          <w:lang w:val="ru-RU"/>
        </w:rPr>
        <w:t xml:space="preserve">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</w:t>
      </w:r>
      <w:r w:rsidR="00951980" w:rsidRPr="00394A46">
        <w:rPr>
          <w:rFonts w:ascii="Times New Roman" w:hAnsi="Times New Roman"/>
          <w:spacing w:val="79"/>
          <w:sz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lang w:val="ru-RU"/>
        </w:rPr>
        <w:t>самобытный</w:t>
      </w:r>
      <w:r w:rsidR="00951980" w:rsidRPr="00394A46">
        <w:rPr>
          <w:rFonts w:ascii="Times New Roman" w:hAnsi="Times New Roman"/>
          <w:spacing w:val="78"/>
          <w:sz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lang w:val="ru-RU"/>
        </w:rPr>
        <w:t>облик</w:t>
      </w:r>
      <w:r w:rsidR="00951980" w:rsidRPr="00394A46">
        <w:rPr>
          <w:rFonts w:ascii="Times New Roman" w:hAnsi="Times New Roman"/>
          <w:spacing w:val="78"/>
          <w:sz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lang w:val="ru-RU"/>
        </w:rPr>
        <w:t>общеобразовательной</w:t>
      </w:r>
      <w:r w:rsidR="00951980" w:rsidRPr="00394A46">
        <w:rPr>
          <w:rFonts w:ascii="Times New Roman" w:hAnsi="Times New Roman"/>
          <w:spacing w:val="80"/>
          <w:sz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lang w:val="ru-RU"/>
        </w:rPr>
        <w:t>организации и её репутацию в окружающем образовательном пространстве, социуме.</w:t>
      </w:r>
    </w:p>
    <w:p w14:paraId="40CE03D7" w14:textId="53A2747D" w:rsidR="000B0094" w:rsidRPr="00394A46" w:rsidRDefault="002029D0" w:rsidP="00B2234A">
      <w:pPr>
        <w:tabs>
          <w:tab w:val="center" w:pos="9639"/>
        </w:tabs>
        <w:spacing w:line="276" w:lineRule="auto"/>
        <w:ind w:right="-1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 </w:t>
      </w:r>
      <w:r w:rsidR="00951980" w:rsidRPr="00394A46">
        <w:rPr>
          <w:rFonts w:ascii="Times New Roman" w:hAnsi="Times New Roman"/>
          <w:color w:val="000000"/>
          <w:w w:val="0"/>
          <w:sz w:val="28"/>
          <w:szCs w:val="28"/>
          <w:shd w:val="clear" w:color="000000" w:fill="FFFFFF"/>
          <w:lang w:val="ru-RU"/>
        </w:rPr>
        <w:t>П</w:t>
      </w:r>
      <w:r w:rsidR="000B0094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роцесс</w:t>
      </w:r>
      <w:r w:rsidR="00951980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="000B0094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воспитания в </w:t>
      </w:r>
      <w:r w:rsidR="00A75DF0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школе</w:t>
      </w:r>
      <w:r w:rsidR="00951980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основывается </w:t>
      </w:r>
      <w:r w:rsidR="009A6E3D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на следующих принципах </w:t>
      </w:r>
      <w:r w:rsidR="00951980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взаимодействия </w:t>
      </w:r>
      <w:r w:rsidR="000B0094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едагогических работников и обучающихся:</w:t>
      </w:r>
    </w:p>
    <w:p w14:paraId="3A76226D" w14:textId="54166584" w:rsidR="000B0094" w:rsidRPr="00394A46" w:rsidRDefault="000B0094" w:rsidP="00EB1AD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неукоснительное соблюдение законности и прав семьи и обучающегося, соблюдения конфиденциальности информации об обучающемся и семье, </w:t>
      </w:r>
      <w:r w:rsidR="00951980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риоритета безопасности,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обучающегося при нахождении в образовательной организации;</w:t>
      </w:r>
    </w:p>
    <w:p w14:paraId="611388D6" w14:textId="7663F2A5" w:rsidR="000B0094" w:rsidRPr="00394A46" w:rsidRDefault="000B0094" w:rsidP="00EB1AD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ориентир на создание в </w:t>
      </w:r>
      <w:r w:rsidR="00B14C44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школе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14:paraId="45756065" w14:textId="4D218799" w:rsidR="000B0094" w:rsidRPr="00394A46" w:rsidRDefault="000B0094" w:rsidP="00EB1AD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реализация процесса воспитания главным образом через создание в </w:t>
      </w:r>
      <w:r w:rsidR="003658AD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школе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детско-взрослых общностей, которые бы объединяли обучающихся 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14:paraId="42FFD6B0" w14:textId="5875BB09" w:rsidR="000B0094" w:rsidRPr="00394A46" w:rsidRDefault="000B0094" w:rsidP="00EB1AD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14:paraId="6BDBE92A" w14:textId="345207C9" w:rsidR="000B0094" w:rsidRPr="00394A46" w:rsidRDefault="000B0094" w:rsidP="00EB1AD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системность, целесообразность воспитания как условия его эффективности.</w:t>
      </w:r>
    </w:p>
    <w:p w14:paraId="6E8CD82E" w14:textId="77777777" w:rsidR="000B0094" w:rsidRPr="00394A46" w:rsidRDefault="000B0094" w:rsidP="00B2234A">
      <w:pPr>
        <w:tabs>
          <w:tab w:val="center" w:pos="9639"/>
        </w:tabs>
        <w:spacing w:line="276" w:lineRule="auto"/>
        <w:ind w:right="-1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color w:val="00000A"/>
          <w:sz w:val="28"/>
          <w:szCs w:val="28"/>
          <w:lang w:val="ru-RU"/>
        </w:rPr>
        <w:t>Основными традициями воспитания в образовательной организации являются следующие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: </w:t>
      </w:r>
    </w:p>
    <w:p w14:paraId="2C4E5A84" w14:textId="36B0C628" w:rsidR="000B0094" w:rsidRPr="00394A46" w:rsidRDefault="000B0094" w:rsidP="00EB1AD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стержнем годового цикла воспитательной</w:t>
      </w:r>
      <w:r w:rsidR="00F61495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работы школы являются ключевые общешкольные дела, через которые осуществляется интеграция воспитательных усилий педагогических работников;</w:t>
      </w:r>
    </w:p>
    <w:p w14:paraId="54F352E4" w14:textId="7204CBF0" w:rsidR="000B0094" w:rsidRPr="00394A46" w:rsidRDefault="000B0094" w:rsidP="00EB1AD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15BFE5F9" w14:textId="0702D271" w:rsidR="000B0094" w:rsidRPr="00394A46" w:rsidRDefault="000B0094" w:rsidP="00EB1AD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lastRenderedPageBreak/>
        <w:t xml:space="preserve">в </w:t>
      </w:r>
      <w:r w:rsidR="003658AD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школе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создаются такие условия, при которых по мере </w:t>
      </w:r>
      <w:r w:rsidR="00951980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зросления,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обучающегося увеличивается и его роль в совместных делах (от пассивного наблюдателя до организатора);</w:t>
      </w:r>
    </w:p>
    <w:p w14:paraId="7DE63F92" w14:textId="6C9EAF7F" w:rsidR="000B0094" w:rsidRPr="00394A46" w:rsidRDefault="000B0094" w:rsidP="00EB1AD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 проведении обще</w:t>
      </w:r>
      <w:r w:rsidR="003658AD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школьных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дел отсутствует соревновательность между классами, поощряется конструктивное </w:t>
      </w:r>
      <w:proofErr w:type="spellStart"/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межклассное</w:t>
      </w:r>
      <w:proofErr w:type="spellEnd"/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и </w:t>
      </w:r>
      <w:proofErr w:type="spellStart"/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межвозрастное</w:t>
      </w:r>
      <w:proofErr w:type="spellEnd"/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взаимодействие обучающихся, а также их социальная активность; </w:t>
      </w:r>
    </w:p>
    <w:p w14:paraId="0521B423" w14:textId="1EBF9BF1" w:rsidR="000B0094" w:rsidRPr="00394A46" w:rsidRDefault="000B0094" w:rsidP="00EB1AD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едагогические работники школы ориентированы на формирование коллективов в рамках классов, кружков, секций и иных детских объединений, на</w:t>
      </w:r>
      <w:r w:rsidRPr="00394A4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394A46">
        <w:rPr>
          <w:rFonts w:ascii="Times New Roman" w:hAnsi="Times New Roman"/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14:paraId="79084BFF" w14:textId="5AC101C2" w:rsidR="00425F9B" w:rsidRPr="00394A46" w:rsidRDefault="000B0094" w:rsidP="00EB1AD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ключевой</w:t>
      </w:r>
      <w:r w:rsidRPr="00394A46">
        <w:rPr>
          <w:rFonts w:ascii="Times New Roman" w:hAnsi="Times New Roman"/>
          <w:sz w:val="28"/>
          <w:szCs w:val="28"/>
          <w:lang w:val="ru-RU" w:eastAsia="ru-RU"/>
        </w:rPr>
        <w:t xml:space="preserve"> фигурой воспитания в школе является классный руководит</w:t>
      </w:r>
      <w:r w:rsidR="00951980" w:rsidRPr="00394A46">
        <w:rPr>
          <w:rFonts w:ascii="Times New Roman" w:hAnsi="Times New Roman"/>
          <w:sz w:val="28"/>
          <w:szCs w:val="28"/>
          <w:lang w:val="ru-RU" w:eastAsia="ru-RU"/>
        </w:rPr>
        <w:t xml:space="preserve">ель, реализующий по отношению к </w:t>
      </w:r>
      <w:r w:rsidRPr="00394A46">
        <w:rPr>
          <w:rFonts w:ascii="Times New Roman" w:hAnsi="Times New Roman"/>
          <w:sz w:val="28"/>
          <w:szCs w:val="28"/>
          <w:lang w:val="ru-RU" w:eastAsia="ru-RU"/>
        </w:rPr>
        <w:t>обучающимся защитную, личностно развивающую, организационную, посредническую (в</w:t>
      </w:r>
      <w:r w:rsidR="00425F9B" w:rsidRPr="00394A46">
        <w:rPr>
          <w:rFonts w:ascii="Times New Roman" w:hAnsi="Times New Roman"/>
          <w:sz w:val="28"/>
          <w:szCs w:val="28"/>
          <w:lang w:val="ru-RU" w:eastAsia="ru-RU"/>
        </w:rPr>
        <w:t xml:space="preserve"> разрешении конфликтов) функции.</w:t>
      </w:r>
    </w:p>
    <w:p w14:paraId="4E58790F" w14:textId="77777777" w:rsidR="00425F9B" w:rsidRPr="00394A46" w:rsidRDefault="00425F9B" w:rsidP="00B2234A">
      <w:pPr>
        <w:tabs>
          <w:tab w:val="center" w:pos="9639"/>
        </w:tabs>
        <w:spacing w:line="276" w:lineRule="auto"/>
        <w:ind w:right="-1" w:firstLine="284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94A46">
        <w:rPr>
          <w:rFonts w:ascii="Times New Roman" w:hAnsi="Times New Roman"/>
          <w:sz w:val="28"/>
          <w:szCs w:val="28"/>
          <w:lang w:val="ru-RU" w:eastAsia="ru-RU"/>
        </w:rPr>
        <w:t>Программа воспитания составлена с учетом особенности учреждения:</w:t>
      </w:r>
    </w:p>
    <w:p w14:paraId="3329255E" w14:textId="0CA00D9A" w:rsidR="00E60564" w:rsidRPr="00394A46" w:rsidRDefault="00E77392" w:rsidP="00EB1AD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сновные вехи истории общеобразовательной организации, выдающиеся события, деятели в её истории;</w:t>
      </w:r>
    </w:p>
    <w:p w14:paraId="4C8B56B9" w14:textId="0B0696A3" w:rsidR="00E60564" w:rsidRPr="00394A46" w:rsidRDefault="009A6E3D" w:rsidP="00EB1AD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«миссия» общеобразовательной</w:t>
      </w:r>
      <w:r w:rsidR="00951980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организации </w:t>
      </w:r>
      <w:r w:rsidR="00951980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в </w:t>
      </w:r>
      <w:r w:rsidR="00E77392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самосознании её педагогического коллектива;</w:t>
      </w:r>
    </w:p>
    <w:p w14:paraId="188ACD4D" w14:textId="69873B62" w:rsidR="00951980" w:rsidRPr="00394A46" w:rsidRDefault="009A6E3D" w:rsidP="00EB1AD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наиболее значимые традиционные дела, события, мероприятия в общеобразовательной организации, составляющие основу воспитательной системы;</w:t>
      </w:r>
    </w:p>
    <w:p w14:paraId="1FF2D180" w14:textId="4604E11D" w:rsidR="00E60564" w:rsidRPr="00394A46" w:rsidRDefault="009A6E3D" w:rsidP="00EB1AD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традиции</w:t>
      </w:r>
      <w:r w:rsidR="00951980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и ритуалы,</w:t>
      </w:r>
      <w:r w:rsidR="00951980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символика,</w:t>
      </w:r>
      <w:r w:rsidR="00951980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собые нормы</w:t>
      </w:r>
      <w:r w:rsidR="00951980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этикета в</w:t>
      </w:r>
      <w:r w:rsidR="00951980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бщеобразовательной организации;</w:t>
      </w:r>
    </w:p>
    <w:p w14:paraId="7C3106B1" w14:textId="200DF0C6" w:rsidR="009A6E3D" w:rsidRPr="00394A46" w:rsidRDefault="009A6E3D" w:rsidP="0046565E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значимые для воспитания проекты и программы, в которых общеобразовательная организация уже участвует или планирует участвовать (федеральные, региональные, муниципальные, международные, сетевые и др.), включённые в систему воспитательной деятельности;</w:t>
      </w:r>
    </w:p>
    <w:p w14:paraId="7FDABD0B" w14:textId="618B4C80" w:rsidR="009A6E3D" w:rsidRPr="00394A46" w:rsidRDefault="00E77392" w:rsidP="00EB1AD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реализуемые инновационные, перспективные воспитательные практики, определяющие «уникальность» общеобразовательной организации; результаты их реализации, трансляции в системе образования;</w:t>
      </w:r>
    </w:p>
    <w:p w14:paraId="05933BDF" w14:textId="591107A5" w:rsidR="009A6E3D" w:rsidRPr="00394A46" w:rsidRDefault="00E77392" w:rsidP="00EB1AD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наличие проблемных</w:t>
      </w:r>
      <w:r w:rsidRPr="00394A46">
        <w:rPr>
          <w:rFonts w:ascii="Times New Roman" w:hAnsi="Times New Roman"/>
          <w:sz w:val="28"/>
          <w:lang w:val="ru-RU"/>
        </w:rPr>
        <w:t xml:space="preserve"> зон, дефицитов, препятствий достижению эффективных результатов в воспитательной деятельности и решения этих проблем, отсутствующие или недостаточно выраженные в массовой</w:t>
      </w:r>
      <w:r w:rsidRPr="00394A46">
        <w:rPr>
          <w:rFonts w:ascii="Times New Roman" w:hAnsi="Times New Roman"/>
          <w:spacing w:val="40"/>
          <w:sz w:val="28"/>
          <w:lang w:val="ru-RU"/>
        </w:rPr>
        <w:t xml:space="preserve"> </w:t>
      </w:r>
      <w:r w:rsidRPr="00394A46">
        <w:rPr>
          <w:rFonts w:ascii="Times New Roman" w:hAnsi="Times New Roman"/>
          <w:spacing w:val="-2"/>
          <w:sz w:val="28"/>
          <w:lang w:val="ru-RU"/>
        </w:rPr>
        <w:t>практике</w:t>
      </w:r>
      <w:r w:rsidR="00425F9B" w:rsidRPr="00394A46">
        <w:rPr>
          <w:rFonts w:ascii="Times New Roman" w:hAnsi="Times New Roman"/>
          <w:spacing w:val="-2"/>
          <w:sz w:val="28"/>
          <w:lang w:val="ru-RU"/>
        </w:rPr>
        <w:t>;</w:t>
      </w:r>
    </w:p>
    <w:p w14:paraId="7C6C8AA3" w14:textId="48E9E543" w:rsidR="009A6E3D" w:rsidRPr="00394A46" w:rsidRDefault="00E77392" w:rsidP="00EB1AD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собенности местоположения и социокультурного окружения общеобразовательной организации, историко-культурная, этнокультурная, конфессиональная</w:t>
      </w:r>
      <w:r w:rsidR="009A6E3D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специфика</w:t>
      </w:r>
      <w:r w:rsidR="009A6E3D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населения</w:t>
      </w:r>
      <w:r w:rsidR="009A6E3D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местности,</w:t>
      </w:r>
      <w:r w:rsidR="009A6E3D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ключённость в историко-культурный контекст территории;</w:t>
      </w:r>
    </w:p>
    <w:p w14:paraId="6B0F8AFE" w14:textId="223448E7" w:rsidR="009A6E3D" w:rsidRPr="00394A46" w:rsidRDefault="00E77392" w:rsidP="00EB1AD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контингент обучающихся, их семей, его социально-культурные, этнокультурные, конфессиональные и иные особенности, состав (стабильный или нет),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lastRenderedPageBreak/>
        <w:t>наличие и состав обучающихся с особыми образовательными потребностями, с ОВЗ, находящихся в трудной жизненной ситуации и др.;</w:t>
      </w:r>
    </w:p>
    <w:p w14:paraId="4E54352C" w14:textId="2D47AC36" w:rsidR="009A6E3D" w:rsidRPr="00394A46" w:rsidRDefault="00E77392" w:rsidP="00EB1AD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рганизационно-правовая форма общеобразовательной организации, наличие разных уровней общего образования, направленность образовательных программ, в том</w:t>
      </w:r>
      <w:r w:rsidRPr="00394A46">
        <w:rPr>
          <w:rFonts w:ascii="Times New Roman" w:hAnsi="Times New Roman"/>
          <w:sz w:val="28"/>
          <w:lang w:val="ru-RU"/>
        </w:rPr>
        <w:t xml:space="preserve"> числе наличие образовательных программ с углублённым изучением учебных предметов;</w:t>
      </w:r>
    </w:p>
    <w:p w14:paraId="0F88BF6A" w14:textId="55079E1C" w:rsidR="009A6E3D" w:rsidRPr="00394A46" w:rsidRDefault="00E77392" w:rsidP="00EB1AD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режим деятельности общеобразовательной организации, в том числе характеристики по решению участников образовательных отношений (форма обучающихся, организация питания обучающихся и т. п.);</w:t>
      </w:r>
    </w:p>
    <w:p w14:paraId="0C24049A" w14:textId="67BB362D" w:rsidR="00E60564" w:rsidRPr="00394A46" w:rsidRDefault="00E77392" w:rsidP="00EB1AD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наличие</w:t>
      </w:r>
      <w:r w:rsidRPr="00394A46">
        <w:rPr>
          <w:rFonts w:ascii="Times New Roman" w:hAnsi="Times New Roman"/>
          <w:sz w:val="28"/>
          <w:lang w:val="ru-RU"/>
        </w:rPr>
        <w:t xml:space="preserve"> вариативных учебных курсов, практик гражданской, духовно-нравственной,</w:t>
      </w:r>
      <w:r w:rsidRPr="00394A46">
        <w:rPr>
          <w:rFonts w:ascii="Times New Roman" w:hAnsi="Times New Roman"/>
          <w:spacing w:val="59"/>
          <w:w w:val="150"/>
          <w:sz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lang w:val="ru-RU"/>
        </w:rPr>
        <w:t>социокультурной,</w:t>
      </w:r>
      <w:r w:rsidR="009A6E3D" w:rsidRPr="00394A46">
        <w:rPr>
          <w:rFonts w:ascii="Times New Roman" w:hAnsi="Times New Roman"/>
          <w:spacing w:val="59"/>
          <w:w w:val="150"/>
          <w:sz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lang w:val="ru-RU"/>
        </w:rPr>
        <w:t>экологической</w:t>
      </w:r>
      <w:r w:rsidR="00F61495" w:rsidRPr="00394A46">
        <w:rPr>
          <w:rFonts w:ascii="Times New Roman" w:hAnsi="Times New Roman"/>
          <w:spacing w:val="60"/>
          <w:w w:val="150"/>
          <w:sz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lang w:val="ru-RU"/>
        </w:rPr>
        <w:t>и</w:t>
      </w:r>
      <w:r w:rsidR="00056793" w:rsidRPr="00394A46">
        <w:rPr>
          <w:rFonts w:ascii="Times New Roman" w:hAnsi="Times New Roman"/>
          <w:spacing w:val="61"/>
          <w:w w:val="150"/>
          <w:sz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воспитательной направленности, в том числе включённых в учебные планы по решению участников образовательных отношений, подобных авторских курсов, программ, самостоятельно разработанных и реализуемых педагогами общеобразовательной организации.</w:t>
      </w:r>
    </w:p>
    <w:p w14:paraId="5CD1392C" w14:textId="17825F9C" w:rsidR="00C0707E" w:rsidRPr="00394A46" w:rsidRDefault="00C0707E" w:rsidP="00B2234A">
      <w:pPr>
        <w:pStyle w:val="ParaAttribute16"/>
        <w:tabs>
          <w:tab w:val="center" w:pos="9639"/>
        </w:tabs>
        <w:spacing w:line="276" w:lineRule="auto"/>
        <w:ind w:left="0" w:right="-1" w:firstLine="284"/>
        <w:rPr>
          <w:rStyle w:val="CharAttribute484"/>
          <w:rFonts w:eastAsia="№Е"/>
          <w:i w:val="0"/>
          <w:szCs w:val="28"/>
        </w:rPr>
      </w:pPr>
      <w:r w:rsidRPr="00394A46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</w:t>
      </w:r>
      <w:r w:rsidR="00601C6A" w:rsidRPr="00394A46">
        <w:rPr>
          <w:rStyle w:val="CharAttribute484"/>
          <w:rFonts w:eastAsia="№Е"/>
          <w:i w:val="0"/>
          <w:szCs w:val="28"/>
        </w:rPr>
        <w:t>школе</w:t>
      </w:r>
      <w:r w:rsidRPr="00394A46">
        <w:rPr>
          <w:rStyle w:val="CharAttribute484"/>
          <w:rFonts w:eastAsia="№Е"/>
          <w:i w:val="0"/>
          <w:szCs w:val="28"/>
        </w:rPr>
        <w:t xml:space="preserve"> интересную и событийно насыщенную жизнь обучающихся и педагогических работников, что станет эффективным способом профилактики антисоциального поведения обучающихся.</w:t>
      </w:r>
    </w:p>
    <w:p w14:paraId="4FF35AB3" w14:textId="77777777" w:rsidR="00F61495" w:rsidRPr="00394A46" w:rsidRDefault="00F61495" w:rsidP="00B2234A">
      <w:pPr>
        <w:pStyle w:val="ParaAttribute16"/>
        <w:tabs>
          <w:tab w:val="center" w:pos="9639"/>
        </w:tabs>
        <w:spacing w:line="276" w:lineRule="auto"/>
        <w:ind w:left="0" w:right="-1" w:firstLine="284"/>
        <w:rPr>
          <w:rStyle w:val="CharAttribute484"/>
          <w:rFonts w:eastAsia="№Е"/>
          <w:i w:val="0"/>
          <w:szCs w:val="28"/>
        </w:rPr>
      </w:pPr>
    </w:p>
    <w:p w14:paraId="618B33C9" w14:textId="77777777" w:rsidR="00C0707E" w:rsidRPr="00394A46" w:rsidRDefault="00056793" w:rsidP="00627345">
      <w:pPr>
        <w:tabs>
          <w:tab w:val="center" w:pos="9639"/>
        </w:tabs>
        <w:spacing w:after="240" w:line="276" w:lineRule="auto"/>
        <w:ind w:right="-1"/>
        <w:jc w:val="center"/>
        <w:rPr>
          <w:rFonts w:ascii="Times New Roman" w:hAnsi="Times New Roman"/>
          <w:b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b/>
          <w:color w:val="000000"/>
          <w:w w:val="0"/>
          <w:sz w:val="28"/>
          <w:szCs w:val="28"/>
          <w:lang w:val="ru-RU"/>
        </w:rPr>
        <w:t>2.2</w:t>
      </w:r>
      <w:r w:rsidR="00C0707E" w:rsidRPr="00394A46">
        <w:rPr>
          <w:rFonts w:ascii="Times New Roman" w:hAnsi="Times New Roman"/>
          <w:b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b/>
          <w:color w:val="000000"/>
          <w:w w:val="0"/>
          <w:sz w:val="28"/>
          <w:szCs w:val="28"/>
          <w:lang w:val="ru-RU"/>
        </w:rPr>
        <w:t>Виды, формы и содержание деятельности</w:t>
      </w:r>
    </w:p>
    <w:p w14:paraId="344E87F4" w14:textId="0DFD6AAF" w:rsidR="00E60564" w:rsidRPr="00394A46" w:rsidRDefault="00C0707E" w:rsidP="00B2234A">
      <w:pPr>
        <w:tabs>
          <w:tab w:val="center" w:pos="9639"/>
        </w:tabs>
        <w:spacing w:line="276" w:lineRule="auto"/>
        <w:ind w:right="-1" w:firstLine="284"/>
        <w:jc w:val="both"/>
        <w:rPr>
          <w:rFonts w:ascii="Times New Roman" w:hAnsi="Times New Roman"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color w:val="000000"/>
          <w:w w:val="0"/>
          <w:sz w:val="28"/>
          <w:szCs w:val="28"/>
          <w:lang w:val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 </w:t>
      </w:r>
      <w:r w:rsidR="00601C6A" w:rsidRPr="00394A46">
        <w:rPr>
          <w:rFonts w:ascii="Times New Roman" w:hAnsi="Times New Roman"/>
          <w:color w:val="000000"/>
          <w:w w:val="0"/>
          <w:sz w:val="28"/>
          <w:szCs w:val="28"/>
          <w:lang w:val="ru-RU"/>
        </w:rPr>
        <w:t>школы</w:t>
      </w:r>
      <w:r w:rsidRPr="00394A46">
        <w:rPr>
          <w:rFonts w:ascii="Times New Roman" w:hAnsi="Times New Roman"/>
          <w:color w:val="000000"/>
          <w:w w:val="0"/>
          <w:sz w:val="28"/>
          <w:szCs w:val="28"/>
          <w:lang w:val="ru-RU"/>
        </w:rPr>
        <w:t>. Каждое из них представлено в соответствующем моду</w:t>
      </w:r>
      <w:bookmarkStart w:id="5" w:name="_bookmark6"/>
      <w:bookmarkEnd w:id="5"/>
      <w:r w:rsidR="00D11E7D" w:rsidRPr="00394A46">
        <w:rPr>
          <w:rFonts w:ascii="Times New Roman" w:hAnsi="Times New Roman"/>
          <w:color w:val="000000"/>
          <w:w w:val="0"/>
          <w:sz w:val="28"/>
          <w:szCs w:val="28"/>
          <w:lang w:val="ru-RU"/>
        </w:rPr>
        <w:t>лю.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 xml:space="preserve"> Здесь модуль </w:t>
      </w:r>
      <w:r w:rsidR="00F61495" w:rsidRPr="00394A46">
        <w:rPr>
          <w:rFonts w:ascii="Times New Roman" w:hAnsi="Times New Roman"/>
          <w:sz w:val="28"/>
          <w:szCs w:val="28"/>
          <w:lang w:val="ru-RU"/>
        </w:rPr>
        <w:t>-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 xml:space="preserve"> часть рабочей программы воспитания, в которой описываются виды, формы и содержание воспитательной работы в учебном году в</w:t>
      </w:r>
      <w:r w:rsidR="00E77392" w:rsidRPr="00394A4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szCs w:val="28"/>
          <w:lang w:val="ru-RU"/>
        </w:rPr>
        <w:t>рамках определённого направления деятельности в общеобразовательной организации.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.).</w:t>
      </w:r>
    </w:p>
    <w:p w14:paraId="43C25EA0" w14:textId="77777777" w:rsidR="00C84C29" w:rsidRPr="00394A46" w:rsidRDefault="00C84C29" w:rsidP="005341A3">
      <w:pPr>
        <w:tabs>
          <w:tab w:val="center" w:pos="9639"/>
        </w:tabs>
        <w:spacing w:after="240" w:line="276" w:lineRule="auto"/>
        <w:ind w:right="-1"/>
        <w:jc w:val="center"/>
        <w:rPr>
          <w:rFonts w:ascii="Times New Roman" w:eastAsiaTheme="majorEastAsia" w:hAnsi="Times New Roman"/>
          <w:b/>
          <w:bCs/>
          <w:kern w:val="32"/>
          <w:sz w:val="28"/>
          <w:szCs w:val="28"/>
          <w:lang w:val="ru-RU"/>
        </w:rPr>
      </w:pPr>
      <w:r w:rsidRPr="00394A46">
        <w:rPr>
          <w:rFonts w:ascii="Times New Roman" w:eastAsiaTheme="majorEastAsia" w:hAnsi="Times New Roman"/>
          <w:b/>
          <w:bCs/>
          <w:kern w:val="32"/>
          <w:sz w:val="28"/>
          <w:szCs w:val="28"/>
          <w:lang w:val="ru-RU"/>
        </w:rPr>
        <w:t>Урочная деятельность</w:t>
      </w:r>
    </w:p>
    <w:p w14:paraId="12B508CE" w14:textId="77777777" w:rsidR="00E60564" w:rsidRPr="00394A46" w:rsidRDefault="00E77392" w:rsidP="00B2234A">
      <w:pPr>
        <w:tabs>
          <w:tab w:val="center" w:pos="9639"/>
        </w:tabs>
        <w:spacing w:line="276" w:lineRule="auto"/>
        <w:ind w:right="-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Реализация воспитательного пот</w:t>
      </w:r>
      <w:r w:rsidR="00056793" w:rsidRPr="00394A46">
        <w:rPr>
          <w:rFonts w:ascii="Times New Roman" w:hAnsi="Times New Roman"/>
          <w:sz w:val="28"/>
          <w:szCs w:val="28"/>
          <w:lang w:val="ru-RU"/>
        </w:rPr>
        <w:t>енциала уроков</w:t>
      </w:r>
      <w:r w:rsidR="0029116B" w:rsidRPr="00394A46">
        <w:rPr>
          <w:rFonts w:ascii="Times New Roman" w:hAnsi="Times New Roman"/>
          <w:sz w:val="28"/>
          <w:szCs w:val="28"/>
          <w:lang w:val="ru-RU"/>
        </w:rPr>
        <w:t>:</w:t>
      </w:r>
    </w:p>
    <w:p w14:paraId="4FC2B5A4" w14:textId="77777777" w:rsidR="00D74A44" w:rsidRPr="00394A46" w:rsidRDefault="00E77392" w:rsidP="00716A69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</w:t>
      </w:r>
      <w:r w:rsidR="00056793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сознания на основе исторического просвещения; </w:t>
      </w:r>
    </w:p>
    <w:p w14:paraId="461F70CC" w14:textId="0BAB9012" w:rsidR="00056793" w:rsidRPr="00394A46" w:rsidRDefault="00E77392" w:rsidP="00716A69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lastRenderedPageBreak/>
        <w:t>подбор соответствующего тематического содержания, текстов для чтения, задач для решения, проблемных ситуаций для обсуждений;</w:t>
      </w:r>
    </w:p>
    <w:p w14:paraId="3F371129" w14:textId="6B376CEE" w:rsidR="00056793" w:rsidRPr="00394A46" w:rsidRDefault="00E77392" w:rsidP="00716A69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ключение учителями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освоения учебной тематики, их реализацию в обучении;</w:t>
      </w:r>
    </w:p>
    <w:p w14:paraId="3E9A1D93" w14:textId="5FCBF679" w:rsidR="00056793" w:rsidRPr="00394A46" w:rsidRDefault="00E77392" w:rsidP="00716A69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396D5569" w14:textId="65C6C964" w:rsidR="00056793" w:rsidRPr="00394A46" w:rsidRDefault="00E77392" w:rsidP="00716A69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32728226" w14:textId="399AA4B7" w:rsidR="00056793" w:rsidRPr="00394A46" w:rsidRDefault="00E77392" w:rsidP="00716A69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6DF7BFF2" w14:textId="30BA29B6" w:rsidR="00056793" w:rsidRPr="00394A46" w:rsidRDefault="00E77392" w:rsidP="00716A69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рименение   интерактивных   форм   учебной   работы</w:t>
      </w:r>
      <w:r w:rsidR="00B01FC6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="00056793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-</w:t>
      </w:r>
      <w:r w:rsidR="00274197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548BA671" w14:textId="7650C0DB" w:rsidR="00056793" w:rsidRPr="00394A46" w:rsidRDefault="00E77392" w:rsidP="00716A69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</w:t>
      </w:r>
    </w:p>
    <w:p w14:paraId="0C7D1CE3" w14:textId="0C26AA24" w:rsidR="00056793" w:rsidRPr="00394A46" w:rsidRDefault="00E77392" w:rsidP="00716A69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36C9F028" w14:textId="0F232540" w:rsidR="00E60564" w:rsidRPr="00394A46" w:rsidRDefault="00E77392" w:rsidP="00A533D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инициирование</w:t>
      </w:r>
      <w:r w:rsidRPr="00394A46">
        <w:rPr>
          <w:rFonts w:ascii="Times New Roman" w:hAnsi="Times New Roman"/>
          <w:sz w:val="28"/>
          <w:szCs w:val="28"/>
          <w:lang w:val="ru-RU"/>
        </w:rPr>
        <w:t xml:space="preserve"> и поддержку исследовательской деятельности обучающихся в форме индивидуальных и групповых проектов.</w:t>
      </w:r>
    </w:p>
    <w:p w14:paraId="7C0EF124" w14:textId="77777777" w:rsidR="00E60564" w:rsidRPr="00394A46" w:rsidRDefault="00E77392" w:rsidP="00A533DB">
      <w:pPr>
        <w:tabs>
          <w:tab w:val="center" w:pos="9639"/>
        </w:tabs>
        <w:spacing w:before="240" w:after="240" w:line="276" w:lineRule="auto"/>
        <w:ind w:right="-1"/>
        <w:jc w:val="center"/>
        <w:rPr>
          <w:rFonts w:ascii="Times New Roman" w:eastAsiaTheme="majorEastAsia" w:hAnsi="Times New Roman"/>
          <w:b/>
          <w:bCs/>
          <w:kern w:val="32"/>
          <w:sz w:val="28"/>
          <w:szCs w:val="28"/>
          <w:lang w:val="ru-RU"/>
        </w:rPr>
      </w:pPr>
      <w:r w:rsidRPr="00394A46">
        <w:rPr>
          <w:rFonts w:ascii="Times New Roman" w:eastAsiaTheme="majorEastAsia" w:hAnsi="Times New Roman"/>
          <w:b/>
          <w:bCs/>
          <w:kern w:val="32"/>
          <w:sz w:val="28"/>
          <w:szCs w:val="28"/>
          <w:lang w:val="ru-RU"/>
        </w:rPr>
        <w:t>Внеурочная деятельность</w:t>
      </w:r>
    </w:p>
    <w:p w14:paraId="6445DE46" w14:textId="77777777" w:rsidR="00056793" w:rsidRPr="00394A46" w:rsidRDefault="00E77392" w:rsidP="00B2234A">
      <w:pPr>
        <w:tabs>
          <w:tab w:val="center" w:pos="9639"/>
        </w:tabs>
        <w:spacing w:line="276" w:lineRule="auto"/>
        <w:ind w:right="-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Реализация воспитательного потенци</w:t>
      </w:r>
      <w:r w:rsidR="0029116B" w:rsidRPr="00394A46">
        <w:rPr>
          <w:rFonts w:ascii="Times New Roman" w:hAnsi="Times New Roman"/>
          <w:sz w:val="28"/>
          <w:szCs w:val="28"/>
          <w:lang w:val="ru-RU"/>
        </w:rPr>
        <w:t>ала внеурочной деятельности</w:t>
      </w:r>
      <w:r w:rsidRPr="00394A46">
        <w:rPr>
          <w:rFonts w:ascii="Times New Roman" w:hAnsi="Times New Roman"/>
          <w:sz w:val="28"/>
          <w:szCs w:val="28"/>
          <w:lang w:val="ru-RU"/>
        </w:rPr>
        <w:t>:</w:t>
      </w:r>
    </w:p>
    <w:p w14:paraId="676D085B" w14:textId="5FF869FF" w:rsidR="00056793" w:rsidRPr="00394A46" w:rsidRDefault="00E77392" w:rsidP="00716A69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14:paraId="5CE67E99" w14:textId="274DBE7C" w:rsidR="00056793" w:rsidRPr="00394A46" w:rsidRDefault="00E77392" w:rsidP="00716A69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lastRenderedPageBreak/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14:paraId="119390DF" w14:textId="6C91709D" w:rsidR="00056793" w:rsidRPr="00394A46" w:rsidRDefault="00E77392" w:rsidP="00716A69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курсы, занятия</w:t>
      </w:r>
      <w:r w:rsidR="00056793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ознавательной,</w:t>
      </w:r>
      <w:r w:rsidR="00056793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научной,</w:t>
      </w:r>
      <w:r w:rsidR="00056793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исследовательской,</w:t>
      </w:r>
      <w:r w:rsidR="00056793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росветительской направленности;</w:t>
      </w:r>
    </w:p>
    <w:p w14:paraId="652973F5" w14:textId="0E04566A" w:rsidR="00056793" w:rsidRPr="00394A46" w:rsidRDefault="00E77392" w:rsidP="00716A69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курсы, занятия экологической, природоохранной направленности;</w:t>
      </w:r>
    </w:p>
    <w:p w14:paraId="025259A5" w14:textId="137286E2" w:rsidR="00056793" w:rsidRPr="00394A46" w:rsidRDefault="00E77392" w:rsidP="00716A69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курсы, занятия в области искусств, художественного творчества разных видов и жанров;</w:t>
      </w:r>
    </w:p>
    <w:p w14:paraId="2C45C80A" w14:textId="31F0F0FB" w:rsidR="00056793" w:rsidRPr="00394A46" w:rsidRDefault="00E77392" w:rsidP="00716A69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курсы, занятия туристско-краеведческой направленности;</w:t>
      </w:r>
    </w:p>
    <w:p w14:paraId="0C17EAD9" w14:textId="1E7564DE" w:rsidR="00E60564" w:rsidRPr="00394A46" w:rsidRDefault="00E77392" w:rsidP="00716A69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курсы, занятия</w:t>
      </w:r>
      <w:r w:rsidRPr="00394A46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оздоровительной</w:t>
      </w:r>
      <w:r w:rsidRPr="00394A46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и</w:t>
      </w:r>
      <w:r w:rsidRPr="00394A46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спортивной</w:t>
      </w:r>
      <w:r w:rsidRPr="00394A46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pacing w:val="-2"/>
          <w:sz w:val="28"/>
          <w:szCs w:val="28"/>
          <w:lang w:val="ru-RU"/>
        </w:rPr>
        <w:t>направленности.</w:t>
      </w:r>
    </w:p>
    <w:p w14:paraId="0C994EB1" w14:textId="39E1601D" w:rsidR="00E60564" w:rsidRPr="00394A46" w:rsidRDefault="00592C72" w:rsidP="00592C72">
      <w:pPr>
        <w:tabs>
          <w:tab w:val="center" w:pos="9639"/>
        </w:tabs>
        <w:spacing w:before="240" w:after="240" w:line="276" w:lineRule="auto"/>
        <w:ind w:right="-1"/>
        <w:jc w:val="center"/>
        <w:rPr>
          <w:rFonts w:ascii="Times New Roman" w:eastAsiaTheme="majorEastAsia" w:hAnsi="Times New Roman"/>
          <w:b/>
          <w:bCs/>
          <w:kern w:val="32"/>
          <w:sz w:val="28"/>
          <w:szCs w:val="28"/>
          <w:lang w:val="ru-RU"/>
        </w:rPr>
      </w:pPr>
      <w:r w:rsidRPr="00394A46">
        <w:rPr>
          <w:rFonts w:ascii="Times New Roman" w:eastAsiaTheme="majorEastAsia" w:hAnsi="Times New Roman"/>
          <w:b/>
          <w:bCs/>
          <w:kern w:val="32"/>
          <w:sz w:val="28"/>
          <w:szCs w:val="28"/>
          <w:lang w:val="ru-RU"/>
        </w:rPr>
        <w:t>Модуль «</w:t>
      </w:r>
      <w:r w:rsidR="00E77392" w:rsidRPr="00394A46">
        <w:rPr>
          <w:rFonts w:ascii="Times New Roman" w:eastAsiaTheme="majorEastAsia" w:hAnsi="Times New Roman"/>
          <w:b/>
          <w:bCs/>
          <w:kern w:val="32"/>
          <w:sz w:val="28"/>
          <w:szCs w:val="28"/>
          <w:lang w:val="ru-RU"/>
        </w:rPr>
        <w:t>Классное руководство</w:t>
      </w:r>
      <w:r w:rsidRPr="00394A46">
        <w:rPr>
          <w:rFonts w:ascii="Times New Roman" w:eastAsiaTheme="majorEastAsia" w:hAnsi="Times New Roman"/>
          <w:b/>
          <w:bCs/>
          <w:kern w:val="32"/>
          <w:sz w:val="28"/>
          <w:szCs w:val="28"/>
          <w:lang w:val="ru-RU"/>
        </w:rPr>
        <w:t>»</w:t>
      </w:r>
    </w:p>
    <w:p w14:paraId="706C9731" w14:textId="77777777" w:rsidR="00E60564" w:rsidRPr="00394A46" w:rsidRDefault="00E77392" w:rsidP="00B2234A">
      <w:pPr>
        <w:tabs>
          <w:tab w:val="center" w:pos="9639"/>
        </w:tabs>
        <w:spacing w:line="276" w:lineRule="auto"/>
        <w:ind w:right="-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 xml:space="preserve">Реализация воспитательного потенциала классного руководства как деятельности педагогических работников, осуществляющих классное руководство в качестве особого вида педагогической деятельности, направленной, в первую очередь, на решение </w:t>
      </w:r>
      <w:r w:rsidR="003859B2" w:rsidRPr="00394A46">
        <w:rPr>
          <w:rFonts w:ascii="Times New Roman" w:hAnsi="Times New Roman"/>
          <w:sz w:val="28"/>
          <w:szCs w:val="28"/>
          <w:lang w:val="ru-RU"/>
        </w:rPr>
        <w:t>задач воспитания и социализации,</w:t>
      </w:r>
      <w:r w:rsidR="0029116B" w:rsidRPr="00394A46">
        <w:rPr>
          <w:rFonts w:ascii="Times New Roman" w:hAnsi="Times New Roman"/>
          <w:sz w:val="28"/>
          <w:szCs w:val="28"/>
          <w:lang w:val="ru-RU"/>
        </w:rPr>
        <w:t xml:space="preserve"> обучающихся предусматривает: </w:t>
      </w:r>
    </w:p>
    <w:p w14:paraId="10F12A2A" w14:textId="3A1F7F64" w:rsidR="00E60564" w:rsidRPr="00394A46" w:rsidRDefault="00E77392" w:rsidP="004461C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ланирование и проведение классных часов целевой воспитательной, тематической направленности;</w:t>
      </w:r>
    </w:p>
    <w:p w14:paraId="0EEB4E60" w14:textId="3BD90821" w:rsidR="00E60564" w:rsidRPr="00394A46" w:rsidRDefault="00E77392" w:rsidP="004461C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инициирование и поддержку участия класса в общешкольных делах, мероприятиях, оказание необходимой помощи обучающимся в их подготовке, проведении и анализе;</w:t>
      </w:r>
    </w:p>
    <w:p w14:paraId="742A666E" w14:textId="428DDAC9" w:rsidR="00E60564" w:rsidRPr="00394A46" w:rsidRDefault="00E77392" w:rsidP="004461C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14:paraId="19A87496" w14:textId="7CD4E11D" w:rsidR="00E60564" w:rsidRPr="00394A46" w:rsidRDefault="00E77392" w:rsidP="004461C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</w:t>
      </w:r>
    </w:p>
    <w:p w14:paraId="6E8D643F" w14:textId="116E5279" w:rsidR="00DA67D5" w:rsidRPr="00394A46" w:rsidRDefault="00E77392" w:rsidP="004461C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ыработку совместно с обучающимися правил поведения класса, участие</w:t>
      </w:r>
      <w:r w:rsidR="00DA67D5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</w:t>
      </w:r>
      <w:r w:rsidR="00DA67D5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ыработке</w:t>
      </w:r>
      <w:r w:rsidR="00DA67D5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таких</w:t>
      </w:r>
      <w:r w:rsidR="00DA67D5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равил</w:t>
      </w:r>
      <w:r w:rsidR="00DA67D5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оведения</w:t>
      </w:r>
      <w:r w:rsidR="00DA67D5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</w:t>
      </w:r>
      <w:r w:rsidR="00DA67D5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бщеобразовательной</w:t>
      </w:r>
      <w:r w:rsidR="00DA67D5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="00297284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рганизации;</w:t>
      </w:r>
    </w:p>
    <w:p w14:paraId="414BC936" w14:textId="5C5031E1" w:rsidR="00E60564" w:rsidRPr="00394A46" w:rsidRDefault="00E77392" w:rsidP="004461C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</w:t>
      </w:r>
    </w:p>
    <w:p w14:paraId="1372EE11" w14:textId="239FFAF7" w:rsidR="00E60564" w:rsidRPr="00394A46" w:rsidRDefault="00E77392" w:rsidP="004461C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lastRenderedPageBreak/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3B23C6A9" w14:textId="792214E9" w:rsidR="00297284" w:rsidRPr="00394A46" w:rsidRDefault="00297284" w:rsidP="004461C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роведение мониторинга и ведение реестра обучающихся классного коллектива, находящихся в трудной жизненной ситуации;</w:t>
      </w:r>
    </w:p>
    <w:p w14:paraId="66891BFB" w14:textId="49F95F71" w:rsidR="00E60564" w:rsidRPr="00394A46" w:rsidRDefault="00E77392" w:rsidP="004461C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35035D2D" w14:textId="726B5251" w:rsidR="00E60564" w:rsidRPr="00394A46" w:rsidRDefault="00E77392" w:rsidP="004461C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5D1A5DE3" w14:textId="6A9CF565" w:rsidR="00E60564" w:rsidRPr="00394A46" w:rsidRDefault="00E77392" w:rsidP="004461C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5790C5CC" w14:textId="083A8548" w:rsidR="00297284" w:rsidRPr="00394A46" w:rsidRDefault="00297284" w:rsidP="004461C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инициировать и принимать участие в работе совета профилактики</w:t>
      </w:r>
      <w:r w:rsidR="00383878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и других коллегиальных органах </w:t>
      </w:r>
      <w:r w:rsidR="00383878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школы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;</w:t>
      </w:r>
    </w:p>
    <w:p w14:paraId="6801185F" w14:textId="4FBCD313" w:rsidR="00E60564" w:rsidRPr="00394A46" w:rsidRDefault="00E77392" w:rsidP="004461C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14:paraId="0D10D89F" w14:textId="34D8B99E" w:rsidR="00E60564" w:rsidRPr="00394A46" w:rsidRDefault="00E77392" w:rsidP="004461C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создание и организацию работы родительского комитета класса,</w:t>
      </w:r>
      <w:r w:rsidR="00297284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участвующего в решении вопросов воспитания и обучения в классе, общеобразовательной организации;</w:t>
      </w:r>
    </w:p>
    <w:p w14:paraId="5A52F2A6" w14:textId="68CA25D7" w:rsidR="00E60564" w:rsidRPr="00394A46" w:rsidRDefault="00E77392" w:rsidP="004461C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привлечение родителей (законных представителей), членов </w:t>
      </w:r>
      <w:r w:rsidR="00DA67D5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семей,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обучающихся к организации и проведению воспитательных дел, мероприятий в классе и общеобразовательной организации;</w:t>
      </w:r>
    </w:p>
    <w:p w14:paraId="3B33AE8F" w14:textId="4BF5BA60" w:rsidR="007C1F84" w:rsidRPr="00394A46" w:rsidRDefault="00E77392" w:rsidP="004461C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роведение</w:t>
      </w:r>
      <w:r w:rsidRPr="00394A46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в</w:t>
      </w:r>
      <w:r w:rsidRPr="00394A46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классе</w:t>
      </w:r>
      <w:r w:rsidRPr="00394A46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праздников,</w:t>
      </w:r>
      <w:r w:rsidRPr="00394A46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конкурсов,</w:t>
      </w:r>
      <w:r w:rsidRPr="00394A46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соревнований</w:t>
      </w:r>
      <w:r w:rsidRPr="00394A46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и</w:t>
      </w:r>
      <w:r w:rsidRPr="00394A46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 xml:space="preserve">т. </w:t>
      </w:r>
      <w:r w:rsidRPr="00394A46">
        <w:rPr>
          <w:rFonts w:ascii="Times New Roman" w:hAnsi="Times New Roman"/>
          <w:spacing w:val="-5"/>
          <w:sz w:val="28"/>
          <w:szCs w:val="28"/>
          <w:lang w:val="ru-RU"/>
        </w:rPr>
        <w:t>п.</w:t>
      </w:r>
    </w:p>
    <w:p w14:paraId="33FF997B" w14:textId="77777777" w:rsidR="00592C72" w:rsidRPr="000B52C3" w:rsidRDefault="007C1F84" w:rsidP="00B2234A">
      <w:pPr>
        <w:pStyle w:val="ac"/>
        <w:tabs>
          <w:tab w:val="center" w:pos="9639"/>
        </w:tabs>
        <w:spacing w:after="0" w:line="276" w:lineRule="auto"/>
        <w:ind w:left="0" w:right="-1" w:firstLine="284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0B52C3">
        <w:rPr>
          <w:rFonts w:ascii="Times New Roman" w:hAnsi="Times New Roman"/>
          <w:i/>
          <w:iCs/>
          <w:sz w:val="28"/>
          <w:szCs w:val="28"/>
          <w:lang w:val="ru-RU"/>
        </w:rPr>
        <w:t>Осуществляя работу с классом, педагогический работник (классный руководитель, куратор, наставник и т.п.) организует</w:t>
      </w:r>
      <w:r w:rsidR="00592C72" w:rsidRPr="000B52C3">
        <w:rPr>
          <w:rFonts w:ascii="Times New Roman" w:hAnsi="Times New Roman"/>
          <w:i/>
          <w:iCs/>
          <w:sz w:val="28"/>
          <w:szCs w:val="28"/>
          <w:lang w:val="ru-RU"/>
        </w:rPr>
        <w:t>:</w:t>
      </w:r>
    </w:p>
    <w:p w14:paraId="7341E946" w14:textId="77777777" w:rsidR="00592C72" w:rsidRPr="00394A46" w:rsidRDefault="007C1F84" w:rsidP="00592C72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 xml:space="preserve">работу с коллективом класса; </w:t>
      </w:r>
    </w:p>
    <w:p w14:paraId="6E7EECE8" w14:textId="77777777" w:rsidR="00592C72" w:rsidRPr="00394A46" w:rsidRDefault="007C1F84" w:rsidP="00592C72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 xml:space="preserve">индивидуальную работу с обучающимися вверенного ему класса; </w:t>
      </w:r>
    </w:p>
    <w:p w14:paraId="1941ABBB" w14:textId="77777777" w:rsidR="00592C72" w:rsidRPr="00394A46" w:rsidRDefault="007C1F84" w:rsidP="00592C72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 xml:space="preserve">работу с учителями-предметниками в данном классе; </w:t>
      </w:r>
    </w:p>
    <w:p w14:paraId="48BC7F23" w14:textId="16536B22" w:rsidR="007C1F84" w:rsidRPr="00394A46" w:rsidRDefault="007C1F84" w:rsidP="00592C72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работу с родителями обучающихся или их законными представителями.</w:t>
      </w:r>
    </w:p>
    <w:p w14:paraId="02663DBB" w14:textId="3CB7B7DF" w:rsidR="007C1F84" w:rsidRPr="00394A46" w:rsidRDefault="007C1F84" w:rsidP="00592C72">
      <w:pPr>
        <w:tabs>
          <w:tab w:val="center" w:pos="9639"/>
        </w:tabs>
        <w:spacing w:before="240" w:after="240" w:line="276" w:lineRule="auto"/>
        <w:ind w:right="-1"/>
        <w:jc w:val="center"/>
        <w:rPr>
          <w:rFonts w:ascii="Times New Roman" w:eastAsiaTheme="majorEastAsia" w:hAnsi="Times New Roman"/>
          <w:b/>
          <w:bCs/>
          <w:kern w:val="32"/>
          <w:sz w:val="28"/>
          <w:szCs w:val="28"/>
          <w:lang w:val="ru-RU"/>
        </w:rPr>
      </w:pPr>
      <w:r w:rsidRPr="00394A46">
        <w:rPr>
          <w:rFonts w:ascii="Times New Roman" w:eastAsiaTheme="majorEastAsia" w:hAnsi="Times New Roman"/>
          <w:b/>
          <w:bCs/>
          <w:kern w:val="32"/>
          <w:sz w:val="28"/>
          <w:szCs w:val="28"/>
          <w:lang w:val="ru-RU"/>
        </w:rPr>
        <w:lastRenderedPageBreak/>
        <w:t>Работа с классным коллективом</w:t>
      </w:r>
    </w:p>
    <w:p w14:paraId="275AE482" w14:textId="25669CFA" w:rsidR="007C1F84" w:rsidRPr="00394A46" w:rsidRDefault="007C1F84" w:rsidP="00171B4F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инициирование и поддержка участия класса в обще</w:t>
      </w:r>
      <w:r w:rsidR="0026608F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школьных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ключевых делах, оказание необходимой помощи обучающимся в их подготовке, проведении и анализе;</w:t>
      </w:r>
    </w:p>
    <w:p w14:paraId="64FD2432" w14:textId="206C40CF" w:rsidR="007C1F84" w:rsidRPr="00394A46" w:rsidRDefault="007C1F84" w:rsidP="0029719A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рганизация интересных и полезных для личностного развития обучающегося, совместных дел с обучающимися вверенного ему класса (познавательной, трудо</w:t>
      </w:r>
      <w:r w:rsidR="00162D14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вой, спортивно-оздоровительной,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духовно-нравственной, творческой, профориентационной направленности),</w:t>
      </w:r>
      <w:r w:rsidR="00DA67D5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позволяющие с одной стороны, вовлечь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 них обучающихся с самыми ра</w:t>
      </w:r>
      <w:r w:rsidR="00DA67D5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зными потребностями и тем самым дать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им возможность самореализоваться в них, а с другой, – установить и упрочить доверительные отношения с обучающимися класса, стать для них значимым взрослым, задающим образцы поведения в обществе</w:t>
      </w:r>
      <w:r w:rsidR="00F61495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;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</w:p>
    <w:p w14:paraId="5E628241" w14:textId="1AB5F292" w:rsidR="007C1F84" w:rsidRPr="00394A46" w:rsidRDefault="007C1F84" w:rsidP="0029719A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роведение классных часов как часов плодотворного и доверительного общения педагогического работника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я благоприятной среды для общения</w:t>
      </w:r>
      <w:r w:rsidR="00F61495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;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</w:p>
    <w:p w14:paraId="73E55758" w14:textId="77777777" w:rsidR="00F61495" w:rsidRPr="00394A46" w:rsidRDefault="007C1F84" w:rsidP="0029719A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сплочение коллектива класса через: игры и тренинги на сплочение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br/>
        <w:t xml:space="preserve">и командообразование; </w:t>
      </w:r>
    </w:p>
    <w:p w14:paraId="2654A913" w14:textId="77777777" w:rsidR="009E6842" w:rsidRPr="00394A46" w:rsidRDefault="007C1F84" w:rsidP="0029719A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экскурсии, организуемые классными ру</w:t>
      </w:r>
      <w:r w:rsidR="00DA67D5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ководителями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;</w:t>
      </w:r>
      <w:r w:rsidR="00DA67D5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</w:p>
    <w:p w14:paraId="042BEDA1" w14:textId="486A0528" w:rsidR="007C1F84" w:rsidRPr="00394A46" w:rsidRDefault="007C1F84" w:rsidP="0029719A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совместные исследовательские проекты; </w:t>
      </w:r>
    </w:p>
    <w:p w14:paraId="2447F030" w14:textId="79BCC1E7" w:rsidR="007C1F84" w:rsidRPr="00394A46" w:rsidRDefault="007C1F84" w:rsidP="0029719A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eastAsia="№Е" w:hAnsi="Times New Roman"/>
          <w:b/>
          <w:bCs/>
          <w:i/>
          <w:iCs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ыработка</w:t>
      </w:r>
      <w:r w:rsidRPr="00394A46">
        <w:rPr>
          <w:rFonts w:ascii="Times New Roman" w:hAnsi="Times New Roman"/>
          <w:sz w:val="28"/>
          <w:szCs w:val="28"/>
          <w:lang w:val="ru-RU"/>
        </w:rPr>
        <w:t xml:space="preserve"> совместно с обучающимися законов класса, помогающих </w:t>
      </w:r>
      <w:r w:rsidR="00DA67D5" w:rsidRPr="00394A46">
        <w:rPr>
          <w:rFonts w:ascii="Times New Roman" w:hAnsi="Times New Roman"/>
          <w:sz w:val="28"/>
          <w:szCs w:val="28"/>
          <w:lang w:val="ru-RU"/>
        </w:rPr>
        <w:t>обучающимся освоить</w:t>
      </w:r>
      <w:r w:rsidRPr="00394A46">
        <w:rPr>
          <w:rFonts w:ascii="Times New Roman" w:hAnsi="Times New Roman"/>
          <w:sz w:val="28"/>
          <w:szCs w:val="28"/>
          <w:lang w:val="ru-RU"/>
        </w:rPr>
        <w:t xml:space="preserve"> нормы и правила общения, которым они должны следовать в </w:t>
      </w:r>
      <w:r w:rsidR="009E6842" w:rsidRPr="00394A46">
        <w:rPr>
          <w:rFonts w:ascii="Times New Roman" w:hAnsi="Times New Roman"/>
          <w:sz w:val="28"/>
          <w:szCs w:val="28"/>
          <w:lang w:val="ru-RU"/>
        </w:rPr>
        <w:t>школе</w:t>
      </w:r>
      <w:r w:rsidRPr="00394A4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76D62BD7" w14:textId="5967AF81" w:rsidR="007C1F84" w:rsidRPr="00394A46" w:rsidRDefault="007C1F84" w:rsidP="0031290E">
      <w:pPr>
        <w:tabs>
          <w:tab w:val="center" w:pos="9639"/>
        </w:tabs>
        <w:spacing w:before="240" w:after="240" w:line="276" w:lineRule="auto"/>
        <w:ind w:right="-1"/>
        <w:jc w:val="center"/>
        <w:rPr>
          <w:rFonts w:ascii="Times New Roman" w:eastAsiaTheme="majorEastAsia" w:hAnsi="Times New Roman"/>
          <w:b/>
          <w:bCs/>
          <w:kern w:val="32"/>
          <w:sz w:val="28"/>
          <w:szCs w:val="28"/>
          <w:lang w:val="ru-RU"/>
        </w:rPr>
      </w:pPr>
      <w:r w:rsidRPr="00394A46">
        <w:rPr>
          <w:rFonts w:ascii="Times New Roman" w:eastAsiaTheme="majorEastAsia" w:hAnsi="Times New Roman"/>
          <w:b/>
          <w:bCs/>
          <w:kern w:val="32"/>
          <w:sz w:val="28"/>
          <w:szCs w:val="28"/>
          <w:lang w:val="ru-RU"/>
        </w:rPr>
        <w:t>Индивидуальная работа с обучающимися</w:t>
      </w:r>
    </w:p>
    <w:p w14:paraId="115CBF1C" w14:textId="133D3172" w:rsidR="007C1F84" w:rsidRPr="00394A46" w:rsidRDefault="007C1F84" w:rsidP="008E504E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</w:t>
      </w:r>
      <w:r w:rsidR="00DA67D5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дагогическим работником беседах,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по тем или иным нравственным проблемам; результаты наблюдения </w:t>
      </w:r>
      <w:r w:rsidR="00DA67D5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сверяются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с результатами бесед классного руководи</w:t>
      </w:r>
      <w:r w:rsidR="00DA67D5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теля с родителями обучающихся,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учителями-предметниками, а также (при необходимости) – со школьным психологом; </w:t>
      </w:r>
    </w:p>
    <w:p w14:paraId="2E1C4D25" w14:textId="376D8310" w:rsidR="007C1F84" w:rsidRPr="00394A46" w:rsidRDefault="007C1F84" w:rsidP="008E504E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оддержка обучающегося в решении важных для него жизненных проблем (налаживание взаимоотношений с одноклассниками или педагогическими ра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lastRenderedPageBreak/>
        <w:t xml:space="preserve">ботниками, выбор профессии, организации высшего образования и дальнейшего трудоустройства, успеваемость и т.п.), когда каждая проблема трансформируется классным руководителем в задачу для обучающегося, которую они совместно стараются решить; </w:t>
      </w:r>
    </w:p>
    <w:p w14:paraId="0EC85238" w14:textId="2B0DCBFA" w:rsidR="007C1F84" w:rsidRPr="00394A46" w:rsidRDefault="007C1F84" w:rsidP="008E504E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14:paraId="3606F6A7" w14:textId="65DE199E" w:rsidR="007C1F84" w:rsidRPr="00394A46" w:rsidRDefault="007C1F84" w:rsidP="008E504E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/>
          <w:color w:val="000000"/>
          <w:w w:val="0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коррекция </w:t>
      </w:r>
      <w:r w:rsidR="00DA67D5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оведения,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обучающегося через частные беседы с ним,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br/>
        <w:t>его родителями или законными представителями, с другими обучающимися класса</w:t>
      </w:r>
      <w:r w:rsidR="00297284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,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44312302" w14:textId="79C4D9FA" w:rsidR="007C1F84" w:rsidRPr="00394A46" w:rsidRDefault="007C1F84" w:rsidP="00FF3444">
      <w:pPr>
        <w:tabs>
          <w:tab w:val="center" w:pos="9639"/>
        </w:tabs>
        <w:spacing w:before="240" w:after="240" w:line="276" w:lineRule="auto"/>
        <w:ind w:right="-1"/>
        <w:jc w:val="center"/>
        <w:rPr>
          <w:rFonts w:ascii="Times New Roman" w:eastAsiaTheme="majorEastAsia" w:hAnsi="Times New Roman"/>
          <w:b/>
          <w:bCs/>
          <w:kern w:val="32"/>
          <w:sz w:val="28"/>
          <w:szCs w:val="28"/>
          <w:lang w:val="ru-RU"/>
        </w:rPr>
      </w:pPr>
      <w:r w:rsidRPr="00394A46">
        <w:rPr>
          <w:rFonts w:ascii="Times New Roman" w:eastAsiaTheme="majorEastAsia" w:hAnsi="Times New Roman"/>
          <w:b/>
          <w:bCs/>
          <w:kern w:val="32"/>
          <w:sz w:val="28"/>
          <w:szCs w:val="28"/>
          <w:lang w:val="ru-RU"/>
        </w:rPr>
        <w:t>Работа с учителями-предметниками в классе</w:t>
      </w:r>
    </w:p>
    <w:p w14:paraId="2C18E25D" w14:textId="46895367" w:rsidR="007C1F84" w:rsidRPr="00394A46" w:rsidRDefault="007C1F84" w:rsidP="008E504E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регулярные консультации классного руководителя с учителями</w:t>
      </w:r>
      <w:r w:rsidR="00171B4F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-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 и обучающимися;</w:t>
      </w:r>
    </w:p>
    <w:p w14:paraId="51B0CD12" w14:textId="7F307836" w:rsidR="007C1F84" w:rsidRPr="00394A46" w:rsidRDefault="007C1F84" w:rsidP="008E504E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14:paraId="06B809BA" w14:textId="3EA13729" w:rsidR="007C1F84" w:rsidRPr="00394A46" w:rsidRDefault="007C1F84" w:rsidP="008E504E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привлечение учителей-предметников к участию во </w:t>
      </w:r>
      <w:proofErr w:type="spellStart"/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нутриклассных</w:t>
      </w:r>
      <w:proofErr w:type="spellEnd"/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делах, дающих педагогическим работникам возможность лучше узнавать и понимать своих обучающихся, увидев их в иной, отличной от учебной, обстановке;</w:t>
      </w:r>
    </w:p>
    <w:p w14:paraId="5D59E468" w14:textId="7D31E718" w:rsidR="007C1F84" w:rsidRPr="00394A46" w:rsidRDefault="007C1F84" w:rsidP="008E504E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b/>
          <w:bCs/>
          <w:iCs/>
          <w:sz w:val="28"/>
          <w:szCs w:val="28"/>
          <w:u w:val="single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ривлечение</w:t>
      </w:r>
      <w:r w:rsidRPr="00394A46">
        <w:rPr>
          <w:rFonts w:ascii="Times New Roman" w:hAnsi="Times New Roman"/>
          <w:sz w:val="28"/>
          <w:szCs w:val="28"/>
          <w:lang w:val="ru-RU"/>
        </w:rPr>
        <w:t xml:space="preserve">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14:paraId="5C9C60B1" w14:textId="5D998454" w:rsidR="007C1F84" w:rsidRPr="00394A46" w:rsidRDefault="007C1F84" w:rsidP="00CC72A1">
      <w:pPr>
        <w:tabs>
          <w:tab w:val="center" w:pos="9639"/>
        </w:tabs>
        <w:spacing w:before="240" w:after="240" w:line="276" w:lineRule="auto"/>
        <w:ind w:right="-1"/>
        <w:jc w:val="center"/>
        <w:rPr>
          <w:rFonts w:ascii="Times New Roman" w:eastAsiaTheme="majorEastAsia" w:hAnsi="Times New Roman"/>
          <w:b/>
          <w:bCs/>
          <w:kern w:val="32"/>
          <w:sz w:val="28"/>
          <w:szCs w:val="28"/>
          <w:lang w:val="ru-RU"/>
        </w:rPr>
      </w:pPr>
      <w:r w:rsidRPr="00394A46">
        <w:rPr>
          <w:rFonts w:ascii="Times New Roman" w:eastAsiaTheme="majorEastAsia" w:hAnsi="Times New Roman"/>
          <w:b/>
          <w:bCs/>
          <w:kern w:val="32"/>
          <w:sz w:val="28"/>
          <w:szCs w:val="28"/>
          <w:lang w:val="ru-RU"/>
        </w:rPr>
        <w:t>Работа с родителями обучающихся или их законными представителями</w:t>
      </w:r>
    </w:p>
    <w:p w14:paraId="76364A41" w14:textId="23DA3BF6" w:rsidR="007C1F84" w:rsidRPr="00394A46" w:rsidRDefault="007C1F84" w:rsidP="00E61A9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регулярное информирование родителей о </w:t>
      </w:r>
      <w:r w:rsidR="00171B4F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школьных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="00297284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успехах и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проблемах их обучающихся, о жизни класса в целом;</w:t>
      </w:r>
    </w:p>
    <w:p w14:paraId="1BCB854B" w14:textId="592823BF" w:rsidR="007C1F84" w:rsidRPr="00394A46" w:rsidRDefault="007C1F84" w:rsidP="00E61A9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помощь родителям обучающихся или их законным представителям в регулировании отношений между ними, администрацией школы и учителями-предметниками; </w:t>
      </w:r>
    </w:p>
    <w:p w14:paraId="69C55474" w14:textId="650E9DD9" w:rsidR="007C1F84" w:rsidRPr="00394A46" w:rsidRDefault="007C1F84" w:rsidP="00E61A9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14:paraId="5245C78C" w14:textId="7C487F88" w:rsidR="00297284" w:rsidRPr="00394A46" w:rsidRDefault="00297284" w:rsidP="00E61A9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lastRenderedPageBreak/>
        <w:t>оказание содействи</w:t>
      </w:r>
      <w:r w:rsidR="009334B9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я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в повышении уровня педагогической компетенции родителей;</w:t>
      </w:r>
    </w:p>
    <w:p w14:paraId="5A0524CB" w14:textId="46422774" w:rsidR="007C1F84" w:rsidRPr="00394A46" w:rsidRDefault="007C1F84" w:rsidP="00E61A9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14:paraId="12615EE8" w14:textId="0BD69AEB" w:rsidR="007C1F84" w:rsidRPr="00394A46" w:rsidRDefault="007C1F84" w:rsidP="00E61A9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привлечение членов </w:t>
      </w:r>
      <w:r w:rsidR="0025766C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семей,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обучающихся к организации и проведению дел класса;</w:t>
      </w:r>
    </w:p>
    <w:p w14:paraId="3C82B7FC" w14:textId="3BAFE96A" w:rsidR="00BA09FD" w:rsidRPr="00394A46" w:rsidRDefault="007C1F84" w:rsidP="00E61A9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рганизация</w:t>
      </w:r>
      <w:r w:rsidRPr="00394A46">
        <w:rPr>
          <w:rFonts w:ascii="Times New Roman" w:hAnsi="Times New Roman"/>
          <w:sz w:val="28"/>
          <w:szCs w:val="28"/>
          <w:lang w:val="ru-RU"/>
        </w:rPr>
        <w:t xml:space="preserve"> на базе класса семейных праздников, конкурсов, соревнований, направленных на сплочение семьи и школы.</w:t>
      </w:r>
    </w:p>
    <w:p w14:paraId="7DD8FFE2" w14:textId="581958C6" w:rsidR="007C1F84" w:rsidRPr="00394A46" w:rsidRDefault="003A5DAB" w:rsidP="00BD42C5">
      <w:pPr>
        <w:tabs>
          <w:tab w:val="center" w:pos="9639"/>
        </w:tabs>
        <w:spacing w:before="240" w:after="240" w:line="276" w:lineRule="auto"/>
        <w:ind w:right="-1"/>
        <w:jc w:val="center"/>
        <w:rPr>
          <w:rFonts w:ascii="Times New Roman" w:eastAsiaTheme="majorEastAsia" w:hAnsi="Times New Roman"/>
          <w:b/>
          <w:bCs/>
          <w:kern w:val="32"/>
          <w:sz w:val="28"/>
          <w:szCs w:val="28"/>
          <w:lang w:val="ru-RU"/>
        </w:rPr>
      </w:pPr>
      <w:r w:rsidRPr="00394A46">
        <w:rPr>
          <w:rFonts w:ascii="Times New Roman" w:eastAsiaTheme="majorEastAsia" w:hAnsi="Times New Roman"/>
          <w:b/>
          <w:bCs/>
          <w:kern w:val="32"/>
          <w:sz w:val="28"/>
          <w:szCs w:val="28"/>
          <w:lang w:val="ru-RU"/>
        </w:rPr>
        <w:t>Модуль «</w:t>
      </w:r>
      <w:r w:rsidR="00C84C29" w:rsidRPr="00394A46">
        <w:rPr>
          <w:rFonts w:ascii="Times New Roman" w:eastAsiaTheme="majorEastAsia" w:hAnsi="Times New Roman"/>
          <w:b/>
          <w:bCs/>
          <w:kern w:val="32"/>
          <w:sz w:val="28"/>
          <w:szCs w:val="28"/>
          <w:lang w:val="ru-RU"/>
        </w:rPr>
        <w:t>В</w:t>
      </w:r>
      <w:r w:rsidR="007C1F84" w:rsidRPr="00394A46">
        <w:rPr>
          <w:rFonts w:ascii="Times New Roman" w:eastAsiaTheme="majorEastAsia" w:hAnsi="Times New Roman"/>
          <w:b/>
          <w:bCs/>
          <w:kern w:val="32"/>
          <w:sz w:val="28"/>
          <w:szCs w:val="28"/>
          <w:lang w:val="ru-RU"/>
        </w:rPr>
        <w:t>неурочн</w:t>
      </w:r>
      <w:r w:rsidR="00C84C29" w:rsidRPr="00394A46">
        <w:rPr>
          <w:rFonts w:ascii="Times New Roman" w:eastAsiaTheme="majorEastAsia" w:hAnsi="Times New Roman"/>
          <w:b/>
          <w:bCs/>
          <w:kern w:val="32"/>
          <w:sz w:val="28"/>
          <w:szCs w:val="28"/>
          <w:lang w:val="ru-RU"/>
        </w:rPr>
        <w:t>ая</w:t>
      </w:r>
      <w:r w:rsidR="007C1F84" w:rsidRPr="00394A46">
        <w:rPr>
          <w:rFonts w:ascii="Times New Roman" w:eastAsiaTheme="majorEastAsia" w:hAnsi="Times New Roman"/>
          <w:b/>
          <w:bCs/>
          <w:kern w:val="32"/>
          <w:sz w:val="28"/>
          <w:szCs w:val="28"/>
          <w:lang w:val="ru-RU"/>
        </w:rPr>
        <w:t xml:space="preserve"> деятельност</w:t>
      </w:r>
      <w:r w:rsidR="00C84C29" w:rsidRPr="00394A46">
        <w:rPr>
          <w:rFonts w:ascii="Times New Roman" w:eastAsiaTheme="majorEastAsia" w:hAnsi="Times New Roman"/>
          <w:b/>
          <w:bCs/>
          <w:kern w:val="32"/>
          <w:sz w:val="28"/>
          <w:szCs w:val="28"/>
          <w:lang w:val="ru-RU"/>
        </w:rPr>
        <w:t>ь</w:t>
      </w:r>
      <w:r w:rsidRPr="00394A46">
        <w:rPr>
          <w:rFonts w:ascii="Times New Roman" w:eastAsiaTheme="majorEastAsia" w:hAnsi="Times New Roman"/>
          <w:b/>
          <w:bCs/>
          <w:kern w:val="32"/>
          <w:sz w:val="28"/>
          <w:szCs w:val="28"/>
          <w:lang w:val="ru-RU"/>
        </w:rPr>
        <w:t>»</w:t>
      </w:r>
    </w:p>
    <w:p w14:paraId="08DD69EE" w14:textId="77777777" w:rsidR="007C1F84" w:rsidRPr="00394A46" w:rsidRDefault="007C1F84" w:rsidP="00B2234A">
      <w:pPr>
        <w:tabs>
          <w:tab w:val="center" w:pos="9639"/>
        </w:tabs>
        <w:spacing w:line="276" w:lineRule="auto"/>
        <w:ind w:right="-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14:paraId="3135876F" w14:textId="6B61CEC4" w:rsidR="007C1F84" w:rsidRPr="00394A46" w:rsidRDefault="007C1F84" w:rsidP="009D6B7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6D997B19" w14:textId="3224849D" w:rsidR="007C1F84" w:rsidRPr="00394A46" w:rsidRDefault="007C1F84" w:rsidP="009D6B7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формирование в кружках, секциях, клубах</w:t>
      </w:r>
      <w:r w:rsidR="0025766C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и т.п.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детско-взрослых общностей, которые могли бы объединять обучающихся и педагогических работников общими позитивными эмоциями и доверительными отношениями друг к другу;</w:t>
      </w:r>
    </w:p>
    <w:p w14:paraId="34145CC1" w14:textId="71324F99" w:rsidR="007C1F84" w:rsidRPr="00394A46" w:rsidRDefault="007C1F84" w:rsidP="009D6B7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создание в детских объединениях традиций, задающих их членам определенные социально значимые формы поведения;</w:t>
      </w:r>
    </w:p>
    <w:p w14:paraId="0C371688" w14:textId="2AD988AC" w:rsidR="007C1F84" w:rsidRPr="00394A46" w:rsidRDefault="007C1F84" w:rsidP="009D6B7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поддержку </w:t>
      </w:r>
      <w:r w:rsidR="0025766C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 детских объединениях,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14:paraId="38681EA6" w14:textId="699C6F41" w:rsidR="007C1F84" w:rsidRPr="00394A46" w:rsidRDefault="007C1F84" w:rsidP="009D6B7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поощрение педагогическими работниками детских инициатив и детского самоуправления. </w:t>
      </w:r>
    </w:p>
    <w:p w14:paraId="694F8C9C" w14:textId="1ADFCB2E" w:rsidR="00550808" w:rsidRPr="00394A46" w:rsidRDefault="007C1F84" w:rsidP="00B2234A">
      <w:pPr>
        <w:tabs>
          <w:tab w:val="center" w:pos="9639"/>
        </w:tabs>
        <w:spacing w:line="276" w:lineRule="auto"/>
        <w:ind w:right="-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Реализация воспитательного потенциала курсов</w:t>
      </w:r>
      <w:r w:rsidR="00550808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внеур</w:t>
      </w:r>
      <w:r w:rsidR="0025766C" w:rsidRPr="00394A46">
        <w:rPr>
          <w:rFonts w:ascii="Times New Roman" w:hAnsi="Times New Roman"/>
          <w:sz w:val="28"/>
          <w:szCs w:val="28"/>
          <w:lang w:val="ru-RU"/>
        </w:rPr>
        <w:t>очной деятельности происходит в рамках,</w:t>
      </w:r>
      <w:r w:rsidRPr="00394A46">
        <w:rPr>
          <w:rFonts w:ascii="Times New Roman" w:hAnsi="Times New Roman"/>
          <w:sz w:val="28"/>
          <w:szCs w:val="28"/>
          <w:lang w:val="ru-RU"/>
        </w:rPr>
        <w:t xml:space="preserve"> следующих выбранных обучающимися ее вид</w:t>
      </w:r>
      <w:r w:rsidR="0025766C" w:rsidRPr="00394A46">
        <w:rPr>
          <w:rFonts w:ascii="Times New Roman" w:hAnsi="Times New Roman"/>
          <w:sz w:val="28"/>
          <w:szCs w:val="28"/>
          <w:lang w:val="ru-RU"/>
        </w:rPr>
        <w:t>ов</w:t>
      </w:r>
      <w:r w:rsidRPr="00394A46">
        <w:rPr>
          <w:rFonts w:ascii="Times New Roman" w:hAnsi="Times New Roman"/>
          <w:sz w:val="28"/>
          <w:szCs w:val="28"/>
          <w:lang w:val="ru-RU"/>
        </w:rPr>
        <w:t>:</w:t>
      </w:r>
    </w:p>
    <w:p w14:paraId="4CDA4D11" w14:textId="1F08679A" w:rsidR="00E01CE4" w:rsidRPr="00394A46" w:rsidRDefault="000460F6" w:rsidP="00B2234A">
      <w:pPr>
        <w:tabs>
          <w:tab w:val="center" w:pos="9639"/>
        </w:tabs>
        <w:spacing w:line="276" w:lineRule="auto"/>
        <w:ind w:right="-1" w:firstLine="284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proofErr w:type="spellStart"/>
      <w:r w:rsidRPr="00394A46">
        <w:rPr>
          <w:rFonts w:ascii="Times New Roman" w:hAnsi="Times New Roman"/>
          <w:i/>
          <w:iCs/>
          <w:sz w:val="28"/>
          <w:szCs w:val="28"/>
          <w:lang w:val="ru-RU"/>
        </w:rPr>
        <w:t>Общеинтеллектуальное</w:t>
      </w:r>
      <w:proofErr w:type="spellEnd"/>
      <w:r w:rsidR="007C1F84" w:rsidRPr="00394A46">
        <w:rPr>
          <w:rFonts w:ascii="Times New Roman" w:hAnsi="Times New Roman"/>
          <w:i/>
          <w:iCs/>
          <w:sz w:val="28"/>
          <w:szCs w:val="28"/>
          <w:lang w:val="ru-RU"/>
        </w:rPr>
        <w:t xml:space="preserve"> направление. </w:t>
      </w:r>
    </w:p>
    <w:p w14:paraId="5172355C" w14:textId="77777777" w:rsidR="00952F25" w:rsidRPr="00394A46" w:rsidRDefault="00FB610D" w:rsidP="00B2234A">
      <w:pPr>
        <w:tabs>
          <w:tab w:val="center" w:pos="9639"/>
        </w:tabs>
        <w:spacing w:line="276" w:lineRule="auto"/>
        <w:ind w:right="-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Курсы внеурочной деятельности,</w:t>
      </w:r>
      <w:r w:rsidR="007C1F84" w:rsidRPr="00394A46">
        <w:rPr>
          <w:rFonts w:ascii="Times New Roman" w:hAnsi="Times New Roman"/>
          <w:sz w:val="28"/>
          <w:szCs w:val="28"/>
          <w:lang w:val="ru-RU"/>
        </w:rPr>
        <w:t xml:space="preserve"> направленные </w:t>
      </w:r>
      <w:r w:rsidR="0025766C" w:rsidRPr="00394A46">
        <w:rPr>
          <w:rFonts w:ascii="Times New Roman" w:hAnsi="Times New Roman"/>
          <w:sz w:val="28"/>
          <w:szCs w:val="28"/>
          <w:lang w:val="ru-RU"/>
        </w:rPr>
        <w:t xml:space="preserve">на развитие </w:t>
      </w:r>
      <w:r w:rsidRPr="00394A46">
        <w:rPr>
          <w:rFonts w:ascii="Times New Roman" w:hAnsi="Times New Roman"/>
          <w:sz w:val="28"/>
          <w:szCs w:val="28"/>
          <w:lang w:val="ru-RU"/>
        </w:rPr>
        <w:t>познавательных интересов,</w:t>
      </w:r>
      <w:r w:rsidR="007C1F84" w:rsidRPr="00394A46">
        <w:rPr>
          <w:rFonts w:ascii="Times New Roman" w:hAnsi="Times New Roman"/>
          <w:sz w:val="28"/>
          <w:szCs w:val="28"/>
          <w:lang w:val="ru-RU"/>
        </w:rPr>
        <w:t xml:space="preserve"> обучающихся в таких предметных облас</w:t>
      </w:r>
      <w:r w:rsidR="0025766C" w:rsidRPr="00394A46">
        <w:rPr>
          <w:rFonts w:ascii="Times New Roman" w:hAnsi="Times New Roman"/>
          <w:sz w:val="28"/>
          <w:szCs w:val="28"/>
          <w:lang w:val="ru-RU"/>
        </w:rPr>
        <w:t>тях как математика, информатика</w:t>
      </w:r>
      <w:r w:rsidR="007C1F84" w:rsidRPr="00394A46">
        <w:rPr>
          <w:rFonts w:ascii="Times New Roman" w:hAnsi="Times New Roman"/>
          <w:sz w:val="28"/>
          <w:szCs w:val="28"/>
          <w:lang w:val="ru-RU"/>
        </w:rPr>
        <w:t>,</w:t>
      </w:r>
      <w:r w:rsidR="0025766C" w:rsidRPr="00394A46">
        <w:rPr>
          <w:rFonts w:ascii="Times New Roman" w:hAnsi="Times New Roman"/>
          <w:sz w:val="28"/>
          <w:szCs w:val="28"/>
          <w:lang w:val="ru-RU"/>
        </w:rPr>
        <w:t xml:space="preserve"> технология, </w:t>
      </w:r>
      <w:r w:rsidR="007C1F84" w:rsidRPr="00394A46">
        <w:rPr>
          <w:rFonts w:ascii="Times New Roman" w:hAnsi="Times New Roman"/>
          <w:sz w:val="28"/>
          <w:szCs w:val="28"/>
          <w:lang w:val="ru-RU"/>
        </w:rPr>
        <w:t>предметы естественно-научный цикла, формирование ст</w:t>
      </w:r>
      <w:r w:rsidR="0025766C" w:rsidRPr="00394A46">
        <w:rPr>
          <w:rFonts w:ascii="Times New Roman" w:hAnsi="Times New Roman"/>
          <w:sz w:val="28"/>
          <w:szCs w:val="28"/>
          <w:lang w:val="ru-RU"/>
        </w:rPr>
        <w:t xml:space="preserve">ремления к размышлению и поиску </w:t>
      </w:r>
      <w:r w:rsidR="007C1F84" w:rsidRPr="00394A46">
        <w:rPr>
          <w:rFonts w:ascii="Times New Roman" w:hAnsi="Times New Roman"/>
          <w:sz w:val="28"/>
          <w:szCs w:val="28"/>
          <w:lang w:val="ru-RU"/>
        </w:rPr>
        <w:t xml:space="preserve">обогащение запаса </w:t>
      </w:r>
      <w:r w:rsidR="000460F6" w:rsidRPr="00394A46">
        <w:rPr>
          <w:rFonts w:ascii="Times New Roman" w:hAnsi="Times New Roman"/>
          <w:sz w:val="28"/>
          <w:szCs w:val="28"/>
          <w:lang w:val="ru-RU"/>
        </w:rPr>
        <w:t>обучающихся</w:t>
      </w:r>
      <w:r w:rsidR="007C1F84" w:rsidRPr="00394A46">
        <w:rPr>
          <w:rFonts w:ascii="Times New Roman" w:hAnsi="Times New Roman"/>
          <w:sz w:val="28"/>
          <w:szCs w:val="28"/>
          <w:lang w:val="ru-RU"/>
        </w:rPr>
        <w:t xml:space="preserve"> научными понятиями и за</w:t>
      </w:r>
      <w:r w:rsidR="0025766C" w:rsidRPr="00394A46">
        <w:rPr>
          <w:rFonts w:ascii="Times New Roman" w:hAnsi="Times New Roman"/>
          <w:sz w:val="28"/>
          <w:szCs w:val="28"/>
          <w:lang w:val="ru-RU"/>
        </w:rPr>
        <w:t xml:space="preserve">конами </w:t>
      </w:r>
      <w:r w:rsidR="007C1F84" w:rsidRPr="00394A46">
        <w:rPr>
          <w:rFonts w:ascii="Times New Roman" w:hAnsi="Times New Roman"/>
          <w:sz w:val="28"/>
          <w:szCs w:val="28"/>
          <w:lang w:val="ru-RU"/>
        </w:rPr>
        <w:t>способству</w:t>
      </w:r>
      <w:r w:rsidRPr="00394A46">
        <w:rPr>
          <w:rFonts w:ascii="Times New Roman" w:hAnsi="Times New Roman"/>
          <w:sz w:val="28"/>
          <w:szCs w:val="28"/>
          <w:lang w:val="ru-RU"/>
        </w:rPr>
        <w:t>ющие формированию мировоззрения</w:t>
      </w:r>
      <w:r w:rsidR="007C1F84" w:rsidRPr="00394A46">
        <w:rPr>
          <w:rFonts w:ascii="Times New Roman" w:hAnsi="Times New Roman"/>
          <w:sz w:val="28"/>
          <w:szCs w:val="28"/>
          <w:lang w:val="ru-RU"/>
        </w:rPr>
        <w:t>,</w:t>
      </w:r>
      <w:r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1F84" w:rsidRPr="00394A46">
        <w:rPr>
          <w:rFonts w:ascii="Times New Roman" w:hAnsi="Times New Roman"/>
          <w:sz w:val="28"/>
          <w:szCs w:val="28"/>
          <w:lang w:val="ru-RU"/>
        </w:rPr>
        <w:t xml:space="preserve">широкого кругозора, функциональной грамотности. </w:t>
      </w:r>
    </w:p>
    <w:p w14:paraId="41AD83DF" w14:textId="77777777" w:rsidR="00AD65C2" w:rsidRPr="00394A46" w:rsidRDefault="00AD65C2" w:rsidP="00B2234A">
      <w:pPr>
        <w:tabs>
          <w:tab w:val="center" w:pos="9639"/>
        </w:tabs>
        <w:spacing w:line="276" w:lineRule="auto"/>
        <w:ind w:right="-1" w:firstLine="284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14:paraId="17492B28" w14:textId="4656FC4E" w:rsidR="00FB610D" w:rsidRPr="00394A46" w:rsidRDefault="007C1F84" w:rsidP="000674CD">
      <w:pPr>
        <w:tabs>
          <w:tab w:val="center" w:pos="9639"/>
        </w:tabs>
        <w:spacing w:line="276" w:lineRule="auto"/>
        <w:ind w:right="-1" w:firstLine="284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394A46">
        <w:rPr>
          <w:rFonts w:ascii="Times New Roman" w:hAnsi="Times New Roman"/>
          <w:i/>
          <w:iCs/>
          <w:sz w:val="28"/>
          <w:szCs w:val="28"/>
          <w:lang w:val="ru-RU"/>
        </w:rPr>
        <w:lastRenderedPageBreak/>
        <w:t>Социальное направление деятельности</w:t>
      </w:r>
      <w:r w:rsidR="000674CD" w:rsidRPr="00394A46"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p w14:paraId="6D0959D9" w14:textId="38E4E112" w:rsidR="007C1F84" w:rsidRPr="00394A46" w:rsidRDefault="007C1F84" w:rsidP="00B2234A">
      <w:pPr>
        <w:tabs>
          <w:tab w:val="left" w:pos="1310"/>
          <w:tab w:val="center" w:pos="9639"/>
        </w:tabs>
        <w:spacing w:line="276" w:lineRule="auto"/>
        <w:ind w:right="-1" w:firstLine="284"/>
        <w:jc w:val="both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 xml:space="preserve">Курсы внеурочной деятельности, направленные на </w:t>
      </w:r>
      <w:r w:rsidRPr="00394A46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передачу </w:t>
      </w:r>
      <w:r w:rsidR="00FB610D" w:rsidRPr="00394A46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бучающимся социально</w:t>
      </w:r>
      <w:r w:rsidRPr="00394A46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значимых знаний, развивающие их любознательность, позв</w:t>
      </w:r>
      <w:r w:rsidR="00FB610D" w:rsidRPr="00394A46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оляющие привлечь их внимание </w:t>
      </w:r>
      <w:r w:rsidRPr="00394A46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к </w:t>
      </w:r>
      <w:r w:rsidRPr="00394A46">
        <w:rPr>
          <w:rFonts w:ascii="Times New Roman" w:hAnsi="Times New Roman"/>
          <w:sz w:val="28"/>
          <w:szCs w:val="28"/>
          <w:lang w:val="ru-RU"/>
        </w:rPr>
        <w:t>экономическим, политическим, экологическим</w:t>
      </w:r>
      <w:r w:rsidRPr="00394A46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394A46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гуманитарным проблемам нашего общества, формирующие их гуманистическое мировоззрение и научную картину мира. </w:t>
      </w:r>
    </w:p>
    <w:p w14:paraId="1AC8BC24" w14:textId="47E7677C" w:rsidR="00FB610D" w:rsidRPr="00394A46" w:rsidRDefault="00FB610D" w:rsidP="00D92EEC">
      <w:pPr>
        <w:tabs>
          <w:tab w:val="center" w:pos="9639"/>
        </w:tabs>
        <w:spacing w:line="276" w:lineRule="auto"/>
        <w:ind w:right="-1" w:firstLine="284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394A46">
        <w:rPr>
          <w:rFonts w:ascii="Times New Roman" w:hAnsi="Times New Roman"/>
          <w:i/>
          <w:iCs/>
          <w:sz w:val="28"/>
          <w:szCs w:val="28"/>
          <w:lang w:val="ru-RU"/>
        </w:rPr>
        <w:t xml:space="preserve">Общекультурное </w:t>
      </w:r>
      <w:r w:rsidR="007C1F84" w:rsidRPr="00394A46">
        <w:rPr>
          <w:rFonts w:ascii="Times New Roman" w:hAnsi="Times New Roman"/>
          <w:i/>
          <w:iCs/>
          <w:sz w:val="28"/>
          <w:szCs w:val="28"/>
          <w:lang w:val="ru-RU"/>
        </w:rPr>
        <w:t>направление</w:t>
      </w:r>
      <w:r w:rsidR="00D92EEC" w:rsidRPr="00394A46"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p w14:paraId="21E6708B" w14:textId="4C19A1AE" w:rsidR="007C1F84" w:rsidRPr="00394A46" w:rsidRDefault="007C1F84" w:rsidP="00B2234A">
      <w:pPr>
        <w:tabs>
          <w:tab w:val="left" w:pos="851"/>
          <w:tab w:val="center" w:pos="9639"/>
        </w:tabs>
        <w:spacing w:line="276" w:lineRule="auto"/>
        <w:ind w:right="-1" w:firstLine="284"/>
        <w:jc w:val="both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 xml:space="preserve">Курсы внеурочной деятельности, создающие благоприятные условия для социальной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394A46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бщее духовно-нравственное развитие</w:t>
      </w:r>
      <w:r w:rsidR="00FB610D" w:rsidRPr="00394A46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. </w:t>
      </w:r>
    </w:p>
    <w:p w14:paraId="20785891" w14:textId="475D3BF2" w:rsidR="00FB610D" w:rsidRPr="00394A46" w:rsidRDefault="00FB610D" w:rsidP="00244A86">
      <w:pPr>
        <w:tabs>
          <w:tab w:val="center" w:pos="9639"/>
        </w:tabs>
        <w:spacing w:line="276" w:lineRule="auto"/>
        <w:ind w:right="-1" w:firstLine="284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394A46">
        <w:rPr>
          <w:rFonts w:ascii="Times New Roman" w:hAnsi="Times New Roman"/>
          <w:i/>
          <w:iCs/>
          <w:sz w:val="28"/>
          <w:szCs w:val="28"/>
          <w:lang w:val="ru-RU"/>
        </w:rPr>
        <w:t>Духовно-</w:t>
      </w:r>
      <w:r w:rsidR="007C1F84" w:rsidRPr="00394A46">
        <w:rPr>
          <w:rFonts w:ascii="Times New Roman" w:hAnsi="Times New Roman"/>
          <w:i/>
          <w:iCs/>
          <w:sz w:val="28"/>
          <w:szCs w:val="28"/>
          <w:lang w:val="ru-RU"/>
        </w:rPr>
        <w:t>нравственное направление</w:t>
      </w:r>
      <w:r w:rsidR="00244A86" w:rsidRPr="00394A46"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p w14:paraId="10130089" w14:textId="77777777" w:rsidR="002E4FA9" w:rsidRPr="00394A46" w:rsidRDefault="007C1F84" w:rsidP="00B2234A">
      <w:pPr>
        <w:tabs>
          <w:tab w:val="left" w:pos="851"/>
          <w:tab w:val="center" w:pos="9639"/>
        </w:tabs>
        <w:spacing w:line="276" w:lineRule="auto"/>
        <w:ind w:right="-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</w:r>
      <w:r w:rsidR="00FB610D" w:rsidRPr="00394A46">
        <w:rPr>
          <w:rFonts w:ascii="Times New Roman" w:hAnsi="Times New Roman"/>
          <w:sz w:val="28"/>
          <w:szCs w:val="28"/>
          <w:lang w:val="ru-RU"/>
        </w:rPr>
        <w:t>к разнообразию взглядов</w:t>
      </w:r>
      <w:r w:rsidR="00AD0649" w:rsidRPr="00394A46">
        <w:rPr>
          <w:rFonts w:ascii="Times New Roman" w:hAnsi="Times New Roman"/>
          <w:sz w:val="28"/>
          <w:szCs w:val="28"/>
          <w:lang w:val="ru-RU"/>
        </w:rPr>
        <w:t xml:space="preserve"> людей.</w:t>
      </w:r>
    </w:p>
    <w:p w14:paraId="1157BCDB" w14:textId="5ED18FC0" w:rsidR="002E4FA9" w:rsidRPr="00394A46" w:rsidRDefault="007C1F84" w:rsidP="00244A86">
      <w:pPr>
        <w:tabs>
          <w:tab w:val="center" w:pos="9639"/>
        </w:tabs>
        <w:spacing w:line="276" w:lineRule="auto"/>
        <w:ind w:right="-1" w:firstLine="284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394A46">
        <w:rPr>
          <w:rFonts w:ascii="Times New Roman" w:hAnsi="Times New Roman"/>
          <w:i/>
          <w:iCs/>
          <w:sz w:val="28"/>
          <w:szCs w:val="28"/>
          <w:lang w:val="ru-RU"/>
        </w:rPr>
        <w:t>Спортивно-оздоровительное направление</w:t>
      </w:r>
      <w:r w:rsidR="00244A86" w:rsidRPr="00394A46"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p w14:paraId="43EA84DF" w14:textId="3EBC0A5F" w:rsidR="007C1F84" w:rsidRPr="00394A46" w:rsidRDefault="007C1F84" w:rsidP="00B2234A">
      <w:pPr>
        <w:tabs>
          <w:tab w:val="left" w:pos="851"/>
          <w:tab w:val="center" w:pos="9639"/>
        </w:tabs>
        <w:spacing w:line="276" w:lineRule="auto"/>
        <w:ind w:right="-1" w:firstLine="284"/>
        <w:jc w:val="both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Курсы</w:t>
      </w:r>
      <w:r w:rsidR="00287D00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внеурочной деятельности, направленные</w:t>
      </w:r>
      <w:r w:rsidRPr="00394A4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394A46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</w:t>
      </w:r>
      <w:r w:rsidRPr="00394A46">
        <w:rPr>
          <w:rStyle w:val="CharAttribute501"/>
          <w:rFonts w:eastAsia="№Е" w:hAnsi="Times New Roman"/>
          <w:szCs w:val="28"/>
          <w:lang w:val="ru-RU"/>
        </w:rPr>
        <w:t xml:space="preserve"> </w:t>
      </w:r>
      <w:r w:rsidRPr="00394A46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защиту слабых. </w:t>
      </w:r>
    </w:p>
    <w:p w14:paraId="4EE6AD43" w14:textId="77777777" w:rsidR="008C31D2" w:rsidRPr="00394A46" w:rsidRDefault="008C31D2" w:rsidP="00B2234A">
      <w:pPr>
        <w:tabs>
          <w:tab w:val="left" w:pos="851"/>
          <w:tab w:val="center" w:pos="9639"/>
        </w:tabs>
        <w:spacing w:line="276" w:lineRule="auto"/>
        <w:ind w:right="-1" w:firstLine="284"/>
        <w:jc w:val="both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44"/>
        <w:gridCol w:w="5352"/>
      </w:tblGrid>
      <w:tr w:rsidR="0039728D" w:rsidRPr="00394A46" w14:paraId="2141B572" w14:textId="77777777" w:rsidTr="009C677F">
        <w:tc>
          <w:tcPr>
            <w:tcW w:w="9996" w:type="dxa"/>
            <w:gridSpan w:val="2"/>
            <w:shd w:val="clear" w:color="auto" w:fill="auto"/>
          </w:tcPr>
          <w:p w14:paraId="5F42D066" w14:textId="77777777" w:rsidR="0039728D" w:rsidRPr="00394A46" w:rsidRDefault="0039728D" w:rsidP="009C677F">
            <w:pPr>
              <w:tabs>
                <w:tab w:val="center" w:pos="9639"/>
              </w:tabs>
              <w:spacing w:line="276" w:lineRule="auto"/>
              <w:ind w:right="-1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394A46">
              <w:rPr>
                <w:b/>
                <w:bCs/>
                <w:sz w:val="28"/>
                <w:szCs w:val="28"/>
              </w:rPr>
              <w:t>Внеурочная деятельность</w:t>
            </w:r>
          </w:p>
        </w:tc>
      </w:tr>
      <w:tr w:rsidR="0039728D" w:rsidRPr="00394A46" w14:paraId="6F1A490A" w14:textId="77777777" w:rsidTr="009C677F">
        <w:tc>
          <w:tcPr>
            <w:tcW w:w="4644" w:type="dxa"/>
            <w:shd w:val="clear" w:color="auto" w:fill="auto"/>
          </w:tcPr>
          <w:p w14:paraId="70DA8877" w14:textId="77777777" w:rsidR="0039728D" w:rsidRPr="00394A46" w:rsidRDefault="0039728D" w:rsidP="009C677F">
            <w:pPr>
              <w:tabs>
                <w:tab w:val="center" w:pos="9639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Направление</w:t>
            </w:r>
          </w:p>
        </w:tc>
        <w:tc>
          <w:tcPr>
            <w:tcW w:w="5352" w:type="dxa"/>
            <w:shd w:val="clear" w:color="auto" w:fill="auto"/>
          </w:tcPr>
          <w:p w14:paraId="0AB223F6" w14:textId="77777777" w:rsidR="0039728D" w:rsidRPr="00394A46" w:rsidRDefault="0039728D" w:rsidP="009C677F">
            <w:pPr>
              <w:tabs>
                <w:tab w:val="center" w:pos="9639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Название курса</w:t>
            </w:r>
          </w:p>
        </w:tc>
      </w:tr>
      <w:tr w:rsidR="0039728D" w:rsidRPr="00394A46" w14:paraId="74327B59" w14:textId="77777777" w:rsidTr="009C677F">
        <w:tc>
          <w:tcPr>
            <w:tcW w:w="4644" w:type="dxa"/>
            <w:shd w:val="clear" w:color="auto" w:fill="auto"/>
          </w:tcPr>
          <w:p w14:paraId="3BC06786" w14:textId="77777777" w:rsidR="00C27622" w:rsidRPr="00394A46" w:rsidRDefault="0039728D" w:rsidP="009C677F">
            <w:pPr>
              <w:tabs>
                <w:tab w:val="center" w:pos="9639"/>
              </w:tabs>
              <w:spacing w:line="276" w:lineRule="auto"/>
              <w:ind w:right="-1"/>
              <w:jc w:val="both"/>
              <w:rPr>
                <w:i/>
                <w:iCs/>
                <w:sz w:val="28"/>
                <w:szCs w:val="28"/>
              </w:rPr>
            </w:pPr>
            <w:proofErr w:type="spellStart"/>
            <w:r w:rsidRPr="00394A46">
              <w:rPr>
                <w:i/>
                <w:iCs/>
                <w:sz w:val="28"/>
                <w:szCs w:val="28"/>
              </w:rPr>
              <w:t>Общеинтеллектуальное</w:t>
            </w:r>
            <w:proofErr w:type="spellEnd"/>
            <w:r w:rsidRPr="00394A46">
              <w:rPr>
                <w:i/>
                <w:iCs/>
                <w:sz w:val="28"/>
                <w:szCs w:val="28"/>
              </w:rPr>
              <w:t xml:space="preserve"> </w:t>
            </w:r>
          </w:p>
          <w:p w14:paraId="5E70F912" w14:textId="6819AAF5" w:rsidR="0039728D" w:rsidRPr="00394A46" w:rsidRDefault="0039728D" w:rsidP="009C677F">
            <w:pPr>
              <w:tabs>
                <w:tab w:val="center" w:pos="9639"/>
              </w:tabs>
              <w:spacing w:line="276" w:lineRule="auto"/>
              <w:ind w:right="-1"/>
              <w:jc w:val="both"/>
              <w:rPr>
                <w:i/>
                <w:iCs/>
                <w:sz w:val="28"/>
                <w:szCs w:val="28"/>
              </w:rPr>
            </w:pPr>
            <w:r w:rsidRPr="00394A46">
              <w:rPr>
                <w:i/>
                <w:iCs/>
                <w:sz w:val="28"/>
                <w:szCs w:val="28"/>
              </w:rPr>
              <w:t>направление</w:t>
            </w:r>
          </w:p>
        </w:tc>
        <w:tc>
          <w:tcPr>
            <w:tcW w:w="5352" w:type="dxa"/>
            <w:shd w:val="clear" w:color="auto" w:fill="auto"/>
          </w:tcPr>
          <w:p w14:paraId="712BD2BC" w14:textId="77777777" w:rsidR="0039728D" w:rsidRPr="00394A46" w:rsidRDefault="0039728D" w:rsidP="00D630AB">
            <w:pPr>
              <w:tabs>
                <w:tab w:val="center" w:pos="9639"/>
              </w:tabs>
              <w:ind w:right="-1"/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 xml:space="preserve">«Юным умникам и умницам», </w:t>
            </w:r>
          </w:p>
          <w:p w14:paraId="74CA8F63" w14:textId="77777777" w:rsidR="0039728D" w:rsidRPr="00394A46" w:rsidRDefault="0039728D" w:rsidP="00D630AB">
            <w:pPr>
              <w:tabs>
                <w:tab w:val="center" w:pos="9639"/>
              </w:tabs>
              <w:ind w:right="-1"/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 xml:space="preserve">«Школьная лига РОСНАНО: Лаборатория кота </w:t>
            </w:r>
            <w:proofErr w:type="spellStart"/>
            <w:r w:rsidRPr="00394A46">
              <w:rPr>
                <w:sz w:val="28"/>
                <w:szCs w:val="28"/>
              </w:rPr>
              <w:t>Шрёдингера</w:t>
            </w:r>
            <w:proofErr w:type="spellEnd"/>
            <w:r w:rsidRPr="00394A46">
              <w:rPr>
                <w:sz w:val="28"/>
                <w:szCs w:val="28"/>
              </w:rPr>
              <w:t xml:space="preserve">», </w:t>
            </w:r>
          </w:p>
          <w:p w14:paraId="2B720436" w14:textId="77777777" w:rsidR="0039728D" w:rsidRPr="00394A46" w:rsidRDefault="0039728D" w:rsidP="00D630AB">
            <w:pPr>
              <w:tabs>
                <w:tab w:val="center" w:pos="9639"/>
              </w:tabs>
              <w:ind w:right="-1"/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 xml:space="preserve">«Школьная лига РОСНАНО: Занимательная физика. Нанотехнологии», </w:t>
            </w:r>
          </w:p>
          <w:p w14:paraId="6E526D52" w14:textId="77777777" w:rsidR="0039728D" w:rsidRPr="00394A46" w:rsidRDefault="0039728D" w:rsidP="00D630AB">
            <w:pPr>
              <w:tabs>
                <w:tab w:val="center" w:pos="9639"/>
              </w:tabs>
              <w:ind w:right="-1"/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 xml:space="preserve">«Школьная лига РОСНАНО: Открытия», «Школьная лига РОСНАНО: Первые шаги в науку», </w:t>
            </w:r>
          </w:p>
          <w:p w14:paraId="01E622F1" w14:textId="77777777" w:rsidR="0039728D" w:rsidRPr="00394A46" w:rsidRDefault="0039728D" w:rsidP="00D630AB">
            <w:pPr>
              <w:tabs>
                <w:tab w:val="center" w:pos="9639"/>
              </w:tabs>
              <w:ind w:right="-1"/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 xml:space="preserve">«Математическая шкатулка», </w:t>
            </w:r>
          </w:p>
          <w:p w14:paraId="1ECE11CA" w14:textId="77777777" w:rsidR="0039728D" w:rsidRPr="00394A46" w:rsidRDefault="0039728D" w:rsidP="00D630AB">
            <w:pPr>
              <w:tabs>
                <w:tab w:val="center" w:pos="9639"/>
              </w:tabs>
              <w:ind w:right="-1"/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 xml:space="preserve">«Практикум решения задач повышенной сложности», </w:t>
            </w:r>
          </w:p>
          <w:p w14:paraId="5BD57BE3" w14:textId="77777777" w:rsidR="0039728D" w:rsidRPr="00394A46" w:rsidRDefault="0039728D" w:rsidP="00D630AB">
            <w:pPr>
              <w:tabs>
                <w:tab w:val="center" w:pos="9639"/>
              </w:tabs>
              <w:ind w:right="-1"/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 xml:space="preserve">«Секреты русского языка», </w:t>
            </w:r>
          </w:p>
          <w:p w14:paraId="76DF6BAB" w14:textId="628D251C" w:rsidR="0039728D" w:rsidRPr="00394A46" w:rsidRDefault="0039728D" w:rsidP="00D630AB">
            <w:pPr>
              <w:tabs>
                <w:tab w:val="center" w:pos="9639"/>
              </w:tabs>
              <w:ind w:right="-1"/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«</w:t>
            </w:r>
            <w:proofErr w:type="spellStart"/>
            <w:r w:rsidRPr="00394A46">
              <w:rPr>
                <w:sz w:val="28"/>
                <w:szCs w:val="28"/>
              </w:rPr>
              <w:t>Экологика</w:t>
            </w:r>
            <w:proofErr w:type="spellEnd"/>
            <w:r w:rsidRPr="00394A46">
              <w:rPr>
                <w:sz w:val="28"/>
                <w:szCs w:val="28"/>
              </w:rPr>
              <w:t>»</w:t>
            </w:r>
          </w:p>
        </w:tc>
      </w:tr>
      <w:tr w:rsidR="0039728D" w:rsidRPr="004202EE" w14:paraId="11CEA921" w14:textId="77777777" w:rsidTr="009C677F">
        <w:tc>
          <w:tcPr>
            <w:tcW w:w="4644" w:type="dxa"/>
            <w:shd w:val="clear" w:color="auto" w:fill="auto"/>
          </w:tcPr>
          <w:p w14:paraId="4FB30BD4" w14:textId="1DD7A883" w:rsidR="0039728D" w:rsidRPr="00394A46" w:rsidRDefault="0039728D" w:rsidP="009C677F">
            <w:pPr>
              <w:tabs>
                <w:tab w:val="center" w:pos="9639"/>
              </w:tabs>
              <w:spacing w:line="276" w:lineRule="auto"/>
              <w:ind w:right="-1"/>
              <w:jc w:val="both"/>
              <w:rPr>
                <w:i/>
                <w:iCs/>
                <w:sz w:val="28"/>
                <w:szCs w:val="28"/>
              </w:rPr>
            </w:pPr>
            <w:r w:rsidRPr="00394A46">
              <w:rPr>
                <w:i/>
                <w:iCs/>
                <w:sz w:val="28"/>
                <w:szCs w:val="28"/>
              </w:rPr>
              <w:t>Социальное направление</w:t>
            </w:r>
          </w:p>
        </w:tc>
        <w:tc>
          <w:tcPr>
            <w:tcW w:w="5352" w:type="dxa"/>
            <w:shd w:val="clear" w:color="auto" w:fill="auto"/>
          </w:tcPr>
          <w:p w14:paraId="440541ED" w14:textId="77777777" w:rsidR="002F5BAC" w:rsidRPr="00394A46" w:rsidRDefault="00D630AB" w:rsidP="00D630AB">
            <w:pPr>
              <w:tabs>
                <w:tab w:val="left" w:pos="1310"/>
                <w:tab w:val="center" w:pos="9498"/>
              </w:tabs>
              <w:ind w:left="-426" w:right="-1" w:firstLine="426"/>
              <w:jc w:val="both"/>
              <w:rPr>
                <w:rStyle w:val="CharAttribute501"/>
                <w:rFonts w:eastAsia="№Е"/>
                <w:i w:val="0"/>
                <w:szCs w:val="28"/>
                <w:u w:val="none"/>
              </w:rPr>
            </w:pPr>
            <w:r w:rsidRPr="00394A46">
              <w:rPr>
                <w:rStyle w:val="CharAttribute501"/>
                <w:rFonts w:eastAsia="№Е"/>
                <w:i w:val="0"/>
                <w:szCs w:val="28"/>
                <w:u w:val="none"/>
              </w:rPr>
              <w:t>«Юнармия»,</w:t>
            </w:r>
            <w:r w:rsidR="002F5BAC" w:rsidRPr="00394A46">
              <w:rPr>
                <w:rStyle w:val="CharAttribute501"/>
                <w:rFonts w:eastAsia="№Е"/>
                <w:i w:val="0"/>
                <w:szCs w:val="28"/>
                <w:u w:val="none"/>
              </w:rPr>
              <w:t xml:space="preserve"> </w:t>
            </w:r>
          </w:p>
          <w:p w14:paraId="1966FF97" w14:textId="774598D6" w:rsidR="00D630AB" w:rsidRPr="00394A46" w:rsidRDefault="002F5BAC" w:rsidP="00D630AB">
            <w:pPr>
              <w:tabs>
                <w:tab w:val="left" w:pos="1310"/>
                <w:tab w:val="center" w:pos="9498"/>
              </w:tabs>
              <w:ind w:left="-426" w:right="-1" w:firstLine="426"/>
              <w:jc w:val="both"/>
              <w:rPr>
                <w:rStyle w:val="CharAttribute501"/>
                <w:rFonts w:eastAsia="№Е"/>
                <w:i w:val="0"/>
                <w:szCs w:val="28"/>
                <w:u w:val="none"/>
              </w:rPr>
            </w:pPr>
            <w:r w:rsidRPr="00394A46">
              <w:rPr>
                <w:rStyle w:val="CharAttribute501"/>
                <w:rFonts w:eastAsia="№Е"/>
                <w:i w:val="0"/>
                <w:szCs w:val="28"/>
                <w:u w:val="none"/>
              </w:rPr>
              <w:t>«Орлята России»</w:t>
            </w:r>
          </w:p>
          <w:p w14:paraId="723D8CE9" w14:textId="77777777" w:rsidR="00D630AB" w:rsidRPr="00394A46" w:rsidRDefault="00D630AB" w:rsidP="00D630AB">
            <w:pPr>
              <w:tabs>
                <w:tab w:val="left" w:pos="1310"/>
                <w:tab w:val="center" w:pos="9498"/>
              </w:tabs>
              <w:ind w:left="-426" w:right="-1" w:firstLine="426"/>
              <w:jc w:val="both"/>
              <w:rPr>
                <w:rStyle w:val="CharAttribute501"/>
                <w:rFonts w:eastAsia="№Е"/>
                <w:i w:val="0"/>
                <w:szCs w:val="28"/>
                <w:u w:val="none"/>
              </w:rPr>
            </w:pPr>
            <w:r w:rsidRPr="00394A46">
              <w:rPr>
                <w:rStyle w:val="CharAttribute501"/>
                <w:rFonts w:eastAsia="№Е"/>
                <w:i w:val="0"/>
                <w:szCs w:val="28"/>
                <w:u w:val="none"/>
              </w:rPr>
              <w:t>«Военно-патриотический клуб»,</w:t>
            </w:r>
          </w:p>
          <w:p w14:paraId="2DBE5311" w14:textId="77777777" w:rsidR="00D630AB" w:rsidRPr="00394A46" w:rsidRDefault="00D630AB" w:rsidP="00D630AB">
            <w:pPr>
              <w:tabs>
                <w:tab w:val="left" w:pos="1310"/>
                <w:tab w:val="center" w:pos="9498"/>
              </w:tabs>
              <w:ind w:left="-426" w:right="-1" w:firstLine="426"/>
              <w:jc w:val="both"/>
              <w:rPr>
                <w:rStyle w:val="CharAttribute501"/>
                <w:rFonts w:eastAsia="№Е"/>
                <w:i w:val="0"/>
                <w:szCs w:val="28"/>
                <w:u w:val="none"/>
              </w:rPr>
            </w:pPr>
            <w:r w:rsidRPr="00394A46">
              <w:rPr>
                <w:rStyle w:val="CharAttribute501"/>
                <w:rFonts w:eastAsia="№Е"/>
                <w:i w:val="0"/>
                <w:szCs w:val="28"/>
                <w:u w:val="none"/>
              </w:rPr>
              <w:lastRenderedPageBreak/>
              <w:t xml:space="preserve">«ЮИД», </w:t>
            </w:r>
          </w:p>
          <w:p w14:paraId="4A8FE156" w14:textId="77777777" w:rsidR="00D630AB" w:rsidRPr="00394A46" w:rsidRDefault="00D630AB" w:rsidP="00D630AB">
            <w:pPr>
              <w:tabs>
                <w:tab w:val="left" w:pos="1310"/>
                <w:tab w:val="center" w:pos="9498"/>
              </w:tabs>
              <w:ind w:left="-426" w:right="-1" w:firstLine="426"/>
              <w:jc w:val="both"/>
              <w:rPr>
                <w:rStyle w:val="CharAttribute501"/>
                <w:rFonts w:eastAsia="№Е"/>
                <w:i w:val="0"/>
                <w:szCs w:val="28"/>
                <w:u w:val="none"/>
              </w:rPr>
            </w:pPr>
            <w:r w:rsidRPr="00394A46">
              <w:rPr>
                <w:rStyle w:val="CharAttribute501"/>
                <w:rFonts w:eastAsia="№Е"/>
                <w:i w:val="0"/>
                <w:szCs w:val="28"/>
                <w:u w:val="none"/>
              </w:rPr>
              <w:t xml:space="preserve">«РДДМ. Движение Первых», </w:t>
            </w:r>
          </w:p>
          <w:p w14:paraId="69A31CC1" w14:textId="77777777" w:rsidR="00D630AB" w:rsidRPr="00394A46" w:rsidRDefault="00D630AB" w:rsidP="00D630AB">
            <w:pPr>
              <w:tabs>
                <w:tab w:val="left" w:pos="1310"/>
                <w:tab w:val="center" w:pos="9498"/>
              </w:tabs>
              <w:ind w:left="-426" w:right="-1" w:firstLine="426"/>
              <w:jc w:val="both"/>
              <w:rPr>
                <w:rStyle w:val="CharAttribute501"/>
                <w:rFonts w:eastAsia="№Е"/>
                <w:i w:val="0"/>
                <w:szCs w:val="28"/>
                <w:u w:val="none"/>
              </w:rPr>
            </w:pPr>
            <w:r w:rsidRPr="00394A46">
              <w:rPr>
                <w:rStyle w:val="CharAttribute501"/>
                <w:rFonts w:eastAsia="№Е"/>
                <w:i w:val="0"/>
                <w:szCs w:val="28"/>
                <w:u w:val="none"/>
              </w:rPr>
              <w:t xml:space="preserve">«Школа безопасности», </w:t>
            </w:r>
          </w:p>
          <w:p w14:paraId="61EC07A2" w14:textId="77777777" w:rsidR="00D630AB" w:rsidRPr="00394A46" w:rsidRDefault="00D630AB" w:rsidP="00D630AB">
            <w:pPr>
              <w:tabs>
                <w:tab w:val="left" w:pos="1310"/>
                <w:tab w:val="center" w:pos="9498"/>
              </w:tabs>
              <w:ind w:left="-426" w:right="-1" w:firstLine="426"/>
              <w:jc w:val="both"/>
              <w:rPr>
                <w:rStyle w:val="CharAttribute501"/>
                <w:rFonts w:eastAsia="№Е"/>
                <w:i w:val="0"/>
                <w:szCs w:val="28"/>
                <w:u w:val="none"/>
              </w:rPr>
            </w:pPr>
            <w:r w:rsidRPr="00394A46">
              <w:rPr>
                <w:rStyle w:val="CharAttribute501"/>
                <w:rFonts w:eastAsia="№Е"/>
                <w:i w:val="0"/>
                <w:szCs w:val="28"/>
                <w:u w:val="none"/>
              </w:rPr>
              <w:t xml:space="preserve">«Финансовая грамотность», </w:t>
            </w:r>
          </w:p>
          <w:p w14:paraId="741D5605" w14:textId="77777777" w:rsidR="00D630AB" w:rsidRPr="00394A46" w:rsidRDefault="00D630AB" w:rsidP="00D630AB">
            <w:pPr>
              <w:tabs>
                <w:tab w:val="left" w:pos="1310"/>
                <w:tab w:val="center" w:pos="9498"/>
              </w:tabs>
              <w:ind w:left="-426" w:right="-1" w:firstLine="426"/>
              <w:jc w:val="both"/>
              <w:rPr>
                <w:rStyle w:val="CharAttribute501"/>
                <w:rFonts w:eastAsia="№Е"/>
                <w:i w:val="0"/>
                <w:szCs w:val="28"/>
                <w:u w:val="none"/>
              </w:rPr>
            </w:pPr>
            <w:r w:rsidRPr="00394A46">
              <w:rPr>
                <w:rStyle w:val="CharAttribute501"/>
                <w:rFonts w:eastAsia="№Е"/>
                <w:i w:val="0"/>
                <w:szCs w:val="28"/>
                <w:u w:val="none"/>
              </w:rPr>
              <w:t xml:space="preserve">«Мой выбор», </w:t>
            </w:r>
          </w:p>
          <w:p w14:paraId="22D99FA8" w14:textId="15DFA709" w:rsidR="0039728D" w:rsidRPr="00394A46" w:rsidRDefault="00D630AB" w:rsidP="00D630AB">
            <w:pPr>
              <w:tabs>
                <w:tab w:val="left" w:pos="1310"/>
                <w:tab w:val="center" w:pos="9498"/>
              </w:tabs>
              <w:ind w:left="-426" w:right="-1" w:firstLine="426"/>
              <w:jc w:val="both"/>
              <w:rPr>
                <w:rFonts w:eastAsia="№Е"/>
                <w:sz w:val="28"/>
                <w:szCs w:val="28"/>
              </w:rPr>
            </w:pPr>
            <w:r w:rsidRPr="00394A46">
              <w:rPr>
                <w:rStyle w:val="CharAttribute501"/>
                <w:rFonts w:eastAsia="№Е"/>
                <w:i w:val="0"/>
                <w:szCs w:val="28"/>
                <w:u w:val="none"/>
              </w:rPr>
              <w:t>«</w:t>
            </w:r>
            <w:proofErr w:type="spellStart"/>
            <w:r w:rsidRPr="00394A46">
              <w:rPr>
                <w:rStyle w:val="CharAttribute501"/>
                <w:rFonts w:eastAsia="№Е"/>
                <w:i w:val="0"/>
                <w:szCs w:val="28"/>
                <w:u w:val="none"/>
              </w:rPr>
              <w:t>ЛадьЯ</w:t>
            </w:r>
            <w:proofErr w:type="spellEnd"/>
            <w:r w:rsidRPr="00394A46">
              <w:rPr>
                <w:rStyle w:val="CharAttribute501"/>
                <w:rFonts w:eastAsia="№Е"/>
                <w:i w:val="0"/>
                <w:szCs w:val="28"/>
                <w:u w:val="none"/>
              </w:rPr>
              <w:t>»</w:t>
            </w:r>
          </w:p>
        </w:tc>
      </w:tr>
      <w:tr w:rsidR="0039728D" w:rsidRPr="004202EE" w14:paraId="72757C58" w14:textId="77777777" w:rsidTr="009C677F">
        <w:tc>
          <w:tcPr>
            <w:tcW w:w="4644" w:type="dxa"/>
            <w:shd w:val="clear" w:color="auto" w:fill="auto"/>
          </w:tcPr>
          <w:p w14:paraId="403B1A33" w14:textId="1C5D5395" w:rsidR="0039728D" w:rsidRPr="00394A46" w:rsidRDefault="007429A6" w:rsidP="009C677F">
            <w:pPr>
              <w:tabs>
                <w:tab w:val="center" w:pos="9639"/>
              </w:tabs>
              <w:spacing w:line="276" w:lineRule="auto"/>
              <w:ind w:right="-1"/>
              <w:jc w:val="both"/>
              <w:rPr>
                <w:i/>
                <w:iCs/>
                <w:sz w:val="28"/>
                <w:szCs w:val="28"/>
              </w:rPr>
            </w:pPr>
            <w:r w:rsidRPr="00394A46">
              <w:rPr>
                <w:i/>
                <w:iCs/>
                <w:sz w:val="28"/>
                <w:szCs w:val="28"/>
              </w:rPr>
              <w:lastRenderedPageBreak/>
              <w:t>Общекультурное направление</w:t>
            </w:r>
          </w:p>
        </w:tc>
        <w:tc>
          <w:tcPr>
            <w:tcW w:w="5352" w:type="dxa"/>
            <w:shd w:val="clear" w:color="auto" w:fill="auto"/>
          </w:tcPr>
          <w:p w14:paraId="6957D4B8" w14:textId="77777777" w:rsidR="007429A6" w:rsidRPr="007429A6" w:rsidRDefault="007429A6" w:rsidP="007429A6">
            <w:pPr>
              <w:tabs>
                <w:tab w:val="center" w:pos="9639"/>
              </w:tabs>
              <w:ind w:right="-1"/>
              <w:jc w:val="both"/>
              <w:rPr>
                <w:sz w:val="28"/>
                <w:szCs w:val="28"/>
              </w:rPr>
            </w:pPr>
            <w:r w:rsidRPr="007429A6">
              <w:rPr>
                <w:sz w:val="28"/>
                <w:szCs w:val="28"/>
              </w:rPr>
              <w:t xml:space="preserve">«Школьный музей. И чтобы помнили…», </w:t>
            </w:r>
          </w:p>
          <w:p w14:paraId="1AB5A0C6" w14:textId="77777777" w:rsidR="007429A6" w:rsidRPr="00394A46" w:rsidRDefault="007429A6" w:rsidP="007429A6">
            <w:pPr>
              <w:tabs>
                <w:tab w:val="center" w:pos="9639"/>
              </w:tabs>
              <w:ind w:right="-1"/>
              <w:jc w:val="both"/>
              <w:rPr>
                <w:sz w:val="28"/>
                <w:szCs w:val="28"/>
              </w:rPr>
            </w:pPr>
            <w:r w:rsidRPr="007429A6">
              <w:rPr>
                <w:sz w:val="28"/>
                <w:szCs w:val="28"/>
              </w:rPr>
              <w:t xml:space="preserve">«Историческая память», </w:t>
            </w:r>
          </w:p>
          <w:p w14:paraId="34BFECAC" w14:textId="77777777" w:rsidR="007429A6" w:rsidRPr="00394A46" w:rsidRDefault="007429A6" w:rsidP="007429A6">
            <w:pPr>
              <w:tabs>
                <w:tab w:val="center" w:pos="9639"/>
              </w:tabs>
              <w:ind w:right="-1"/>
              <w:jc w:val="both"/>
              <w:rPr>
                <w:sz w:val="28"/>
                <w:szCs w:val="28"/>
              </w:rPr>
            </w:pPr>
            <w:r w:rsidRPr="007429A6">
              <w:rPr>
                <w:sz w:val="28"/>
                <w:szCs w:val="28"/>
              </w:rPr>
              <w:t>«</w:t>
            </w:r>
            <w:proofErr w:type="spellStart"/>
            <w:r w:rsidRPr="007429A6">
              <w:rPr>
                <w:sz w:val="28"/>
                <w:szCs w:val="28"/>
              </w:rPr>
              <w:t>Доноведение</w:t>
            </w:r>
            <w:proofErr w:type="spellEnd"/>
            <w:r w:rsidRPr="007429A6">
              <w:rPr>
                <w:sz w:val="28"/>
                <w:szCs w:val="28"/>
              </w:rPr>
              <w:t xml:space="preserve">», </w:t>
            </w:r>
          </w:p>
          <w:p w14:paraId="654CFFAE" w14:textId="77777777" w:rsidR="007429A6" w:rsidRPr="00394A46" w:rsidRDefault="007429A6" w:rsidP="007429A6">
            <w:pPr>
              <w:tabs>
                <w:tab w:val="center" w:pos="9639"/>
              </w:tabs>
              <w:ind w:right="-1"/>
              <w:jc w:val="both"/>
              <w:rPr>
                <w:sz w:val="28"/>
                <w:szCs w:val="28"/>
              </w:rPr>
            </w:pPr>
            <w:r w:rsidRPr="007429A6">
              <w:rPr>
                <w:sz w:val="28"/>
                <w:szCs w:val="28"/>
              </w:rPr>
              <w:t xml:space="preserve">«Познавая малую Родину», </w:t>
            </w:r>
          </w:p>
          <w:p w14:paraId="4FF97455" w14:textId="77777777" w:rsidR="007429A6" w:rsidRPr="00394A46" w:rsidRDefault="007429A6" w:rsidP="007429A6">
            <w:pPr>
              <w:tabs>
                <w:tab w:val="center" w:pos="9639"/>
              </w:tabs>
              <w:ind w:right="-1"/>
              <w:jc w:val="both"/>
              <w:rPr>
                <w:sz w:val="28"/>
                <w:szCs w:val="28"/>
              </w:rPr>
            </w:pPr>
            <w:r w:rsidRPr="007429A6">
              <w:rPr>
                <w:sz w:val="28"/>
                <w:szCs w:val="28"/>
              </w:rPr>
              <w:t xml:space="preserve">«Юные экскурсоводы», </w:t>
            </w:r>
          </w:p>
          <w:p w14:paraId="4206ED34" w14:textId="77777777" w:rsidR="007429A6" w:rsidRPr="00394A46" w:rsidRDefault="007429A6" w:rsidP="007429A6">
            <w:pPr>
              <w:tabs>
                <w:tab w:val="center" w:pos="9639"/>
              </w:tabs>
              <w:ind w:right="-1"/>
              <w:jc w:val="both"/>
              <w:rPr>
                <w:sz w:val="28"/>
                <w:szCs w:val="28"/>
              </w:rPr>
            </w:pPr>
            <w:r w:rsidRPr="007429A6">
              <w:rPr>
                <w:sz w:val="28"/>
                <w:szCs w:val="28"/>
              </w:rPr>
              <w:t xml:space="preserve">«Страна мастеров», </w:t>
            </w:r>
          </w:p>
          <w:p w14:paraId="3668EDBF" w14:textId="1EC6C779" w:rsidR="0039728D" w:rsidRPr="00394A46" w:rsidRDefault="007429A6" w:rsidP="007429A6">
            <w:pPr>
              <w:tabs>
                <w:tab w:val="center" w:pos="9639"/>
              </w:tabs>
              <w:ind w:right="-1"/>
              <w:jc w:val="both"/>
              <w:rPr>
                <w:sz w:val="28"/>
                <w:szCs w:val="28"/>
              </w:rPr>
            </w:pPr>
            <w:r w:rsidRPr="007429A6">
              <w:rPr>
                <w:sz w:val="28"/>
                <w:szCs w:val="28"/>
              </w:rPr>
              <w:t>«Фантазеры»</w:t>
            </w:r>
          </w:p>
        </w:tc>
      </w:tr>
      <w:tr w:rsidR="0039728D" w:rsidRPr="004202EE" w14:paraId="677EAB44" w14:textId="77777777" w:rsidTr="009C677F">
        <w:tc>
          <w:tcPr>
            <w:tcW w:w="4644" w:type="dxa"/>
            <w:shd w:val="clear" w:color="auto" w:fill="auto"/>
          </w:tcPr>
          <w:p w14:paraId="20303282" w14:textId="318BFAAA" w:rsidR="0039728D" w:rsidRPr="00394A46" w:rsidRDefault="009D22CE" w:rsidP="007429A6">
            <w:pPr>
              <w:tabs>
                <w:tab w:val="center" w:pos="9639"/>
              </w:tabs>
              <w:ind w:right="-1"/>
              <w:jc w:val="both"/>
              <w:rPr>
                <w:i/>
                <w:iCs/>
                <w:sz w:val="28"/>
                <w:szCs w:val="28"/>
              </w:rPr>
            </w:pPr>
            <w:r w:rsidRPr="00394A46">
              <w:rPr>
                <w:i/>
                <w:iCs/>
                <w:sz w:val="28"/>
                <w:szCs w:val="28"/>
              </w:rPr>
              <w:t>Духовно-нравственное направление</w:t>
            </w:r>
          </w:p>
        </w:tc>
        <w:tc>
          <w:tcPr>
            <w:tcW w:w="5352" w:type="dxa"/>
            <w:shd w:val="clear" w:color="auto" w:fill="auto"/>
          </w:tcPr>
          <w:p w14:paraId="7758F0F9" w14:textId="77777777" w:rsidR="009D22CE" w:rsidRPr="00394A46" w:rsidRDefault="009D22CE" w:rsidP="007429A6">
            <w:pPr>
              <w:tabs>
                <w:tab w:val="center" w:pos="9639"/>
              </w:tabs>
              <w:ind w:right="-1"/>
              <w:jc w:val="both"/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 xml:space="preserve">«Гид-переводчик», </w:t>
            </w:r>
          </w:p>
          <w:p w14:paraId="389C034D" w14:textId="77777777" w:rsidR="009D22CE" w:rsidRPr="00394A46" w:rsidRDefault="009D22CE" w:rsidP="007429A6">
            <w:pPr>
              <w:tabs>
                <w:tab w:val="center" w:pos="9639"/>
              </w:tabs>
              <w:ind w:right="-1"/>
              <w:jc w:val="both"/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 xml:space="preserve">«Мир английской литературы», </w:t>
            </w:r>
          </w:p>
          <w:p w14:paraId="606F02F4" w14:textId="77777777" w:rsidR="009D22CE" w:rsidRPr="00394A46" w:rsidRDefault="009D22CE" w:rsidP="007429A6">
            <w:pPr>
              <w:tabs>
                <w:tab w:val="center" w:pos="9639"/>
              </w:tabs>
              <w:ind w:right="-1"/>
              <w:jc w:val="both"/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 xml:space="preserve">Театр «Браво, дети!», </w:t>
            </w:r>
          </w:p>
          <w:p w14:paraId="51024726" w14:textId="77777777" w:rsidR="009D22CE" w:rsidRPr="00394A46" w:rsidRDefault="009D22CE" w:rsidP="007429A6">
            <w:pPr>
              <w:tabs>
                <w:tab w:val="center" w:pos="9639"/>
              </w:tabs>
              <w:ind w:right="-1"/>
              <w:jc w:val="both"/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«В гостях у сказки» (театр на английском языке),</w:t>
            </w:r>
          </w:p>
          <w:p w14:paraId="740E667C" w14:textId="0E13534F" w:rsidR="0039728D" w:rsidRPr="00394A46" w:rsidRDefault="009D22CE" w:rsidP="007429A6">
            <w:pPr>
              <w:tabs>
                <w:tab w:val="center" w:pos="9639"/>
              </w:tabs>
              <w:ind w:right="-1"/>
              <w:jc w:val="both"/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«Мы играем в</w:t>
            </w:r>
            <w:r w:rsidR="002E1B57" w:rsidRPr="00394A46">
              <w:rPr>
                <w:sz w:val="28"/>
                <w:szCs w:val="28"/>
              </w:rPr>
              <w:t xml:space="preserve"> </w:t>
            </w:r>
            <w:r w:rsidRPr="00394A46">
              <w:rPr>
                <w:sz w:val="28"/>
                <w:szCs w:val="28"/>
              </w:rPr>
              <w:t>театр» (театр на французском языке)</w:t>
            </w:r>
          </w:p>
        </w:tc>
      </w:tr>
      <w:tr w:rsidR="0039728D" w:rsidRPr="004202EE" w14:paraId="1662C555" w14:textId="77777777" w:rsidTr="009C677F">
        <w:tc>
          <w:tcPr>
            <w:tcW w:w="4644" w:type="dxa"/>
            <w:shd w:val="clear" w:color="auto" w:fill="auto"/>
          </w:tcPr>
          <w:p w14:paraId="017D323D" w14:textId="5FE927AA" w:rsidR="0039728D" w:rsidRPr="00394A46" w:rsidRDefault="00C0374A" w:rsidP="007429A6">
            <w:pPr>
              <w:tabs>
                <w:tab w:val="center" w:pos="9639"/>
              </w:tabs>
              <w:ind w:right="-1"/>
              <w:jc w:val="both"/>
              <w:rPr>
                <w:i/>
                <w:iCs/>
                <w:sz w:val="28"/>
                <w:szCs w:val="28"/>
              </w:rPr>
            </w:pPr>
            <w:r w:rsidRPr="00394A46">
              <w:rPr>
                <w:i/>
                <w:iCs/>
                <w:sz w:val="28"/>
                <w:szCs w:val="28"/>
              </w:rPr>
              <w:t>Спортивно-оздоровительное направление</w:t>
            </w:r>
          </w:p>
        </w:tc>
        <w:tc>
          <w:tcPr>
            <w:tcW w:w="5352" w:type="dxa"/>
            <w:shd w:val="clear" w:color="auto" w:fill="auto"/>
          </w:tcPr>
          <w:p w14:paraId="3CBFC6F7" w14:textId="77777777" w:rsidR="002E1B57" w:rsidRPr="00394A46" w:rsidRDefault="002E1B57" w:rsidP="007429A6">
            <w:pPr>
              <w:tabs>
                <w:tab w:val="center" w:pos="9639"/>
              </w:tabs>
              <w:ind w:right="-1"/>
              <w:jc w:val="both"/>
              <w:rPr>
                <w:sz w:val="28"/>
                <w:szCs w:val="28"/>
              </w:rPr>
            </w:pPr>
            <w:r w:rsidRPr="002E1B57">
              <w:rPr>
                <w:sz w:val="28"/>
                <w:szCs w:val="28"/>
              </w:rPr>
              <w:t xml:space="preserve">«Шахматы», </w:t>
            </w:r>
          </w:p>
          <w:p w14:paraId="5A6E2EBE" w14:textId="77777777" w:rsidR="002E1B57" w:rsidRPr="00394A46" w:rsidRDefault="002E1B57" w:rsidP="007429A6">
            <w:pPr>
              <w:tabs>
                <w:tab w:val="center" w:pos="9639"/>
              </w:tabs>
              <w:ind w:right="-1"/>
              <w:jc w:val="both"/>
              <w:rPr>
                <w:sz w:val="28"/>
                <w:szCs w:val="28"/>
              </w:rPr>
            </w:pPr>
            <w:r w:rsidRPr="002E1B57">
              <w:rPr>
                <w:sz w:val="28"/>
                <w:szCs w:val="28"/>
              </w:rPr>
              <w:t>«Спортивный туризм и ориентирование»,</w:t>
            </w:r>
          </w:p>
          <w:p w14:paraId="1D537835" w14:textId="77777777" w:rsidR="002E1B57" w:rsidRPr="00394A46" w:rsidRDefault="002E1B57" w:rsidP="007429A6">
            <w:pPr>
              <w:tabs>
                <w:tab w:val="center" w:pos="9639"/>
              </w:tabs>
              <w:ind w:right="-1"/>
              <w:jc w:val="both"/>
              <w:rPr>
                <w:sz w:val="28"/>
                <w:szCs w:val="28"/>
              </w:rPr>
            </w:pPr>
            <w:r w:rsidRPr="002E1B57">
              <w:rPr>
                <w:sz w:val="28"/>
                <w:szCs w:val="28"/>
              </w:rPr>
              <w:t xml:space="preserve">«Строевая подготовка», </w:t>
            </w:r>
          </w:p>
          <w:p w14:paraId="31AB71E4" w14:textId="77777777" w:rsidR="002E1B57" w:rsidRPr="00394A46" w:rsidRDefault="002E1B57" w:rsidP="007429A6">
            <w:pPr>
              <w:tabs>
                <w:tab w:val="center" w:pos="9639"/>
              </w:tabs>
              <w:ind w:right="-1"/>
              <w:jc w:val="both"/>
              <w:rPr>
                <w:sz w:val="28"/>
                <w:szCs w:val="28"/>
              </w:rPr>
            </w:pPr>
            <w:r w:rsidRPr="002E1B57">
              <w:rPr>
                <w:sz w:val="28"/>
                <w:szCs w:val="28"/>
              </w:rPr>
              <w:t xml:space="preserve">«Ритмика», </w:t>
            </w:r>
          </w:p>
          <w:p w14:paraId="37D1BBAB" w14:textId="77777777" w:rsidR="002E1B57" w:rsidRPr="00394A46" w:rsidRDefault="002E1B57" w:rsidP="007429A6">
            <w:pPr>
              <w:tabs>
                <w:tab w:val="center" w:pos="9639"/>
              </w:tabs>
              <w:ind w:right="-1"/>
              <w:jc w:val="both"/>
              <w:rPr>
                <w:sz w:val="28"/>
                <w:szCs w:val="28"/>
              </w:rPr>
            </w:pPr>
            <w:r w:rsidRPr="002E1B57">
              <w:rPr>
                <w:sz w:val="28"/>
                <w:szCs w:val="28"/>
              </w:rPr>
              <w:t xml:space="preserve">«Баскетбол», </w:t>
            </w:r>
          </w:p>
          <w:p w14:paraId="3AFCFC2B" w14:textId="4125DBDF" w:rsidR="0039728D" w:rsidRPr="00394A46" w:rsidRDefault="002E1B57" w:rsidP="007429A6">
            <w:pPr>
              <w:tabs>
                <w:tab w:val="center" w:pos="9639"/>
              </w:tabs>
              <w:ind w:right="-1"/>
              <w:jc w:val="both"/>
              <w:rPr>
                <w:sz w:val="28"/>
                <w:szCs w:val="28"/>
              </w:rPr>
            </w:pPr>
            <w:r w:rsidRPr="002E1B57">
              <w:rPr>
                <w:sz w:val="28"/>
                <w:szCs w:val="28"/>
              </w:rPr>
              <w:t>«Тхэквондо»</w:t>
            </w:r>
          </w:p>
        </w:tc>
      </w:tr>
    </w:tbl>
    <w:p w14:paraId="16F842D2" w14:textId="2278E2A1" w:rsidR="007C1F84" w:rsidRPr="00394A46" w:rsidRDefault="007C1F84" w:rsidP="00637B15">
      <w:pPr>
        <w:tabs>
          <w:tab w:val="center" w:pos="9639"/>
        </w:tabs>
        <w:spacing w:before="240" w:after="240" w:line="276" w:lineRule="auto"/>
        <w:ind w:right="-1"/>
        <w:jc w:val="center"/>
        <w:rPr>
          <w:rFonts w:ascii="Times New Roman" w:eastAsiaTheme="majorEastAsia" w:hAnsi="Times New Roman"/>
          <w:b/>
          <w:bCs/>
          <w:kern w:val="32"/>
          <w:sz w:val="28"/>
          <w:szCs w:val="28"/>
          <w:lang w:val="ru-RU"/>
        </w:rPr>
      </w:pPr>
      <w:r w:rsidRPr="00394A46">
        <w:rPr>
          <w:rFonts w:ascii="Times New Roman" w:eastAsiaTheme="majorEastAsia" w:hAnsi="Times New Roman"/>
          <w:b/>
          <w:bCs/>
          <w:kern w:val="32"/>
          <w:sz w:val="28"/>
          <w:szCs w:val="28"/>
          <w:lang w:val="ru-RU"/>
        </w:rPr>
        <w:t>Модуль «</w:t>
      </w:r>
      <w:r w:rsidR="00C84C29" w:rsidRPr="00394A46">
        <w:rPr>
          <w:rFonts w:ascii="Times New Roman" w:eastAsiaTheme="majorEastAsia" w:hAnsi="Times New Roman"/>
          <w:b/>
          <w:bCs/>
          <w:kern w:val="32"/>
          <w:sz w:val="28"/>
          <w:szCs w:val="28"/>
          <w:lang w:val="ru-RU"/>
        </w:rPr>
        <w:t>Урочная деятельность</w:t>
      </w:r>
      <w:r w:rsidRPr="00394A46">
        <w:rPr>
          <w:rFonts w:ascii="Times New Roman" w:eastAsiaTheme="majorEastAsia" w:hAnsi="Times New Roman"/>
          <w:b/>
          <w:bCs/>
          <w:kern w:val="32"/>
          <w:sz w:val="28"/>
          <w:szCs w:val="28"/>
          <w:lang w:val="ru-RU"/>
        </w:rPr>
        <w:t>»</w:t>
      </w:r>
    </w:p>
    <w:p w14:paraId="4D2823AB" w14:textId="77777777" w:rsidR="007C1F84" w:rsidRPr="00394A46" w:rsidRDefault="007C1F84" w:rsidP="00B2234A">
      <w:pPr>
        <w:tabs>
          <w:tab w:val="center" w:pos="9639"/>
        </w:tabs>
        <w:adjustRightInd w:val="0"/>
        <w:spacing w:line="276" w:lineRule="auto"/>
        <w:ind w:right="-1"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94A46">
        <w:rPr>
          <w:rStyle w:val="CharAttribute512"/>
          <w:rFonts w:eastAsia="№Е" w:hAnsi="Times New Roman"/>
          <w:szCs w:val="28"/>
          <w:lang w:val="ru-RU"/>
        </w:rPr>
        <w:t xml:space="preserve">Реализация </w:t>
      </w:r>
      <w:r w:rsidRPr="00394A46">
        <w:rPr>
          <w:rFonts w:ascii="Times New Roman" w:hAnsi="Times New Roman"/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394A46">
        <w:rPr>
          <w:rStyle w:val="CharAttribute512"/>
          <w:rFonts w:eastAsia="№Е" w:hAnsi="Times New Roman"/>
          <w:szCs w:val="28"/>
          <w:lang w:val="ru-RU"/>
        </w:rPr>
        <w:t xml:space="preserve"> воспитательного потенциала урока предполагает следующее</w:t>
      </w:r>
      <w:r w:rsidRPr="00394A46">
        <w:rPr>
          <w:rFonts w:ascii="Times New Roman" w:hAnsi="Times New Roman"/>
          <w:i/>
          <w:sz w:val="28"/>
          <w:szCs w:val="28"/>
          <w:lang w:val="ru-RU"/>
        </w:rPr>
        <w:t>:</w:t>
      </w:r>
    </w:p>
    <w:p w14:paraId="17ED2580" w14:textId="68D74989" w:rsidR="007C1F84" w:rsidRPr="00394A46" w:rsidRDefault="007C1F84" w:rsidP="007E7258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</w:t>
      </w:r>
      <w:r w:rsidR="00287D00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нимания к обсуждаемой на уроке информации, активизации их познавательной деятельности;</w:t>
      </w:r>
    </w:p>
    <w:p w14:paraId="7FC452D3" w14:textId="3E42F871" w:rsidR="007C1F84" w:rsidRPr="00394A46" w:rsidRDefault="007C1F84" w:rsidP="007E7258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обуждение обучающихся соблюдать на уроке общепринятые нормы поведения,</w:t>
      </w:r>
      <w:r w:rsidRPr="00394A46">
        <w:rPr>
          <w:rFonts w:ascii="Times New Roman" w:hAnsi="Times New Roman"/>
          <w:iCs/>
          <w:color w:val="000000"/>
          <w:w w:val="0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правила общения со старшими (педагогическими работниками) и сверстниками (обучающимися), принципы учебной дисциплины и самоорганизации; </w:t>
      </w:r>
    </w:p>
    <w:p w14:paraId="29AA52C1" w14:textId="78B04561" w:rsidR="007C1F84" w:rsidRPr="00394A46" w:rsidRDefault="007C1F84" w:rsidP="007E7258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</w:t>
      </w:r>
      <w:r w:rsidR="0071786A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-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инициирование ее обсуждения, высказывания обучающимися своего мнения по ее поводу, выработки своего к ней отношения; </w:t>
      </w:r>
    </w:p>
    <w:p w14:paraId="06357163" w14:textId="4C8C09DB" w:rsidR="007C1F84" w:rsidRPr="00394A46" w:rsidRDefault="007C1F84" w:rsidP="007E7258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lastRenderedPageBreak/>
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4B4B8A14" w14:textId="28A26647" w:rsidR="007C1F84" w:rsidRPr="00394A46" w:rsidRDefault="007C1F84" w:rsidP="007E7258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  </w:t>
      </w:r>
    </w:p>
    <w:p w14:paraId="2BFCF410" w14:textId="74517A5F" w:rsidR="007C1F84" w:rsidRPr="00394A46" w:rsidRDefault="007C1F84" w:rsidP="007E7258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14:paraId="222BD8A4" w14:textId="54A447B0" w:rsidR="007C1F84" w:rsidRPr="00394A46" w:rsidRDefault="007C1F84" w:rsidP="007E7258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инициирование и поддержка исследовательской деятельности обучающихся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br/>
        <w:t>в рамках реализации ими индивидуальных и групповых исследовательских проектов, что даст обучающимся возможность приобрести навык</w:t>
      </w:r>
      <w:r w:rsidR="00287D00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0722C25B" w14:textId="0E452712" w:rsidR="007C1F84" w:rsidRPr="00394A46" w:rsidRDefault="007C1F84" w:rsidP="00FE33F8">
      <w:pPr>
        <w:tabs>
          <w:tab w:val="center" w:pos="9639"/>
        </w:tabs>
        <w:spacing w:before="240" w:after="240" w:line="276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394A46">
        <w:rPr>
          <w:rFonts w:ascii="Times New Roman" w:hAnsi="Times New Roman"/>
          <w:b/>
          <w:color w:val="000000" w:themeColor="text1"/>
          <w:w w:val="0"/>
          <w:sz w:val="28"/>
          <w:szCs w:val="28"/>
          <w:lang w:val="ru-RU"/>
        </w:rPr>
        <w:t xml:space="preserve">Модуль </w:t>
      </w:r>
      <w:r w:rsidRPr="00394A4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«</w:t>
      </w:r>
      <w:r w:rsidR="0071786A" w:rsidRPr="00394A4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Школьные </w:t>
      </w:r>
      <w:proofErr w:type="spellStart"/>
      <w:r w:rsidRPr="00394A4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медиа</w:t>
      </w:r>
      <w:r w:rsidR="00FE33F8" w:rsidRPr="00394A4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союз</w:t>
      </w:r>
      <w:proofErr w:type="spellEnd"/>
      <w:r w:rsidRPr="00394A4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»</w:t>
      </w:r>
    </w:p>
    <w:p w14:paraId="5B86C811" w14:textId="7E28C764" w:rsidR="007C1F84" w:rsidRPr="00394A46" w:rsidRDefault="007C1F84" w:rsidP="00B2234A">
      <w:pPr>
        <w:pStyle w:val="a6"/>
        <w:tabs>
          <w:tab w:val="decimal" w:pos="284"/>
          <w:tab w:val="center" w:pos="9639"/>
        </w:tabs>
        <w:spacing w:line="276" w:lineRule="auto"/>
        <w:ind w:left="0" w:right="-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Цель </w:t>
      </w:r>
      <w:r w:rsidR="00DD1422" w:rsidRPr="00394A4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школьных</w:t>
      </w:r>
      <w:r w:rsidRPr="00394A4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медиа (совместно создаваемых обучающимися и </w:t>
      </w:r>
      <w:r w:rsidR="009334B9" w:rsidRPr="00394A4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</w:t>
      </w:r>
      <w:r w:rsidRPr="00394A4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едагогическими работниками средств распространения текстовой, аудио и видео информации) – </w:t>
      </w:r>
      <w:r w:rsidRPr="00394A46">
        <w:rPr>
          <w:rFonts w:ascii="Times New Roman" w:hAnsi="Times New Roman"/>
          <w:sz w:val="28"/>
          <w:szCs w:val="28"/>
          <w:lang w:val="ru-RU"/>
        </w:rPr>
        <w:t xml:space="preserve">развитие коммуникативной культуры обучающихся, формирование </w:t>
      </w:r>
      <w:r w:rsidRPr="00394A4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обучающихся. </w:t>
      </w:r>
      <w:r w:rsidRPr="00394A46">
        <w:rPr>
          <w:rFonts w:ascii="Times New Roman" w:eastAsia="Calibri" w:hAnsi="Times New Roman"/>
          <w:sz w:val="28"/>
          <w:szCs w:val="28"/>
          <w:lang w:val="ru-RU"/>
        </w:rPr>
        <w:t>Воспитательный потенциал школьных медиа реализуется в рамках след</w:t>
      </w:r>
      <w:r w:rsidR="00FB610D" w:rsidRPr="00394A46">
        <w:rPr>
          <w:rFonts w:ascii="Times New Roman" w:eastAsia="Calibri" w:hAnsi="Times New Roman"/>
          <w:sz w:val="28"/>
          <w:szCs w:val="28"/>
          <w:lang w:val="ru-RU"/>
        </w:rPr>
        <w:t>ующих видов и форм деятельности:</w:t>
      </w:r>
    </w:p>
    <w:p w14:paraId="5CB6180E" w14:textId="0EB0B290" w:rsidR="00162D14" w:rsidRPr="00394A46" w:rsidRDefault="007C1F84" w:rsidP="007E7258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разновозрастный редакционный совет обучающихся, обучающихся старших классов и консультирующих их педагогических работников, целью которого является освещение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14:paraId="4AF5EF5D" w14:textId="155FF28A" w:rsidR="007C1F84" w:rsidRPr="00394A46" w:rsidRDefault="007F2345" w:rsidP="007E7258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школьный</w:t>
      </w:r>
      <w:r w:rsidR="00162D14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медиацентр - </w:t>
      </w:r>
      <w:r w:rsidR="007C1F84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созданная из заинтересованных добровольцев группа </w:t>
      </w:r>
      <w:r w:rsidR="009334B9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и</w:t>
      </w:r>
      <w:r w:rsidR="007C1F84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нформационно-технической поддержки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школьных</w:t>
      </w:r>
      <w:r w:rsidR="007C1F84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мероприятий, осу</w:t>
      </w:r>
      <w:r w:rsidR="007C1F84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lastRenderedPageBreak/>
        <w:t xml:space="preserve">ществляющая видеосъемку и мультимедийное сопровождение </w:t>
      </w:r>
      <w:r w:rsidR="00B96DFA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школьных</w:t>
      </w:r>
      <w:r w:rsidR="007C1F84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праздников, фестивалей, конкурсов, спектаклей, дискотек;</w:t>
      </w:r>
    </w:p>
    <w:p w14:paraId="2CF89A95" w14:textId="77777777" w:rsidR="00FA7147" w:rsidRPr="00394A46" w:rsidRDefault="0013262F" w:rsidP="007E7258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школьная</w:t>
      </w:r>
      <w:r w:rsidR="007C1F84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интернет-группа – разновозрастное сообщество обучающихся </w:t>
      </w:r>
      <w:r w:rsidR="007C1F84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br/>
        <w:t xml:space="preserve">и педагогических работник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обучающимися, педагогическими работниками и родителями могли бы открыто обсуждаться значимые для школы вопросы; </w:t>
      </w:r>
    </w:p>
    <w:p w14:paraId="57EC9CD9" w14:textId="2D1C2447" w:rsidR="007C1F84" w:rsidRPr="00394A46" w:rsidRDefault="00AD0649" w:rsidP="007E7258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реализация проекта «Медиа-</w:t>
      </w:r>
      <w:r w:rsidR="0059667F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65</w:t>
      </w:r>
      <w:r w:rsidR="007C1F84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»</w:t>
      </w:r>
      <w:r w:rsidR="00FA7147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, </w:t>
      </w:r>
      <w:r w:rsidR="007C1F84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 рамках которо</w:t>
      </w:r>
      <w:r w:rsidR="00FA7147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го</w:t>
      </w:r>
      <w:r w:rsidR="007C1F84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14:paraId="2B4A1769" w14:textId="226003E3" w:rsidR="00162D14" w:rsidRPr="00394A46" w:rsidRDefault="007C1F84" w:rsidP="007E7258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участие обучающихся в региональных или всероссийских конкурсах школьных медиа.</w:t>
      </w:r>
    </w:p>
    <w:p w14:paraId="5470E42B" w14:textId="6C39E3A3" w:rsidR="007C1F84" w:rsidRPr="00394A46" w:rsidRDefault="007C1F84" w:rsidP="008B2D78">
      <w:pPr>
        <w:tabs>
          <w:tab w:val="center" w:pos="9639"/>
        </w:tabs>
        <w:spacing w:before="240" w:after="240" w:line="276" w:lineRule="auto"/>
        <w:ind w:right="-1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394A46">
        <w:rPr>
          <w:rFonts w:ascii="Times New Roman" w:hAnsi="Times New Roman"/>
          <w:b/>
          <w:iCs/>
          <w:color w:val="000000" w:themeColor="text1"/>
          <w:w w:val="0"/>
          <w:sz w:val="28"/>
          <w:szCs w:val="28"/>
          <w:lang w:val="ru-RU"/>
        </w:rPr>
        <w:t xml:space="preserve">Модуль «Ключевые </w:t>
      </w:r>
      <w:r w:rsidR="00734B2C" w:rsidRPr="00394A46">
        <w:rPr>
          <w:rFonts w:ascii="Times New Roman" w:hAnsi="Times New Roman"/>
          <w:b/>
          <w:iCs/>
          <w:color w:val="000000" w:themeColor="text1"/>
          <w:w w:val="0"/>
          <w:sz w:val="28"/>
          <w:szCs w:val="28"/>
          <w:lang w:val="ru-RU"/>
        </w:rPr>
        <w:t>общешкольные</w:t>
      </w:r>
      <w:r w:rsidRPr="00394A46">
        <w:rPr>
          <w:rFonts w:ascii="Times New Roman" w:hAnsi="Times New Roman"/>
          <w:b/>
          <w:iCs/>
          <w:color w:val="000000" w:themeColor="text1"/>
          <w:w w:val="0"/>
          <w:sz w:val="28"/>
          <w:szCs w:val="28"/>
          <w:lang w:val="ru-RU"/>
        </w:rPr>
        <w:t xml:space="preserve"> дела»</w:t>
      </w:r>
    </w:p>
    <w:p w14:paraId="09EE3B56" w14:textId="2B166BE2" w:rsidR="007C1F84" w:rsidRPr="00394A46" w:rsidRDefault="007C1F84" w:rsidP="00B2234A">
      <w:pPr>
        <w:tabs>
          <w:tab w:val="center" w:pos="9639"/>
        </w:tabs>
        <w:spacing w:line="276" w:lineRule="auto"/>
        <w:ind w:right="-1" w:firstLine="284"/>
        <w:jc w:val="both"/>
        <w:rPr>
          <w:rFonts w:ascii="Times New Roman" w:eastAsia="№Е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color w:val="000000"/>
          <w:w w:val="0"/>
          <w:sz w:val="28"/>
          <w:szCs w:val="28"/>
          <w:lang w:val="ru-RU"/>
        </w:rPr>
        <w:t>Ключевые дела – это главные традиционные обще</w:t>
      </w:r>
      <w:r w:rsidR="003E0A27" w:rsidRPr="00394A46">
        <w:rPr>
          <w:rFonts w:ascii="Times New Roman" w:hAnsi="Times New Roman"/>
          <w:color w:val="000000"/>
          <w:w w:val="0"/>
          <w:sz w:val="28"/>
          <w:szCs w:val="28"/>
          <w:lang w:val="ru-RU"/>
        </w:rPr>
        <w:t>школьные</w:t>
      </w:r>
      <w:r w:rsidRPr="00394A46">
        <w:rPr>
          <w:rFonts w:ascii="Times New Roman" w:hAnsi="Times New Roman"/>
          <w:color w:val="000000"/>
          <w:w w:val="0"/>
          <w:sz w:val="28"/>
          <w:szCs w:val="28"/>
          <w:lang w:val="ru-RU"/>
        </w:rPr>
        <w:t xml:space="preserve">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Это комплекс коллективных творческих дел, интересных и значимых для обучающихся, объединяющих их вместе с педагогическими работниками в единый коллектив. Ключевые дела </w:t>
      </w:r>
      <w:r w:rsidRPr="00394A46">
        <w:rPr>
          <w:rStyle w:val="CharAttribute484"/>
          <w:rFonts w:eastAsia="№Е" w:hAnsi="Times New Roman"/>
          <w:i w:val="0"/>
          <w:szCs w:val="28"/>
          <w:lang w:val="ru-RU"/>
        </w:rPr>
        <w:t>обеспечивают включенность в них большого числа обучающихся и взросл</w:t>
      </w:r>
      <w:r w:rsidR="00E01F08" w:rsidRPr="00394A46">
        <w:rPr>
          <w:rStyle w:val="CharAttribute484"/>
          <w:rFonts w:eastAsia="№Е" w:hAnsi="Times New Roman"/>
          <w:i w:val="0"/>
          <w:szCs w:val="28"/>
          <w:lang w:val="ru-RU"/>
        </w:rPr>
        <w:t xml:space="preserve">ых, способствуют интенсификации их общения, </w:t>
      </w:r>
      <w:r w:rsidRPr="00394A46">
        <w:rPr>
          <w:rStyle w:val="CharAttribute484"/>
          <w:rFonts w:eastAsia="№Е" w:hAnsi="Times New Roman"/>
          <w:i w:val="0"/>
          <w:szCs w:val="28"/>
          <w:lang w:val="ru-RU"/>
        </w:rPr>
        <w:t>ставят их в ответственную</w:t>
      </w:r>
      <w:r w:rsidR="00E01F08" w:rsidRPr="00394A46">
        <w:rPr>
          <w:rStyle w:val="CharAttribute484"/>
          <w:rFonts w:eastAsia="№Е" w:hAnsi="Times New Roman"/>
          <w:i w:val="0"/>
          <w:szCs w:val="28"/>
          <w:lang w:val="ru-RU"/>
        </w:rPr>
        <w:t xml:space="preserve"> позицию к происходящему в </w:t>
      </w:r>
      <w:r w:rsidR="00B12C94" w:rsidRPr="00394A46">
        <w:rPr>
          <w:rStyle w:val="CharAttribute484"/>
          <w:rFonts w:eastAsia="№Е" w:hAnsi="Times New Roman"/>
          <w:i w:val="0"/>
          <w:szCs w:val="28"/>
          <w:lang w:val="ru-RU"/>
        </w:rPr>
        <w:t>школе</w:t>
      </w:r>
      <w:r w:rsidR="00E01F08" w:rsidRPr="00394A46">
        <w:rPr>
          <w:rStyle w:val="CharAttribute484"/>
          <w:rFonts w:eastAsia="№Е" w:hAnsi="Times New Roman"/>
          <w:i w:val="0"/>
          <w:szCs w:val="28"/>
          <w:lang w:val="ru-RU"/>
        </w:rPr>
        <w:t xml:space="preserve">. </w:t>
      </w:r>
    </w:p>
    <w:p w14:paraId="1367136F" w14:textId="77777777" w:rsidR="00EB7BF0" w:rsidRPr="00394A46" w:rsidRDefault="007C1F84" w:rsidP="00B2234A">
      <w:pPr>
        <w:tabs>
          <w:tab w:val="center" w:pos="9639"/>
        </w:tabs>
        <w:spacing w:line="276" w:lineRule="auto"/>
        <w:ind w:right="-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Для этого в образовательной организации испо</w:t>
      </w:r>
      <w:r w:rsidR="00E01F08" w:rsidRPr="00394A46">
        <w:rPr>
          <w:rFonts w:ascii="Times New Roman" w:hAnsi="Times New Roman"/>
          <w:sz w:val="28"/>
          <w:szCs w:val="28"/>
          <w:lang w:val="ru-RU"/>
        </w:rPr>
        <w:t>льзуются следующие формы работы:</w:t>
      </w:r>
      <w:r w:rsidR="00EB7BF0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4613DD9" w14:textId="77777777" w:rsidR="007C1F84" w:rsidRPr="00394A46" w:rsidRDefault="007C1F84" w:rsidP="00B2234A">
      <w:pPr>
        <w:tabs>
          <w:tab w:val="center" w:pos="9639"/>
        </w:tabs>
        <w:spacing w:line="276" w:lineRule="auto"/>
        <w:ind w:right="-1"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94A46">
        <w:rPr>
          <w:rFonts w:ascii="Times New Roman" w:hAnsi="Times New Roman"/>
          <w:i/>
          <w:sz w:val="28"/>
          <w:szCs w:val="28"/>
          <w:lang w:val="ru-RU"/>
        </w:rPr>
        <w:t>Вне образовательной организации:</w:t>
      </w:r>
    </w:p>
    <w:p w14:paraId="22E3BF95" w14:textId="0D3C0384" w:rsidR="00B736CF" w:rsidRPr="00394A46" w:rsidRDefault="007C1F84" w:rsidP="00A64E77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социальные проекты – ежегодные совместно разрабатываемые и реализуемые обучающимися и педагогическими работниками комплексы дел (благотворительной, экологической, патриотической, трудовой на</w:t>
      </w:r>
      <w:r w:rsidR="00EB7BF0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правленности), ориентированные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на преобразование окружающего </w:t>
      </w:r>
      <w:r w:rsidR="007918EA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школу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социума;</w:t>
      </w:r>
    </w:p>
    <w:p w14:paraId="518E9455" w14:textId="1D67DF10" w:rsidR="007C1F84" w:rsidRPr="00394A46" w:rsidRDefault="007C1F84" w:rsidP="00A64E77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атриотические акции</w:t>
      </w:r>
      <w:r w:rsidR="009873E6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-</w:t>
      </w:r>
      <w:r w:rsidR="009873E6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«Письмо солдату», </w:t>
      </w:r>
      <w:r w:rsidR="00E5698E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«Открытка солдату»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, благотворительные акции</w:t>
      </w:r>
      <w:r w:rsidR="000924FB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-</w:t>
      </w:r>
      <w:r w:rsidR="000924FB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«Подари ребенку </w:t>
      </w:r>
      <w:r w:rsidR="009334B9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счастье в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Новый год», «Рождественский перезвон», экологические акции</w:t>
      </w:r>
      <w:r w:rsidR="00B736CF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- «День древонасаждений»</w:t>
      </w:r>
      <w:r w:rsidR="00E5698E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, сбор макулатуры, ПЭТ-крышек, батареек.</w:t>
      </w:r>
    </w:p>
    <w:p w14:paraId="65DD6D4C" w14:textId="104F42CA" w:rsidR="007C1F84" w:rsidRPr="00394A46" w:rsidRDefault="007C1F84" w:rsidP="00A64E77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lastRenderedPageBreak/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</w:t>
      </w:r>
      <w:r w:rsidR="00EB7BF0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жизни </w:t>
      </w:r>
      <w:r w:rsidR="00F27481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школы</w:t>
      </w:r>
      <w:r w:rsidR="00EB7BF0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, города, страны; «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Медики Дон</w:t>
      </w:r>
      <w:r w:rsidR="00EB7BF0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а – детям», «Стоп,</w:t>
      </w:r>
      <w:r w:rsidR="00025ABC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="00EB7BF0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коррупция!»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, </w:t>
      </w:r>
      <w:r w:rsidR="00033BE9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«</w:t>
      </w:r>
      <w:r w:rsidR="00EB7BF0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Быть здоровым – это здорово»,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роводимые для жителей микрорайона и организуемые совместно с семьями обучающихся спортивные состязания, праздники, фестивали, представления, ко</w:t>
      </w:r>
      <w:r w:rsidR="00EB7BF0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торые открывают возможности для творческой самореализации обучающихся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и включают их в деятельную заботу об окружающих; </w:t>
      </w:r>
    </w:p>
    <w:p w14:paraId="7AB6F671" w14:textId="00292965" w:rsidR="007C1F84" w:rsidRPr="00394A46" w:rsidRDefault="007C1F84" w:rsidP="00A64E77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участие во всероссийских акциях, посвященных значимым отечественным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br/>
        <w:t>и международным событиям</w:t>
      </w:r>
      <w:r w:rsidR="00EB7BF0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(День города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, </w:t>
      </w:r>
      <w:r w:rsidR="00DB78C0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День народного единства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, День</w:t>
      </w:r>
      <w:r w:rsidR="00EB7BF0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России, День пожилого человека,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День космонавтики)</w:t>
      </w:r>
      <w:r w:rsidR="0019645B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.</w:t>
      </w:r>
    </w:p>
    <w:p w14:paraId="5819343A" w14:textId="77777777" w:rsidR="007C1F84" w:rsidRPr="00394A46" w:rsidRDefault="007C1F84" w:rsidP="00B2234A">
      <w:pPr>
        <w:tabs>
          <w:tab w:val="center" w:pos="9639"/>
        </w:tabs>
        <w:spacing w:line="276" w:lineRule="auto"/>
        <w:ind w:right="-1"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94A46">
        <w:rPr>
          <w:rFonts w:ascii="Times New Roman" w:hAnsi="Times New Roman"/>
          <w:i/>
          <w:sz w:val="28"/>
          <w:szCs w:val="28"/>
          <w:lang w:val="ru-RU"/>
        </w:rPr>
        <w:t>На уровне образовательной организации:</w:t>
      </w:r>
      <w:r w:rsidRPr="00394A46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</w:t>
      </w:r>
    </w:p>
    <w:p w14:paraId="59F5738E" w14:textId="1BF120BA" w:rsidR="007C1F84" w:rsidRPr="00394A46" w:rsidRDefault="00EB7BF0" w:rsidP="00B2234A">
      <w:pPr>
        <w:tabs>
          <w:tab w:val="center" w:pos="9639"/>
        </w:tabs>
        <w:spacing w:line="276" w:lineRule="auto"/>
        <w:ind w:right="-1" w:firstLine="284"/>
        <w:jc w:val="both"/>
        <w:rPr>
          <w:rStyle w:val="CharAttribute501"/>
          <w:rFonts w:eastAsiaTheme="minorEastAsia" w:hAnsi="Times New Roman"/>
          <w:b/>
          <w:bCs/>
          <w:i w:val="0"/>
          <w:iCs/>
          <w:szCs w:val="28"/>
          <w:u w:val="none"/>
          <w:lang w:val="ru-RU"/>
        </w:rPr>
      </w:pPr>
      <w:r w:rsidRPr="00394A46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бщ</w:t>
      </w:r>
      <w:r w:rsidR="00BF15F1" w:rsidRPr="00394A46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ешкольные</w:t>
      </w:r>
      <w:r w:rsidRPr="00394A46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праздники - ежегодно </w:t>
      </w:r>
      <w:r w:rsidR="007C1F84" w:rsidRPr="00394A46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проводимые творческие (театрализованные, музыкальные, литературные и т.п.) дела, связанные со значимыми для обучающихся и педагогических работников знаменательными датами и в кото</w:t>
      </w:r>
      <w:r w:rsidRPr="00394A46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рых участвуют все классы </w:t>
      </w:r>
      <w:r w:rsidR="00BF15F1" w:rsidRPr="00394A46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школы</w:t>
      </w:r>
      <w:r w:rsidRPr="00394A46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(</w:t>
      </w:r>
      <w:r w:rsidR="007C1F84" w:rsidRPr="00394A46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День защитника Отечества, День освобождения города </w:t>
      </w:r>
      <w:proofErr w:type="spellStart"/>
      <w:r w:rsidR="007C1F84" w:rsidRPr="00394A46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Ростова</w:t>
      </w:r>
      <w:proofErr w:type="spellEnd"/>
      <w:r w:rsidR="00BF15F1" w:rsidRPr="00394A46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-</w:t>
      </w:r>
      <w:r w:rsidR="007C1F84" w:rsidRPr="00394A46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на</w:t>
      </w:r>
      <w:r w:rsidR="00BF15F1" w:rsidRPr="00394A46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-</w:t>
      </w:r>
      <w:r w:rsidR="007C1F84" w:rsidRPr="00394A46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Дону, День науки);</w:t>
      </w:r>
    </w:p>
    <w:p w14:paraId="385EEA4D" w14:textId="0EA4B471" w:rsidR="007C1F84" w:rsidRPr="00394A46" w:rsidRDefault="007C1F84" w:rsidP="00C5431C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торжественные ритуалы посвящения, связанные с переходом обучающихся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br/>
        <w:t xml:space="preserve">на следующий уровень образования, символизирующие приобретение ими новых социальных статусов в </w:t>
      </w:r>
      <w:r w:rsidR="005F27AF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школе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и развивающие </w:t>
      </w:r>
      <w:r w:rsidR="005F27AF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школьную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идентичность обучающихся;</w:t>
      </w:r>
    </w:p>
    <w:p w14:paraId="3FF62DAE" w14:textId="1F04565D" w:rsidR="00AB5545" w:rsidRPr="00394A46" w:rsidRDefault="007C1F84" w:rsidP="00C5431C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церемонии награждения (по итогам года) обучающихся и педагогических</w:t>
      </w:r>
      <w:r w:rsidR="00550212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работников за активное участие в жизни школы, защиту чести школы в конкурсах, соревнованиях, олимпиадах, значительный вклад в развитие школы. </w:t>
      </w:r>
    </w:p>
    <w:p w14:paraId="2C4F4C0A" w14:textId="4A126D41" w:rsidR="007C1F84" w:rsidRPr="00394A46" w:rsidRDefault="007C1F84" w:rsidP="00AB5545">
      <w:pPr>
        <w:pStyle w:val="a6"/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sz w:val="28"/>
          <w:szCs w:val="28"/>
          <w:lang w:val="ru-RU"/>
        </w:rPr>
        <w:t xml:space="preserve">Это способствует поощрению социальной активности обучающихся, развитию позитивных межличностных отношений между педагогическими работниками </w:t>
      </w:r>
      <w:r w:rsidRPr="00394A46">
        <w:rPr>
          <w:rFonts w:ascii="Times New Roman" w:hAnsi="Times New Roman"/>
          <w:iCs/>
          <w:sz w:val="28"/>
          <w:szCs w:val="28"/>
          <w:lang w:val="ru-RU"/>
        </w:rPr>
        <w:br/>
        <w:t>и воспитанниками, формированию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чувства доверия и уважения друг к другу.</w:t>
      </w:r>
    </w:p>
    <w:p w14:paraId="7924DAB8" w14:textId="77777777" w:rsidR="007C1F84" w:rsidRPr="00394A46" w:rsidRDefault="007C1F84" w:rsidP="00B2234A">
      <w:pPr>
        <w:tabs>
          <w:tab w:val="center" w:pos="9639"/>
        </w:tabs>
        <w:spacing w:line="276" w:lineRule="auto"/>
        <w:ind w:right="-1" w:firstLine="284"/>
        <w:jc w:val="both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r w:rsidRPr="00394A46">
        <w:rPr>
          <w:rFonts w:ascii="Times New Roman" w:hAnsi="Times New Roman"/>
          <w:i/>
          <w:sz w:val="28"/>
          <w:szCs w:val="28"/>
          <w:lang w:val="ru-RU"/>
        </w:rPr>
        <w:t>На уровне классов:</w:t>
      </w:r>
    </w:p>
    <w:p w14:paraId="15E7C2CD" w14:textId="0CCC95DE" w:rsidR="007C1F84" w:rsidRPr="00394A46" w:rsidRDefault="007C1F84" w:rsidP="00C5431C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ыбор и делегирование представителей классов в обще</w:t>
      </w:r>
      <w:r w:rsidR="00864DA9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школьные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советы дел, ответственных за подготовку обще</w:t>
      </w:r>
      <w:r w:rsidR="00864DA9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школьных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ключевых дел; </w:t>
      </w:r>
    </w:p>
    <w:p w14:paraId="78FE9671" w14:textId="3F60CDBF" w:rsidR="007C1F84" w:rsidRPr="00394A46" w:rsidRDefault="007C1F84" w:rsidP="00C5431C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роведение в рамках класса итогового анализа обучающимися общешкольных ключевых дел, участие представителей классов в итоговом анализе проведенных дел на уровне обще</w:t>
      </w:r>
      <w:r w:rsidR="006D3F5F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школьных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советов дела.</w:t>
      </w:r>
    </w:p>
    <w:p w14:paraId="59DE78A4" w14:textId="77777777" w:rsidR="007C1F84" w:rsidRPr="00394A46" w:rsidRDefault="007C1F84" w:rsidP="00B2234A">
      <w:pPr>
        <w:tabs>
          <w:tab w:val="center" w:pos="9639"/>
        </w:tabs>
        <w:spacing w:line="276" w:lineRule="auto"/>
        <w:ind w:right="-1" w:firstLine="284"/>
        <w:jc w:val="both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r w:rsidRPr="00394A46">
        <w:rPr>
          <w:rFonts w:ascii="Times New Roman" w:hAnsi="Times New Roman"/>
          <w:i/>
          <w:sz w:val="28"/>
          <w:szCs w:val="28"/>
          <w:lang w:val="ru-RU"/>
        </w:rPr>
        <w:t>На уровне обучающихся:</w:t>
      </w:r>
      <w:r w:rsidRPr="00394A46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</w:t>
      </w:r>
    </w:p>
    <w:p w14:paraId="46C714B4" w14:textId="4ADAF655" w:rsidR="007C1F84" w:rsidRPr="00394A46" w:rsidRDefault="007C1F84" w:rsidP="009B6085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lastRenderedPageBreak/>
        <w:t xml:space="preserve">вовлечение по возможности каждого обучающегося в ключевые дела </w:t>
      </w:r>
      <w:r w:rsidR="00F563BE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школы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в одной из возможных для них ролей: сценаристов, постановщиков,</w:t>
      </w:r>
      <w:r w:rsidR="00B736CF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исполнителей, ведущих, декораторов, музыкальных редакторов,</w:t>
      </w:r>
      <w:r w:rsidR="00B736CF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корреспондентов, ответственных за костюмы и оборудование, ответственных за приглашение и встречу гостей и т.п.);</w:t>
      </w:r>
    </w:p>
    <w:p w14:paraId="5E721129" w14:textId="2B3FB36F" w:rsidR="007C1F84" w:rsidRPr="00394A46" w:rsidRDefault="007C1F84" w:rsidP="009B6085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индивидуальная помощь обучающемуся (при необходимости) в освоении навыков подготовки, проведения и анализа ключевых дел;</w:t>
      </w:r>
    </w:p>
    <w:p w14:paraId="59092E94" w14:textId="48A97052" w:rsidR="007C1F84" w:rsidRPr="00394A46" w:rsidRDefault="007C1F84" w:rsidP="009B6085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обучающимися, с педагогическими работниками и другими взрослыми;</w:t>
      </w:r>
    </w:p>
    <w:p w14:paraId="504CD80E" w14:textId="64E3A5A1" w:rsidR="0058535D" w:rsidRPr="00394A46" w:rsidRDefault="007C1F84" w:rsidP="009B6085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при необходимости коррекция </w:t>
      </w:r>
      <w:r w:rsidR="0058535D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оведения,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обучающегося через частные беседы с ним, через включение его в совместную работу с другими обучающимися, которые могли бы стать хорошим примером для обучающ</w:t>
      </w:r>
      <w:r w:rsidR="0058535D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егося, через предложение взять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 следующем ключевом деле на себя роль ответственного за тот или иной фрагмент общей работы</w:t>
      </w:r>
      <w:r w:rsidR="00B736CF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;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</w:p>
    <w:p w14:paraId="2F096754" w14:textId="6B99BE63" w:rsidR="0058535D" w:rsidRPr="00394A46" w:rsidRDefault="00E77392" w:rsidP="009B6085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бщешкольные</w:t>
      </w:r>
      <w:r w:rsidR="0058535D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праздники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ежегодные</w:t>
      </w:r>
      <w:r w:rsidR="0058535D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творческие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(театрализованные, музыкальные, литературные и т. п.) мероприятия, связанные с (общероссийскими, региональными) праздниками, памятными датами, в которых участвуют все классы;</w:t>
      </w:r>
    </w:p>
    <w:p w14:paraId="16CDDDFB" w14:textId="5426F86B" w:rsidR="0058535D" w:rsidRPr="00394A46" w:rsidRDefault="00E77392" w:rsidP="009B6085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участие во всероссийских акциях, посвящённых значимым событиям в России, мире;</w:t>
      </w:r>
    </w:p>
    <w:p w14:paraId="72C99F34" w14:textId="21D99C24" w:rsidR="0058535D" w:rsidRPr="00394A46" w:rsidRDefault="00E77392" w:rsidP="009B6085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14:paraId="3BED707F" w14:textId="40B3C89A" w:rsidR="0058535D" w:rsidRPr="00394A46" w:rsidRDefault="00E77392" w:rsidP="009B6085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</w:t>
      </w:r>
    </w:p>
    <w:p w14:paraId="1F01937A" w14:textId="0CE849AD" w:rsidR="0058535D" w:rsidRPr="00394A46" w:rsidRDefault="00E77392" w:rsidP="009B6085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1A8372E9" w14:textId="7C5F7D05" w:rsidR="0058535D" w:rsidRPr="00394A46" w:rsidRDefault="00E77392" w:rsidP="009B6085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роводимые для жителей</w:t>
      </w:r>
      <w:r w:rsidR="0058535D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="00F44C3F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города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и</w:t>
      </w:r>
      <w:r w:rsidR="0058535D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организуемые совместно с семьями обучающихся праздники, фестивали, представления в связи с памятными датами, значимыми событиями для жителей </w:t>
      </w:r>
      <w:r w:rsidR="00F44C3F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города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;</w:t>
      </w:r>
    </w:p>
    <w:p w14:paraId="3FDC01FA" w14:textId="5CAF7049" w:rsidR="0058535D" w:rsidRPr="00394A46" w:rsidRDefault="00E77392" w:rsidP="009B6085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lastRenderedPageBreak/>
        <w:t>торико-краеведческой, экологической, трудовой, спортивно-оздоровительной и др. направленности;</w:t>
      </w:r>
    </w:p>
    <w:p w14:paraId="7644A989" w14:textId="57605F20" w:rsidR="0058535D" w:rsidRPr="00394A46" w:rsidRDefault="00E77392" w:rsidP="009B6085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), помощь обучающимся в освоении навыков подготовки, проведения, анализа общешкольных дел;</w:t>
      </w:r>
    </w:p>
    <w:p w14:paraId="4328E52E" w14:textId="330C554C" w:rsidR="00E60564" w:rsidRPr="00394A46" w:rsidRDefault="00E77392" w:rsidP="009B6085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14:paraId="12ECEBA8" w14:textId="73719D23" w:rsidR="0058535D" w:rsidRPr="00394A46" w:rsidRDefault="00AD0649" w:rsidP="002F73EA">
      <w:pPr>
        <w:tabs>
          <w:tab w:val="center" w:pos="9639"/>
        </w:tabs>
        <w:spacing w:before="240" w:after="240" w:line="276" w:lineRule="auto"/>
        <w:ind w:right="-1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val="ru-RU"/>
        </w:rPr>
      </w:pPr>
      <w:r w:rsidRPr="00394A46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Модуль «</w:t>
      </w:r>
      <w:r w:rsidR="00E77392" w:rsidRPr="00394A46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Внешкольные</w:t>
      </w:r>
      <w:r w:rsidR="00E77392" w:rsidRPr="00394A46">
        <w:rPr>
          <w:rFonts w:ascii="Times New Roman" w:hAnsi="Times New Roman"/>
          <w:b/>
          <w:bCs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b/>
          <w:bCs/>
          <w:color w:val="000000" w:themeColor="text1"/>
          <w:spacing w:val="-2"/>
          <w:sz w:val="28"/>
          <w:szCs w:val="28"/>
          <w:lang w:val="ru-RU"/>
        </w:rPr>
        <w:t>мероприятия</w:t>
      </w:r>
      <w:r w:rsidR="002F73EA" w:rsidRPr="00394A46">
        <w:rPr>
          <w:rFonts w:ascii="Times New Roman" w:hAnsi="Times New Roman"/>
          <w:b/>
          <w:bCs/>
          <w:color w:val="000000" w:themeColor="text1"/>
          <w:spacing w:val="-2"/>
          <w:sz w:val="28"/>
          <w:szCs w:val="28"/>
          <w:lang w:val="ru-RU"/>
        </w:rPr>
        <w:t>»</w:t>
      </w:r>
    </w:p>
    <w:p w14:paraId="26194C9F" w14:textId="4773B6B6" w:rsidR="007C1F84" w:rsidRPr="00394A46" w:rsidRDefault="007C1F84" w:rsidP="00B2234A">
      <w:pPr>
        <w:tabs>
          <w:tab w:val="center" w:pos="9639"/>
        </w:tabs>
        <w:adjustRightInd w:val="0"/>
        <w:spacing w:line="276" w:lineRule="auto"/>
        <w:ind w:right="-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eastAsia="Calibri" w:hAnsi="Times New Roman"/>
          <w:sz w:val="28"/>
          <w:szCs w:val="28"/>
          <w:lang w:val="ru-RU"/>
        </w:rPr>
        <w:t>Экскурсии</w:t>
      </w:r>
      <w:r w:rsidR="006F537E" w:rsidRPr="00394A46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eastAsia="Calibri" w:hAnsi="Times New Roman"/>
          <w:sz w:val="28"/>
          <w:szCs w:val="28"/>
          <w:lang w:val="ru-RU"/>
        </w:rPr>
        <w:t>помогают обучающемуся расширить свой кругозор, получить новые знания об окружающей его социальной, культурной, природной среде,</w:t>
      </w:r>
      <w:r w:rsidR="006F537E" w:rsidRPr="00394A46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eastAsia="Calibri" w:hAnsi="Times New Roman"/>
          <w:sz w:val="28"/>
          <w:szCs w:val="28"/>
          <w:lang w:val="ru-RU"/>
        </w:rPr>
        <w:t>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</w:t>
      </w:r>
      <w:r w:rsidR="006F537E" w:rsidRPr="00394A46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eastAsia="Calibri" w:hAnsi="Times New Roman"/>
          <w:sz w:val="28"/>
          <w:szCs w:val="28"/>
          <w:lang w:val="ru-RU"/>
        </w:rPr>
        <w:t xml:space="preserve">создаются благоприятные условия для воспитания у обучающихся самостоятельности и ответственности, формирования у них навыков </w:t>
      </w:r>
      <w:proofErr w:type="spellStart"/>
      <w:r w:rsidRPr="00394A46">
        <w:rPr>
          <w:rFonts w:ascii="Times New Roman" w:eastAsia="Calibri" w:hAnsi="Times New Roman"/>
          <w:sz w:val="28"/>
          <w:szCs w:val="28"/>
          <w:lang w:val="ru-RU"/>
        </w:rPr>
        <w:t>самообслуживающего</w:t>
      </w:r>
      <w:proofErr w:type="spellEnd"/>
      <w:r w:rsidRPr="00394A46">
        <w:rPr>
          <w:rFonts w:ascii="Times New Roman" w:eastAsia="Calibri" w:hAnsi="Times New Roman"/>
          <w:sz w:val="28"/>
          <w:szCs w:val="28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 w:rsidR="0058535D" w:rsidRPr="00394A46">
        <w:rPr>
          <w:rFonts w:ascii="Times New Roman" w:eastAsia="Calibri" w:hAnsi="Times New Roman"/>
          <w:sz w:val="28"/>
          <w:szCs w:val="28"/>
          <w:lang w:val="ru-RU"/>
        </w:rPr>
        <w:t>:</w:t>
      </w:r>
    </w:p>
    <w:p w14:paraId="45056F3B" w14:textId="77777777" w:rsidR="00E22504" w:rsidRPr="00394A46" w:rsidRDefault="007C1F84" w:rsidP="00F30EDA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регулярные пешие прогулки, экскурсии, организуемые в классах их классными руководителями и родителями обучающихся: в музей, в картинную галерею, в технопарк, на предприятие, на природу (проводятся как интерактивные занятия с распределением среди обучающихся ролей и соответствующих им заданий, </w:t>
      </w:r>
      <w:r w:rsidR="0058535D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например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: «фотографов</w:t>
      </w:r>
      <w:r w:rsidR="0058535D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», «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гидов», «корреспондентов», «оформителей»</w:t>
      </w:r>
      <w:r w:rsidR="0058535D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, «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исследователей»);</w:t>
      </w:r>
      <w:r w:rsidR="0058535D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</w:p>
    <w:p w14:paraId="339D3944" w14:textId="7B4FF20A" w:rsidR="0058535D" w:rsidRPr="00394A46" w:rsidRDefault="007C1F84" w:rsidP="00F30EDA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литературные, исторические, биологические экс</w:t>
      </w:r>
      <w:r w:rsidR="006F537E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курсии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,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. </w:t>
      </w:r>
    </w:p>
    <w:p w14:paraId="31AAC6D0" w14:textId="2F5A7C86" w:rsidR="0058535D" w:rsidRPr="00394A46" w:rsidRDefault="00E77392" w:rsidP="00F30EDA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бщие внешкольные мероприятия</w:t>
      </w:r>
      <w:r w:rsidR="006F537E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;</w:t>
      </w:r>
    </w:p>
    <w:p w14:paraId="7F99DC9F" w14:textId="1B2D1958" w:rsidR="0058535D" w:rsidRPr="00394A46" w:rsidRDefault="00E77392" w:rsidP="00F30EDA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</w:p>
    <w:p w14:paraId="4CB1AF68" w14:textId="2AD5F6E9" w:rsidR="0058535D" w:rsidRPr="00394A46" w:rsidRDefault="00E77392" w:rsidP="00F30EDA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lastRenderedPageBreak/>
        <w:t>экскурсии</w:t>
      </w:r>
      <w:r w:rsidR="00870162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 музей, картинную галерею, технопарк, на предприятие и др., организуемые в классах классными руководителями, в том числе совместно с родителями (законными представителями)</w:t>
      </w:r>
      <w:r w:rsidR="0058535D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бучающихся с</w:t>
      </w:r>
      <w:r w:rsidR="0058535D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ривлечением</w:t>
      </w:r>
      <w:r w:rsidR="0058535D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их к планированию,</w:t>
      </w:r>
      <w:r w:rsidR="0058535D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рганизации, проведению, оценке мероприятия;</w:t>
      </w:r>
    </w:p>
    <w:p w14:paraId="57A2F522" w14:textId="7D421426" w:rsidR="0058535D" w:rsidRPr="00394A46" w:rsidRDefault="00E77392" w:rsidP="00F30EDA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литературные, исторические, экологические и другие</w:t>
      </w:r>
      <w:r w:rsidR="00870162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экскурс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</w:t>
      </w:r>
      <w:r w:rsidR="0058535D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биографий,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14:paraId="21A2F6B7" w14:textId="51DEC27B" w:rsidR="00E60564" w:rsidRPr="00394A46" w:rsidRDefault="00E77392" w:rsidP="00F30EDA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03DF8A66" w14:textId="77777777" w:rsidR="00E60564" w:rsidRPr="00394A46" w:rsidRDefault="00FA1B53" w:rsidP="00E22504">
      <w:pPr>
        <w:tabs>
          <w:tab w:val="center" w:pos="9639"/>
        </w:tabs>
        <w:spacing w:before="240" w:after="240" w:line="276" w:lineRule="auto"/>
        <w:ind w:right="-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394A46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Модуль «</w:t>
      </w:r>
      <w:r w:rsidR="00E77392" w:rsidRPr="00394A46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Организация</w:t>
      </w:r>
      <w:r w:rsidR="00E77392" w:rsidRPr="00394A46">
        <w:rPr>
          <w:rFonts w:ascii="Times New Roman" w:hAnsi="Times New Roman"/>
          <w:b/>
          <w:bCs/>
          <w:color w:val="000000" w:themeColor="text1"/>
          <w:spacing w:val="-17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предметно-пространственной</w:t>
      </w:r>
      <w:r w:rsidRPr="00394A46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b/>
          <w:bCs/>
          <w:color w:val="000000" w:themeColor="text1"/>
          <w:spacing w:val="-2"/>
          <w:sz w:val="28"/>
          <w:szCs w:val="28"/>
          <w:lang w:val="ru-RU"/>
        </w:rPr>
        <w:t>среды</w:t>
      </w:r>
      <w:r w:rsidRPr="00394A46">
        <w:rPr>
          <w:rFonts w:ascii="Times New Roman" w:hAnsi="Times New Roman"/>
          <w:b/>
          <w:bCs/>
          <w:color w:val="000000" w:themeColor="text1"/>
          <w:spacing w:val="-2"/>
          <w:sz w:val="28"/>
          <w:szCs w:val="28"/>
          <w:lang w:val="ru-RU"/>
        </w:rPr>
        <w:t>»</w:t>
      </w:r>
    </w:p>
    <w:p w14:paraId="31CD1C35" w14:textId="0757CDD8" w:rsidR="00E60564" w:rsidRPr="00394A46" w:rsidRDefault="0058535D" w:rsidP="00B2234A">
      <w:pPr>
        <w:tabs>
          <w:tab w:val="left" w:pos="3060"/>
          <w:tab w:val="left" w:pos="5944"/>
          <w:tab w:val="left" w:pos="8143"/>
          <w:tab w:val="center" w:pos="9639"/>
        </w:tabs>
        <w:spacing w:line="276" w:lineRule="auto"/>
        <w:ind w:right="-1" w:firstLine="284"/>
        <w:jc w:val="both"/>
        <w:rPr>
          <w:rFonts w:ascii="Times New Roman" w:hAnsi="Times New Roman"/>
          <w:sz w:val="28"/>
          <w:lang w:val="ru-RU"/>
        </w:rPr>
      </w:pPr>
      <w:r w:rsidRPr="00394A46">
        <w:rPr>
          <w:rFonts w:ascii="Times New Roman" w:hAnsi="Times New Roman"/>
          <w:spacing w:val="-2"/>
          <w:sz w:val="28"/>
          <w:lang w:val="ru-RU"/>
        </w:rPr>
        <w:t>Реализация</w:t>
      </w:r>
      <w:r w:rsidRPr="00394A46">
        <w:rPr>
          <w:rFonts w:ascii="Times New Roman" w:hAnsi="Times New Roman"/>
          <w:sz w:val="28"/>
          <w:lang w:val="ru-RU"/>
        </w:rPr>
        <w:t xml:space="preserve"> воспитательного</w:t>
      </w:r>
      <w:r w:rsidRPr="00394A46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="00E77392" w:rsidRPr="00394A46">
        <w:rPr>
          <w:rFonts w:ascii="Times New Roman" w:hAnsi="Times New Roman"/>
          <w:spacing w:val="-2"/>
          <w:sz w:val="28"/>
          <w:lang w:val="ru-RU"/>
        </w:rPr>
        <w:t>потенциала</w:t>
      </w:r>
      <w:r w:rsidRPr="00394A46">
        <w:rPr>
          <w:rFonts w:ascii="Times New Roman" w:hAnsi="Times New Roman"/>
          <w:sz w:val="28"/>
          <w:lang w:val="ru-RU"/>
        </w:rPr>
        <w:t xml:space="preserve"> </w:t>
      </w:r>
      <w:r w:rsidRPr="00394A46">
        <w:rPr>
          <w:rFonts w:ascii="Times New Roman" w:hAnsi="Times New Roman"/>
          <w:spacing w:val="-2"/>
          <w:sz w:val="28"/>
          <w:lang w:val="ru-RU"/>
        </w:rPr>
        <w:t>предметно</w:t>
      </w:r>
      <w:r w:rsidR="005F7B47" w:rsidRPr="00394A46">
        <w:rPr>
          <w:rFonts w:ascii="Times New Roman" w:hAnsi="Times New Roman"/>
          <w:spacing w:val="-2"/>
          <w:sz w:val="28"/>
          <w:lang w:val="ru-RU"/>
        </w:rPr>
        <w:t>-</w:t>
      </w:r>
      <w:r w:rsidR="00E77392" w:rsidRPr="00394A46">
        <w:rPr>
          <w:rFonts w:ascii="Times New Roman" w:hAnsi="Times New Roman"/>
          <w:sz w:val="28"/>
          <w:lang w:val="ru-RU"/>
        </w:rPr>
        <w:t>пространственной среды</w:t>
      </w:r>
      <w:r w:rsidR="005F7B47" w:rsidRPr="00394A46">
        <w:rPr>
          <w:rFonts w:ascii="Times New Roman" w:hAnsi="Times New Roman"/>
          <w:sz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lang w:val="ru-RU"/>
        </w:rPr>
        <w:t>может предусматривать совместную деятельность педагогов, обучающихся, других участников образовательных отношений по её созданию,</w:t>
      </w:r>
      <w:r w:rsidR="00E77392" w:rsidRPr="00394A46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lang w:val="ru-RU"/>
        </w:rPr>
        <w:t>поддержанию,</w:t>
      </w:r>
      <w:r w:rsidR="00E77392" w:rsidRPr="00394A46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lang w:val="ru-RU"/>
        </w:rPr>
        <w:t>использованию</w:t>
      </w:r>
      <w:r w:rsidR="00E77392" w:rsidRPr="00394A46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="00E77392" w:rsidRPr="00394A46">
        <w:rPr>
          <w:rFonts w:ascii="Times New Roman" w:hAnsi="Times New Roman"/>
          <w:sz w:val="28"/>
          <w:lang w:val="ru-RU"/>
        </w:rPr>
        <w:t>в воспитательном процессе:</w:t>
      </w:r>
    </w:p>
    <w:p w14:paraId="24BFFD17" w14:textId="3DA372EC" w:rsidR="007C1F84" w:rsidRPr="00394A46" w:rsidRDefault="007C1F84" w:rsidP="00D46AA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зеленение пришкольной территории, разбивка клумб, тенистых аллей</w:t>
      </w:r>
      <w:r w:rsidR="00E22504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;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</w:p>
    <w:p w14:paraId="32E35DF9" w14:textId="655CEDB2" w:rsidR="007C1F84" w:rsidRPr="00394A46" w:rsidRDefault="007C1F84" w:rsidP="00D46AA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благоустройство классных кабинетов, осуществляемое классными руководителями вместе с обучающимся и своих классов, позволяющее обучающимся проявить свои фантазию и творческие способности, создающее повод для длительного общения классного руководителя со своими обучающимися;</w:t>
      </w:r>
    </w:p>
    <w:p w14:paraId="1EBDDEAF" w14:textId="6592DA5D" w:rsidR="007C1F84" w:rsidRPr="00394A46" w:rsidRDefault="007C1F84" w:rsidP="00D46AA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событийный дизайн </w:t>
      </w:r>
      <w:r w:rsidR="00B736CF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-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14:paraId="7514A8A0" w14:textId="201486BC" w:rsidR="007C1F84" w:rsidRPr="00394A46" w:rsidRDefault="007C1F84" w:rsidP="00D46AA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совместная с обучающимися разработка, создание и популяризация особой </w:t>
      </w:r>
      <w:r w:rsidR="00E22504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школьной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символики (флаг </w:t>
      </w:r>
      <w:r w:rsidR="005A06B6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школы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, гимн </w:t>
      </w:r>
      <w:r w:rsidR="005A06B6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школы,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эмблема </w:t>
      </w:r>
      <w:r w:rsidR="005A06B6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школы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, логотип</w:t>
      </w:r>
      <w:r w:rsidR="005A06B6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)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используемой как в </w:t>
      </w:r>
      <w:r w:rsidR="005A06B6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школьной</w:t>
      </w:r>
      <w:r w:rsidR="0058535D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повседневности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, так и в торжественные моменты жизни образовательной организации </w:t>
      </w:r>
      <w:r w:rsidR="00B736CF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-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во время праздников, торжественных церемоний, ключевых общешкольных дел и иных происходящих в жизни </w:t>
      </w:r>
      <w:r w:rsidR="005A06B6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школы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знаковых событий;</w:t>
      </w:r>
    </w:p>
    <w:p w14:paraId="34960626" w14:textId="5B587BCF" w:rsidR="007C1F84" w:rsidRPr="00394A46" w:rsidRDefault="007C1F84" w:rsidP="00D46AA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регулярная организация и проведение конкурсов творческих проектов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br/>
        <w:t xml:space="preserve">по благоустройству различных участков пришкольной территории (например, высадке культурных растений, закладке газонов, созданию инсталляций и иного декоративного оформления отведенных для детских проектов мест); </w:t>
      </w:r>
    </w:p>
    <w:p w14:paraId="7A76BBBD" w14:textId="005D5B50" w:rsidR="0058535D" w:rsidRPr="00394A46" w:rsidRDefault="007C1F84" w:rsidP="00D46AA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lastRenderedPageBreak/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</w:t>
      </w:r>
      <w:r w:rsidR="0058535D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ях, правилах.</w:t>
      </w:r>
    </w:p>
    <w:p w14:paraId="380D3CFE" w14:textId="394190F6" w:rsidR="0058535D" w:rsidRPr="00394A46" w:rsidRDefault="00E77392" w:rsidP="00D46AA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14:paraId="6EE9B583" w14:textId="26713480" w:rsidR="0058535D" w:rsidRPr="00394A46" w:rsidRDefault="00E77392" w:rsidP="00D46AA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рганизацию и проведение церемоний поднятия (спуска) государственного флага Российской Федерации;</w:t>
      </w:r>
    </w:p>
    <w:p w14:paraId="16E5493F" w14:textId="41D15E34" w:rsidR="0058535D" w:rsidRPr="00394A46" w:rsidRDefault="00E77392" w:rsidP="00D46AA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</w:t>
      </w:r>
      <w:r w:rsidR="0058535D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материалами, подготовленными обучающимися) с изображениями значимых</w:t>
      </w:r>
      <w:r w:rsidR="0058535D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7537A3AA" w14:textId="65A38444" w:rsidR="0058535D" w:rsidRPr="00394A46" w:rsidRDefault="00E77392" w:rsidP="00D46AA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728EB048" w14:textId="32BF8EAC" w:rsidR="0058535D" w:rsidRPr="00394A46" w:rsidRDefault="00E77392" w:rsidP="00D46AA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музыка, информационные сообщения), исполнение гимна Российской Федерации;</w:t>
      </w:r>
    </w:p>
    <w:p w14:paraId="670DC05A" w14:textId="18967D98" w:rsidR="0058535D" w:rsidRPr="00394A46" w:rsidRDefault="00E77392" w:rsidP="00D46AA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разработку, оформление, поддержание, использование в воспитательном процессе «мест гражданского почитания» (особенно если общеобразовательная организация носит имя выдающегося исторического деятеля, учёного, героя, защитника Отечества и т. п.) в помещениях общеобразовательной организации</w:t>
      </w:r>
      <w:r w:rsidR="0095088E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;</w:t>
      </w:r>
    </w:p>
    <w:p w14:paraId="159922D3" w14:textId="5D0DF80E" w:rsidR="0058535D" w:rsidRPr="00394A46" w:rsidRDefault="00E77392" w:rsidP="00D46AA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</w:t>
      </w:r>
    </w:p>
    <w:p w14:paraId="2ED9C23C" w14:textId="140F246E" w:rsidR="0058535D" w:rsidRPr="00394A46" w:rsidRDefault="00E77392" w:rsidP="00D46AA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разработку и популяризацию символики общеобразовательной организации (эмблема, флаг, логотип, элементы костюма обучающихся и т. п.), используемой как повседневно, так и в торжественные моменты;</w:t>
      </w:r>
    </w:p>
    <w:p w14:paraId="72FD3982" w14:textId="1522DA9A" w:rsidR="0058535D" w:rsidRPr="00394A46" w:rsidRDefault="00E77392" w:rsidP="00D46AA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lastRenderedPageBreak/>
        <w:t xml:space="preserve">подготовку и размещение регулярно сменяемых экспозиций </w:t>
      </w:r>
      <w:r w:rsidR="0058535D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творческих работ,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обучающихся в разных предметных областях, демонстрирующих их способности, знакомящих с работами друг друга;</w:t>
      </w:r>
    </w:p>
    <w:p w14:paraId="77941587" w14:textId="406E307A" w:rsidR="0058535D" w:rsidRPr="00394A46" w:rsidRDefault="00E77392" w:rsidP="00D46AA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14:paraId="649084D3" w14:textId="6DD75608" w:rsidR="0058535D" w:rsidRPr="00394A46" w:rsidRDefault="00E77392" w:rsidP="00D46AA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деятельность классных руководителей вместе с обучающимися, их родителями по благоустройству, оформлению школьных аудиторий, пришкольной территории;</w:t>
      </w:r>
    </w:p>
    <w:p w14:paraId="17447EED" w14:textId="6DEBCA73" w:rsidR="0058535D" w:rsidRPr="00394A46" w:rsidRDefault="00E77392" w:rsidP="00D46AA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14:paraId="39C60FA2" w14:textId="090E4520" w:rsidR="0006297C" w:rsidRPr="00394A46" w:rsidRDefault="00E77392" w:rsidP="00D46AA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</w:t>
      </w:r>
      <w:r w:rsidR="0058535D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Предметно–пространственная среда строится, как максимально доступная для обучающихся с особыми образовательными потребностями.</w:t>
      </w:r>
    </w:p>
    <w:p w14:paraId="7E5282E7" w14:textId="77777777" w:rsidR="007C1F84" w:rsidRPr="00394A46" w:rsidRDefault="00FA1B53" w:rsidP="00704C73">
      <w:pPr>
        <w:tabs>
          <w:tab w:val="center" w:pos="9639"/>
        </w:tabs>
        <w:spacing w:before="240" w:after="240" w:line="276" w:lineRule="auto"/>
        <w:ind w:right="-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394A46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Модуль «</w:t>
      </w:r>
      <w:r w:rsidR="00E77392" w:rsidRPr="00394A46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Взаимодействие</w:t>
      </w:r>
      <w:r w:rsidR="00E77392" w:rsidRPr="00394A46">
        <w:rPr>
          <w:rFonts w:ascii="Times New Roman" w:hAnsi="Times New Roman"/>
          <w:b/>
          <w:bCs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с</w:t>
      </w:r>
      <w:r w:rsidR="00E77392" w:rsidRPr="00394A46">
        <w:rPr>
          <w:rFonts w:ascii="Times New Roman" w:hAnsi="Times New Roman"/>
          <w:b/>
          <w:bCs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родителями</w:t>
      </w:r>
      <w:r w:rsidR="00E77392" w:rsidRPr="00394A46">
        <w:rPr>
          <w:rFonts w:ascii="Times New Roman" w:hAnsi="Times New Roman"/>
          <w:b/>
          <w:bCs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(законными</w:t>
      </w:r>
      <w:r w:rsidR="00E77392" w:rsidRPr="00394A46">
        <w:rPr>
          <w:rFonts w:ascii="Times New Roman" w:hAnsi="Times New Roman"/>
          <w:b/>
          <w:bCs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AD0649" w:rsidRPr="00394A46">
        <w:rPr>
          <w:rFonts w:ascii="Times New Roman" w:hAnsi="Times New Roman"/>
          <w:b/>
          <w:bCs/>
          <w:color w:val="000000" w:themeColor="text1"/>
          <w:spacing w:val="-2"/>
          <w:sz w:val="28"/>
          <w:szCs w:val="28"/>
          <w:lang w:val="ru-RU"/>
        </w:rPr>
        <w:t>представителями</w:t>
      </w:r>
      <w:r w:rsidR="0006297C" w:rsidRPr="00394A46">
        <w:rPr>
          <w:rFonts w:ascii="Times New Roman" w:hAnsi="Times New Roman"/>
          <w:b/>
          <w:bCs/>
          <w:color w:val="000000" w:themeColor="text1"/>
          <w:spacing w:val="-2"/>
          <w:sz w:val="28"/>
          <w:szCs w:val="28"/>
          <w:lang w:val="ru-RU"/>
        </w:rPr>
        <w:t>)»</w:t>
      </w:r>
    </w:p>
    <w:p w14:paraId="3E74DBF1" w14:textId="5705EC93" w:rsidR="007C1F84" w:rsidRPr="00394A46" w:rsidRDefault="007C1F84" w:rsidP="00B2234A">
      <w:pPr>
        <w:tabs>
          <w:tab w:val="left" w:pos="851"/>
          <w:tab w:val="center" w:pos="9639"/>
        </w:tabs>
        <w:spacing w:line="276" w:lineRule="auto"/>
        <w:ind w:right="-1" w:firstLine="284"/>
        <w:jc w:val="both"/>
        <w:rPr>
          <w:rStyle w:val="CharAttribute502"/>
          <w:rFonts w:eastAsia="№Е" w:hAnsi="Times New Roman"/>
          <w:i w:val="0"/>
          <w:color w:val="000000" w:themeColor="text1"/>
          <w:szCs w:val="28"/>
          <w:lang w:val="ru-RU"/>
        </w:rPr>
      </w:pPr>
      <w:r w:rsidRPr="00394A4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</w:t>
      </w:r>
      <w:r w:rsidR="008338D0" w:rsidRPr="00394A46">
        <w:rPr>
          <w:rFonts w:ascii="Times New Roman" w:hAnsi="Times New Roman"/>
          <w:color w:val="000000" w:themeColor="text1"/>
          <w:sz w:val="28"/>
          <w:szCs w:val="28"/>
          <w:lang w:val="ru-RU"/>
        </w:rPr>
        <w:t>школы</w:t>
      </w:r>
      <w:r w:rsidRPr="00394A4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данном вопросе. Работа с родителями или законными представителями обучающихся осуществляется </w:t>
      </w:r>
      <w:r w:rsidRPr="00394A46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>в рамках следующих видов и форм деятельности:</w:t>
      </w:r>
      <w:r w:rsidRPr="00394A46">
        <w:rPr>
          <w:rStyle w:val="CharAttribute502"/>
          <w:rFonts w:eastAsia="№Е" w:hAnsi="Times New Roman"/>
          <w:color w:val="000000" w:themeColor="text1"/>
          <w:szCs w:val="28"/>
          <w:lang w:val="ru-RU"/>
        </w:rPr>
        <w:t xml:space="preserve"> </w:t>
      </w:r>
    </w:p>
    <w:p w14:paraId="2426887D" w14:textId="77777777" w:rsidR="007C1F84" w:rsidRPr="00394A46" w:rsidRDefault="007C1F84" w:rsidP="00B2234A">
      <w:pPr>
        <w:pStyle w:val="ParaAttribute38"/>
        <w:tabs>
          <w:tab w:val="center" w:pos="9639"/>
        </w:tabs>
        <w:spacing w:line="276" w:lineRule="auto"/>
        <w:ind w:firstLine="284"/>
        <w:rPr>
          <w:rStyle w:val="CharAttribute502"/>
          <w:rFonts w:eastAsia="№Е"/>
          <w:bCs/>
          <w:iCs/>
          <w:color w:val="000000" w:themeColor="text1"/>
          <w:szCs w:val="28"/>
        </w:rPr>
      </w:pPr>
      <w:r w:rsidRPr="00394A46">
        <w:rPr>
          <w:rStyle w:val="CharAttribute502"/>
          <w:rFonts w:eastAsia="№Е"/>
          <w:bCs/>
          <w:iCs/>
          <w:color w:val="000000" w:themeColor="text1"/>
          <w:szCs w:val="28"/>
        </w:rPr>
        <w:t xml:space="preserve">На групповом уровне: </w:t>
      </w:r>
    </w:p>
    <w:p w14:paraId="754EF860" w14:textId="11806396" w:rsidR="007C1F84" w:rsidRPr="00394A46" w:rsidRDefault="007C1F84" w:rsidP="00B2234A">
      <w:pPr>
        <w:pStyle w:val="ParaAttribute38"/>
        <w:tabs>
          <w:tab w:val="center" w:pos="9639"/>
        </w:tabs>
        <w:spacing w:line="276" w:lineRule="auto"/>
        <w:ind w:firstLine="284"/>
        <w:rPr>
          <w:color w:val="000000" w:themeColor="text1"/>
          <w:sz w:val="28"/>
          <w:szCs w:val="28"/>
        </w:rPr>
      </w:pPr>
      <w:r w:rsidRPr="00394A46">
        <w:rPr>
          <w:color w:val="000000" w:themeColor="text1"/>
          <w:sz w:val="28"/>
          <w:szCs w:val="28"/>
        </w:rPr>
        <w:t>Общешкольный родительский комитет</w:t>
      </w:r>
      <w:r w:rsidR="009334B9" w:rsidRPr="00394A46">
        <w:rPr>
          <w:color w:val="000000" w:themeColor="text1"/>
          <w:sz w:val="28"/>
          <w:szCs w:val="28"/>
        </w:rPr>
        <w:t xml:space="preserve">, </w:t>
      </w:r>
      <w:r w:rsidRPr="00394A46">
        <w:rPr>
          <w:color w:val="000000" w:themeColor="text1"/>
          <w:sz w:val="28"/>
          <w:szCs w:val="28"/>
        </w:rPr>
        <w:t xml:space="preserve">Совет </w:t>
      </w:r>
      <w:r w:rsidR="00E52D83" w:rsidRPr="00394A46">
        <w:rPr>
          <w:color w:val="000000" w:themeColor="text1"/>
          <w:sz w:val="28"/>
          <w:szCs w:val="28"/>
        </w:rPr>
        <w:t>школы</w:t>
      </w:r>
      <w:r w:rsidRPr="00394A46">
        <w:rPr>
          <w:color w:val="000000" w:themeColor="text1"/>
          <w:sz w:val="28"/>
          <w:szCs w:val="28"/>
        </w:rPr>
        <w:t xml:space="preserve">, </w:t>
      </w:r>
      <w:r w:rsidR="009334B9" w:rsidRPr="00394A46">
        <w:rPr>
          <w:color w:val="000000" w:themeColor="text1"/>
          <w:sz w:val="28"/>
          <w:szCs w:val="28"/>
        </w:rPr>
        <w:t xml:space="preserve">Совет Отцов </w:t>
      </w:r>
      <w:r w:rsidRPr="00394A46">
        <w:rPr>
          <w:color w:val="000000" w:themeColor="text1"/>
          <w:sz w:val="28"/>
          <w:szCs w:val="28"/>
        </w:rPr>
        <w:t>участвующие в управлении образовательной организацией и решении вопросов воспитания и социализации их обучающихся;</w:t>
      </w:r>
    </w:p>
    <w:p w14:paraId="3BF4B09E" w14:textId="1E6A5E4F" w:rsidR="007C1F84" w:rsidRPr="00394A46" w:rsidRDefault="007C1F84" w:rsidP="003720D9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14:paraId="35286ACD" w14:textId="26AD8E9E" w:rsidR="007C1F84" w:rsidRPr="00394A46" w:rsidRDefault="007C1F84" w:rsidP="003720D9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родительски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14:paraId="6A96064C" w14:textId="553A81EF" w:rsidR="007C1F84" w:rsidRPr="00394A46" w:rsidRDefault="007C1F84" w:rsidP="003720D9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lastRenderedPageBreak/>
        <w:t>консультации психологов и педагогических работников.</w:t>
      </w:r>
      <w:r w:rsidR="0006297C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(«Час с директором», </w:t>
      </w:r>
      <w:r w:rsidR="0006297C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«Час с классным руководителем»)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.  </w:t>
      </w:r>
    </w:p>
    <w:p w14:paraId="187C8AEC" w14:textId="77777777" w:rsidR="007C1F84" w:rsidRPr="00394A46" w:rsidRDefault="007C1F84" w:rsidP="00B2234A">
      <w:pPr>
        <w:pStyle w:val="a6"/>
        <w:shd w:val="clear" w:color="auto" w:fill="FFFFFF"/>
        <w:tabs>
          <w:tab w:val="left" w:pos="993"/>
          <w:tab w:val="left" w:pos="1310"/>
          <w:tab w:val="center" w:pos="9639"/>
        </w:tabs>
        <w:spacing w:line="276" w:lineRule="auto"/>
        <w:ind w:left="0" w:right="-1" w:firstLine="284"/>
        <w:jc w:val="both"/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val="ru-RU"/>
        </w:rPr>
      </w:pPr>
      <w:r w:rsidRPr="00394A46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val="ru-RU"/>
        </w:rPr>
        <w:t>На индивидуальном уровне:</w:t>
      </w:r>
    </w:p>
    <w:p w14:paraId="7CEA3621" w14:textId="0A9EC2EC" w:rsidR="007C1F84" w:rsidRPr="00394A46" w:rsidRDefault="007C1F84" w:rsidP="003720D9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14:paraId="402B8B3F" w14:textId="6997F547" w:rsidR="007C1F84" w:rsidRPr="00394A46" w:rsidRDefault="007C1F84" w:rsidP="003720D9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обучающегося;</w:t>
      </w:r>
    </w:p>
    <w:p w14:paraId="6189C215" w14:textId="0178C3AC" w:rsidR="007C1F84" w:rsidRPr="00394A46" w:rsidRDefault="007C1F84" w:rsidP="003720D9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омощь со стороны родителей в подготовке и проведении обще</w:t>
      </w:r>
      <w:r w:rsidR="00357201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школьных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br/>
        <w:t xml:space="preserve">и </w:t>
      </w:r>
      <w:proofErr w:type="spellStart"/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нутриклассных</w:t>
      </w:r>
      <w:proofErr w:type="spellEnd"/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мероприятий воспитательной направленности;</w:t>
      </w:r>
    </w:p>
    <w:p w14:paraId="7CE7836E" w14:textId="220CE93F" w:rsidR="0006297C" w:rsidRPr="00394A46" w:rsidRDefault="007C1F84" w:rsidP="003720D9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индивидуальное консультирование c целью координации воспитательных усилий педагогических работников и родителей.</w:t>
      </w:r>
    </w:p>
    <w:p w14:paraId="58AA1110" w14:textId="58B98E88" w:rsidR="0006297C" w:rsidRPr="00394A46" w:rsidRDefault="00E77392" w:rsidP="003720D9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14:paraId="0F5D87A1" w14:textId="7F1AC7ED" w:rsidR="0006297C" w:rsidRPr="00394A46" w:rsidRDefault="00E77392" w:rsidP="003720D9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46040FA2" w14:textId="09845BD0" w:rsidR="0006297C" w:rsidRPr="00394A46" w:rsidRDefault="00E77392" w:rsidP="003720D9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работу семейных клубов, родительских гостиных, круглых столов, предоставляющих родителям, педагогам и обучающимся площадку для совместного досуга и общения, с обсуждением актуальных вопросов воспитания, приглашением специалистов;</w:t>
      </w:r>
    </w:p>
    <w:p w14:paraId="24D89BDC" w14:textId="1291A30A" w:rsidR="0006297C" w:rsidRPr="00394A46" w:rsidRDefault="00E77392" w:rsidP="003720D9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14:paraId="24E010E1" w14:textId="4408087D" w:rsidR="0006297C" w:rsidRPr="00394A46" w:rsidRDefault="00E77392" w:rsidP="003720D9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родительские форумы при 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14:paraId="42F445EE" w14:textId="07563B9C" w:rsidR="0006297C" w:rsidRPr="00394A46" w:rsidRDefault="00E77392" w:rsidP="003720D9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</w:t>
      </w:r>
      <w:r w:rsidR="00CB1B4E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консилиуме в общеобразовательной организации в соответствии с порядком привлечения родителей (законных представителей);</w:t>
      </w:r>
    </w:p>
    <w:p w14:paraId="302B8C29" w14:textId="39B47BE5" w:rsidR="0006297C" w:rsidRPr="00394A46" w:rsidRDefault="00E77392" w:rsidP="003720D9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11ACCC6D" w14:textId="4DBD1A96" w:rsidR="00E60564" w:rsidRPr="00394A46" w:rsidRDefault="00E77392" w:rsidP="003720D9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lastRenderedPageBreak/>
        <w:t xml:space="preserve">при наличии среди обучающихся детей-сирот, оставшихся без попечения родителей, приёмных детей целевое взаимодействие </w:t>
      </w:r>
      <w:r w:rsidR="0006297C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с их законными представителями</w:t>
      </w:r>
      <w:r w:rsidR="00AD0649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.</w:t>
      </w:r>
    </w:p>
    <w:p w14:paraId="2D2B28AC" w14:textId="123979B6" w:rsidR="007C1F84" w:rsidRPr="00394A46" w:rsidRDefault="007C1F84" w:rsidP="003611EE">
      <w:pPr>
        <w:tabs>
          <w:tab w:val="center" w:pos="9639"/>
        </w:tabs>
        <w:spacing w:after="240" w:line="276" w:lineRule="auto"/>
        <w:ind w:right="-1"/>
        <w:jc w:val="center"/>
        <w:rPr>
          <w:rFonts w:ascii="Times New Roman" w:hAnsi="Times New Roman"/>
          <w:b/>
          <w:iCs/>
          <w:color w:val="000000" w:themeColor="text1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b/>
          <w:iCs/>
          <w:color w:val="000000" w:themeColor="text1"/>
          <w:w w:val="0"/>
          <w:sz w:val="28"/>
          <w:szCs w:val="28"/>
          <w:lang w:val="ru-RU"/>
        </w:rPr>
        <w:t>Модуль «Самоуправление»</w:t>
      </w:r>
    </w:p>
    <w:p w14:paraId="6BC4155D" w14:textId="77777777" w:rsidR="007C1F84" w:rsidRPr="00394A46" w:rsidRDefault="007C1F84" w:rsidP="00B2234A">
      <w:pPr>
        <w:tabs>
          <w:tab w:val="center" w:pos="9639"/>
        </w:tabs>
        <w:adjustRightInd w:val="0"/>
        <w:spacing w:line="276" w:lineRule="auto"/>
        <w:ind w:right="-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Style w:val="CharAttribute504"/>
          <w:rFonts w:eastAsia="№Е" w:hAnsi="Times New Roman"/>
          <w:szCs w:val="28"/>
          <w:lang w:val="ru-RU"/>
        </w:rPr>
        <w:t xml:space="preserve">Поддержка детского </w:t>
      </w:r>
      <w:r w:rsidRPr="00394A46">
        <w:rPr>
          <w:rFonts w:ascii="Times New Roman" w:hAnsi="Times New Roman"/>
          <w:sz w:val="28"/>
          <w:szCs w:val="28"/>
          <w:lang w:val="ru-RU"/>
        </w:rPr>
        <w:t xml:space="preserve">самоуправления в школе помогает педагогическим работникам воспитывать в обучающихся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Поскольку обучаю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14:paraId="5C748A8B" w14:textId="3E93FECB" w:rsidR="007C1F84" w:rsidRPr="00394A46" w:rsidRDefault="007C1F84" w:rsidP="00B2234A">
      <w:pPr>
        <w:tabs>
          <w:tab w:val="center" w:pos="9639"/>
        </w:tabs>
        <w:adjustRightInd w:val="0"/>
        <w:spacing w:line="276" w:lineRule="auto"/>
        <w:ind w:right="-1"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 xml:space="preserve">Детское самоуправление в </w:t>
      </w:r>
      <w:r w:rsidR="0075535E" w:rsidRPr="00394A46">
        <w:rPr>
          <w:rFonts w:ascii="Times New Roman" w:hAnsi="Times New Roman"/>
          <w:sz w:val="28"/>
          <w:szCs w:val="28"/>
          <w:lang w:val="ru-RU"/>
        </w:rPr>
        <w:t>школе</w:t>
      </w:r>
      <w:r w:rsidRPr="00394A46">
        <w:rPr>
          <w:rFonts w:ascii="Times New Roman" w:hAnsi="Times New Roman"/>
          <w:sz w:val="28"/>
          <w:szCs w:val="28"/>
          <w:lang w:val="ru-RU"/>
        </w:rPr>
        <w:t xml:space="preserve"> осуществляется следующим образом:</w:t>
      </w:r>
    </w:p>
    <w:p w14:paraId="7DF3D6C7" w14:textId="76D9CD95" w:rsidR="007C1F84" w:rsidRPr="00394A46" w:rsidRDefault="007C1F84" w:rsidP="00B2234A">
      <w:pPr>
        <w:tabs>
          <w:tab w:val="left" w:pos="851"/>
          <w:tab w:val="center" w:pos="9639"/>
        </w:tabs>
        <w:spacing w:line="276" w:lineRule="auto"/>
        <w:ind w:right="-1" w:firstLine="284"/>
        <w:jc w:val="both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394A46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На уровне </w:t>
      </w:r>
      <w:r w:rsidR="00BD154C" w:rsidRPr="00394A46">
        <w:rPr>
          <w:rFonts w:ascii="Times New Roman" w:hAnsi="Times New Roman"/>
          <w:bCs/>
          <w:i/>
          <w:iCs/>
          <w:sz w:val="28"/>
          <w:szCs w:val="28"/>
          <w:lang w:val="ru-RU"/>
        </w:rPr>
        <w:t>школы</w:t>
      </w:r>
      <w:r w:rsidRPr="00394A46">
        <w:rPr>
          <w:rFonts w:ascii="Times New Roman" w:hAnsi="Times New Roman"/>
          <w:bCs/>
          <w:i/>
          <w:iCs/>
          <w:sz w:val="28"/>
          <w:szCs w:val="28"/>
          <w:lang w:val="ru-RU"/>
        </w:rPr>
        <w:t>:</w:t>
      </w:r>
    </w:p>
    <w:p w14:paraId="0E8379CC" w14:textId="1814422C" w:rsidR="007C1F84" w:rsidRPr="00394A46" w:rsidRDefault="007C1F84" w:rsidP="00115FD9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через деятельность выборного Совет</w:t>
      </w:r>
      <w:r w:rsidR="009334B9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а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бучающихся, создаваем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64E430FE" w14:textId="300ACB45" w:rsidR="007C1F84" w:rsidRPr="00394A46" w:rsidRDefault="007C1F84" w:rsidP="00115FD9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через деятельность Совета старост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</w:p>
    <w:p w14:paraId="21386EB8" w14:textId="48E42647" w:rsidR="007C1F84" w:rsidRPr="00394A46" w:rsidRDefault="0006297C" w:rsidP="00115FD9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="007C1F84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через работу постоянно действующего </w:t>
      </w:r>
      <w:r w:rsidR="008018BA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школьного</w:t>
      </w:r>
      <w:r w:rsidR="007C1F84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актива, инициирующего </w:t>
      </w:r>
      <w:r w:rsidR="007C1F84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br/>
        <w:t>и организующего проведение личностно значимых для обучающихся событий (соревнований, конкурсов, фестивалей, квестов флешмобов и т.п.);</w:t>
      </w:r>
    </w:p>
    <w:p w14:paraId="0CFC58A5" w14:textId="07317EAF" w:rsidR="007C1F84" w:rsidRPr="00394A46" w:rsidRDefault="007C1F84" w:rsidP="00115FD9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через деятельность творческих советов дела, отвечающих за проведение тех или иных конкретных мероприятий, </w:t>
      </w:r>
      <w:r w:rsidR="0006297C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раздников, акций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и т.п.;</w:t>
      </w:r>
    </w:p>
    <w:p w14:paraId="47E17693" w14:textId="5A38CF17" w:rsidR="007C1F84" w:rsidRPr="00394A46" w:rsidRDefault="007C1F84" w:rsidP="00115FD9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через деятельность созданной из наиболее авторитетных старшеклассников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br/>
        <w:t xml:space="preserve">и курируемой </w:t>
      </w:r>
      <w:r w:rsidR="008018BA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школьным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психологом группы по урегулированию конфликтных ситуаций в </w:t>
      </w:r>
      <w:r w:rsidR="008018BA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школе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. </w:t>
      </w:r>
    </w:p>
    <w:p w14:paraId="2F8ECDEE" w14:textId="77777777" w:rsidR="007C1F84" w:rsidRPr="00394A46" w:rsidRDefault="007C1F84" w:rsidP="00B2234A">
      <w:pPr>
        <w:tabs>
          <w:tab w:val="left" w:pos="851"/>
          <w:tab w:val="center" w:pos="9639"/>
        </w:tabs>
        <w:spacing w:line="276" w:lineRule="auto"/>
        <w:ind w:right="-1" w:firstLine="284"/>
        <w:jc w:val="both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394A46">
        <w:rPr>
          <w:rFonts w:ascii="Times New Roman" w:hAnsi="Times New Roman"/>
          <w:bCs/>
          <w:i/>
          <w:iCs/>
          <w:sz w:val="28"/>
          <w:szCs w:val="28"/>
          <w:lang w:val="ru-RU"/>
        </w:rPr>
        <w:t>На уровне классов:</w:t>
      </w:r>
    </w:p>
    <w:p w14:paraId="147EE5DA" w14:textId="194F5CEC" w:rsidR="007C1F84" w:rsidRPr="00394A46" w:rsidRDefault="007C1F84" w:rsidP="00EA2BF3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через деятельность выборных по инициативе и предложениям обучающихся класса лидеров (например, </w:t>
      </w:r>
      <w:r w:rsidR="0006297C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старост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14:paraId="63448D1F" w14:textId="4004026F" w:rsidR="007C1F84" w:rsidRPr="00394A46" w:rsidRDefault="007C1F84" w:rsidP="00EA2BF3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через деятельность выборных органов самоуправления, отвечающих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br/>
        <w:t>за разли</w:t>
      </w:r>
      <w:r w:rsidR="006C60EA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чные направления работы класса, например,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штаб спортивных дел, штаб творческих дел, штаб работы с обучающимися младших классов);</w:t>
      </w:r>
    </w:p>
    <w:p w14:paraId="57E6CF8D" w14:textId="0BD95A8C" w:rsidR="007C1F84" w:rsidRPr="00394A46" w:rsidRDefault="007C1F84" w:rsidP="00EA2BF3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lastRenderedPageBreak/>
        <w:t>через организацию на принципах самоуправления жизни детских групп, отпр</w:t>
      </w:r>
      <w:r w:rsidR="0006297C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авляющихся в походы,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на экскурсии, осуществляемую через систему распределяемых среди участников ответственных должностей.</w:t>
      </w:r>
    </w:p>
    <w:p w14:paraId="4CB546A3" w14:textId="77777777" w:rsidR="007C1F84" w:rsidRPr="00394A46" w:rsidRDefault="007C1F84" w:rsidP="00B2234A">
      <w:pPr>
        <w:tabs>
          <w:tab w:val="center" w:pos="9639"/>
        </w:tabs>
        <w:spacing w:line="276" w:lineRule="auto"/>
        <w:ind w:right="-1" w:firstLine="284"/>
        <w:jc w:val="both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r w:rsidRPr="00394A46">
        <w:rPr>
          <w:rFonts w:ascii="Times New Roman" w:hAnsi="Times New Roman"/>
          <w:i/>
          <w:sz w:val="28"/>
          <w:szCs w:val="28"/>
          <w:lang w:val="ru-RU"/>
        </w:rPr>
        <w:t>На индивидуальном уровне:</w:t>
      </w:r>
      <w:r w:rsidRPr="00394A46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</w:t>
      </w:r>
    </w:p>
    <w:p w14:paraId="6163C310" w14:textId="6FFA6D4B" w:rsidR="007C1F84" w:rsidRPr="00394A46" w:rsidRDefault="007C1F84" w:rsidP="00EA2BF3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через вовлечение обучающихся в планирование, организацию, проведение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br/>
        <w:t>и анализ обще</w:t>
      </w:r>
      <w:r w:rsidR="007427C9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школьных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и </w:t>
      </w:r>
      <w:proofErr w:type="spellStart"/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нутриклассных</w:t>
      </w:r>
      <w:proofErr w:type="spellEnd"/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дел;</w:t>
      </w:r>
    </w:p>
    <w:p w14:paraId="4B3F3393" w14:textId="4EF6CB93" w:rsidR="004D1201" w:rsidRPr="00394A46" w:rsidRDefault="007C1F84" w:rsidP="00EA2BF3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52AA646B" w14:textId="4B9E69C6" w:rsidR="004D1201" w:rsidRPr="00394A46" w:rsidRDefault="00E77392" w:rsidP="00EA2BF3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14:paraId="6DDB4ACA" w14:textId="74CCC763" w:rsidR="004D1201" w:rsidRPr="00394A46" w:rsidRDefault="00E77392" w:rsidP="00EA2BF3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представление органами ученического самоуправления </w:t>
      </w:r>
      <w:r w:rsidR="004D1201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интересов,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обучающихся в процессе управления общеобразовательной организацией;</w:t>
      </w:r>
    </w:p>
    <w:p w14:paraId="10D11322" w14:textId="7398B580" w:rsidR="004D1201" w:rsidRPr="00394A46" w:rsidRDefault="00E77392" w:rsidP="00EA2BF3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защиту органами ученического самоуправления законных интересов и </w:t>
      </w:r>
      <w:r w:rsidR="004D1201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рав,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обучающихся;</w:t>
      </w:r>
    </w:p>
    <w:p w14:paraId="3FD7BA9F" w14:textId="490E144F" w:rsidR="004D1201" w:rsidRPr="00394A46" w:rsidRDefault="00E77392" w:rsidP="00EA2BF3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;</w:t>
      </w:r>
    </w:p>
    <w:p w14:paraId="521F333D" w14:textId="4A13C36B" w:rsidR="00E60564" w:rsidRPr="00394A46" w:rsidRDefault="00E77392" w:rsidP="00EA2BF3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участие представителей органов ученического самоуправления обучающихся в анализе воспитательной деятельности в общеобразовательной организации.</w:t>
      </w:r>
    </w:p>
    <w:p w14:paraId="11FD7DF6" w14:textId="77777777" w:rsidR="00E60564" w:rsidRPr="00394A46" w:rsidRDefault="00AD0649" w:rsidP="00701911">
      <w:pPr>
        <w:tabs>
          <w:tab w:val="center" w:pos="9639"/>
        </w:tabs>
        <w:spacing w:before="240" w:after="240" w:line="276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394A46">
        <w:rPr>
          <w:rFonts w:ascii="Times New Roman" w:hAnsi="Times New Roman"/>
          <w:b/>
          <w:iCs/>
          <w:color w:val="000000" w:themeColor="text1"/>
          <w:w w:val="0"/>
          <w:sz w:val="28"/>
          <w:szCs w:val="28"/>
          <w:lang w:val="ru-RU"/>
        </w:rPr>
        <w:t>Модул</w:t>
      </w:r>
      <w:r w:rsidRPr="00394A4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ь «</w:t>
      </w:r>
      <w:r w:rsidR="00E77392" w:rsidRPr="00394A4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рофилактика</w:t>
      </w:r>
      <w:r w:rsidR="00E77392" w:rsidRPr="00394A46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и</w:t>
      </w:r>
      <w:r w:rsidR="00E77392" w:rsidRPr="00394A46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b/>
          <w:color w:val="000000" w:themeColor="text1"/>
          <w:spacing w:val="-2"/>
          <w:sz w:val="28"/>
          <w:szCs w:val="28"/>
          <w:lang w:val="ru-RU"/>
        </w:rPr>
        <w:t>безопасность</w:t>
      </w:r>
      <w:r w:rsidRPr="00394A46">
        <w:rPr>
          <w:rFonts w:ascii="Times New Roman" w:hAnsi="Times New Roman"/>
          <w:b/>
          <w:color w:val="000000" w:themeColor="text1"/>
          <w:spacing w:val="-2"/>
          <w:sz w:val="28"/>
          <w:szCs w:val="28"/>
          <w:lang w:val="ru-RU"/>
        </w:rPr>
        <w:t>»</w:t>
      </w:r>
    </w:p>
    <w:p w14:paraId="44D5EED4" w14:textId="29F73D40" w:rsidR="004D1201" w:rsidRPr="00394A46" w:rsidRDefault="00E77392" w:rsidP="00B2234A">
      <w:pPr>
        <w:tabs>
          <w:tab w:val="center" w:pos="9639"/>
        </w:tabs>
        <w:spacing w:line="276" w:lineRule="auto"/>
        <w:ind w:right="-1" w:firstLine="284"/>
        <w:jc w:val="both"/>
        <w:rPr>
          <w:rFonts w:ascii="Times New Roman" w:hAnsi="Times New Roman"/>
          <w:sz w:val="28"/>
          <w:lang w:val="ru-RU"/>
        </w:rPr>
      </w:pPr>
      <w:r w:rsidRPr="00394A46">
        <w:rPr>
          <w:rFonts w:ascii="Times New Roman" w:hAnsi="Times New Roman"/>
          <w:sz w:val="28"/>
          <w:lang w:val="ru-RU"/>
        </w:rPr>
        <w:t>Реализация воспитательного потенциала профилактической деятельности</w:t>
      </w:r>
      <w:r w:rsidRPr="00394A46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lang w:val="ru-RU"/>
        </w:rPr>
        <w:t>в целях формирования</w:t>
      </w:r>
      <w:r w:rsidRPr="00394A46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lang w:val="ru-RU"/>
        </w:rPr>
        <w:t>и</w:t>
      </w:r>
      <w:r w:rsidRPr="00394A46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lang w:val="ru-RU"/>
        </w:rPr>
        <w:t>поддержки безопасной</w:t>
      </w:r>
      <w:r w:rsidRPr="00394A46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lang w:val="ru-RU"/>
        </w:rPr>
        <w:t>и</w:t>
      </w:r>
      <w:r w:rsidRPr="00394A46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lang w:val="ru-RU"/>
        </w:rPr>
        <w:t>комфортной среды в общеобразовательной организации может предусматривать:</w:t>
      </w:r>
    </w:p>
    <w:p w14:paraId="5E381826" w14:textId="3F1596E7" w:rsidR="004D1201" w:rsidRPr="00394A46" w:rsidRDefault="00E77392" w:rsidP="001A6FAC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рганизацию деятельности педагогического коллектива по созданию</w:t>
      </w:r>
      <w:r w:rsidR="004D1201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2903618B" w14:textId="67FC8E12" w:rsidR="004D1201" w:rsidRPr="00394A46" w:rsidRDefault="00E77392" w:rsidP="001A6FAC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01C1CF04" w14:textId="4CF7FA66" w:rsidR="004D1201" w:rsidRPr="00394A46" w:rsidRDefault="00E77392" w:rsidP="001A6FAC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</w:t>
      </w:r>
    </w:p>
    <w:p w14:paraId="032F84CE" w14:textId="2987E910" w:rsidR="004D1201" w:rsidRPr="00394A46" w:rsidRDefault="00E77392" w:rsidP="001A6FAC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lastRenderedPageBreak/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510676BA" w14:textId="7BB3989F" w:rsidR="004D1201" w:rsidRPr="00394A46" w:rsidRDefault="00E77392" w:rsidP="001A6FAC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, родителями, социальными партнёрами (антинаркотические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ижения; безопасность на воде, безопасность на транспорте; противопожарная безопасность; гражданская оборона; антитеррористическая, антиэкстремистская безопасность и т. д.);</w:t>
      </w:r>
    </w:p>
    <w:p w14:paraId="0005AEA3" w14:textId="0F3B67C1" w:rsidR="004D1201" w:rsidRPr="00394A46" w:rsidRDefault="004D1201" w:rsidP="001A6FAC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</w:t>
      </w:r>
      <w:r w:rsidR="00E77392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="00E77392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саморефлексии</w:t>
      </w:r>
      <w:proofErr w:type="spellEnd"/>
      <w:r w:rsidR="00E77392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, самоконтроля, устойчивости к негативным воздействиям, групповому давлению;</w:t>
      </w:r>
    </w:p>
    <w:p w14:paraId="750952B7" w14:textId="5297C2E2" w:rsidR="004D1201" w:rsidRPr="00394A46" w:rsidRDefault="00E77392" w:rsidP="001A6FAC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профилактику правонарушений, девиаций посредством организации деятельности, альтернативной девиантному поведению </w:t>
      </w:r>
      <w:r w:rsidR="00EB7552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-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познания (путешествия), испытания себя (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14:paraId="01B73CD5" w14:textId="57D9DB05" w:rsidR="00D511F4" w:rsidRPr="00394A46" w:rsidRDefault="00D511F4" w:rsidP="001A6FAC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ыявление и сопровождение обучающихся группы суицидального риска;</w:t>
      </w:r>
    </w:p>
    <w:p w14:paraId="6DA56C80" w14:textId="28971191" w:rsidR="004D1201" w:rsidRPr="00394A46" w:rsidRDefault="00E77392" w:rsidP="001A6FAC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предупреждение, профилактику и целенаправленную деятельность в случаях появления, расширения, влияния в общеобразовательной организации </w:t>
      </w:r>
      <w:r w:rsidR="004D1201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маргинальных групп,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обучающихся (оставивших обучение, криминальной направленности, с агрессивным поведением и др.);</w:t>
      </w:r>
    </w:p>
    <w:p w14:paraId="7E406262" w14:textId="231C3E15" w:rsidR="00E60564" w:rsidRPr="00394A46" w:rsidRDefault="00E77392" w:rsidP="001A6FAC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д.).</w:t>
      </w:r>
    </w:p>
    <w:p w14:paraId="070B5280" w14:textId="77777777" w:rsidR="00E60564" w:rsidRPr="00394A46" w:rsidRDefault="00AD0649" w:rsidP="00C4379D">
      <w:pPr>
        <w:tabs>
          <w:tab w:val="center" w:pos="9639"/>
        </w:tabs>
        <w:spacing w:before="240" w:after="240" w:line="276" w:lineRule="auto"/>
        <w:ind w:right="-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394A46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Модуль «</w:t>
      </w:r>
      <w:r w:rsidR="00E77392" w:rsidRPr="00394A46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Социальное</w:t>
      </w:r>
      <w:r w:rsidR="00E77392" w:rsidRPr="00394A46">
        <w:rPr>
          <w:rFonts w:ascii="Times New Roman" w:hAnsi="Times New Roman"/>
          <w:b/>
          <w:bCs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E77392" w:rsidRPr="00394A46">
        <w:rPr>
          <w:rFonts w:ascii="Times New Roman" w:hAnsi="Times New Roman"/>
          <w:b/>
          <w:bCs/>
          <w:color w:val="000000" w:themeColor="text1"/>
          <w:spacing w:val="-2"/>
          <w:sz w:val="28"/>
          <w:szCs w:val="28"/>
          <w:lang w:val="ru-RU"/>
        </w:rPr>
        <w:t>партнёрство</w:t>
      </w:r>
      <w:r w:rsidRPr="00394A46">
        <w:rPr>
          <w:rFonts w:ascii="Times New Roman" w:hAnsi="Times New Roman"/>
          <w:b/>
          <w:bCs/>
          <w:color w:val="000000" w:themeColor="text1"/>
          <w:spacing w:val="-2"/>
          <w:sz w:val="28"/>
          <w:szCs w:val="28"/>
          <w:lang w:val="ru-RU"/>
        </w:rPr>
        <w:t>»</w:t>
      </w:r>
    </w:p>
    <w:p w14:paraId="5868A694" w14:textId="6FCC8AB3" w:rsidR="004D1201" w:rsidRPr="00394A46" w:rsidRDefault="00E77392" w:rsidP="00B2234A">
      <w:pPr>
        <w:tabs>
          <w:tab w:val="center" w:pos="9639"/>
        </w:tabs>
        <w:spacing w:line="276" w:lineRule="auto"/>
        <w:ind w:right="-1" w:firstLine="284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394A46">
        <w:rPr>
          <w:rFonts w:ascii="Times New Roman" w:hAnsi="Times New Roman"/>
          <w:color w:val="000000" w:themeColor="text1"/>
          <w:sz w:val="28"/>
          <w:lang w:val="ru-RU"/>
        </w:rPr>
        <w:t>Реализация воспитательного потен</w:t>
      </w:r>
      <w:r w:rsidR="00AD0649" w:rsidRPr="00394A46">
        <w:rPr>
          <w:rFonts w:ascii="Times New Roman" w:hAnsi="Times New Roman"/>
          <w:color w:val="000000" w:themeColor="text1"/>
          <w:sz w:val="28"/>
          <w:lang w:val="ru-RU"/>
        </w:rPr>
        <w:t xml:space="preserve">циала социального </w:t>
      </w:r>
      <w:r w:rsidR="004D1201" w:rsidRPr="00394A46">
        <w:rPr>
          <w:rFonts w:ascii="Times New Roman" w:hAnsi="Times New Roman"/>
          <w:color w:val="000000" w:themeColor="text1"/>
          <w:sz w:val="28"/>
          <w:lang w:val="ru-RU"/>
        </w:rPr>
        <w:t>партнёрства предусматривает</w:t>
      </w:r>
      <w:r w:rsidRPr="00394A46">
        <w:rPr>
          <w:rFonts w:ascii="Times New Roman" w:hAnsi="Times New Roman"/>
          <w:color w:val="000000" w:themeColor="text1"/>
          <w:sz w:val="28"/>
          <w:lang w:val="ru-RU"/>
        </w:rPr>
        <w:t>):</w:t>
      </w:r>
    </w:p>
    <w:p w14:paraId="41CB70CE" w14:textId="3FA4572F" w:rsidR="004D1201" w:rsidRPr="00394A46" w:rsidRDefault="00E77392" w:rsidP="009C4767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lastRenderedPageBreak/>
        <w:t>(дни открытых дверей, государственные, региональные, школьные праздники, торжественные мероприятия и т. п.);</w:t>
      </w:r>
    </w:p>
    <w:p w14:paraId="34B35E09" w14:textId="1A87E58E" w:rsidR="004D1201" w:rsidRPr="00394A46" w:rsidRDefault="00E77392" w:rsidP="009C4767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02B58E2" w14:textId="04BDDB61" w:rsidR="004D1201" w:rsidRPr="00394A46" w:rsidRDefault="00E77392" w:rsidP="009C4767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79FDB93A" w14:textId="45117B8B" w:rsidR="004D1201" w:rsidRPr="00394A46" w:rsidRDefault="00E77392" w:rsidP="009C4767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ткрытые дискуссионные площадки (детские, педагогические, родительские, совместные) с представителями организаций-партнёров для</w:t>
      </w:r>
      <w:r w:rsidR="004D1201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бсуждений актуальных проблем, касающихся жизни общеобразовательной организации, муниципального образования, региона, страны;</w:t>
      </w:r>
    </w:p>
    <w:p w14:paraId="15B7F230" w14:textId="64B78AA1" w:rsidR="00E60564" w:rsidRPr="00394A46" w:rsidRDefault="00E77392" w:rsidP="009C4767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социальные</w:t>
      </w:r>
      <w:r w:rsidR="009C4767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роекты,</w:t>
      </w:r>
      <w:r w:rsidR="009C4767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совместно</w:t>
      </w:r>
      <w:r w:rsidR="009C4767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разрабатываемые</w:t>
      </w:r>
      <w:r w:rsidR="009C4767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и</w:t>
      </w:r>
      <w:r w:rsidR="009C4767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реализуемые</w:t>
      </w:r>
      <w:r w:rsidR="009C4767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="004D1201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обучающимися,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едагогами</w:t>
      </w:r>
      <w:r w:rsidR="009C4767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с</w:t>
      </w:r>
      <w:r w:rsidR="00FA3B8A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рганизациями-партнёрами</w:t>
      </w:r>
      <w:r w:rsidR="009C4767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благотворительной,</w:t>
      </w:r>
      <w:r w:rsidR="009C4767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экологической,</w:t>
      </w:r>
      <w:r w:rsidR="009C4767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атриотической,</w:t>
      </w:r>
      <w:r w:rsidR="009C4767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трудовой</w:t>
      </w:r>
      <w:r w:rsidR="009C4767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14:paraId="4CD2E8B0" w14:textId="77777777" w:rsidR="002705FA" w:rsidRPr="00394A46" w:rsidRDefault="002705FA" w:rsidP="00FA3B8A">
      <w:pPr>
        <w:tabs>
          <w:tab w:val="center" w:pos="9639"/>
        </w:tabs>
        <w:spacing w:before="240" w:after="240" w:line="276" w:lineRule="auto"/>
        <w:ind w:right="-1"/>
        <w:jc w:val="center"/>
        <w:rPr>
          <w:rFonts w:ascii="Times New Roman" w:hAnsi="Times New Roman"/>
          <w:b/>
          <w:iCs/>
          <w:color w:val="000000" w:themeColor="text1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b/>
          <w:iCs/>
          <w:color w:val="000000" w:themeColor="text1"/>
          <w:w w:val="0"/>
          <w:sz w:val="28"/>
          <w:szCs w:val="28"/>
          <w:lang w:val="ru-RU"/>
        </w:rPr>
        <w:t>Модуль «Профориентация»</w:t>
      </w:r>
    </w:p>
    <w:p w14:paraId="393D7F6A" w14:textId="77777777" w:rsidR="0072749A" w:rsidRPr="00394A46" w:rsidRDefault="002705FA" w:rsidP="00B2234A">
      <w:pPr>
        <w:tabs>
          <w:tab w:val="center" w:pos="9639"/>
        </w:tabs>
        <w:spacing w:line="276" w:lineRule="auto"/>
        <w:ind w:right="-1"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94A46">
        <w:rPr>
          <w:rFonts w:ascii="Times New Roman" w:hAnsi="Times New Roman"/>
          <w:color w:val="000000" w:themeColor="text1"/>
          <w:sz w:val="28"/>
          <w:szCs w:val="28"/>
          <w:lang w:val="ru-RU"/>
        </w:rPr>
        <w:t>Совместная</w:t>
      </w:r>
      <w:r w:rsidR="0072749A" w:rsidRPr="00394A4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color w:val="000000" w:themeColor="text1"/>
          <w:sz w:val="28"/>
          <w:szCs w:val="28"/>
          <w:lang w:val="ru-RU"/>
        </w:rPr>
        <w:t>деятельность</w:t>
      </w:r>
      <w:r w:rsidR="0072749A" w:rsidRPr="00394A4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color w:val="000000" w:themeColor="text1"/>
          <w:sz w:val="28"/>
          <w:szCs w:val="28"/>
          <w:lang w:val="ru-RU"/>
        </w:rPr>
        <w:t>педагогических</w:t>
      </w:r>
      <w:r w:rsidR="0072749A" w:rsidRPr="00394A4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аботников и обучающихся 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ического работника и обучающегося – подготовить обучающегося к осознанному выбору своей будущей профессиональной деятельности. Создавая </w:t>
      </w:r>
      <w:proofErr w:type="spellStart"/>
      <w:r w:rsidRPr="00394A46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фориентационно</w:t>
      </w:r>
      <w:proofErr w:type="spellEnd"/>
      <w:r w:rsidR="005D73BB" w:rsidRPr="00394A4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color w:val="000000" w:themeColor="text1"/>
          <w:sz w:val="28"/>
          <w:szCs w:val="28"/>
          <w:lang w:val="ru-RU"/>
        </w:rPr>
        <w:t>значимые проблемные ситуации, формирующие готовность обучающегося к выбору, педагогический работник актуализирует его профессиональное самоопределение, позитивный взгляд на труд в постиндустриальном мире, охватывающий не только профессиональную,</w:t>
      </w:r>
      <w:r w:rsidR="00B736CF" w:rsidRPr="00394A4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о и </w:t>
      </w:r>
      <w:proofErr w:type="spellStart"/>
      <w:r w:rsidRPr="00394A46">
        <w:rPr>
          <w:rFonts w:ascii="Times New Roman" w:hAnsi="Times New Roman"/>
          <w:color w:val="000000" w:themeColor="text1"/>
          <w:sz w:val="28"/>
          <w:szCs w:val="28"/>
          <w:lang w:val="ru-RU"/>
        </w:rPr>
        <w:t>внепрофессиональную</w:t>
      </w:r>
      <w:proofErr w:type="spellEnd"/>
      <w:r w:rsidRPr="00394A4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оставляющие такой деятельности</w:t>
      </w:r>
      <w:r w:rsidR="004D1201" w:rsidRPr="00394A4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(«Ярмарка профессий», «Мой выбор»). </w:t>
      </w:r>
    </w:p>
    <w:p w14:paraId="52358C31" w14:textId="11104BED" w:rsidR="002705FA" w:rsidRPr="00394A46" w:rsidRDefault="002705FA" w:rsidP="00B2234A">
      <w:pPr>
        <w:tabs>
          <w:tab w:val="center" w:pos="9639"/>
        </w:tabs>
        <w:spacing w:line="276" w:lineRule="auto"/>
        <w:ind w:right="-1" w:firstLine="284"/>
        <w:jc w:val="both"/>
        <w:rPr>
          <w:rStyle w:val="CharAttribute502"/>
          <w:rFonts w:eastAsia="№Е" w:hAnsi="Times New Roman"/>
          <w:i w:val="0"/>
          <w:color w:val="000000" w:themeColor="text1"/>
          <w:szCs w:val="28"/>
          <w:lang w:val="ru-RU"/>
        </w:rPr>
      </w:pPr>
      <w:r w:rsidRPr="00394A46">
        <w:rPr>
          <w:rStyle w:val="CharAttribute511"/>
          <w:rFonts w:eastAsia="№Е" w:hAnsi="Times New Roman"/>
          <w:color w:val="000000" w:themeColor="text1"/>
          <w:szCs w:val="28"/>
          <w:lang w:val="ru-RU"/>
        </w:rPr>
        <w:t xml:space="preserve">Эта работа осуществляется </w:t>
      </w:r>
      <w:r w:rsidRPr="00394A46">
        <w:rPr>
          <w:rStyle w:val="CharAttribute512"/>
          <w:rFonts w:eastAsia="№Е" w:hAnsi="Times New Roman"/>
          <w:color w:val="000000" w:themeColor="text1"/>
          <w:szCs w:val="28"/>
          <w:lang w:val="ru-RU"/>
        </w:rPr>
        <w:t>через</w:t>
      </w:r>
      <w:r w:rsidRPr="00394A46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:</w:t>
      </w:r>
    </w:p>
    <w:p w14:paraId="6B500EFC" w14:textId="6CD45127" w:rsidR="002705FA" w:rsidRPr="00394A46" w:rsidRDefault="00D511F4" w:rsidP="00B066E4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реализаци</w:t>
      </w:r>
      <w:r w:rsidR="00F91288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ю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един</w:t>
      </w:r>
      <w:r w:rsidR="00F91288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й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модел</w:t>
      </w:r>
      <w:r w:rsidR="00F91288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и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профориентационной деятельности («Билет в будущее»</w:t>
      </w:r>
      <w:r w:rsidR="00BD36AE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и т.д.)</w:t>
      </w:r>
      <w:r w:rsidR="002705FA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;</w:t>
      </w:r>
    </w:p>
    <w:p w14:paraId="795BDBEB" w14:textId="407B9579" w:rsidR="002705FA" w:rsidRPr="00394A46" w:rsidRDefault="002705FA" w:rsidP="00B066E4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</w:r>
    </w:p>
    <w:p w14:paraId="5410C8AC" w14:textId="663B11D4" w:rsidR="002705FA" w:rsidRPr="00394A46" w:rsidRDefault="00D511F4" w:rsidP="00B066E4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lastRenderedPageBreak/>
        <w:t>э</w:t>
      </w:r>
      <w:r w:rsidR="002705FA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кскурсии на предприятия города, дающие обучающимся начальные представления о существующих профессиях и условиях работы людей, представляющих эти профессии;</w:t>
      </w:r>
    </w:p>
    <w:p w14:paraId="22EF4388" w14:textId="2ABB6B9A" w:rsidR="002705FA" w:rsidRPr="00394A46" w:rsidRDefault="004D1201" w:rsidP="00B066E4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="002705FA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профессиональные образовательные организации и организации высшего образования;</w:t>
      </w:r>
    </w:p>
    <w:p w14:paraId="6F6C2409" w14:textId="315F3DB2" w:rsidR="002705FA" w:rsidRPr="00394A46" w:rsidRDefault="002705FA" w:rsidP="00B066E4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участие в работе всероссийских профориентационных проектов, созданных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br/>
        <w:t>в сети интернет: просмотр лекций, решение учебно-тренировочных задач, участие в мастер-классах, посещение открытых уроков;</w:t>
      </w:r>
    </w:p>
    <w:p w14:paraId="22AF703F" w14:textId="699AC2CA" w:rsidR="004D1201" w:rsidRPr="00394A46" w:rsidRDefault="002705FA" w:rsidP="00B066E4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индивидуальные консультации психолога для обучающихся и их родителей (законных представителей) по вопросам склонностей, способностей, дарований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br/>
        <w:t>и иных индивидуальных особенностей обучающихся, которые могут иметь значение в процессе выбора ими профессии;</w:t>
      </w:r>
    </w:p>
    <w:p w14:paraId="0FD823D6" w14:textId="61DAAC25" w:rsidR="004D1201" w:rsidRPr="00394A46" w:rsidRDefault="00E77392" w:rsidP="00B066E4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71E37E77" w14:textId="485137B8" w:rsidR="004D1201" w:rsidRPr="00394A46" w:rsidRDefault="00E77392" w:rsidP="00B066E4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рофориентационные игры (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3F777E23" w14:textId="5306CCA0" w:rsidR="004D1201" w:rsidRPr="00394A46" w:rsidRDefault="00E77392" w:rsidP="00B066E4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662ED58F" w14:textId="5A158E89" w:rsidR="004D1201" w:rsidRPr="00394A46" w:rsidRDefault="00E77392" w:rsidP="00B066E4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2DC3CEC7" w14:textId="04528BFB" w:rsidR="004D1201" w:rsidRPr="00394A46" w:rsidRDefault="00E77392" w:rsidP="00B066E4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рганизацию на базе детского лагеря при обще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4BE07D7C" w14:textId="004DC5F7" w:rsidR="004D1201" w:rsidRPr="00394A46" w:rsidRDefault="00E77392" w:rsidP="00B066E4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совместное с педагогами </w:t>
      </w:r>
      <w:r w:rsidR="004D1201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изучение обучающимися интернет-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7E3AEC0A" w14:textId="7F89EE07" w:rsidR="004D1201" w:rsidRPr="00394A46" w:rsidRDefault="00E77392" w:rsidP="00B066E4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участие в работе всероссийских профориентационных проектов;</w:t>
      </w:r>
    </w:p>
    <w:p w14:paraId="357E2E59" w14:textId="0EB76F04" w:rsidR="004D1201" w:rsidRPr="00394A46" w:rsidRDefault="00E77392" w:rsidP="00B066E4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индивидуальное консультирование психологом обучающихся и их родителей (законных представителей) по вопросам склонностей, способностей, иных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lastRenderedPageBreak/>
        <w:t>индивидуальных особенностей обучающихся, которые могут иметь значение в выборе ими будущей профессии;</w:t>
      </w:r>
    </w:p>
    <w:p w14:paraId="44C4E9C5" w14:textId="36B73844" w:rsidR="00E60564" w:rsidRPr="00394A46" w:rsidRDefault="00E77392" w:rsidP="00B066E4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своение обучающимися основ профессии в рамках различных курсов по выбору, включённых в обязательную часть образовательной программы, в рамках компонента об участниках образовательных отношений, внеурочной деятельности или в рамках дополнительного образования.</w:t>
      </w:r>
    </w:p>
    <w:p w14:paraId="5148F173" w14:textId="77777777" w:rsidR="007C1F84" w:rsidRPr="00394A46" w:rsidRDefault="007C1F84" w:rsidP="00826176">
      <w:pPr>
        <w:tabs>
          <w:tab w:val="center" w:pos="9639"/>
        </w:tabs>
        <w:spacing w:before="240" w:after="240" w:line="276" w:lineRule="auto"/>
        <w:ind w:right="-1"/>
        <w:jc w:val="center"/>
        <w:rPr>
          <w:rFonts w:ascii="Times New Roman" w:hAnsi="Times New Roman"/>
          <w:b/>
          <w:iCs/>
          <w:color w:val="000000" w:themeColor="text1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b/>
          <w:iCs/>
          <w:color w:val="000000" w:themeColor="text1"/>
          <w:w w:val="0"/>
          <w:sz w:val="28"/>
          <w:szCs w:val="28"/>
          <w:lang w:val="ru-RU"/>
        </w:rPr>
        <w:t>Модуль «Детские общественные объединения»</w:t>
      </w:r>
    </w:p>
    <w:p w14:paraId="77552E46" w14:textId="77777777" w:rsidR="00FD4741" w:rsidRPr="00394A46" w:rsidRDefault="007C1F84" w:rsidP="00B2234A">
      <w:pPr>
        <w:pStyle w:val="ParaAttribute38"/>
        <w:tabs>
          <w:tab w:val="center" w:pos="9639"/>
        </w:tabs>
        <w:spacing w:line="276" w:lineRule="auto"/>
        <w:ind w:firstLine="284"/>
        <w:rPr>
          <w:rFonts w:eastAsia="Calibri"/>
          <w:sz w:val="28"/>
          <w:szCs w:val="28"/>
        </w:rPr>
      </w:pPr>
      <w:r w:rsidRPr="00394A46">
        <w:rPr>
          <w:rFonts w:eastAsia="Calibri"/>
          <w:sz w:val="28"/>
          <w:szCs w:val="28"/>
        </w:rPr>
        <w:t xml:space="preserve">Действующее на базе </w:t>
      </w:r>
      <w:r w:rsidR="001A0137" w:rsidRPr="00394A46">
        <w:rPr>
          <w:rFonts w:eastAsia="Calibri"/>
          <w:sz w:val="28"/>
          <w:szCs w:val="28"/>
        </w:rPr>
        <w:t>школы</w:t>
      </w:r>
      <w:r w:rsidRPr="00394A46">
        <w:rPr>
          <w:rFonts w:eastAsia="Calibri"/>
          <w:sz w:val="28"/>
          <w:szCs w:val="28"/>
        </w:rPr>
        <w:t xml:space="preserve"> детское общественное объединение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 мая 1995 г. № 82-ФЗ «Об общественных объединениях» (ст. 5).</w:t>
      </w:r>
      <w:r w:rsidR="004D1201" w:rsidRPr="00394A46">
        <w:rPr>
          <w:rFonts w:eastAsia="Calibri"/>
          <w:sz w:val="28"/>
          <w:szCs w:val="28"/>
        </w:rPr>
        <w:t xml:space="preserve"> </w:t>
      </w:r>
      <w:r w:rsidRPr="00394A46">
        <w:rPr>
          <w:rFonts w:eastAsia="Calibri"/>
          <w:sz w:val="28"/>
          <w:szCs w:val="28"/>
        </w:rPr>
        <w:t xml:space="preserve">Это такие </w:t>
      </w:r>
      <w:r w:rsidR="004D1201" w:rsidRPr="00394A46">
        <w:rPr>
          <w:rFonts w:eastAsia="Calibri"/>
          <w:sz w:val="28"/>
          <w:szCs w:val="28"/>
        </w:rPr>
        <w:t>объединения,</w:t>
      </w:r>
      <w:r w:rsidRPr="00394A46">
        <w:rPr>
          <w:rFonts w:eastAsia="Calibri"/>
          <w:sz w:val="28"/>
          <w:szCs w:val="28"/>
        </w:rPr>
        <w:t xml:space="preserve"> как</w:t>
      </w:r>
      <w:r w:rsidR="00FD4741" w:rsidRPr="00394A46">
        <w:rPr>
          <w:rFonts w:eastAsia="Calibri"/>
          <w:sz w:val="28"/>
          <w:szCs w:val="28"/>
        </w:rPr>
        <w:t>:</w:t>
      </w:r>
      <w:r w:rsidR="004D1201" w:rsidRPr="00394A46">
        <w:rPr>
          <w:rFonts w:eastAsia="Calibri"/>
          <w:sz w:val="28"/>
          <w:szCs w:val="28"/>
        </w:rPr>
        <w:t xml:space="preserve"> </w:t>
      </w:r>
    </w:p>
    <w:p w14:paraId="24A19E32" w14:textId="546B3DFD" w:rsidR="00FD4741" w:rsidRPr="00394A46" w:rsidRDefault="004D1201" w:rsidP="00FD4741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ЮИД</w:t>
      </w:r>
      <w:r w:rsidR="00D511F4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«</w:t>
      </w:r>
      <w:r w:rsidR="001A0137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Дорожный патруль</w:t>
      </w:r>
      <w:r w:rsidR="00D511F4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»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,</w:t>
      </w:r>
      <w:r w:rsidRPr="00394A46">
        <w:rPr>
          <w:rFonts w:ascii="Times New Roman" w:eastAsia="Calibri" w:hAnsi="Times New Roman"/>
          <w:sz w:val="28"/>
          <w:szCs w:val="28"/>
        </w:rPr>
        <w:t xml:space="preserve"> </w:t>
      </w:r>
    </w:p>
    <w:p w14:paraId="7BA3209C" w14:textId="77777777" w:rsidR="00FD4741" w:rsidRPr="00394A46" w:rsidRDefault="00FD4741" w:rsidP="00FD4741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94A46">
        <w:rPr>
          <w:rFonts w:ascii="Times New Roman" w:eastAsia="Calibri" w:hAnsi="Times New Roman"/>
          <w:sz w:val="28"/>
          <w:szCs w:val="28"/>
          <w:lang w:val="ru-RU"/>
        </w:rPr>
        <w:t xml:space="preserve">«Орлята России», </w:t>
      </w:r>
    </w:p>
    <w:p w14:paraId="5388E7AE" w14:textId="77777777" w:rsidR="00FD4741" w:rsidRPr="00394A46" w:rsidRDefault="004D1201" w:rsidP="00FD4741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94A46">
        <w:rPr>
          <w:rFonts w:ascii="Times New Roman" w:eastAsia="Calibri" w:hAnsi="Times New Roman"/>
          <w:sz w:val="28"/>
          <w:szCs w:val="28"/>
          <w:lang w:val="ru-RU"/>
        </w:rPr>
        <w:t>«Первичное отделение Р</w:t>
      </w:r>
      <w:r w:rsidR="00D511F4" w:rsidRPr="00394A46">
        <w:rPr>
          <w:rFonts w:ascii="Times New Roman" w:eastAsia="Calibri" w:hAnsi="Times New Roman"/>
          <w:sz w:val="28"/>
          <w:szCs w:val="28"/>
          <w:lang w:val="ru-RU"/>
        </w:rPr>
        <w:t>ДДМ</w:t>
      </w:r>
      <w:r w:rsidR="001A0137" w:rsidRPr="00394A46">
        <w:rPr>
          <w:rFonts w:ascii="Times New Roman" w:eastAsia="Calibri" w:hAnsi="Times New Roman"/>
          <w:sz w:val="28"/>
          <w:szCs w:val="28"/>
          <w:lang w:val="ru-RU"/>
        </w:rPr>
        <w:t xml:space="preserve"> Движение Первых</w:t>
      </w:r>
      <w:r w:rsidRPr="00394A46">
        <w:rPr>
          <w:rFonts w:ascii="Times New Roman" w:eastAsia="Calibri" w:hAnsi="Times New Roman"/>
          <w:sz w:val="28"/>
          <w:szCs w:val="28"/>
          <w:lang w:val="ru-RU"/>
        </w:rPr>
        <w:t>»</w:t>
      </w:r>
      <w:r w:rsidR="007C1F84" w:rsidRPr="00394A46">
        <w:rPr>
          <w:rFonts w:ascii="Times New Roman" w:eastAsia="Calibri" w:hAnsi="Times New Roman"/>
          <w:sz w:val="28"/>
          <w:szCs w:val="28"/>
          <w:lang w:val="ru-RU"/>
        </w:rPr>
        <w:t xml:space="preserve">, </w:t>
      </w:r>
    </w:p>
    <w:p w14:paraId="6F38FE28" w14:textId="77777777" w:rsidR="00FD4741" w:rsidRPr="00394A46" w:rsidRDefault="007C1F84" w:rsidP="00FD4741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94A46">
        <w:rPr>
          <w:rFonts w:ascii="Times New Roman" w:eastAsia="Calibri" w:hAnsi="Times New Roman"/>
          <w:sz w:val="28"/>
          <w:szCs w:val="28"/>
          <w:lang w:val="ru-RU"/>
        </w:rPr>
        <w:t>«ЮНАРМИЯ»,</w:t>
      </w:r>
      <w:r w:rsidR="00AD0649" w:rsidRPr="00394A46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</w:p>
    <w:p w14:paraId="37B9512F" w14:textId="77777777" w:rsidR="006845E8" w:rsidRPr="00394A46" w:rsidRDefault="007C1F84" w:rsidP="00FD4741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94A46">
        <w:rPr>
          <w:rFonts w:ascii="Times New Roman" w:eastAsia="Calibri" w:hAnsi="Times New Roman"/>
          <w:sz w:val="28"/>
          <w:szCs w:val="28"/>
          <w:lang w:val="ru-RU"/>
        </w:rPr>
        <w:t>спортивный клуб «</w:t>
      </w:r>
      <w:r w:rsidR="00FD4741" w:rsidRPr="00394A46">
        <w:rPr>
          <w:rFonts w:ascii="Times New Roman" w:eastAsia="Calibri" w:hAnsi="Times New Roman"/>
          <w:sz w:val="28"/>
          <w:szCs w:val="28"/>
          <w:lang w:val="ru-RU"/>
        </w:rPr>
        <w:t>Фортуна</w:t>
      </w:r>
      <w:r w:rsidRPr="00394A46">
        <w:rPr>
          <w:rFonts w:ascii="Times New Roman" w:eastAsia="Calibri" w:hAnsi="Times New Roman"/>
          <w:sz w:val="28"/>
          <w:szCs w:val="28"/>
          <w:lang w:val="ru-RU"/>
        </w:rPr>
        <w:t>»,</w:t>
      </w:r>
      <w:r w:rsidR="00AD0649" w:rsidRPr="00394A46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</w:p>
    <w:p w14:paraId="628CF256" w14:textId="77777777" w:rsidR="006845E8" w:rsidRPr="00394A46" w:rsidRDefault="007C1F84" w:rsidP="00FD4741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eastAsia="Calibri" w:hAnsi="Times New Roman"/>
          <w:sz w:val="28"/>
          <w:szCs w:val="28"/>
          <w:lang w:val="ru-RU"/>
        </w:rPr>
      </w:pPr>
      <w:proofErr w:type="spellStart"/>
      <w:r w:rsidRPr="00394A46">
        <w:rPr>
          <w:rFonts w:ascii="Times New Roman" w:eastAsia="Calibri" w:hAnsi="Times New Roman"/>
          <w:sz w:val="28"/>
          <w:szCs w:val="28"/>
          <w:lang w:val="ru-RU"/>
        </w:rPr>
        <w:t>меди</w:t>
      </w:r>
      <w:r w:rsidR="004D1201" w:rsidRPr="00394A46">
        <w:rPr>
          <w:rFonts w:ascii="Times New Roman" w:eastAsia="Calibri" w:hAnsi="Times New Roman"/>
          <w:sz w:val="28"/>
          <w:szCs w:val="28"/>
          <w:lang w:val="ru-RU"/>
        </w:rPr>
        <w:t>йнное</w:t>
      </w:r>
      <w:proofErr w:type="spellEnd"/>
      <w:r w:rsidR="004D1201" w:rsidRPr="00394A46">
        <w:rPr>
          <w:rFonts w:ascii="Times New Roman" w:eastAsia="Calibri" w:hAnsi="Times New Roman"/>
          <w:sz w:val="28"/>
          <w:szCs w:val="28"/>
          <w:lang w:val="ru-RU"/>
        </w:rPr>
        <w:t xml:space="preserve"> объ</w:t>
      </w:r>
      <w:r w:rsidRPr="00394A46">
        <w:rPr>
          <w:rFonts w:ascii="Times New Roman" w:eastAsia="Calibri" w:hAnsi="Times New Roman"/>
          <w:sz w:val="28"/>
          <w:szCs w:val="28"/>
          <w:lang w:val="ru-RU"/>
        </w:rPr>
        <w:t>единение «МЕДИА-</w:t>
      </w:r>
      <w:r w:rsidR="001A0137" w:rsidRPr="00394A46">
        <w:rPr>
          <w:rFonts w:ascii="Times New Roman" w:eastAsia="Calibri" w:hAnsi="Times New Roman"/>
          <w:sz w:val="28"/>
          <w:szCs w:val="28"/>
          <w:lang w:val="ru-RU"/>
        </w:rPr>
        <w:t>65</w:t>
      </w:r>
      <w:r w:rsidRPr="00394A46">
        <w:rPr>
          <w:rFonts w:ascii="Times New Roman" w:eastAsia="Calibri" w:hAnsi="Times New Roman"/>
          <w:sz w:val="28"/>
          <w:szCs w:val="28"/>
          <w:lang w:val="ru-RU"/>
        </w:rPr>
        <w:t>»,</w:t>
      </w:r>
      <w:r w:rsidR="00AD0649" w:rsidRPr="00394A46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</w:p>
    <w:p w14:paraId="29B46334" w14:textId="5B6C3DD5" w:rsidR="00516FCE" w:rsidRPr="00394A46" w:rsidRDefault="007C1F84" w:rsidP="00FD4741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94A46">
        <w:rPr>
          <w:rFonts w:ascii="Times New Roman" w:eastAsia="Calibri" w:hAnsi="Times New Roman"/>
          <w:sz w:val="28"/>
          <w:szCs w:val="28"/>
          <w:lang w:val="ru-RU"/>
        </w:rPr>
        <w:t>общественное волонтерское движение «</w:t>
      </w:r>
      <w:r w:rsidR="001A0137" w:rsidRPr="00394A46">
        <w:rPr>
          <w:rFonts w:ascii="Times New Roman" w:eastAsia="Calibri" w:hAnsi="Times New Roman"/>
          <w:sz w:val="28"/>
          <w:szCs w:val="28"/>
          <w:lang w:val="ru-RU"/>
        </w:rPr>
        <w:t>Дары сердец</w:t>
      </w:r>
      <w:r w:rsidRPr="00394A46">
        <w:rPr>
          <w:rFonts w:ascii="Times New Roman" w:eastAsia="Calibri" w:hAnsi="Times New Roman"/>
          <w:sz w:val="28"/>
          <w:szCs w:val="28"/>
          <w:lang w:val="ru-RU"/>
        </w:rPr>
        <w:t xml:space="preserve">». </w:t>
      </w:r>
    </w:p>
    <w:p w14:paraId="666B2431" w14:textId="38081903" w:rsidR="007C1F84" w:rsidRPr="00394A46" w:rsidRDefault="007C1F84" w:rsidP="00B2234A">
      <w:pPr>
        <w:pStyle w:val="ParaAttribute38"/>
        <w:tabs>
          <w:tab w:val="center" w:pos="9639"/>
        </w:tabs>
        <w:spacing w:line="276" w:lineRule="auto"/>
        <w:ind w:firstLine="284"/>
        <w:rPr>
          <w:iCs/>
          <w:sz w:val="28"/>
          <w:szCs w:val="28"/>
        </w:rPr>
      </w:pPr>
      <w:r w:rsidRPr="00394A46">
        <w:rPr>
          <w:rFonts w:eastAsia="Calibri"/>
          <w:sz w:val="28"/>
          <w:szCs w:val="28"/>
        </w:rPr>
        <w:t>Воспитание в детском общественном объединении осуществляется</w:t>
      </w:r>
      <w:r w:rsidRPr="00394A46">
        <w:rPr>
          <w:i/>
          <w:sz w:val="28"/>
          <w:szCs w:val="28"/>
        </w:rPr>
        <w:t xml:space="preserve"> </w:t>
      </w:r>
      <w:r w:rsidRPr="00394A46">
        <w:rPr>
          <w:sz w:val="28"/>
          <w:szCs w:val="28"/>
        </w:rPr>
        <w:t>через:</w:t>
      </w:r>
      <w:r w:rsidRPr="00394A46">
        <w:rPr>
          <w:i/>
          <w:sz w:val="28"/>
          <w:szCs w:val="28"/>
        </w:rPr>
        <w:t xml:space="preserve"> </w:t>
      </w:r>
    </w:p>
    <w:p w14:paraId="37584E55" w14:textId="7476037F" w:rsidR="007C1F84" w:rsidRPr="00394A46" w:rsidRDefault="007C1F84" w:rsidP="00B066E4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обучающемуся возможность получить социально значимый опыт гражданского поведения;</w:t>
      </w:r>
    </w:p>
    <w:p w14:paraId="51C1E73F" w14:textId="7B8E6675" w:rsidR="007C1F84" w:rsidRPr="00394A46" w:rsidRDefault="007C1F84" w:rsidP="00B066E4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</w:t>
      </w:r>
      <w:r w:rsidR="00B066E4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с учреждениями социальной сферы</w:t>
      </w:r>
      <w:r w:rsidR="00B066E4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обучающихся в работе на прилегающей к </w:t>
      </w:r>
      <w:r w:rsidR="00085CD7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школе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территории (работа в </w:t>
      </w:r>
      <w:r w:rsidR="00085CD7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школьном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дворе, уход за деревьями и кустарниками, благоустройство клумб) и другие;</w:t>
      </w:r>
    </w:p>
    <w:p w14:paraId="1C2D864A" w14:textId="77777777" w:rsidR="00B066E4" w:rsidRPr="00394A46" w:rsidRDefault="007C1F84" w:rsidP="00B066E4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lastRenderedPageBreak/>
        <w:t>договор, заключаемый между обучающимися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обучающимся и коллективом детского общественного объединения, его руководителем, обучающимися, не являющимися членами данного объединения;</w:t>
      </w:r>
    </w:p>
    <w:p w14:paraId="760F0F52" w14:textId="688D9F84" w:rsidR="007C1F84" w:rsidRPr="00394A46" w:rsidRDefault="007C1F84" w:rsidP="00B066E4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14:paraId="35072F0E" w14:textId="0DB4906D" w:rsidR="007C1F84" w:rsidRPr="00394A46" w:rsidRDefault="007C1F84" w:rsidP="00B066E4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масс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14:paraId="6FA5070C" w14:textId="59A9FFE9" w:rsidR="007C1F84" w:rsidRPr="00394A46" w:rsidRDefault="007C1F84" w:rsidP="00B066E4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оддержку и развитие в детском объединении его традиций и ритуалов, формирующих у обучающегося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детского объединения в социальных сетях, проведения традиционных огоньков – формы коллективного анализа проводимых детским объединением дел);</w:t>
      </w:r>
    </w:p>
    <w:p w14:paraId="290C44D5" w14:textId="70BF9436" w:rsidR="007C1F84" w:rsidRPr="00394A46" w:rsidRDefault="007C1F84" w:rsidP="00B066E4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14:paraId="56B96164" w14:textId="77777777" w:rsidR="007C1F84" w:rsidRPr="00394A46" w:rsidRDefault="007C1F84" w:rsidP="00F17A96">
      <w:pPr>
        <w:ind w:left="-567" w:right="141" w:firstLine="283"/>
        <w:jc w:val="both"/>
        <w:rPr>
          <w:rFonts w:ascii="Times New Roman" w:hAnsi="Times New Roman"/>
          <w:sz w:val="28"/>
          <w:lang w:val="ru-RU"/>
        </w:rPr>
        <w:sectPr w:rsidR="007C1F84" w:rsidRPr="00394A46" w:rsidSect="006868BC">
          <w:pgSz w:w="11900" w:h="16850"/>
          <w:pgMar w:top="1040" w:right="640" w:bottom="1240" w:left="1480" w:header="0" w:footer="992" w:gutter="0"/>
          <w:cols w:space="720"/>
        </w:sectPr>
      </w:pPr>
    </w:p>
    <w:p w14:paraId="20DA1425" w14:textId="61E21315" w:rsidR="00E60564" w:rsidRPr="004202EE" w:rsidRDefault="00E77392" w:rsidP="008F5DD9">
      <w:pPr>
        <w:spacing w:after="24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6" w:name="_bookmark7"/>
      <w:bookmarkEnd w:id="6"/>
      <w:r w:rsidRPr="004202EE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РАЗДЕЛ</w:t>
      </w:r>
      <w:r w:rsidRPr="004202EE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4202EE">
        <w:rPr>
          <w:rFonts w:ascii="Times New Roman" w:hAnsi="Times New Roman"/>
          <w:b/>
          <w:bCs/>
          <w:sz w:val="28"/>
          <w:szCs w:val="28"/>
          <w:lang w:val="ru-RU"/>
        </w:rPr>
        <w:t>3.</w:t>
      </w:r>
      <w:r w:rsidRPr="004202EE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4202EE">
        <w:rPr>
          <w:rFonts w:ascii="Times New Roman" w:hAnsi="Times New Roman"/>
          <w:b/>
          <w:bCs/>
          <w:sz w:val="28"/>
          <w:szCs w:val="28"/>
          <w:lang w:val="ru-RU"/>
        </w:rPr>
        <w:t>ОРГАНИЗАЦИОННЫЙ</w:t>
      </w:r>
    </w:p>
    <w:p w14:paraId="6943889C" w14:textId="2D5A2894" w:rsidR="00E60564" w:rsidRPr="004202EE" w:rsidRDefault="008F5DD9" w:rsidP="008F5DD9">
      <w:pPr>
        <w:spacing w:after="24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7" w:name="_bookmark8"/>
      <w:bookmarkEnd w:id="7"/>
      <w:r w:rsidRPr="00394A46">
        <w:rPr>
          <w:rFonts w:ascii="Times New Roman" w:hAnsi="Times New Roman"/>
          <w:b/>
          <w:bCs/>
          <w:sz w:val="28"/>
          <w:szCs w:val="28"/>
          <w:lang w:val="ru-RU"/>
        </w:rPr>
        <w:t xml:space="preserve">3.1 </w:t>
      </w:r>
      <w:r w:rsidR="00E77392" w:rsidRPr="004202EE">
        <w:rPr>
          <w:rFonts w:ascii="Times New Roman" w:hAnsi="Times New Roman"/>
          <w:b/>
          <w:bCs/>
          <w:sz w:val="28"/>
          <w:szCs w:val="28"/>
          <w:lang w:val="ru-RU"/>
        </w:rPr>
        <w:t>Кадровое</w:t>
      </w:r>
      <w:r w:rsidR="00E77392" w:rsidRPr="004202EE">
        <w:rPr>
          <w:rFonts w:ascii="Times New Roman" w:hAnsi="Times New Roman"/>
          <w:b/>
          <w:bCs/>
          <w:spacing w:val="-10"/>
          <w:sz w:val="28"/>
          <w:szCs w:val="28"/>
          <w:lang w:val="ru-RU"/>
        </w:rPr>
        <w:t xml:space="preserve"> </w:t>
      </w:r>
      <w:r w:rsidR="00E77392" w:rsidRPr="004202EE">
        <w:rPr>
          <w:rFonts w:ascii="Times New Roman" w:hAnsi="Times New Roman"/>
          <w:b/>
          <w:bCs/>
          <w:sz w:val="28"/>
          <w:szCs w:val="28"/>
          <w:lang w:val="ru-RU"/>
        </w:rPr>
        <w:t>обеспечение</w:t>
      </w:r>
    </w:p>
    <w:p w14:paraId="5EDCB936" w14:textId="0CD4E7B0" w:rsidR="00E60564" w:rsidRPr="00394A46" w:rsidRDefault="00E77392" w:rsidP="00516FCE">
      <w:pPr>
        <w:spacing w:line="276" w:lineRule="auto"/>
        <w:ind w:right="-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В</w:t>
      </w:r>
      <w:r w:rsidR="00516FCE" w:rsidRPr="00394A46">
        <w:rPr>
          <w:rFonts w:ascii="Times New Roman" w:hAnsi="Times New Roman"/>
          <w:spacing w:val="7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данном</w:t>
      </w:r>
      <w:r w:rsidRPr="00394A46">
        <w:rPr>
          <w:rFonts w:ascii="Times New Roman" w:hAnsi="Times New Roman"/>
          <w:spacing w:val="7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разделе</w:t>
      </w:r>
      <w:r w:rsidR="00516FCE" w:rsidRPr="00394A46">
        <w:rPr>
          <w:rFonts w:ascii="Times New Roman" w:hAnsi="Times New Roman"/>
          <w:spacing w:val="69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могут</w:t>
      </w:r>
      <w:r w:rsidR="00516FCE" w:rsidRPr="00394A46">
        <w:rPr>
          <w:rFonts w:ascii="Times New Roman" w:hAnsi="Times New Roman"/>
          <w:spacing w:val="7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быть</w:t>
      </w:r>
      <w:r w:rsidR="00516FCE" w:rsidRPr="00394A46">
        <w:rPr>
          <w:rFonts w:ascii="Times New Roman" w:hAnsi="Times New Roman"/>
          <w:spacing w:val="7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представлены</w:t>
      </w:r>
      <w:r w:rsidR="00516FCE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решения</w:t>
      </w:r>
      <w:r w:rsidR="00516FCE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в</w:t>
      </w:r>
      <w:r w:rsidR="00516FCE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общеобразовательной организации, в соответствии с ФГОС общего образования</w:t>
      </w:r>
      <w:r w:rsidRPr="00394A46">
        <w:rPr>
          <w:rFonts w:ascii="Times New Roman" w:hAnsi="Times New Roman"/>
          <w:spacing w:val="77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всех</w:t>
      </w:r>
      <w:r w:rsidRPr="00394A46">
        <w:rPr>
          <w:rFonts w:ascii="Times New Roman" w:hAnsi="Times New Roman"/>
          <w:spacing w:val="76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уровней,</w:t>
      </w:r>
      <w:r w:rsidRPr="00394A46">
        <w:rPr>
          <w:rFonts w:ascii="Times New Roman" w:hAnsi="Times New Roman"/>
          <w:spacing w:val="77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по</w:t>
      </w:r>
      <w:r w:rsidRPr="00394A46">
        <w:rPr>
          <w:rFonts w:ascii="Times New Roman" w:hAnsi="Times New Roman"/>
          <w:spacing w:val="77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разделению</w:t>
      </w:r>
      <w:r w:rsidRPr="00394A46">
        <w:rPr>
          <w:rFonts w:ascii="Times New Roman" w:hAnsi="Times New Roman"/>
          <w:spacing w:val="77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функционала,</w:t>
      </w:r>
      <w:r w:rsidRPr="00394A46">
        <w:rPr>
          <w:rFonts w:ascii="Times New Roman" w:hAnsi="Times New Roman"/>
          <w:spacing w:val="77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связанного с планированием, организацией, реализацией, обеспечением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.</w:t>
      </w:r>
    </w:p>
    <w:p w14:paraId="5EC8F51F" w14:textId="5E708A37" w:rsidR="00975CE1" w:rsidRPr="00394A46" w:rsidRDefault="00975CE1" w:rsidP="00516FCE">
      <w:pPr>
        <w:spacing w:line="276" w:lineRule="auto"/>
        <w:ind w:right="-1"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c"/>
        <w:tblW w:w="7796" w:type="dxa"/>
        <w:jc w:val="center"/>
        <w:tblLook w:val="04A0" w:firstRow="1" w:lastRow="0" w:firstColumn="1" w:lastColumn="0" w:noHBand="0" w:noVBand="1"/>
      </w:tblPr>
      <w:tblGrid>
        <w:gridCol w:w="6010"/>
        <w:gridCol w:w="1786"/>
      </w:tblGrid>
      <w:tr w:rsidR="00975CE1" w:rsidRPr="00394A46" w14:paraId="661524A7" w14:textId="77777777" w:rsidTr="001337B7">
        <w:trPr>
          <w:jc w:val="center"/>
        </w:trPr>
        <w:tc>
          <w:tcPr>
            <w:tcW w:w="7796" w:type="dxa"/>
            <w:gridSpan w:val="2"/>
          </w:tcPr>
          <w:p w14:paraId="3A68EB3C" w14:textId="419E421F" w:rsidR="00975CE1" w:rsidRPr="00394A46" w:rsidRDefault="00975CE1" w:rsidP="00975CE1">
            <w:pPr>
              <w:jc w:val="center"/>
              <w:rPr>
                <w:sz w:val="28"/>
                <w:szCs w:val="28"/>
              </w:rPr>
            </w:pPr>
            <w:r w:rsidRPr="00394A46">
              <w:rPr>
                <w:b/>
                <w:bCs/>
                <w:i/>
                <w:iCs/>
                <w:sz w:val="28"/>
                <w:szCs w:val="28"/>
              </w:rPr>
              <w:t>Кадровый состав (классные руководители)</w:t>
            </w:r>
          </w:p>
        </w:tc>
      </w:tr>
      <w:tr w:rsidR="00975CE1" w:rsidRPr="00394A46" w14:paraId="17085236" w14:textId="77777777" w:rsidTr="00975CE1">
        <w:trPr>
          <w:jc w:val="center"/>
        </w:trPr>
        <w:tc>
          <w:tcPr>
            <w:tcW w:w="6010" w:type="dxa"/>
          </w:tcPr>
          <w:p w14:paraId="3D83CD09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proofErr w:type="spellStart"/>
            <w:r w:rsidRPr="00394A46">
              <w:rPr>
                <w:sz w:val="28"/>
                <w:szCs w:val="28"/>
              </w:rPr>
              <w:t>Пронжило</w:t>
            </w:r>
            <w:proofErr w:type="spellEnd"/>
            <w:r w:rsidRPr="00394A46">
              <w:rPr>
                <w:sz w:val="28"/>
                <w:szCs w:val="28"/>
              </w:rPr>
              <w:t xml:space="preserve"> Ольга Всеволодовна</w:t>
            </w:r>
          </w:p>
        </w:tc>
        <w:tc>
          <w:tcPr>
            <w:tcW w:w="1786" w:type="dxa"/>
          </w:tcPr>
          <w:p w14:paraId="045DA179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1-а</w:t>
            </w:r>
          </w:p>
        </w:tc>
      </w:tr>
      <w:tr w:rsidR="00975CE1" w:rsidRPr="00394A46" w14:paraId="65559F28" w14:textId="77777777" w:rsidTr="00975CE1">
        <w:trPr>
          <w:jc w:val="center"/>
        </w:trPr>
        <w:tc>
          <w:tcPr>
            <w:tcW w:w="6010" w:type="dxa"/>
          </w:tcPr>
          <w:p w14:paraId="35469E63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Сорокина Марина Васильевна</w:t>
            </w:r>
          </w:p>
        </w:tc>
        <w:tc>
          <w:tcPr>
            <w:tcW w:w="1786" w:type="dxa"/>
          </w:tcPr>
          <w:p w14:paraId="7136FB5A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1-б</w:t>
            </w:r>
          </w:p>
        </w:tc>
      </w:tr>
      <w:tr w:rsidR="00975CE1" w:rsidRPr="00394A46" w14:paraId="73506E83" w14:textId="77777777" w:rsidTr="00975CE1">
        <w:trPr>
          <w:jc w:val="center"/>
        </w:trPr>
        <w:tc>
          <w:tcPr>
            <w:tcW w:w="6010" w:type="dxa"/>
          </w:tcPr>
          <w:p w14:paraId="20C7BE4A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Солошенко Наталья Сергеевна</w:t>
            </w:r>
          </w:p>
        </w:tc>
        <w:tc>
          <w:tcPr>
            <w:tcW w:w="1786" w:type="dxa"/>
          </w:tcPr>
          <w:p w14:paraId="29DBE0EB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1-в</w:t>
            </w:r>
          </w:p>
        </w:tc>
      </w:tr>
      <w:tr w:rsidR="00975CE1" w:rsidRPr="00394A46" w14:paraId="4FFE1A2C" w14:textId="77777777" w:rsidTr="00975CE1">
        <w:trPr>
          <w:jc w:val="center"/>
        </w:trPr>
        <w:tc>
          <w:tcPr>
            <w:tcW w:w="6010" w:type="dxa"/>
          </w:tcPr>
          <w:p w14:paraId="6FAC7AF1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Юркова Марина Юрьевна</w:t>
            </w:r>
          </w:p>
        </w:tc>
        <w:tc>
          <w:tcPr>
            <w:tcW w:w="1786" w:type="dxa"/>
          </w:tcPr>
          <w:p w14:paraId="46F56A5C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1-г</w:t>
            </w:r>
          </w:p>
        </w:tc>
      </w:tr>
      <w:tr w:rsidR="00975CE1" w:rsidRPr="00394A46" w14:paraId="655AEFE6" w14:textId="77777777" w:rsidTr="00975CE1">
        <w:trPr>
          <w:jc w:val="center"/>
        </w:trPr>
        <w:tc>
          <w:tcPr>
            <w:tcW w:w="6010" w:type="dxa"/>
          </w:tcPr>
          <w:p w14:paraId="623EE026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proofErr w:type="spellStart"/>
            <w:r w:rsidRPr="00394A46">
              <w:rPr>
                <w:sz w:val="28"/>
                <w:szCs w:val="28"/>
              </w:rPr>
              <w:t>Нещеретова</w:t>
            </w:r>
            <w:proofErr w:type="spellEnd"/>
            <w:r w:rsidRPr="00394A46">
              <w:rPr>
                <w:sz w:val="28"/>
                <w:szCs w:val="28"/>
              </w:rPr>
              <w:t xml:space="preserve"> Елена Вячеславовна</w:t>
            </w:r>
          </w:p>
        </w:tc>
        <w:tc>
          <w:tcPr>
            <w:tcW w:w="1786" w:type="dxa"/>
          </w:tcPr>
          <w:p w14:paraId="212A0DAA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1-д</w:t>
            </w:r>
          </w:p>
        </w:tc>
      </w:tr>
      <w:tr w:rsidR="00975CE1" w:rsidRPr="00394A46" w14:paraId="11BB0515" w14:textId="77777777" w:rsidTr="00975CE1">
        <w:trPr>
          <w:jc w:val="center"/>
        </w:trPr>
        <w:tc>
          <w:tcPr>
            <w:tcW w:w="6010" w:type="dxa"/>
          </w:tcPr>
          <w:p w14:paraId="6CB22CC9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Зубкова Елена Александровна</w:t>
            </w:r>
          </w:p>
        </w:tc>
        <w:tc>
          <w:tcPr>
            <w:tcW w:w="1786" w:type="dxa"/>
          </w:tcPr>
          <w:p w14:paraId="0A6CF9E2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2-а</w:t>
            </w:r>
          </w:p>
        </w:tc>
      </w:tr>
      <w:tr w:rsidR="00975CE1" w:rsidRPr="00394A46" w14:paraId="65FDB86F" w14:textId="77777777" w:rsidTr="00975CE1">
        <w:trPr>
          <w:jc w:val="center"/>
        </w:trPr>
        <w:tc>
          <w:tcPr>
            <w:tcW w:w="6010" w:type="dxa"/>
          </w:tcPr>
          <w:p w14:paraId="4EBEB006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Колесникова Ольга Владимировна</w:t>
            </w:r>
          </w:p>
        </w:tc>
        <w:tc>
          <w:tcPr>
            <w:tcW w:w="1786" w:type="dxa"/>
          </w:tcPr>
          <w:p w14:paraId="0473B545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2-б</w:t>
            </w:r>
          </w:p>
        </w:tc>
      </w:tr>
      <w:tr w:rsidR="00975CE1" w:rsidRPr="00394A46" w14:paraId="19B3E99D" w14:textId="77777777" w:rsidTr="00975CE1">
        <w:trPr>
          <w:jc w:val="center"/>
        </w:trPr>
        <w:tc>
          <w:tcPr>
            <w:tcW w:w="6010" w:type="dxa"/>
            <w:vAlign w:val="bottom"/>
          </w:tcPr>
          <w:p w14:paraId="51996625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 xml:space="preserve">Ващенко Людмила Юрьевна </w:t>
            </w:r>
          </w:p>
        </w:tc>
        <w:tc>
          <w:tcPr>
            <w:tcW w:w="1786" w:type="dxa"/>
          </w:tcPr>
          <w:p w14:paraId="04F081E5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2-в</w:t>
            </w:r>
          </w:p>
        </w:tc>
      </w:tr>
      <w:tr w:rsidR="00975CE1" w:rsidRPr="00394A46" w14:paraId="4088716F" w14:textId="77777777" w:rsidTr="00975CE1">
        <w:trPr>
          <w:jc w:val="center"/>
        </w:trPr>
        <w:tc>
          <w:tcPr>
            <w:tcW w:w="6010" w:type="dxa"/>
            <w:vAlign w:val="bottom"/>
          </w:tcPr>
          <w:p w14:paraId="2615E116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Касьянова Наталья Анатольевна</w:t>
            </w:r>
          </w:p>
        </w:tc>
        <w:tc>
          <w:tcPr>
            <w:tcW w:w="1786" w:type="dxa"/>
          </w:tcPr>
          <w:p w14:paraId="3068D38C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2-г</w:t>
            </w:r>
          </w:p>
        </w:tc>
      </w:tr>
      <w:tr w:rsidR="00975CE1" w:rsidRPr="00394A46" w14:paraId="4E2D9251" w14:textId="77777777" w:rsidTr="00975CE1">
        <w:trPr>
          <w:jc w:val="center"/>
        </w:trPr>
        <w:tc>
          <w:tcPr>
            <w:tcW w:w="6010" w:type="dxa"/>
            <w:vAlign w:val="bottom"/>
          </w:tcPr>
          <w:p w14:paraId="4D74856B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Юркова Марина Юрьевна</w:t>
            </w:r>
          </w:p>
        </w:tc>
        <w:tc>
          <w:tcPr>
            <w:tcW w:w="1786" w:type="dxa"/>
          </w:tcPr>
          <w:p w14:paraId="0A2F2866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2-д</w:t>
            </w:r>
          </w:p>
        </w:tc>
      </w:tr>
      <w:tr w:rsidR="00975CE1" w:rsidRPr="00394A46" w14:paraId="678CB790" w14:textId="77777777" w:rsidTr="00975CE1">
        <w:trPr>
          <w:jc w:val="center"/>
        </w:trPr>
        <w:tc>
          <w:tcPr>
            <w:tcW w:w="6010" w:type="dxa"/>
            <w:vAlign w:val="bottom"/>
          </w:tcPr>
          <w:p w14:paraId="45530F48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proofErr w:type="spellStart"/>
            <w:r w:rsidRPr="00394A46">
              <w:rPr>
                <w:sz w:val="28"/>
                <w:szCs w:val="28"/>
              </w:rPr>
              <w:t>Крутских</w:t>
            </w:r>
            <w:proofErr w:type="spellEnd"/>
            <w:r w:rsidRPr="00394A46">
              <w:rPr>
                <w:sz w:val="28"/>
                <w:szCs w:val="28"/>
              </w:rPr>
              <w:t xml:space="preserve"> Зинаида Ивановна</w:t>
            </w:r>
          </w:p>
        </w:tc>
        <w:tc>
          <w:tcPr>
            <w:tcW w:w="1786" w:type="dxa"/>
          </w:tcPr>
          <w:p w14:paraId="1E7E1F8A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3-а</w:t>
            </w:r>
          </w:p>
        </w:tc>
      </w:tr>
      <w:tr w:rsidR="00975CE1" w:rsidRPr="00394A46" w14:paraId="7B8595F2" w14:textId="77777777" w:rsidTr="00975CE1">
        <w:trPr>
          <w:jc w:val="center"/>
        </w:trPr>
        <w:tc>
          <w:tcPr>
            <w:tcW w:w="6010" w:type="dxa"/>
            <w:vAlign w:val="bottom"/>
          </w:tcPr>
          <w:p w14:paraId="1C6B05A0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Асеева Светлана Валентиновна</w:t>
            </w:r>
          </w:p>
        </w:tc>
        <w:tc>
          <w:tcPr>
            <w:tcW w:w="1786" w:type="dxa"/>
          </w:tcPr>
          <w:p w14:paraId="50C39DB2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3-б</w:t>
            </w:r>
          </w:p>
        </w:tc>
      </w:tr>
      <w:tr w:rsidR="00975CE1" w:rsidRPr="00394A46" w14:paraId="06DBC290" w14:textId="77777777" w:rsidTr="00975CE1">
        <w:trPr>
          <w:jc w:val="center"/>
        </w:trPr>
        <w:tc>
          <w:tcPr>
            <w:tcW w:w="6010" w:type="dxa"/>
            <w:vAlign w:val="bottom"/>
          </w:tcPr>
          <w:p w14:paraId="4ED64E6A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proofErr w:type="spellStart"/>
            <w:r w:rsidRPr="00394A46">
              <w:rPr>
                <w:sz w:val="28"/>
                <w:szCs w:val="28"/>
              </w:rPr>
              <w:t>Бабарицкая</w:t>
            </w:r>
            <w:proofErr w:type="spellEnd"/>
            <w:r w:rsidRPr="00394A46">
              <w:rPr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786" w:type="dxa"/>
          </w:tcPr>
          <w:p w14:paraId="0E8B08C2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3-в</w:t>
            </w:r>
          </w:p>
        </w:tc>
      </w:tr>
      <w:tr w:rsidR="00975CE1" w:rsidRPr="00394A46" w14:paraId="73746920" w14:textId="77777777" w:rsidTr="00975CE1">
        <w:trPr>
          <w:jc w:val="center"/>
        </w:trPr>
        <w:tc>
          <w:tcPr>
            <w:tcW w:w="6010" w:type="dxa"/>
            <w:vAlign w:val="bottom"/>
          </w:tcPr>
          <w:p w14:paraId="37C3B7C0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Касьянова Наталья Анатольевна</w:t>
            </w:r>
          </w:p>
        </w:tc>
        <w:tc>
          <w:tcPr>
            <w:tcW w:w="1786" w:type="dxa"/>
          </w:tcPr>
          <w:p w14:paraId="6A6D0562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3-г</w:t>
            </w:r>
          </w:p>
        </w:tc>
      </w:tr>
      <w:tr w:rsidR="00975CE1" w:rsidRPr="00394A46" w14:paraId="5BB16F4A" w14:textId="77777777" w:rsidTr="00975CE1">
        <w:trPr>
          <w:jc w:val="center"/>
        </w:trPr>
        <w:tc>
          <w:tcPr>
            <w:tcW w:w="6010" w:type="dxa"/>
            <w:vAlign w:val="bottom"/>
          </w:tcPr>
          <w:p w14:paraId="53F1D960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Барна Татьяна Александровна</w:t>
            </w:r>
          </w:p>
        </w:tc>
        <w:tc>
          <w:tcPr>
            <w:tcW w:w="1786" w:type="dxa"/>
          </w:tcPr>
          <w:p w14:paraId="002D0F52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3-д</w:t>
            </w:r>
          </w:p>
        </w:tc>
      </w:tr>
      <w:tr w:rsidR="00975CE1" w:rsidRPr="00394A46" w14:paraId="4FAD6176" w14:textId="77777777" w:rsidTr="00975CE1">
        <w:trPr>
          <w:jc w:val="center"/>
        </w:trPr>
        <w:tc>
          <w:tcPr>
            <w:tcW w:w="6010" w:type="dxa"/>
          </w:tcPr>
          <w:p w14:paraId="4107540F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proofErr w:type="spellStart"/>
            <w:r w:rsidRPr="00394A46">
              <w:rPr>
                <w:sz w:val="28"/>
                <w:szCs w:val="28"/>
              </w:rPr>
              <w:t>Дерепаско</w:t>
            </w:r>
            <w:proofErr w:type="spellEnd"/>
            <w:r w:rsidRPr="00394A46">
              <w:rPr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1786" w:type="dxa"/>
          </w:tcPr>
          <w:p w14:paraId="51309412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4-а</w:t>
            </w:r>
          </w:p>
        </w:tc>
      </w:tr>
      <w:tr w:rsidR="00975CE1" w:rsidRPr="00394A46" w14:paraId="074603BB" w14:textId="77777777" w:rsidTr="00975CE1">
        <w:trPr>
          <w:jc w:val="center"/>
        </w:trPr>
        <w:tc>
          <w:tcPr>
            <w:tcW w:w="6010" w:type="dxa"/>
          </w:tcPr>
          <w:p w14:paraId="4980CD6C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proofErr w:type="spellStart"/>
            <w:r w:rsidRPr="00394A46">
              <w:rPr>
                <w:sz w:val="28"/>
                <w:szCs w:val="28"/>
              </w:rPr>
              <w:t>Поправко</w:t>
            </w:r>
            <w:proofErr w:type="spellEnd"/>
            <w:r w:rsidRPr="00394A46">
              <w:rPr>
                <w:sz w:val="28"/>
                <w:szCs w:val="28"/>
              </w:rPr>
              <w:t xml:space="preserve"> Ольга Степановна</w:t>
            </w:r>
          </w:p>
        </w:tc>
        <w:tc>
          <w:tcPr>
            <w:tcW w:w="1786" w:type="dxa"/>
          </w:tcPr>
          <w:p w14:paraId="6D55951A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4-б</w:t>
            </w:r>
          </w:p>
        </w:tc>
      </w:tr>
      <w:tr w:rsidR="00975CE1" w:rsidRPr="00394A46" w14:paraId="71EED4EF" w14:textId="77777777" w:rsidTr="00975CE1">
        <w:trPr>
          <w:jc w:val="center"/>
        </w:trPr>
        <w:tc>
          <w:tcPr>
            <w:tcW w:w="6010" w:type="dxa"/>
          </w:tcPr>
          <w:p w14:paraId="2409C506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Ващенко Людмила Юрьевна</w:t>
            </w:r>
          </w:p>
        </w:tc>
        <w:tc>
          <w:tcPr>
            <w:tcW w:w="1786" w:type="dxa"/>
          </w:tcPr>
          <w:p w14:paraId="25D8317A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4-в</w:t>
            </w:r>
          </w:p>
        </w:tc>
      </w:tr>
      <w:tr w:rsidR="00975CE1" w:rsidRPr="00394A46" w14:paraId="43254882" w14:textId="77777777" w:rsidTr="00975CE1">
        <w:trPr>
          <w:jc w:val="center"/>
        </w:trPr>
        <w:tc>
          <w:tcPr>
            <w:tcW w:w="6010" w:type="dxa"/>
          </w:tcPr>
          <w:p w14:paraId="726BB6D4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proofErr w:type="spellStart"/>
            <w:r w:rsidRPr="00394A46">
              <w:rPr>
                <w:sz w:val="28"/>
                <w:szCs w:val="28"/>
              </w:rPr>
              <w:t>Крутских</w:t>
            </w:r>
            <w:proofErr w:type="spellEnd"/>
            <w:r w:rsidRPr="00394A46">
              <w:rPr>
                <w:sz w:val="28"/>
                <w:szCs w:val="28"/>
              </w:rPr>
              <w:t xml:space="preserve"> Зинаида Ивановна </w:t>
            </w:r>
          </w:p>
        </w:tc>
        <w:tc>
          <w:tcPr>
            <w:tcW w:w="1786" w:type="dxa"/>
          </w:tcPr>
          <w:p w14:paraId="2951D356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4-г</w:t>
            </w:r>
          </w:p>
        </w:tc>
      </w:tr>
      <w:tr w:rsidR="00975CE1" w:rsidRPr="00394A46" w14:paraId="17B44D65" w14:textId="77777777" w:rsidTr="00975CE1">
        <w:trPr>
          <w:jc w:val="center"/>
        </w:trPr>
        <w:tc>
          <w:tcPr>
            <w:tcW w:w="6010" w:type="dxa"/>
          </w:tcPr>
          <w:p w14:paraId="085B7AE5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proofErr w:type="spellStart"/>
            <w:r w:rsidRPr="00394A46">
              <w:rPr>
                <w:sz w:val="28"/>
                <w:szCs w:val="28"/>
              </w:rPr>
              <w:t>Гвоздкова</w:t>
            </w:r>
            <w:proofErr w:type="spellEnd"/>
            <w:r w:rsidRPr="00394A46">
              <w:rPr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1786" w:type="dxa"/>
          </w:tcPr>
          <w:p w14:paraId="38866A99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4-д</w:t>
            </w:r>
          </w:p>
        </w:tc>
      </w:tr>
      <w:tr w:rsidR="00975CE1" w:rsidRPr="00394A46" w14:paraId="68DFA59B" w14:textId="77777777" w:rsidTr="00975CE1">
        <w:trPr>
          <w:jc w:val="center"/>
        </w:trPr>
        <w:tc>
          <w:tcPr>
            <w:tcW w:w="6010" w:type="dxa"/>
          </w:tcPr>
          <w:p w14:paraId="7B09DF0C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Полунина Мария Александровна</w:t>
            </w:r>
          </w:p>
        </w:tc>
        <w:tc>
          <w:tcPr>
            <w:tcW w:w="1786" w:type="dxa"/>
          </w:tcPr>
          <w:p w14:paraId="44BEDAE0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5-а</w:t>
            </w:r>
          </w:p>
        </w:tc>
      </w:tr>
      <w:tr w:rsidR="00975CE1" w:rsidRPr="00394A46" w14:paraId="2F165C63" w14:textId="77777777" w:rsidTr="00975CE1">
        <w:trPr>
          <w:jc w:val="center"/>
        </w:trPr>
        <w:tc>
          <w:tcPr>
            <w:tcW w:w="6010" w:type="dxa"/>
          </w:tcPr>
          <w:p w14:paraId="66E10A2A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proofErr w:type="spellStart"/>
            <w:r w:rsidRPr="00394A46">
              <w:rPr>
                <w:sz w:val="28"/>
                <w:szCs w:val="28"/>
              </w:rPr>
              <w:t>Столбунова</w:t>
            </w:r>
            <w:proofErr w:type="spellEnd"/>
            <w:r w:rsidRPr="00394A46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786" w:type="dxa"/>
          </w:tcPr>
          <w:p w14:paraId="624FEBCF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5-б</w:t>
            </w:r>
          </w:p>
        </w:tc>
      </w:tr>
      <w:tr w:rsidR="00975CE1" w:rsidRPr="00394A46" w14:paraId="740D23EA" w14:textId="77777777" w:rsidTr="00975CE1">
        <w:trPr>
          <w:jc w:val="center"/>
        </w:trPr>
        <w:tc>
          <w:tcPr>
            <w:tcW w:w="6010" w:type="dxa"/>
          </w:tcPr>
          <w:p w14:paraId="07E302EE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Белякова Юлия Васильевна</w:t>
            </w:r>
          </w:p>
        </w:tc>
        <w:tc>
          <w:tcPr>
            <w:tcW w:w="1786" w:type="dxa"/>
          </w:tcPr>
          <w:p w14:paraId="2AF42A72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5-в</w:t>
            </w:r>
          </w:p>
        </w:tc>
      </w:tr>
      <w:tr w:rsidR="00975CE1" w:rsidRPr="00394A46" w14:paraId="426D35C7" w14:textId="77777777" w:rsidTr="00975CE1">
        <w:trPr>
          <w:jc w:val="center"/>
        </w:trPr>
        <w:tc>
          <w:tcPr>
            <w:tcW w:w="6010" w:type="dxa"/>
          </w:tcPr>
          <w:p w14:paraId="3727B34E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Санько Евгения Александровна</w:t>
            </w:r>
          </w:p>
        </w:tc>
        <w:tc>
          <w:tcPr>
            <w:tcW w:w="1786" w:type="dxa"/>
          </w:tcPr>
          <w:p w14:paraId="09169560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5-г</w:t>
            </w:r>
          </w:p>
        </w:tc>
      </w:tr>
      <w:tr w:rsidR="00975CE1" w:rsidRPr="00394A46" w14:paraId="07790C1B" w14:textId="77777777" w:rsidTr="00975CE1">
        <w:trPr>
          <w:jc w:val="center"/>
        </w:trPr>
        <w:tc>
          <w:tcPr>
            <w:tcW w:w="6010" w:type="dxa"/>
          </w:tcPr>
          <w:p w14:paraId="72B4EC15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Бабенко Галина Александровна</w:t>
            </w:r>
          </w:p>
        </w:tc>
        <w:tc>
          <w:tcPr>
            <w:tcW w:w="1786" w:type="dxa"/>
          </w:tcPr>
          <w:p w14:paraId="21D1C4D6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5-д</w:t>
            </w:r>
          </w:p>
        </w:tc>
      </w:tr>
      <w:tr w:rsidR="00975CE1" w:rsidRPr="00394A46" w14:paraId="4684CCCA" w14:textId="77777777" w:rsidTr="00975CE1">
        <w:trPr>
          <w:jc w:val="center"/>
        </w:trPr>
        <w:tc>
          <w:tcPr>
            <w:tcW w:w="6010" w:type="dxa"/>
            <w:vAlign w:val="bottom"/>
          </w:tcPr>
          <w:p w14:paraId="49D20A6D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 xml:space="preserve">Ковалева Елена Николаевна </w:t>
            </w:r>
          </w:p>
        </w:tc>
        <w:tc>
          <w:tcPr>
            <w:tcW w:w="1786" w:type="dxa"/>
          </w:tcPr>
          <w:p w14:paraId="19E6CE4B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6-а</w:t>
            </w:r>
          </w:p>
        </w:tc>
      </w:tr>
      <w:tr w:rsidR="00975CE1" w:rsidRPr="00394A46" w14:paraId="73A605C9" w14:textId="77777777" w:rsidTr="00975CE1">
        <w:trPr>
          <w:jc w:val="center"/>
        </w:trPr>
        <w:tc>
          <w:tcPr>
            <w:tcW w:w="6010" w:type="dxa"/>
            <w:vAlign w:val="bottom"/>
          </w:tcPr>
          <w:p w14:paraId="6FB14E67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 xml:space="preserve">Ионина Анна Викторовна </w:t>
            </w:r>
          </w:p>
        </w:tc>
        <w:tc>
          <w:tcPr>
            <w:tcW w:w="1786" w:type="dxa"/>
          </w:tcPr>
          <w:p w14:paraId="0019AA47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6-б</w:t>
            </w:r>
          </w:p>
        </w:tc>
      </w:tr>
      <w:tr w:rsidR="00975CE1" w:rsidRPr="00394A46" w14:paraId="1498156F" w14:textId="77777777" w:rsidTr="00975CE1">
        <w:trPr>
          <w:jc w:val="center"/>
        </w:trPr>
        <w:tc>
          <w:tcPr>
            <w:tcW w:w="6010" w:type="dxa"/>
          </w:tcPr>
          <w:p w14:paraId="4338DF5D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 xml:space="preserve">Пустовалова Марина Юрьевна </w:t>
            </w:r>
          </w:p>
        </w:tc>
        <w:tc>
          <w:tcPr>
            <w:tcW w:w="1786" w:type="dxa"/>
          </w:tcPr>
          <w:p w14:paraId="77DDD743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6-в</w:t>
            </w:r>
          </w:p>
        </w:tc>
      </w:tr>
      <w:tr w:rsidR="00975CE1" w:rsidRPr="00394A46" w14:paraId="4AF433B8" w14:textId="77777777" w:rsidTr="00975CE1">
        <w:trPr>
          <w:jc w:val="center"/>
        </w:trPr>
        <w:tc>
          <w:tcPr>
            <w:tcW w:w="6010" w:type="dxa"/>
          </w:tcPr>
          <w:p w14:paraId="297B12FA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 xml:space="preserve">Клименко Марья Васильевна </w:t>
            </w:r>
          </w:p>
        </w:tc>
        <w:tc>
          <w:tcPr>
            <w:tcW w:w="1786" w:type="dxa"/>
          </w:tcPr>
          <w:p w14:paraId="7193B784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6-г</w:t>
            </w:r>
          </w:p>
        </w:tc>
      </w:tr>
      <w:tr w:rsidR="00975CE1" w:rsidRPr="00394A46" w14:paraId="223FAB81" w14:textId="77777777" w:rsidTr="00975CE1">
        <w:trPr>
          <w:jc w:val="center"/>
        </w:trPr>
        <w:tc>
          <w:tcPr>
            <w:tcW w:w="6010" w:type="dxa"/>
          </w:tcPr>
          <w:p w14:paraId="157101EC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lastRenderedPageBreak/>
              <w:t xml:space="preserve">Хохлова Татьяна Николаевна </w:t>
            </w:r>
          </w:p>
        </w:tc>
        <w:tc>
          <w:tcPr>
            <w:tcW w:w="1786" w:type="dxa"/>
          </w:tcPr>
          <w:p w14:paraId="2B6379AD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6-д</w:t>
            </w:r>
          </w:p>
        </w:tc>
      </w:tr>
      <w:tr w:rsidR="00975CE1" w:rsidRPr="00394A46" w14:paraId="75B9BA50" w14:textId="77777777" w:rsidTr="00975CE1">
        <w:trPr>
          <w:jc w:val="center"/>
        </w:trPr>
        <w:tc>
          <w:tcPr>
            <w:tcW w:w="6010" w:type="dxa"/>
          </w:tcPr>
          <w:p w14:paraId="7FA33C8A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Зайцева Наталья Анатольевна</w:t>
            </w:r>
          </w:p>
        </w:tc>
        <w:tc>
          <w:tcPr>
            <w:tcW w:w="1786" w:type="dxa"/>
          </w:tcPr>
          <w:p w14:paraId="345681AE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7-а</w:t>
            </w:r>
          </w:p>
        </w:tc>
      </w:tr>
      <w:tr w:rsidR="00975CE1" w:rsidRPr="00394A46" w14:paraId="38C58B59" w14:textId="77777777" w:rsidTr="00975CE1">
        <w:trPr>
          <w:jc w:val="center"/>
        </w:trPr>
        <w:tc>
          <w:tcPr>
            <w:tcW w:w="6010" w:type="dxa"/>
          </w:tcPr>
          <w:p w14:paraId="712D818D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Кузьмина Анастасия Денисовна</w:t>
            </w:r>
          </w:p>
        </w:tc>
        <w:tc>
          <w:tcPr>
            <w:tcW w:w="1786" w:type="dxa"/>
          </w:tcPr>
          <w:p w14:paraId="79CFED0A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7-б</w:t>
            </w:r>
          </w:p>
        </w:tc>
      </w:tr>
      <w:tr w:rsidR="00975CE1" w:rsidRPr="00394A46" w14:paraId="6E706D2C" w14:textId="77777777" w:rsidTr="00975CE1">
        <w:trPr>
          <w:jc w:val="center"/>
        </w:trPr>
        <w:tc>
          <w:tcPr>
            <w:tcW w:w="6010" w:type="dxa"/>
          </w:tcPr>
          <w:p w14:paraId="0D7FB2C5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Ящук Елена Яковлевна</w:t>
            </w:r>
          </w:p>
        </w:tc>
        <w:tc>
          <w:tcPr>
            <w:tcW w:w="1786" w:type="dxa"/>
          </w:tcPr>
          <w:p w14:paraId="76F9F672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7-в</w:t>
            </w:r>
          </w:p>
        </w:tc>
      </w:tr>
      <w:tr w:rsidR="00975CE1" w:rsidRPr="00394A46" w14:paraId="5E934602" w14:textId="77777777" w:rsidTr="00975CE1">
        <w:trPr>
          <w:jc w:val="center"/>
        </w:trPr>
        <w:tc>
          <w:tcPr>
            <w:tcW w:w="6010" w:type="dxa"/>
          </w:tcPr>
          <w:p w14:paraId="6A191144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Адамян Светлана Юрьевна</w:t>
            </w:r>
          </w:p>
        </w:tc>
        <w:tc>
          <w:tcPr>
            <w:tcW w:w="1786" w:type="dxa"/>
          </w:tcPr>
          <w:p w14:paraId="5EB84747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7-г</w:t>
            </w:r>
          </w:p>
        </w:tc>
      </w:tr>
      <w:tr w:rsidR="00975CE1" w:rsidRPr="00394A46" w14:paraId="41E33FAB" w14:textId="77777777" w:rsidTr="00975CE1">
        <w:trPr>
          <w:jc w:val="center"/>
        </w:trPr>
        <w:tc>
          <w:tcPr>
            <w:tcW w:w="6010" w:type="dxa"/>
          </w:tcPr>
          <w:p w14:paraId="52F1A50D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proofErr w:type="spellStart"/>
            <w:r w:rsidRPr="00394A46">
              <w:rPr>
                <w:sz w:val="28"/>
                <w:szCs w:val="28"/>
              </w:rPr>
              <w:t>Прилипкина</w:t>
            </w:r>
            <w:proofErr w:type="spellEnd"/>
            <w:r w:rsidRPr="00394A46">
              <w:rPr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1786" w:type="dxa"/>
          </w:tcPr>
          <w:p w14:paraId="1B55B3E6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7-д</w:t>
            </w:r>
          </w:p>
        </w:tc>
      </w:tr>
      <w:tr w:rsidR="00975CE1" w:rsidRPr="00394A46" w14:paraId="138C7AAA" w14:textId="77777777" w:rsidTr="00975CE1">
        <w:trPr>
          <w:jc w:val="center"/>
        </w:trPr>
        <w:tc>
          <w:tcPr>
            <w:tcW w:w="6010" w:type="dxa"/>
          </w:tcPr>
          <w:p w14:paraId="460E570A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Гордиенко Елена Юрьевна</w:t>
            </w:r>
          </w:p>
        </w:tc>
        <w:tc>
          <w:tcPr>
            <w:tcW w:w="1786" w:type="dxa"/>
          </w:tcPr>
          <w:p w14:paraId="2F2E0542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8-а</w:t>
            </w:r>
          </w:p>
        </w:tc>
      </w:tr>
      <w:tr w:rsidR="00975CE1" w:rsidRPr="00394A46" w14:paraId="12920724" w14:textId="77777777" w:rsidTr="00975CE1">
        <w:trPr>
          <w:jc w:val="center"/>
        </w:trPr>
        <w:tc>
          <w:tcPr>
            <w:tcW w:w="6010" w:type="dxa"/>
          </w:tcPr>
          <w:p w14:paraId="0F4A7C64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Тарабукина Ольга Валентиновна</w:t>
            </w:r>
          </w:p>
        </w:tc>
        <w:tc>
          <w:tcPr>
            <w:tcW w:w="1786" w:type="dxa"/>
          </w:tcPr>
          <w:p w14:paraId="3792B762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8-б</w:t>
            </w:r>
          </w:p>
        </w:tc>
      </w:tr>
      <w:tr w:rsidR="00975CE1" w:rsidRPr="00394A46" w14:paraId="325DE11C" w14:textId="77777777" w:rsidTr="00975CE1">
        <w:trPr>
          <w:jc w:val="center"/>
        </w:trPr>
        <w:tc>
          <w:tcPr>
            <w:tcW w:w="6010" w:type="dxa"/>
          </w:tcPr>
          <w:p w14:paraId="0728B012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Волошина Оксана Георгиевна</w:t>
            </w:r>
          </w:p>
        </w:tc>
        <w:tc>
          <w:tcPr>
            <w:tcW w:w="1786" w:type="dxa"/>
          </w:tcPr>
          <w:p w14:paraId="3EF75AA9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8-в</w:t>
            </w:r>
          </w:p>
        </w:tc>
      </w:tr>
      <w:tr w:rsidR="00975CE1" w:rsidRPr="00394A46" w14:paraId="49514CD7" w14:textId="77777777" w:rsidTr="00975CE1">
        <w:trPr>
          <w:jc w:val="center"/>
        </w:trPr>
        <w:tc>
          <w:tcPr>
            <w:tcW w:w="6010" w:type="dxa"/>
          </w:tcPr>
          <w:p w14:paraId="5691AF3C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Скокова Елена Викторовна</w:t>
            </w:r>
          </w:p>
        </w:tc>
        <w:tc>
          <w:tcPr>
            <w:tcW w:w="1786" w:type="dxa"/>
          </w:tcPr>
          <w:p w14:paraId="2DFC7640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8-г</w:t>
            </w:r>
          </w:p>
        </w:tc>
      </w:tr>
      <w:tr w:rsidR="00975CE1" w:rsidRPr="00394A46" w14:paraId="2B9158F8" w14:textId="77777777" w:rsidTr="00975CE1">
        <w:trPr>
          <w:jc w:val="center"/>
        </w:trPr>
        <w:tc>
          <w:tcPr>
            <w:tcW w:w="6010" w:type="dxa"/>
          </w:tcPr>
          <w:p w14:paraId="4EFDBAE8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Звонарева Оксана Михайловна</w:t>
            </w:r>
          </w:p>
        </w:tc>
        <w:tc>
          <w:tcPr>
            <w:tcW w:w="1786" w:type="dxa"/>
          </w:tcPr>
          <w:p w14:paraId="76F83836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8-д</w:t>
            </w:r>
          </w:p>
        </w:tc>
      </w:tr>
      <w:tr w:rsidR="00975CE1" w:rsidRPr="00394A46" w14:paraId="4017C0A4" w14:textId="77777777" w:rsidTr="00975CE1">
        <w:trPr>
          <w:jc w:val="center"/>
        </w:trPr>
        <w:tc>
          <w:tcPr>
            <w:tcW w:w="6010" w:type="dxa"/>
          </w:tcPr>
          <w:p w14:paraId="020EE48F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Гордиенко Елена Юрьевна</w:t>
            </w:r>
          </w:p>
        </w:tc>
        <w:tc>
          <w:tcPr>
            <w:tcW w:w="1786" w:type="dxa"/>
          </w:tcPr>
          <w:p w14:paraId="1062F9D9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9-а</w:t>
            </w:r>
          </w:p>
        </w:tc>
      </w:tr>
      <w:tr w:rsidR="00975CE1" w:rsidRPr="00394A46" w14:paraId="338026E4" w14:textId="77777777" w:rsidTr="00975CE1">
        <w:trPr>
          <w:jc w:val="center"/>
        </w:trPr>
        <w:tc>
          <w:tcPr>
            <w:tcW w:w="6010" w:type="dxa"/>
          </w:tcPr>
          <w:p w14:paraId="6A463701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Бабенко Галина Александровна</w:t>
            </w:r>
          </w:p>
        </w:tc>
        <w:tc>
          <w:tcPr>
            <w:tcW w:w="1786" w:type="dxa"/>
          </w:tcPr>
          <w:p w14:paraId="22B922FE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9-б</w:t>
            </w:r>
          </w:p>
        </w:tc>
      </w:tr>
      <w:tr w:rsidR="00975CE1" w:rsidRPr="00394A46" w14:paraId="068A0917" w14:textId="77777777" w:rsidTr="00975CE1">
        <w:trPr>
          <w:jc w:val="center"/>
        </w:trPr>
        <w:tc>
          <w:tcPr>
            <w:tcW w:w="6010" w:type="dxa"/>
          </w:tcPr>
          <w:p w14:paraId="5660D0A5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Саркисова Евгения Борисовна</w:t>
            </w:r>
          </w:p>
        </w:tc>
        <w:tc>
          <w:tcPr>
            <w:tcW w:w="1786" w:type="dxa"/>
          </w:tcPr>
          <w:p w14:paraId="5B311F49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9-в</w:t>
            </w:r>
          </w:p>
        </w:tc>
      </w:tr>
      <w:tr w:rsidR="00975CE1" w:rsidRPr="00394A46" w14:paraId="682582D6" w14:textId="77777777" w:rsidTr="00975CE1">
        <w:trPr>
          <w:jc w:val="center"/>
        </w:trPr>
        <w:tc>
          <w:tcPr>
            <w:tcW w:w="6010" w:type="dxa"/>
          </w:tcPr>
          <w:p w14:paraId="788B7B76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Ионина Анна Викторовна</w:t>
            </w:r>
          </w:p>
        </w:tc>
        <w:tc>
          <w:tcPr>
            <w:tcW w:w="1786" w:type="dxa"/>
          </w:tcPr>
          <w:p w14:paraId="1A0C6258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9-г</w:t>
            </w:r>
          </w:p>
        </w:tc>
      </w:tr>
      <w:tr w:rsidR="00975CE1" w:rsidRPr="00394A46" w14:paraId="53564D6D" w14:textId="77777777" w:rsidTr="00975CE1">
        <w:trPr>
          <w:jc w:val="center"/>
        </w:trPr>
        <w:tc>
          <w:tcPr>
            <w:tcW w:w="6010" w:type="dxa"/>
          </w:tcPr>
          <w:p w14:paraId="021946C7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Титова Елена Васильевна</w:t>
            </w:r>
          </w:p>
        </w:tc>
        <w:tc>
          <w:tcPr>
            <w:tcW w:w="1786" w:type="dxa"/>
          </w:tcPr>
          <w:p w14:paraId="1EBCFD83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9-д</w:t>
            </w:r>
          </w:p>
        </w:tc>
      </w:tr>
      <w:tr w:rsidR="00975CE1" w:rsidRPr="00394A46" w14:paraId="2DE9EFEF" w14:textId="77777777" w:rsidTr="00975CE1">
        <w:trPr>
          <w:jc w:val="center"/>
        </w:trPr>
        <w:tc>
          <w:tcPr>
            <w:tcW w:w="6010" w:type="dxa"/>
          </w:tcPr>
          <w:p w14:paraId="30E54057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proofErr w:type="spellStart"/>
            <w:r w:rsidRPr="00394A46">
              <w:rPr>
                <w:sz w:val="28"/>
                <w:szCs w:val="28"/>
              </w:rPr>
              <w:t>Стерлова</w:t>
            </w:r>
            <w:proofErr w:type="spellEnd"/>
            <w:r w:rsidRPr="00394A46">
              <w:rPr>
                <w:sz w:val="28"/>
                <w:szCs w:val="28"/>
              </w:rPr>
              <w:t xml:space="preserve"> Евгения Александровна</w:t>
            </w:r>
          </w:p>
        </w:tc>
        <w:tc>
          <w:tcPr>
            <w:tcW w:w="1786" w:type="dxa"/>
          </w:tcPr>
          <w:p w14:paraId="65E2191A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10-а</w:t>
            </w:r>
          </w:p>
        </w:tc>
      </w:tr>
      <w:tr w:rsidR="00975CE1" w:rsidRPr="00394A46" w14:paraId="0EC203DA" w14:textId="77777777" w:rsidTr="00975CE1">
        <w:trPr>
          <w:jc w:val="center"/>
        </w:trPr>
        <w:tc>
          <w:tcPr>
            <w:tcW w:w="6010" w:type="dxa"/>
          </w:tcPr>
          <w:p w14:paraId="02A67679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proofErr w:type="spellStart"/>
            <w:r w:rsidRPr="00394A46">
              <w:rPr>
                <w:sz w:val="28"/>
                <w:szCs w:val="28"/>
              </w:rPr>
              <w:t>Бычко</w:t>
            </w:r>
            <w:proofErr w:type="spellEnd"/>
            <w:r w:rsidRPr="00394A46">
              <w:rPr>
                <w:sz w:val="28"/>
                <w:szCs w:val="28"/>
              </w:rPr>
              <w:t xml:space="preserve"> Ольга Петровна</w:t>
            </w:r>
          </w:p>
        </w:tc>
        <w:tc>
          <w:tcPr>
            <w:tcW w:w="1786" w:type="dxa"/>
          </w:tcPr>
          <w:p w14:paraId="471BC0D8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10-б</w:t>
            </w:r>
          </w:p>
        </w:tc>
      </w:tr>
      <w:tr w:rsidR="00975CE1" w:rsidRPr="00394A46" w14:paraId="416B08CE" w14:textId="77777777" w:rsidTr="00975CE1">
        <w:trPr>
          <w:jc w:val="center"/>
        </w:trPr>
        <w:tc>
          <w:tcPr>
            <w:tcW w:w="6010" w:type="dxa"/>
          </w:tcPr>
          <w:p w14:paraId="441A8375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Ковалева Елена Николаевна</w:t>
            </w:r>
          </w:p>
        </w:tc>
        <w:tc>
          <w:tcPr>
            <w:tcW w:w="1786" w:type="dxa"/>
          </w:tcPr>
          <w:p w14:paraId="4832015C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10-в</w:t>
            </w:r>
          </w:p>
        </w:tc>
      </w:tr>
      <w:tr w:rsidR="00975CE1" w:rsidRPr="00394A46" w14:paraId="08AD4C07" w14:textId="77777777" w:rsidTr="00975CE1">
        <w:trPr>
          <w:jc w:val="center"/>
        </w:trPr>
        <w:tc>
          <w:tcPr>
            <w:tcW w:w="6010" w:type="dxa"/>
          </w:tcPr>
          <w:p w14:paraId="423D8D45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proofErr w:type="spellStart"/>
            <w:r w:rsidRPr="00394A46">
              <w:rPr>
                <w:sz w:val="28"/>
                <w:szCs w:val="28"/>
              </w:rPr>
              <w:t>Цкаева</w:t>
            </w:r>
            <w:proofErr w:type="spellEnd"/>
            <w:r w:rsidRPr="00394A46">
              <w:rPr>
                <w:sz w:val="28"/>
                <w:szCs w:val="28"/>
              </w:rPr>
              <w:t xml:space="preserve"> Жанна Юрьевна</w:t>
            </w:r>
          </w:p>
        </w:tc>
        <w:tc>
          <w:tcPr>
            <w:tcW w:w="1786" w:type="dxa"/>
          </w:tcPr>
          <w:p w14:paraId="4E616004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11-а</w:t>
            </w:r>
          </w:p>
        </w:tc>
      </w:tr>
      <w:tr w:rsidR="00975CE1" w:rsidRPr="00394A46" w14:paraId="55891065" w14:textId="77777777" w:rsidTr="00975CE1">
        <w:trPr>
          <w:jc w:val="center"/>
        </w:trPr>
        <w:tc>
          <w:tcPr>
            <w:tcW w:w="6010" w:type="dxa"/>
          </w:tcPr>
          <w:p w14:paraId="7B4A6276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proofErr w:type="spellStart"/>
            <w:r w:rsidRPr="00394A46">
              <w:rPr>
                <w:sz w:val="28"/>
                <w:szCs w:val="28"/>
              </w:rPr>
              <w:t>Столбунова</w:t>
            </w:r>
            <w:proofErr w:type="spellEnd"/>
            <w:r w:rsidRPr="00394A46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786" w:type="dxa"/>
          </w:tcPr>
          <w:p w14:paraId="6FB0325D" w14:textId="77777777" w:rsidR="00975CE1" w:rsidRPr="00394A46" w:rsidRDefault="00975CE1" w:rsidP="00975CE1">
            <w:pPr>
              <w:rPr>
                <w:sz w:val="28"/>
                <w:szCs w:val="28"/>
              </w:rPr>
            </w:pPr>
            <w:r w:rsidRPr="00394A46">
              <w:rPr>
                <w:sz w:val="28"/>
                <w:szCs w:val="28"/>
              </w:rPr>
              <w:t>11-б</w:t>
            </w:r>
          </w:p>
        </w:tc>
      </w:tr>
    </w:tbl>
    <w:p w14:paraId="1394F332" w14:textId="77777777" w:rsidR="00CC3B34" w:rsidRPr="00394A46" w:rsidRDefault="00CC3B34" w:rsidP="00516FCE">
      <w:pPr>
        <w:spacing w:line="276" w:lineRule="auto"/>
        <w:ind w:right="-1"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4BA4613" w14:textId="159F421F" w:rsidR="00E60564" w:rsidRPr="00394A46" w:rsidRDefault="008F5DD9" w:rsidP="008F5DD9">
      <w:pPr>
        <w:spacing w:after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8" w:name="_bookmark9"/>
      <w:bookmarkEnd w:id="8"/>
      <w:r w:rsidRPr="00394A46">
        <w:rPr>
          <w:rFonts w:ascii="Times New Roman" w:hAnsi="Times New Roman"/>
          <w:b/>
          <w:bCs/>
          <w:sz w:val="28"/>
          <w:szCs w:val="28"/>
          <w:lang w:val="ru-RU"/>
        </w:rPr>
        <w:t xml:space="preserve">3.2 </w:t>
      </w:r>
      <w:proofErr w:type="spellStart"/>
      <w:r w:rsidR="00E77392" w:rsidRPr="00394A46">
        <w:rPr>
          <w:rFonts w:ascii="Times New Roman" w:hAnsi="Times New Roman"/>
          <w:b/>
          <w:bCs/>
          <w:sz w:val="28"/>
          <w:szCs w:val="28"/>
        </w:rPr>
        <w:t>Нормативно-методическое</w:t>
      </w:r>
      <w:proofErr w:type="spellEnd"/>
      <w:r w:rsidR="00E77392" w:rsidRPr="00394A4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E77392" w:rsidRPr="00394A46">
        <w:rPr>
          <w:rFonts w:ascii="Times New Roman" w:hAnsi="Times New Roman"/>
          <w:b/>
          <w:bCs/>
          <w:sz w:val="28"/>
          <w:szCs w:val="28"/>
        </w:rPr>
        <w:t>обеспечение</w:t>
      </w:r>
      <w:proofErr w:type="spellEnd"/>
    </w:p>
    <w:p w14:paraId="091F319B" w14:textId="17614864" w:rsidR="00E60564" w:rsidRPr="00394A46" w:rsidRDefault="00E77392" w:rsidP="00516FCE">
      <w:pPr>
        <w:spacing w:line="276" w:lineRule="auto"/>
        <w:ind w:right="-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В данном разделе могут быть представлены решения на уровне</w:t>
      </w:r>
      <w:r w:rsidR="00CC3B34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общеобразовательной</w:t>
      </w:r>
      <w:r w:rsidRPr="00394A46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организации</w:t>
      </w:r>
      <w:r w:rsidR="006C60EA" w:rsidRPr="00394A46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по</w:t>
      </w:r>
      <w:r w:rsidRPr="00394A46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принятию,</w:t>
      </w:r>
      <w:r w:rsidR="006C60EA" w:rsidRPr="00394A46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внесению</w:t>
      </w:r>
      <w:r w:rsidR="006C60EA" w:rsidRPr="00394A46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изменений</w:t>
      </w:r>
      <w:r w:rsidRPr="00394A46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в</w:t>
      </w:r>
      <w:r w:rsidR="00CC3B34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должностные инструкции педагогических работников по вопросам воспитательной деятельности, ведению договорных отношений, сетевой форме</w:t>
      </w:r>
      <w:r w:rsidRPr="00394A46">
        <w:rPr>
          <w:rFonts w:ascii="Times New Roman" w:hAnsi="Times New Roman"/>
          <w:spacing w:val="75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организации</w:t>
      </w:r>
      <w:r w:rsidRPr="00394A46">
        <w:rPr>
          <w:rFonts w:ascii="Times New Roman" w:hAnsi="Times New Roman"/>
          <w:spacing w:val="75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образовательного</w:t>
      </w:r>
      <w:r w:rsidR="006C60EA" w:rsidRPr="00394A46">
        <w:rPr>
          <w:rFonts w:ascii="Times New Roman" w:hAnsi="Times New Roman"/>
          <w:spacing w:val="76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процесса,</w:t>
      </w:r>
      <w:r w:rsidR="006C60EA" w:rsidRPr="00394A46">
        <w:rPr>
          <w:rFonts w:ascii="Times New Roman" w:hAnsi="Times New Roman"/>
          <w:spacing w:val="75"/>
          <w:sz w:val="28"/>
          <w:szCs w:val="28"/>
          <w:lang w:val="ru-RU"/>
        </w:rPr>
        <w:t xml:space="preserve"> </w:t>
      </w:r>
      <w:r w:rsidR="006C60EA" w:rsidRPr="00394A46">
        <w:rPr>
          <w:rFonts w:ascii="Times New Roman" w:hAnsi="Times New Roman"/>
          <w:sz w:val="28"/>
          <w:szCs w:val="28"/>
          <w:lang w:val="ru-RU"/>
        </w:rPr>
        <w:t xml:space="preserve">сотрудничеству с социальными </w:t>
      </w:r>
      <w:r w:rsidRPr="00394A46">
        <w:rPr>
          <w:rFonts w:ascii="Times New Roman" w:hAnsi="Times New Roman"/>
          <w:sz w:val="28"/>
          <w:szCs w:val="28"/>
          <w:lang w:val="ru-RU"/>
        </w:rPr>
        <w:t>партнёрами, нормативному, методическому обеспечению воспитательной деятельности.</w:t>
      </w:r>
    </w:p>
    <w:p w14:paraId="6BC9B4B6" w14:textId="356AD116" w:rsidR="00AD7105" w:rsidRPr="00394A46" w:rsidRDefault="00AD7105" w:rsidP="00A7245D">
      <w:pPr>
        <w:tabs>
          <w:tab w:val="left" w:pos="426"/>
        </w:tabs>
        <w:suppressAutoHyphens/>
        <w:spacing w:line="276" w:lineRule="auto"/>
        <w:ind w:firstLine="284"/>
        <w:jc w:val="both"/>
        <w:rPr>
          <w:rStyle w:val="c1"/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Цель деятельности классного</w:t>
      </w:r>
      <w:r w:rsidR="00D20051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руководителя</w:t>
      </w:r>
      <w:r w:rsidR="00D20051" w:rsidRPr="00394A46">
        <w:rPr>
          <w:rFonts w:ascii="Times New Roman" w:hAnsi="Times New Roman"/>
          <w:sz w:val="28"/>
          <w:szCs w:val="28"/>
          <w:lang w:val="ru-RU"/>
        </w:rPr>
        <w:t>, указанная в должностной инструкции</w:t>
      </w:r>
      <w:r w:rsidRPr="00394A46">
        <w:rPr>
          <w:rFonts w:ascii="Times New Roman" w:hAnsi="Times New Roman"/>
          <w:sz w:val="28"/>
          <w:szCs w:val="28"/>
          <w:lang w:val="ru-RU"/>
        </w:rPr>
        <w:t xml:space="preserve"> – формирование и развитие г</w:t>
      </w:r>
      <w:r w:rsidRPr="00394A46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>армонично развитой и социально ответственной личности на основе семейных, социокультурных и духовно-нравственных ценностей народов</w:t>
      </w:r>
      <w:r w:rsidR="00D20051" w:rsidRPr="00394A46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Pr="00394A46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>Российской Федерации, исторических и национально-культурных традиций.</w:t>
      </w:r>
    </w:p>
    <w:p w14:paraId="342688FA" w14:textId="41AB9763" w:rsidR="00AD7105" w:rsidRPr="00394A46" w:rsidRDefault="00AD7105" w:rsidP="00A7245D">
      <w:pPr>
        <w:shd w:val="clear" w:color="auto" w:fill="FFFFFF"/>
        <w:tabs>
          <w:tab w:val="left" w:pos="426"/>
        </w:tabs>
        <w:spacing w:line="276" w:lineRule="auto"/>
        <w:ind w:firstLine="284"/>
        <w:jc w:val="both"/>
        <w:rPr>
          <w:rFonts w:ascii="Times New Roman" w:hAnsi="Times New Roman"/>
          <w:spacing w:val="2"/>
          <w:sz w:val="28"/>
          <w:szCs w:val="28"/>
          <w:u w:val="single"/>
          <w:shd w:val="clear" w:color="auto" w:fill="FFFFFF"/>
          <w:lang w:val="ru-RU"/>
        </w:rPr>
      </w:pPr>
      <w:proofErr w:type="spellStart"/>
      <w:r w:rsidRPr="00394A46">
        <w:rPr>
          <w:rFonts w:ascii="Times New Roman" w:hAnsi="Times New Roman"/>
          <w:i/>
          <w:iCs/>
          <w:spacing w:val="2"/>
          <w:sz w:val="28"/>
          <w:szCs w:val="28"/>
          <w:shd w:val="clear" w:color="auto" w:fill="FFFFFF"/>
        </w:rPr>
        <w:t>Задачи</w:t>
      </w:r>
      <w:proofErr w:type="spellEnd"/>
      <w:r w:rsidRPr="00394A46">
        <w:rPr>
          <w:rFonts w:ascii="Times New Roman" w:hAnsi="Times New Roman"/>
          <w:i/>
          <w:iCs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394A46">
        <w:rPr>
          <w:rFonts w:ascii="Times New Roman" w:hAnsi="Times New Roman"/>
          <w:i/>
          <w:iCs/>
          <w:spacing w:val="2"/>
          <w:sz w:val="28"/>
          <w:szCs w:val="28"/>
          <w:shd w:val="clear" w:color="auto" w:fill="FFFFFF"/>
        </w:rPr>
        <w:t>деятельности</w:t>
      </w:r>
      <w:proofErr w:type="spellEnd"/>
      <w:r w:rsidRPr="00394A46">
        <w:rPr>
          <w:rFonts w:ascii="Times New Roman" w:hAnsi="Times New Roman"/>
          <w:i/>
          <w:iCs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394A46">
        <w:rPr>
          <w:rFonts w:ascii="Times New Roman" w:hAnsi="Times New Roman"/>
          <w:i/>
          <w:iCs/>
          <w:spacing w:val="2"/>
          <w:sz w:val="28"/>
          <w:szCs w:val="28"/>
          <w:shd w:val="clear" w:color="auto" w:fill="FFFFFF"/>
        </w:rPr>
        <w:t>классного</w:t>
      </w:r>
      <w:proofErr w:type="spellEnd"/>
      <w:r w:rsidRPr="00394A46">
        <w:rPr>
          <w:rFonts w:ascii="Times New Roman" w:hAnsi="Times New Roman"/>
          <w:i/>
          <w:iCs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394A46">
        <w:rPr>
          <w:rFonts w:ascii="Times New Roman" w:hAnsi="Times New Roman"/>
          <w:i/>
          <w:iCs/>
          <w:spacing w:val="2"/>
          <w:sz w:val="28"/>
          <w:szCs w:val="28"/>
          <w:shd w:val="clear" w:color="auto" w:fill="FFFFFF"/>
        </w:rPr>
        <w:t>руководителя</w:t>
      </w:r>
      <w:proofErr w:type="spellEnd"/>
      <w:r w:rsidR="00D20051" w:rsidRPr="00394A46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>:</w:t>
      </w:r>
    </w:p>
    <w:p w14:paraId="4561B729" w14:textId="507386AF" w:rsidR="00AD7105" w:rsidRPr="00394A46" w:rsidRDefault="00AD7105" w:rsidP="00D20051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создание условий для самоопределения и социализации обучающегося на</w:t>
      </w:r>
      <w:r w:rsidR="00D20051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;</w:t>
      </w:r>
    </w:p>
    <w:p w14:paraId="50BC7FA7" w14:textId="77777777" w:rsidR="00AD7105" w:rsidRPr="00394A46" w:rsidRDefault="00AD7105" w:rsidP="00D20051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lastRenderedPageBreak/>
        <w:t>создание благоприятных психолого-педагогических условий в классе путем гуманизации межличностных отношений, формирования навыков общения, детско-взрослого общения, основанного на принципах взаимного уважения и взаимопомощи, ответственности, коллективизма и социальной солидарности, недопустимости любых форм и видов травли, насилия, проявления жестокости;</w:t>
      </w:r>
    </w:p>
    <w:p w14:paraId="6A7A08C0" w14:textId="77777777" w:rsidR="00AD7105" w:rsidRPr="00394A46" w:rsidRDefault="00AD7105" w:rsidP="00D20051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формирование у обучающихся высокого уровня духовно-нравственного развития, основанного на принятии общечеловеческих и российских традиционных духовных ценностей и практической готовности им следовать;</w:t>
      </w:r>
    </w:p>
    <w:p w14:paraId="66AE9AD8" w14:textId="77777777" w:rsidR="00AD7105" w:rsidRPr="00394A46" w:rsidRDefault="00AD7105" w:rsidP="00D20051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формирование внутренней позиции личности обучающегося по отношению к негативным явлениям окружающей социальной действительности, в частности, по отношению к </w:t>
      </w:r>
      <w:proofErr w:type="spellStart"/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кибербуллингу</w:t>
      </w:r>
      <w:proofErr w:type="spellEnd"/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, деструктивным сетевым сообществам, употреблению различных веществ, способных нанести вред здоровью человека; культу насилия, жестокости и агрессии; обесцениванию жизни человека и др.;</w:t>
      </w:r>
    </w:p>
    <w:p w14:paraId="53773C4A" w14:textId="77777777" w:rsidR="00AD7105" w:rsidRPr="00394A46" w:rsidRDefault="00AD7105" w:rsidP="00D20051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формирование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, событий и итогов второй мировой войны;</w:t>
      </w:r>
    </w:p>
    <w:p w14:paraId="2050CB56" w14:textId="77777777" w:rsidR="00AD7105" w:rsidRPr="00394A46" w:rsidRDefault="00AD7105" w:rsidP="00D20051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формирование способности обучающихся реализовать свой потенциал в условиях современного общества за счёт активной жизненной и социальной позиции, использования возможностей волонтёрского движения, детских общественных движений и объединений, ученического самоуправления, творческих и научных сообществ; </w:t>
      </w:r>
    </w:p>
    <w:p w14:paraId="56955DA9" w14:textId="77777777" w:rsidR="00AD7105" w:rsidRPr="00394A46" w:rsidRDefault="00AD7105" w:rsidP="00D20051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формирование здорового образа жизни;</w:t>
      </w:r>
    </w:p>
    <w:p w14:paraId="3B36F7CF" w14:textId="77777777" w:rsidR="00AD7105" w:rsidRPr="00394A46" w:rsidRDefault="00AD7105" w:rsidP="00D20051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беспечение защиты прав и соблюдение законных интересов каждого ребенка;</w:t>
      </w:r>
    </w:p>
    <w:p w14:paraId="46CD8AC1" w14:textId="77777777" w:rsidR="00AD7105" w:rsidRPr="00394A46" w:rsidRDefault="00AD7105" w:rsidP="00D20051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рганизация внеурочной работы с обучающимися в классе;</w:t>
      </w:r>
    </w:p>
    <w:p w14:paraId="5650DDB0" w14:textId="77777777" w:rsidR="00AD7105" w:rsidRPr="00394A46" w:rsidRDefault="00AD7105" w:rsidP="00D20051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содействие развитию инклюзивных форм образования, в том числе в интересах обучающихся с ограниченными возможностями здоровья.</w:t>
      </w:r>
    </w:p>
    <w:p w14:paraId="77557F07" w14:textId="1CDE4314" w:rsidR="00AD7105" w:rsidRPr="00394A46" w:rsidRDefault="00AD7105" w:rsidP="00A7245D">
      <w:pPr>
        <w:tabs>
          <w:tab w:val="left" w:pos="426"/>
        </w:tabs>
        <w:suppressAutoHyphens/>
        <w:spacing w:line="276" w:lineRule="auto"/>
        <w:ind w:firstLine="284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394A46">
        <w:rPr>
          <w:rStyle w:val="c1"/>
          <w:rFonts w:ascii="Times New Roman" w:hAnsi="Times New Roman"/>
          <w:i/>
          <w:iCs/>
          <w:sz w:val="28"/>
          <w:szCs w:val="28"/>
          <w:lang w:val="ru-RU"/>
        </w:rPr>
        <w:t>Основными функциями классного руководителя являются:</w:t>
      </w:r>
    </w:p>
    <w:p w14:paraId="25F7246F" w14:textId="77777777" w:rsidR="00AD7105" w:rsidRPr="00394A46" w:rsidRDefault="00AD7105" w:rsidP="0055768A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личностно ориентированная деятельность по воспитанию и социализации обучающихся в классе;</w:t>
      </w:r>
    </w:p>
    <w:p w14:paraId="153D7797" w14:textId="77777777" w:rsidR="00AD7105" w:rsidRPr="00394A46" w:rsidRDefault="00AD7105" w:rsidP="0055768A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деятельность по воспитанию и социализации обучающихся, осуществляемой с классом как социальной группой;</w:t>
      </w:r>
    </w:p>
    <w:p w14:paraId="72219759" w14:textId="77777777" w:rsidR="00AD7105" w:rsidRPr="00394A46" w:rsidRDefault="00AD7105" w:rsidP="0055768A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оспитательная деятельность во взаимодействии с родителями (законными представителями) несовершеннолетних обучающихся;</w:t>
      </w:r>
    </w:p>
    <w:p w14:paraId="0DB813B7" w14:textId="77777777" w:rsidR="00AD7105" w:rsidRPr="00394A46" w:rsidRDefault="00AD7105" w:rsidP="0055768A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оспитательная деятельность во взаимодействии с педагогическим коллективом;</w:t>
      </w:r>
    </w:p>
    <w:p w14:paraId="69D919FC" w14:textId="77777777" w:rsidR="00AD7105" w:rsidRPr="00394A46" w:rsidRDefault="00AD7105" w:rsidP="0055768A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lastRenderedPageBreak/>
        <w:t>участие в осуществлении воспитательной деятельности во взаимодействии с социальными партнерами.</w:t>
      </w:r>
    </w:p>
    <w:p w14:paraId="48C6D5D4" w14:textId="77777777" w:rsidR="00AD7105" w:rsidRPr="00394A46" w:rsidRDefault="00AD7105" w:rsidP="0055768A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едение и составление документации классного руководителя.</w:t>
      </w:r>
    </w:p>
    <w:p w14:paraId="41053F71" w14:textId="0DFD0852" w:rsidR="00AD7105" w:rsidRPr="00394A46" w:rsidRDefault="00AD7105" w:rsidP="00394A46">
      <w:pPr>
        <w:pStyle w:val="formattexttopleveltext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center"/>
        <w:textAlignment w:val="baseline"/>
        <w:rPr>
          <w:iCs/>
          <w:spacing w:val="2"/>
          <w:sz w:val="28"/>
          <w:szCs w:val="28"/>
        </w:rPr>
      </w:pPr>
      <w:r w:rsidRPr="00394A46">
        <w:rPr>
          <w:iCs/>
          <w:spacing w:val="2"/>
          <w:sz w:val="28"/>
          <w:szCs w:val="28"/>
        </w:rPr>
        <w:t>Инвариантная часть деятельности классного руководителя</w:t>
      </w:r>
      <w:r w:rsidR="00394A46">
        <w:rPr>
          <w:iCs/>
          <w:spacing w:val="2"/>
          <w:sz w:val="28"/>
          <w:szCs w:val="28"/>
        </w:rPr>
        <w:t>.</w:t>
      </w:r>
    </w:p>
    <w:p w14:paraId="015FB423" w14:textId="46D23128" w:rsidR="00AD7105" w:rsidRPr="00394A46" w:rsidRDefault="00AD7105" w:rsidP="00A7245D">
      <w:pPr>
        <w:pStyle w:val="formattexttopleveltext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284"/>
        <w:jc w:val="both"/>
        <w:textAlignment w:val="baseline"/>
        <w:rPr>
          <w:i/>
          <w:iCs/>
          <w:spacing w:val="2"/>
          <w:sz w:val="28"/>
          <w:szCs w:val="28"/>
        </w:rPr>
      </w:pPr>
      <w:r w:rsidRPr="00394A46">
        <w:rPr>
          <w:i/>
          <w:iCs/>
          <w:spacing w:val="2"/>
          <w:sz w:val="28"/>
          <w:szCs w:val="28"/>
        </w:rPr>
        <w:t>В рамках личностно ориентированной деятельности по воспитанию и социализации обучающихся в классе:</w:t>
      </w:r>
    </w:p>
    <w:p w14:paraId="4F8E4D46" w14:textId="77777777" w:rsidR="00AD7105" w:rsidRPr="00394A46" w:rsidRDefault="00AD7105" w:rsidP="00271EA7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ланирует и реализует воспитательную деятельность в классе в соответствии с ФРПВ;</w:t>
      </w:r>
    </w:p>
    <w:p w14:paraId="213756DE" w14:textId="77777777" w:rsidR="00AD7105" w:rsidRPr="00394A46" w:rsidRDefault="00AD7105" w:rsidP="00271EA7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реализует современные, в том числе интерактивные, формы и методы воспитательной работы;</w:t>
      </w:r>
    </w:p>
    <w:p w14:paraId="630C38D2" w14:textId="77777777" w:rsidR="00AD7105" w:rsidRPr="00394A46" w:rsidRDefault="00AD7105" w:rsidP="00271EA7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ставит воспитательные цели, способствующие развитию обучающихся, независимо от их способностей и характера;</w:t>
      </w:r>
    </w:p>
    <w:p w14:paraId="66ECB6A4" w14:textId="77777777" w:rsidR="00AD7105" w:rsidRPr="00394A46" w:rsidRDefault="00AD7105" w:rsidP="00271EA7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способствует развитию у обучающихся познавательной активности, самостоятельности, инициативы и творческих способностей, формированию гражданской позиции, способности к труду и жизни в условиях современного мира, культуры здорового и безопасного образа жизни;</w:t>
      </w:r>
    </w:p>
    <w:p w14:paraId="22279011" w14:textId="77777777" w:rsidR="00AD7105" w:rsidRPr="00394A46" w:rsidRDefault="00AD7105" w:rsidP="00271EA7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содействует повышению дисциплинированности и академической успешности каждого обучающегося, в том числе путём осуществления контроля посещаемости и успеваемости;</w:t>
      </w:r>
    </w:p>
    <w:p w14:paraId="62CE9186" w14:textId="77777777" w:rsidR="00AD7105" w:rsidRPr="00394A46" w:rsidRDefault="00AD7105" w:rsidP="00271EA7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беспечивает соблюдение обучающимися класса расписания учебных занятий, организационных требований в период начала и окончания учебного периода, выявляет факты перегрузки обучающихся, содействует организации деятельности класса на каникулах;</w:t>
      </w:r>
    </w:p>
    <w:p w14:paraId="29B1A81C" w14:textId="77777777" w:rsidR="00AD7105" w:rsidRPr="00394A46" w:rsidRDefault="00AD7105" w:rsidP="00271EA7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беспечивает включённость всех обучающихся в воспитательные мероприятия по приоритетным направлениям деятельности по воспитанию и социализации;</w:t>
      </w:r>
    </w:p>
    <w:p w14:paraId="1F8AF944" w14:textId="77777777" w:rsidR="00AD7105" w:rsidRPr="00394A46" w:rsidRDefault="00AD7105" w:rsidP="00271EA7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рганизует работу с обучающимися по формированию опыта общественной и творческой деятельности; экологической грамотности, навыков здорового и безопасного для человека и окружающей его среды образа жизни;</w:t>
      </w:r>
    </w:p>
    <w:p w14:paraId="318956EF" w14:textId="77777777" w:rsidR="00AD7105" w:rsidRPr="00394A46" w:rsidRDefault="00AD7105" w:rsidP="00271EA7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казывает индивидуальную поддержку каждому обучающемуся класса на основе изучения его психофизиологических особенностей, социально-бытовых условий жизни и семейного воспитания, социокультурной ситуации развития ребёнка в семье;</w:t>
      </w:r>
    </w:p>
    <w:p w14:paraId="7CD8CF42" w14:textId="77777777" w:rsidR="00AD7105" w:rsidRPr="00394A46" w:rsidRDefault="00AD7105" w:rsidP="00271EA7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ыявляет и осуществляет поддержку обучающихся, оказавшихся в сложной жизненной ситуации, оказывает помощь в выработке моделей поведения в различных трудных жизненных ситуациях, в том числе проблемных, стрессовых и конфликтных;</w:t>
      </w:r>
    </w:p>
    <w:p w14:paraId="24941F46" w14:textId="77777777" w:rsidR="00AD7105" w:rsidRPr="00394A46" w:rsidRDefault="00AD7105" w:rsidP="00271EA7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lastRenderedPageBreak/>
        <w:t>выявляет и осуществляет педагогическую поддержку обучающимся, нуждающихся в психологической помощи;</w:t>
      </w:r>
    </w:p>
    <w:p w14:paraId="6180837D" w14:textId="77777777" w:rsidR="00AD7105" w:rsidRPr="00394A46" w:rsidRDefault="00AD7105" w:rsidP="00271EA7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роводит профилактику наркотической и алкогольной зависимости, табакокурения, употребления вредных для здоровья веществ;</w:t>
      </w:r>
    </w:p>
    <w:p w14:paraId="1A41420E" w14:textId="77777777" w:rsidR="00AD7105" w:rsidRPr="00394A46" w:rsidRDefault="00AD7105" w:rsidP="00271EA7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формирует навыки информационной безопасности;</w:t>
      </w:r>
    </w:p>
    <w:p w14:paraId="548FDF49" w14:textId="77777777" w:rsidR="00AD7105" w:rsidRPr="00394A46" w:rsidRDefault="00AD7105" w:rsidP="00271EA7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рганизует изучение школьниками правил охраны труда, дорожного движения, поведения в школе и быту, на каникулах, во время экскурсий, на воде, в лесу и т.д., проводит инструктажи с обучающимися;</w:t>
      </w:r>
    </w:p>
    <w:p w14:paraId="2E75E94F" w14:textId="77777777" w:rsidR="00AD7105" w:rsidRPr="00394A46" w:rsidRDefault="00AD7105" w:rsidP="00271EA7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содействует формированию у детей с устойчиво низкими образовательными результатами мотивации к обучению, развитию у них познавательных интересов;</w:t>
      </w:r>
    </w:p>
    <w:p w14:paraId="7C8443DA" w14:textId="77777777" w:rsidR="00AD7105" w:rsidRPr="00394A46" w:rsidRDefault="00AD7105" w:rsidP="00271EA7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способствует созданию оптимальных условий организации промежуточной и итоговой аттестации обучающихся класса по предметам;</w:t>
      </w:r>
    </w:p>
    <w:p w14:paraId="792BFF53" w14:textId="77777777" w:rsidR="00AD7105" w:rsidRPr="00394A46" w:rsidRDefault="00AD7105" w:rsidP="00271EA7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казывает поддержку талантливым обучающимся, в том числе содействие развитию их способностей;</w:t>
      </w:r>
    </w:p>
    <w:p w14:paraId="27EEFA2E" w14:textId="77777777" w:rsidR="00AD7105" w:rsidRPr="00394A46" w:rsidRDefault="00AD7105" w:rsidP="00271EA7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беспечивает защиту прав и соблюдения законных интересов обучающихся, в том числе гарантий доступности ресурсов системы образования.</w:t>
      </w:r>
    </w:p>
    <w:p w14:paraId="16008743" w14:textId="2BBF46D9" w:rsidR="00AD7105" w:rsidRPr="00394A46" w:rsidRDefault="00AD7105" w:rsidP="00A7245D">
      <w:pPr>
        <w:pStyle w:val="formattexttopleveltext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284"/>
        <w:jc w:val="both"/>
        <w:textAlignment w:val="baseline"/>
        <w:rPr>
          <w:i/>
          <w:iCs/>
          <w:spacing w:val="2"/>
          <w:sz w:val="28"/>
          <w:szCs w:val="28"/>
        </w:rPr>
      </w:pPr>
      <w:r w:rsidRPr="00394A46">
        <w:rPr>
          <w:i/>
          <w:iCs/>
          <w:spacing w:val="2"/>
          <w:sz w:val="28"/>
          <w:szCs w:val="28"/>
        </w:rPr>
        <w:t>В рамках деятельности по воспитанию и социализации обучающихся, осуществляемой с классом как социальной группой:</w:t>
      </w:r>
    </w:p>
    <w:p w14:paraId="2D51D2EF" w14:textId="77777777" w:rsidR="00AD7105" w:rsidRPr="00394A46" w:rsidRDefault="00AD7105" w:rsidP="00A3047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изучает и анализирует характеристики класса как малой социальной группы;</w:t>
      </w:r>
    </w:p>
    <w:p w14:paraId="3715DA24" w14:textId="77777777" w:rsidR="00AD7105" w:rsidRPr="00394A46" w:rsidRDefault="00AD7105" w:rsidP="00A3047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существляет регулирование и гуманизацию межличностных отношений в классе, формирование благоприятного психологического климата, толерантности и навыков общения в полиэтнической и поликультурной среде;</w:t>
      </w:r>
    </w:p>
    <w:p w14:paraId="5C5E5D36" w14:textId="77777777" w:rsidR="00AD7105" w:rsidRPr="00394A46" w:rsidRDefault="00AD7105" w:rsidP="00A3047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формирует ценностно-ориентационное единство в классе по отношению к национальным, общечеловеческим, семейным ценностям, здоровому образу жизни, активной гражданской позиции, патриотизму, чувству ответственности за будущее страны; признанию ценности достижений и самореализации в учебной, спортивной, исследовательской, творческой и иной деятельности;</w:t>
      </w:r>
    </w:p>
    <w:p w14:paraId="2B2ABB0F" w14:textId="77777777" w:rsidR="00AD7105" w:rsidRPr="00394A46" w:rsidRDefault="00AD7105" w:rsidP="00A3047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едет активную пропаганду здорового образа жизни, участвует вместе с классом в физкультурно-массовых, спортивных и других мероприятиях, способствующих укреплению здоровья обучающихся в классе;</w:t>
      </w:r>
    </w:p>
    <w:p w14:paraId="2156EB25" w14:textId="77777777" w:rsidR="00AD7105" w:rsidRPr="00394A46" w:rsidRDefault="00AD7105" w:rsidP="00A3047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осещает совместно с классом общешкольные мероприятия, обеспечивает соблюдение детьми дисциплины, правил охраны труда и пожарной безопасности;</w:t>
      </w:r>
    </w:p>
    <w:p w14:paraId="1E87A2DD" w14:textId="77777777" w:rsidR="00AD7105" w:rsidRPr="00394A46" w:rsidRDefault="00AD7105" w:rsidP="00A3047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способствует включению обучающихся в процессы преобразования внешней социальной среды, формированию у них лидерских качеств, опыта социаль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lastRenderedPageBreak/>
        <w:t>ной деятельности, реализации социальных проектов и программ, в том числе в качестве волонтеров;</w:t>
      </w:r>
    </w:p>
    <w:p w14:paraId="547FC982" w14:textId="77777777" w:rsidR="00AD7105" w:rsidRPr="00394A46" w:rsidRDefault="00AD7105" w:rsidP="00A3047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ключает обучающихся в процессы понимания и преобразования внешней социальной среды для приобретения опыта социальной деятельности, реализации социальных проектов и программ;</w:t>
      </w:r>
    </w:p>
    <w:p w14:paraId="4562562B" w14:textId="77777777" w:rsidR="00AD7105" w:rsidRPr="00394A46" w:rsidRDefault="00AD7105" w:rsidP="00A3047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 соответствии с возрастными интересами обучающихся организует их коллективно- творческую деятельность (стенгазеты, плакаты, оформление к праздникам), создает благоприятные условия, позволяющие детям проявлять гражданскую и нравственную позицию, реализовывать свои интересы и потребности, интересно и с пользой для их развития проводить свободное время;</w:t>
      </w:r>
    </w:p>
    <w:p w14:paraId="68909692" w14:textId="77777777" w:rsidR="00AD7105" w:rsidRPr="00394A46" w:rsidRDefault="00AD7105" w:rsidP="00A3047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сопровождает и обеспечивает безопасность обучающихся во время выездных мероприятий внеурочного цикла деятельности общеобразовательной организации; </w:t>
      </w:r>
    </w:p>
    <w:p w14:paraId="0DED4EE9" w14:textId="77777777" w:rsidR="00AD7105" w:rsidRPr="00394A46" w:rsidRDefault="00AD7105" w:rsidP="00A3047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ыявляет и своевременно корректирует деструктивные отношения, создающие угрозы физическому и психическому здоровью обучающихся;</w:t>
      </w:r>
    </w:p>
    <w:p w14:paraId="63F8FB63" w14:textId="77777777" w:rsidR="00AD7105" w:rsidRPr="00394A46" w:rsidRDefault="00AD7105" w:rsidP="00A3047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роводит профилактику девиантного и асоциального поведения обучающихся, в том числе всех форм проявления жестокости, насилия, травли в детском коллективе.</w:t>
      </w:r>
    </w:p>
    <w:p w14:paraId="61D0EE63" w14:textId="78079E38" w:rsidR="00AD7105" w:rsidRPr="00394A46" w:rsidRDefault="00AD7105" w:rsidP="00A7245D">
      <w:pPr>
        <w:pStyle w:val="formattexttopleveltext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284"/>
        <w:jc w:val="both"/>
        <w:textAlignment w:val="baseline"/>
        <w:rPr>
          <w:i/>
          <w:iCs/>
          <w:spacing w:val="2"/>
          <w:sz w:val="28"/>
          <w:szCs w:val="28"/>
        </w:rPr>
      </w:pPr>
      <w:r w:rsidRPr="00394A46">
        <w:rPr>
          <w:i/>
          <w:iCs/>
          <w:spacing w:val="2"/>
          <w:sz w:val="28"/>
          <w:szCs w:val="28"/>
        </w:rPr>
        <w:t>В рамках воспитательной деятельности во взаимодействии с родителями (законными представителями) несовершеннолетних обучающихся:</w:t>
      </w:r>
    </w:p>
    <w:p w14:paraId="27563B9C" w14:textId="77777777" w:rsidR="00AD7105" w:rsidRPr="00394A46" w:rsidRDefault="00AD7105" w:rsidP="00A3047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контролирует успеваемость каждого обучающегося;</w:t>
      </w:r>
    </w:p>
    <w:p w14:paraId="32399BE0" w14:textId="77777777" w:rsidR="00AD7105" w:rsidRPr="00394A46" w:rsidRDefault="00AD7105" w:rsidP="00A3047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ривлекает родителей (законных представителей) к сотрудничеству в интересах обучающихся в целях формирования единых подходов к воспитанию и создания наиболее благоприятных условий для развития личности каждого ребёнка;</w:t>
      </w:r>
    </w:p>
    <w:p w14:paraId="671DAFCC" w14:textId="77777777" w:rsidR="00AD7105" w:rsidRPr="00394A46" w:rsidRDefault="00AD7105" w:rsidP="00A3047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регулярно информирует родителей (законных представителей) об особенностях осуществления образовательной деятельности в течение учебного года, основных содержательных и организационных изменениях, о внеурочных мероприятиях и событиях жизни класса;</w:t>
      </w:r>
    </w:p>
    <w:p w14:paraId="78EE13A0" w14:textId="77777777" w:rsidR="00AD7105" w:rsidRPr="00394A46" w:rsidRDefault="00AD7105" w:rsidP="00A3047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существляет координацию взаимосвязей между родителями (законными представителями) несовершеннолетних обучающихся и другими участниками образовательных отношений;</w:t>
      </w:r>
    </w:p>
    <w:p w14:paraId="6073DE41" w14:textId="77777777" w:rsidR="00AD7105" w:rsidRPr="00394A46" w:rsidRDefault="00AD7105" w:rsidP="00A3047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содействует повышению педагогической компетентности родителей (законных представителей) путём организации целевых мероприятий, оказания консультативной помощи по вопросам обучения и воспитания, личностного развития детей;</w:t>
      </w:r>
    </w:p>
    <w:p w14:paraId="58224AA3" w14:textId="77777777" w:rsidR="00AD7105" w:rsidRPr="00394A46" w:rsidRDefault="00AD7105" w:rsidP="00A3047B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lastRenderedPageBreak/>
        <w:t>проводит родительские собрания в классе, участвует в мероприятиях для родителей (законных представителей), проводит их индивидуальное консультирование.</w:t>
      </w:r>
    </w:p>
    <w:p w14:paraId="3696460D" w14:textId="04933C36" w:rsidR="00AD7105" w:rsidRPr="000B78F3" w:rsidRDefault="00AD7105" w:rsidP="00A7245D">
      <w:pPr>
        <w:pStyle w:val="formattexttopleveltext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284"/>
        <w:jc w:val="both"/>
        <w:textAlignment w:val="baseline"/>
        <w:rPr>
          <w:i/>
          <w:iCs/>
          <w:spacing w:val="2"/>
          <w:sz w:val="28"/>
          <w:szCs w:val="28"/>
        </w:rPr>
      </w:pPr>
      <w:r w:rsidRPr="000B78F3">
        <w:rPr>
          <w:i/>
          <w:iCs/>
          <w:spacing w:val="2"/>
          <w:sz w:val="28"/>
          <w:szCs w:val="28"/>
        </w:rPr>
        <w:t>В рамках участия в осуществлении воспитательной деятельности во взаимодействии с социальными партнерами:</w:t>
      </w:r>
    </w:p>
    <w:p w14:paraId="3E0A3DB6" w14:textId="77777777" w:rsidR="00AD7105" w:rsidRPr="00394A46" w:rsidRDefault="00AD7105" w:rsidP="00273FB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участвует в организации работы, способствующей профессиональному самоопределению обучающихся;</w:t>
      </w:r>
    </w:p>
    <w:p w14:paraId="29EE328E" w14:textId="77777777" w:rsidR="00AD7105" w:rsidRPr="00394A46" w:rsidRDefault="00AD7105" w:rsidP="00273FB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участвует в организации мероприятий по различным направлениям воспитания и социализации обучающихся в рамках социально-педагогического партнёрства с привлечением организаций культуры, спорта, дополнительного образования детей, научных и образовательных организаций;</w:t>
      </w:r>
    </w:p>
    <w:p w14:paraId="32163758" w14:textId="77777777" w:rsidR="00AD7105" w:rsidRPr="00394A46" w:rsidRDefault="00AD7105" w:rsidP="00273FBD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участвует в организации комплексной поддержки детей из групп риска, находящихся в трудной жизненной ситуации, с привлечением работников социальных служб, правоохранительных органов, организаций сферы здравоохранения, дополнительного образования детей, культуры, спорта, профессионального образования, бизнеса.</w:t>
      </w:r>
    </w:p>
    <w:p w14:paraId="6E21F8F4" w14:textId="394E7866" w:rsidR="00AD7105" w:rsidRPr="00E82160" w:rsidRDefault="00AD7105" w:rsidP="00A7245D">
      <w:pPr>
        <w:pStyle w:val="formattexttopleveltext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284"/>
        <w:jc w:val="both"/>
        <w:textAlignment w:val="baseline"/>
        <w:rPr>
          <w:i/>
          <w:iCs/>
          <w:spacing w:val="2"/>
          <w:sz w:val="28"/>
          <w:szCs w:val="28"/>
        </w:rPr>
      </w:pPr>
      <w:r w:rsidRPr="00E82160">
        <w:rPr>
          <w:i/>
          <w:iCs/>
          <w:spacing w:val="2"/>
          <w:sz w:val="28"/>
          <w:szCs w:val="28"/>
        </w:rPr>
        <w:t>В рамках вариативной части деятельности классного руководителя (формируется в зависимости от контекстных условий общеобразовательной организации):</w:t>
      </w:r>
    </w:p>
    <w:p w14:paraId="28589A29" w14:textId="77777777" w:rsidR="00AD7105" w:rsidRPr="00E82160" w:rsidRDefault="00AD7105" w:rsidP="00E82160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E82160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рганизует мероприятия с целью знакомства и изучения обучающимися традиций и национальной культуры, сохранения родного языка; с целью развития национальной культуры;</w:t>
      </w:r>
    </w:p>
    <w:p w14:paraId="6A1ED190" w14:textId="77777777" w:rsidR="00AD7105" w:rsidRPr="00B77B6B" w:rsidRDefault="00AD7105" w:rsidP="00E82160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B77B6B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ыявляет причины низкой успеваемости обучающихся и организует их устранение;</w:t>
      </w:r>
    </w:p>
    <w:p w14:paraId="3B5A63C5" w14:textId="77777777" w:rsidR="00AD7105" w:rsidRPr="00B77B6B" w:rsidRDefault="00AD7105" w:rsidP="00E82160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B77B6B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содействует получению дополнительного образования обучающимися через систему кружков, студий и секций, объединений, организуемых в образовательной организации;</w:t>
      </w:r>
    </w:p>
    <w:p w14:paraId="15B249F8" w14:textId="77777777" w:rsidR="00AD7105" w:rsidRPr="00E82160" w:rsidRDefault="00AD7105" w:rsidP="00E82160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E82160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беспечивает регулирование и контроль организации индивидуального обучения с обучающимися, которым такая форма предоставлена на основании приказа по общеобразовательной организации;</w:t>
      </w:r>
    </w:p>
    <w:p w14:paraId="73CC7AEB" w14:textId="0C9600F3" w:rsidR="00AD7105" w:rsidRPr="00E82160" w:rsidRDefault="00AD7105" w:rsidP="00E82160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E82160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обеспечивает соблюдение обучающимися класса требований к безопасным условиям общественного труда в рамках внеурочной деятельности класса на территории школы и в классном кабинете; </w:t>
      </w:r>
    </w:p>
    <w:p w14:paraId="069482AF" w14:textId="284EC8F7" w:rsidR="00AD7105" w:rsidRDefault="00AD7105" w:rsidP="00E82160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E82160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рганизует участие учащихся класса в традиционных мероприятиях образовательной организации, проводимых с целью развития национальной культуры.</w:t>
      </w:r>
    </w:p>
    <w:p w14:paraId="718084E4" w14:textId="1DA6C97C" w:rsidR="00B77B6B" w:rsidRDefault="00B77B6B" w:rsidP="00B77B6B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</w:p>
    <w:p w14:paraId="228C5EFC" w14:textId="7E24A137" w:rsidR="00B77B6B" w:rsidRDefault="00B77B6B" w:rsidP="00B77B6B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</w:p>
    <w:p w14:paraId="5E49B99C" w14:textId="77777777" w:rsidR="00B77B6B" w:rsidRPr="00B77B6B" w:rsidRDefault="00B77B6B" w:rsidP="00B77B6B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</w:p>
    <w:p w14:paraId="2A9AD020" w14:textId="77777777" w:rsidR="00AB2AA1" w:rsidRPr="004202EE" w:rsidRDefault="00157C09" w:rsidP="00C1237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9" w:name="_bookmark10"/>
      <w:bookmarkEnd w:id="9"/>
      <w:r w:rsidRPr="004202EE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3.3 </w:t>
      </w:r>
      <w:r w:rsidR="00E77392" w:rsidRPr="004202EE">
        <w:rPr>
          <w:rFonts w:ascii="Times New Roman" w:hAnsi="Times New Roman"/>
          <w:b/>
          <w:bCs/>
          <w:sz w:val="28"/>
          <w:szCs w:val="28"/>
          <w:lang w:val="ru-RU"/>
        </w:rPr>
        <w:t xml:space="preserve">Требования к условиям работы с обучающимися с особыми </w:t>
      </w:r>
    </w:p>
    <w:p w14:paraId="0CBEAD9A" w14:textId="74137C77" w:rsidR="00E60564" w:rsidRPr="004202EE" w:rsidRDefault="00E77392" w:rsidP="00C1237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202EE">
        <w:rPr>
          <w:rFonts w:ascii="Times New Roman" w:hAnsi="Times New Roman"/>
          <w:b/>
          <w:bCs/>
          <w:sz w:val="28"/>
          <w:szCs w:val="28"/>
          <w:lang w:val="ru-RU"/>
        </w:rPr>
        <w:t>образовательными потребностями</w:t>
      </w:r>
    </w:p>
    <w:p w14:paraId="0A169975" w14:textId="0CE3C7F1" w:rsidR="00E60564" w:rsidRPr="00394A46" w:rsidRDefault="00E77392" w:rsidP="00AB2AA1">
      <w:pPr>
        <w:pStyle w:val="a3"/>
        <w:spacing w:before="240" w:line="276" w:lineRule="auto"/>
        <w:ind w:left="0" w:right="-1" w:firstLine="284"/>
        <w:rPr>
          <w:rFonts w:ascii="Times New Roman" w:hAnsi="Times New Roman"/>
          <w:lang w:val="ru-RU"/>
        </w:rPr>
      </w:pPr>
      <w:r w:rsidRPr="00B77B6B">
        <w:rPr>
          <w:rFonts w:ascii="Times New Roman" w:hAnsi="Times New Roman"/>
          <w:lang w:val="ru-RU"/>
        </w:rPr>
        <w:t>В воспитательной работе с категориями обучающихся, имеющих особые</w:t>
      </w:r>
      <w:r w:rsidRPr="00B77B6B">
        <w:rPr>
          <w:rFonts w:ascii="Times New Roman" w:hAnsi="Times New Roman"/>
          <w:spacing w:val="-5"/>
          <w:lang w:val="ru-RU"/>
        </w:rPr>
        <w:t xml:space="preserve"> </w:t>
      </w:r>
      <w:r w:rsidRPr="00B77B6B">
        <w:rPr>
          <w:rFonts w:ascii="Times New Roman" w:hAnsi="Times New Roman"/>
          <w:lang w:val="ru-RU"/>
        </w:rPr>
        <w:t>образовательные</w:t>
      </w:r>
      <w:r w:rsidRPr="00B77B6B">
        <w:rPr>
          <w:rFonts w:ascii="Times New Roman" w:hAnsi="Times New Roman"/>
          <w:spacing w:val="-8"/>
          <w:lang w:val="ru-RU"/>
        </w:rPr>
        <w:t xml:space="preserve"> </w:t>
      </w:r>
      <w:r w:rsidRPr="00B77B6B">
        <w:rPr>
          <w:rFonts w:ascii="Times New Roman" w:hAnsi="Times New Roman"/>
          <w:lang w:val="ru-RU"/>
        </w:rPr>
        <w:t>потребности:</w:t>
      </w:r>
      <w:r w:rsidRPr="00B77B6B">
        <w:rPr>
          <w:rFonts w:ascii="Times New Roman" w:hAnsi="Times New Roman"/>
          <w:spacing w:val="-1"/>
          <w:lang w:val="ru-RU"/>
        </w:rPr>
        <w:t xml:space="preserve"> </w:t>
      </w:r>
      <w:r w:rsidRPr="00B77B6B">
        <w:rPr>
          <w:rFonts w:ascii="Times New Roman" w:hAnsi="Times New Roman"/>
          <w:lang w:val="ru-RU"/>
        </w:rPr>
        <w:t>обучающихся</w:t>
      </w:r>
      <w:r w:rsidRPr="00B77B6B">
        <w:rPr>
          <w:rFonts w:ascii="Times New Roman" w:hAnsi="Times New Roman"/>
          <w:spacing w:val="-7"/>
          <w:lang w:val="ru-RU"/>
        </w:rPr>
        <w:t xml:space="preserve"> </w:t>
      </w:r>
      <w:r w:rsidRPr="00B77B6B">
        <w:rPr>
          <w:rFonts w:ascii="Times New Roman" w:hAnsi="Times New Roman"/>
          <w:lang w:val="ru-RU"/>
        </w:rPr>
        <w:t>с</w:t>
      </w:r>
      <w:r w:rsidRPr="00B77B6B">
        <w:rPr>
          <w:rFonts w:ascii="Times New Roman" w:hAnsi="Times New Roman"/>
          <w:spacing w:val="-5"/>
          <w:lang w:val="ru-RU"/>
        </w:rPr>
        <w:t xml:space="preserve"> </w:t>
      </w:r>
      <w:r w:rsidRPr="00B77B6B">
        <w:rPr>
          <w:rFonts w:ascii="Times New Roman" w:hAnsi="Times New Roman"/>
          <w:lang w:val="ru-RU"/>
        </w:rPr>
        <w:t>инвалидностью,</w:t>
      </w:r>
      <w:r w:rsidRPr="00B77B6B">
        <w:rPr>
          <w:rFonts w:ascii="Times New Roman" w:hAnsi="Times New Roman"/>
          <w:spacing w:val="-6"/>
          <w:lang w:val="ru-RU"/>
        </w:rPr>
        <w:t xml:space="preserve"> </w:t>
      </w:r>
      <w:r w:rsidRPr="00B77B6B">
        <w:rPr>
          <w:rFonts w:ascii="Times New Roman" w:hAnsi="Times New Roman"/>
          <w:lang w:val="ru-RU"/>
        </w:rPr>
        <w:t>с</w:t>
      </w:r>
      <w:r w:rsidRPr="00B77B6B">
        <w:rPr>
          <w:rFonts w:ascii="Times New Roman" w:hAnsi="Times New Roman"/>
          <w:spacing w:val="-5"/>
          <w:lang w:val="ru-RU"/>
        </w:rPr>
        <w:t xml:space="preserve"> </w:t>
      </w:r>
      <w:r w:rsidR="00FC6CDD" w:rsidRPr="00B77B6B">
        <w:rPr>
          <w:rFonts w:ascii="Times New Roman" w:hAnsi="Times New Roman"/>
          <w:lang w:val="ru-RU"/>
        </w:rPr>
        <w:t xml:space="preserve">ОВЗ, из социально </w:t>
      </w:r>
      <w:r w:rsidRPr="00B77B6B">
        <w:rPr>
          <w:rFonts w:ascii="Times New Roman" w:hAnsi="Times New Roman"/>
          <w:lang w:val="ru-RU"/>
        </w:rPr>
        <w:t>уязвимых групп (например, воспитанники детских домов, из семей мигрантов, билингвы и др.), одарённых, с отклоняющимся</w:t>
      </w:r>
      <w:r w:rsidRPr="00B77B6B">
        <w:rPr>
          <w:rFonts w:ascii="Times New Roman" w:hAnsi="Times New Roman"/>
          <w:spacing w:val="80"/>
          <w:lang w:val="ru-RU"/>
        </w:rPr>
        <w:t xml:space="preserve"> </w:t>
      </w:r>
      <w:r w:rsidRPr="00B77B6B">
        <w:rPr>
          <w:rFonts w:ascii="Times New Roman" w:hAnsi="Times New Roman"/>
          <w:lang w:val="ru-RU"/>
        </w:rPr>
        <w:t xml:space="preserve">поведением, </w:t>
      </w:r>
      <w:r w:rsidR="00CC3B34" w:rsidRPr="00B77B6B">
        <w:rPr>
          <w:rFonts w:ascii="Times New Roman" w:hAnsi="Times New Roman"/>
          <w:lang w:val="ru-RU"/>
        </w:rPr>
        <w:t>-</w:t>
      </w:r>
      <w:r w:rsidR="00FC6CDD" w:rsidRPr="00B77B6B">
        <w:rPr>
          <w:rFonts w:ascii="Times New Roman" w:hAnsi="Times New Roman"/>
          <w:lang w:val="ru-RU"/>
        </w:rPr>
        <w:t xml:space="preserve"> создаются особые условия.</w:t>
      </w:r>
    </w:p>
    <w:p w14:paraId="2009CCF0" w14:textId="77777777" w:rsidR="006C60EA" w:rsidRPr="00394A46" w:rsidRDefault="00E77392" w:rsidP="00516FCE">
      <w:pPr>
        <w:pStyle w:val="a3"/>
        <w:spacing w:line="276" w:lineRule="auto"/>
        <w:ind w:left="0" w:right="-1" w:firstLine="284"/>
        <w:rPr>
          <w:rFonts w:ascii="Times New Roman" w:hAnsi="Times New Roman"/>
          <w:lang w:val="ru-RU"/>
        </w:rPr>
      </w:pPr>
      <w:r w:rsidRPr="00394A46">
        <w:rPr>
          <w:rFonts w:ascii="Times New Roman" w:hAnsi="Times New Roman"/>
          <w:lang w:val="ru-RU"/>
        </w:rPr>
        <w:t>Особыми задачами воспитания обучающихся с особыми образовательными потребностями являются:</w:t>
      </w:r>
    </w:p>
    <w:p w14:paraId="3307C5D7" w14:textId="6FB0483F" w:rsidR="006C60EA" w:rsidRPr="00394A46" w:rsidRDefault="00E77392" w:rsidP="00CC3B34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налаживание эмоционально-положительного взаимодействия с</w:t>
      </w:r>
      <w:r w:rsidR="00CC3B34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кружающими для их успешной социальной адаптации и интеграции в общеобразовательной организации;</w:t>
      </w:r>
    </w:p>
    <w:p w14:paraId="4C3D9ADA" w14:textId="292DE1D4" w:rsidR="006C60EA" w:rsidRPr="00394A46" w:rsidRDefault="00E77392" w:rsidP="00CC3B34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726A7D8D" w14:textId="287BE5F6" w:rsidR="006C60EA" w:rsidRPr="00394A46" w:rsidRDefault="00E77392" w:rsidP="00CC3B34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7A5F7AB0" w14:textId="7966CDC5" w:rsidR="00E60564" w:rsidRPr="00394A46" w:rsidRDefault="00E77392" w:rsidP="00CC3B34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3BF2A481" w14:textId="77777777" w:rsidR="006C60EA" w:rsidRPr="00394A46" w:rsidRDefault="00E77392" w:rsidP="00516FCE">
      <w:pPr>
        <w:pStyle w:val="a3"/>
        <w:spacing w:line="276" w:lineRule="auto"/>
        <w:ind w:left="0" w:right="-1" w:firstLine="284"/>
        <w:rPr>
          <w:rFonts w:ascii="Times New Roman" w:hAnsi="Times New Roman"/>
          <w:lang w:val="ru-RU"/>
        </w:rPr>
      </w:pPr>
      <w:r w:rsidRPr="00394A46">
        <w:rPr>
          <w:rFonts w:ascii="Times New Roman" w:hAnsi="Times New Roman"/>
          <w:lang w:val="ru-RU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669DB85C" w14:textId="18A982CE" w:rsidR="006C60EA" w:rsidRPr="00394A46" w:rsidRDefault="00E77392" w:rsidP="00CC3B34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4BB696E9" w14:textId="7250A33B" w:rsidR="006C60EA" w:rsidRPr="00394A46" w:rsidRDefault="00E77392" w:rsidP="00CC3B34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</w:t>
      </w:r>
      <w:r w:rsidRPr="00B77B6B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оспитателей,</w:t>
      </w:r>
      <w:r w:rsidR="006C60EA" w:rsidRPr="00B77B6B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B77B6B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едагогов-психологов,</w:t>
      </w:r>
      <w:r w:rsidR="006C60EA" w:rsidRPr="00B77B6B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B77B6B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учителей-логопедов,</w:t>
      </w:r>
      <w:r w:rsidR="006C60EA" w:rsidRPr="00B77B6B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B77B6B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учителей-дефектологов;</w:t>
      </w:r>
    </w:p>
    <w:p w14:paraId="36C83B4B" w14:textId="6A939C97" w:rsidR="00E60564" w:rsidRPr="00394A46" w:rsidRDefault="00E77392" w:rsidP="00CC3B34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личностно-ориентированный </w:t>
      </w:r>
      <w:r w:rsidR="006C60EA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одход в организации всех видов</w:t>
      </w:r>
      <w:r w:rsidR="003F322C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="006C60EA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деятельности,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обучающихся с особыми образовательными потребностями.</w:t>
      </w:r>
    </w:p>
    <w:p w14:paraId="48246D88" w14:textId="77777777" w:rsidR="00CC3B34" w:rsidRPr="00394A46" w:rsidRDefault="00CC3B34" w:rsidP="00CC3B34">
      <w:pPr>
        <w:pStyle w:val="a6"/>
        <w:tabs>
          <w:tab w:val="left" w:pos="567"/>
        </w:tabs>
        <w:spacing w:line="276" w:lineRule="auto"/>
        <w:ind w:left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</w:p>
    <w:p w14:paraId="3A976D22" w14:textId="77B91ED5" w:rsidR="00E60564" w:rsidRPr="00394A46" w:rsidRDefault="00157C09" w:rsidP="00157C09">
      <w:pPr>
        <w:spacing w:after="24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10" w:name="_bookmark11"/>
      <w:bookmarkEnd w:id="10"/>
      <w:r w:rsidRPr="00394A46">
        <w:rPr>
          <w:rFonts w:ascii="Times New Roman" w:hAnsi="Times New Roman"/>
          <w:b/>
          <w:bCs/>
          <w:sz w:val="28"/>
          <w:szCs w:val="28"/>
          <w:lang w:val="ru-RU"/>
        </w:rPr>
        <w:t xml:space="preserve">3.4 </w:t>
      </w:r>
      <w:r w:rsidR="00E77392" w:rsidRPr="00394A46">
        <w:rPr>
          <w:rFonts w:ascii="Times New Roman" w:hAnsi="Times New Roman"/>
          <w:b/>
          <w:bCs/>
          <w:sz w:val="28"/>
          <w:szCs w:val="28"/>
          <w:lang w:val="ru-RU"/>
        </w:rPr>
        <w:t>Система поощрения социальной успешности и проявлений активной жизненной позиции обучающихся</w:t>
      </w:r>
    </w:p>
    <w:p w14:paraId="5E4296BA" w14:textId="77777777" w:rsidR="006C60EA" w:rsidRPr="00394A46" w:rsidRDefault="00E77392" w:rsidP="00516FCE">
      <w:pPr>
        <w:pStyle w:val="a3"/>
        <w:spacing w:line="276" w:lineRule="auto"/>
        <w:ind w:left="0" w:right="-1" w:firstLine="284"/>
        <w:rPr>
          <w:rFonts w:ascii="Times New Roman" w:hAnsi="Times New Roman"/>
          <w:lang w:val="ru-RU"/>
        </w:rPr>
      </w:pPr>
      <w:r w:rsidRPr="00394A46">
        <w:rPr>
          <w:rFonts w:ascii="Times New Roman" w:hAnsi="Times New Roman"/>
          <w:lang w:val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</w:t>
      </w:r>
      <w:r w:rsidRPr="00394A46">
        <w:rPr>
          <w:rFonts w:ascii="Times New Roman" w:hAnsi="Times New Roman"/>
          <w:lang w:val="ru-RU"/>
        </w:rPr>
        <w:lastRenderedPageBreak/>
        <w:t>стема проявлений активной жизненной позиции и поощрения социальной успешности обучающихся строится на принципах:</w:t>
      </w:r>
    </w:p>
    <w:p w14:paraId="3B9D548F" w14:textId="5EBE6ABF" w:rsidR="006C60EA" w:rsidRPr="00394A46" w:rsidRDefault="00E77392" w:rsidP="003F322C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1DC1B683" w14:textId="310798EA" w:rsidR="006C60EA" w:rsidRPr="00394A46" w:rsidRDefault="00E77392" w:rsidP="003F322C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14:paraId="2B837AC9" w14:textId="2AC1B994" w:rsidR="006C60EA" w:rsidRPr="00394A46" w:rsidRDefault="00E77392" w:rsidP="003F322C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розрачности правил поощрения</w:t>
      </w:r>
      <w:r w:rsidR="00832EE1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;</w:t>
      </w:r>
    </w:p>
    <w:p w14:paraId="6E0A3786" w14:textId="6C9E4FBC" w:rsidR="006C60EA" w:rsidRPr="00394A46" w:rsidRDefault="00E77392" w:rsidP="003F322C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регулирования частоты награждений </w:t>
      </w:r>
      <w:r w:rsidRPr="00832EE1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(недопущение избыточности в поощрениях, чрезмерно больших групп поощряемых и т. п.);</w:t>
      </w:r>
    </w:p>
    <w:p w14:paraId="19010CF6" w14:textId="2CB2607A" w:rsidR="006C60EA" w:rsidRPr="00394A46" w:rsidRDefault="00E77392" w:rsidP="003F322C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585B07D1" w14:textId="7A2E352A" w:rsidR="006C60EA" w:rsidRPr="00394A46" w:rsidRDefault="00E77392" w:rsidP="003F322C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</w:t>
      </w:r>
      <w:r w:rsidRPr="00000B55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сторонних организаций, их статусных представителей;</w:t>
      </w:r>
    </w:p>
    <w:p w14:paraId="3747BD96" w14:textId="6127A52B" w:rsidR="00E60564" w:rsidRPr="00394A46" w:rsidRDefault="00E77392" w:rsidP="003F322C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5640E31B" w14:textId="77777777" w:rsidR="00E60564" w:rsidRPr="00394A46" w:rsidRDefault="00E77392" w:rsidP="00516FCE">
      <w:pPr>
        <w:spacing w:line="276" w:lineRule="auto"/>
        <w:ind w:right="-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 xml:space="preserve">Формы поощрения проявлений активной жизненной позиции обучающихся и социальной успешности (формы могут быть изменены, их состав расширен): индивидуальные и групповые портфолио, рейтинги, </w:t>
      </w:r>
      <w:r w:rsidRPr="00757ED8">
        <w:rPr>
          <w:rFonts w:ascii="Times New Roman" w:hAnsi="Times New Roman"/>
          <w:sz w:val="28"/>
          <w:szCs w:val="28"/>
          <w:lang w:val="ru-RU"/>
        </w:rPr>
        <w:t>благотворительная поддержка.</w:t>
      </w:r>
    </w:p>
    <w:p w14:paraId="125564D1" w14:textId="760EEE38" w:rsidR="00E60564" w:rsidRPr="00394A46" w:rsidRDefault="00E77392" w:rsidP="00516FCE">
      <w:pPr>
        <w:pStyle w:val="a3"/>
        <w:spacing w:line="276" w:lineRule="auto"/>
        <w:ind w:left="0" w:right="-1" w:firstLine="284"/>
        <w:rPr>
          <w:rFonts w:ascii="Times New Roman" w:hAnsi="Times New Roman"/>
          <w:lang w:val="ru-RU"/>
        </w:rPr>
      </w:pPr>
      <w:r w:rsidRPr="00394A46">
        <w:rPr>
          <w:rFonts w:ascii="Times New Roman" w:hAnsi="Times New Roman"/>
          <w:lang w:val="ru-RU"/>
        </w:rPr>
        <w:t xml:space="preserve">Ведение портфолио </w:t>
      </w:r>
      <w:r w:rsidR="003F322C" w:rsidRPr="00394A46">
        <w:rPr>
          <w:rFonts w:ascii="Times New Roman" w:hAnsi="Times New Roman"/>
          <w:lang w:val="ru-RU"/>
        </w:rPr>
        <w:t>-</w:t>
      </w:r>
      <w:r w:rsidRPr="00394A46">
        <w:rPr>
          <w:rFonts w:ascii="Times New Roman" w:hAnsi="Times New Roman"/>
          <w:lang w:val="ru-RU"/>
        </w:rPr>
        <w:t xml:space="preserve"> деятельность обучающихся при её организации и регулярном поощрении классными руководителями, поддержке</w:t>
      </w:r>
      <w:r w:rsidRPr="00394A46">
        <w:rPr>
          <w:rFonts w:ascii="Times New Roman" w:hAnsi="Times New Roman"/>
          <w:spacing w:val="40"/>
          <w:lang w:val="ru-RU"/>
        </w:rPr>
        <w:t xml:space="preserve"> </w:t>
      </w:r>
      <w:r w:rsidRPr="00394A46">
        <w:rPr>
          <w:rFonts w:ascii="Times New Roman" w:hAnsi="Times New Roman"/>
          <w:lang w:val="ru-RU"/>
        </w:rPr>
        <w:t>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14:paraId="71096FE1" w14:textId="77777777" w:rsidR="00E60564" w:rsidRPr="00394A46" w:rsidRDefault="00E77392" w:rsidP="00516FCE">
      <w:pPr>
        <w:pStyle w:val="a3"/>
        <w:spacing w:line="276" w:lineRule="auto"/>
        <w:ind w:left="0" w:right="-1" w:firstLine="284"/>
        <w:rPr>
          <w:rFonts w:ascii="Times New Roman" w:hAnsi="Times New Roman"/>
          <w:lang w:val="ru-RU"/>
        </w:rPr>
      </w:pPr>
      <w:r w:rsidRPr="00394A46">
        <w:rPr>
          <w:rFonts w:ascii="Times New Roman" w:hAnsi="Times New Roman"/>
          <w:lang w:val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, возможно ведение портфолио класса.</w:t>
      </w:r>
    </w:p>
    <w:p w14:paraId="1215EF4C" w14:textId="577AAF43" w:rsidR="00E60564" w:rsidRPr="00394A46" w:rsidRDefault="006C60EA" w:rsidP="00516FCE">
      <w:pPr>
        <w:pStyle w:val="a3"/>
        <w:spacing w:line="276" w:lineRule="auto"/>
        <w:ind w:left="0" w:right="-1" w:firstLine="284"/>
        <w:rPr>
          <w:rFonts w:ascii="Times New Roman" w:hAnsi="Times New Roman"/>
          <w:lang w:val="ru-RU"/>
        </w:rPr>
      </w:pPr>
      <w:r w:rsidRPr="00394A46">
        <w:rPr>
          <w:rFonts w:ascii="Times New Roman" w:hAnsi="Times New Roman"/>
          <w:lang w:val="ru-RU"/>
        </w:rPr>
        <w:t xml:space="preserve">Рейтинг - </w:t>
      </w:r>
      <w:r w:rsidR="00E77392" w:rsidRPr="00394A46">
        <w:rPr>
          <w:rFonts w:ascii="Times New Roman" w:hAnsi="Times New Roman"/>
          <w:lang w:val="ru-RU"/>
        </w:rPr>
        <w:t xml:space="preserve">размещение </w:t>
      </w:r>
      <w:r w:rsidRPr="00394A46">
        <w:rPr>
          <w:rFonts w:ascii="Times New Roman" w:hAnsi="Times New Roman"/>
          <w:lang w:val="ru-RU"/>
        </w:rPr>
        <w:t>имен,</w:t>
      </w:r>
      <w:r w:rsidR="00E77392" w:rsidRPr="00394A46">
        <w:rPr>
          <w:rFonts w:ascii="Times New Roman" w:hAnsi="Times New Roman"/>
          <w:lang w:val="ru-RU"/>
        </w:rPr>
        <w:t xml:space="preserve"> обучающихся или названий групп в последовательности, определяемой их успешностью, достижениями в чём-</w:t>
      </w:r>
      <w:r w:rsidR="00E77392" w:rsidRPr="00394A46">
        <w:rPr>
          <w:rFonts w:ascii="Times New Roman" w:hAnsi="Times New Roman"/>
          <w:spacing w:val="-4"/>
          <w:lang w:val="ru-RU"/>
        </w:rPr>
        <w:t>либо.</w:t>
      </w:r>
    </w:p>
    <w:p w14:paraId="6E89E117" w14:textId="77777777" w:rsidR="00E60564" w:rsidRPr="00597085" w:rsidRDefault="00E77392" w:rsidP="00516FCE">
      <w:pPr>
        <w:pStyle w:val="a3"/>
        <w:spacing w:line="276" w:lineRule="auto"/>
        <w:ind w:left="0" w:right="-1" w:firstLine="284"/>
        <w:rPr>
          <w:rFonts w:ascii="Times New Roman" w:hAnsi="Times New Roman"/>
          <w:lang w:val="ru-RU"/>
        </w:rPr>
      </w:pPr>
      <w:r w:rsidRPr="00597085">
        <w:rPr>
          <w:rFonts w:ascii="Times New Roman" w:hAnsi="Times New Roman"/>
          <w:lang w:val="ru-RU"/>
        </w:rPr>
        <w:t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</w:t>
      </w:r>
      <w:r w:rsidRPr="00597085">
        <w:rPr>
          <w:rFonts w:ascii="Times New Roman" w:hAnsi="Times New Roman"/>
          <w:lang w:val="ru-RU"/>
        </w:rPr>
        <w:lastRenderedPageBreak/>
        <w:t>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14:paraId="3A8D2F2F" w14:textId="77777777" w:rsidR="00E60564" w:rsidRPr="00394A46" w:rsidRDefault="00E77392" w:rsidP="00516FCE">
      <w:pPr>
        <w:pStyle w:val="a3"/>
        <w:spacing w:line="276" w:lineRule="auto"/>
        <w:ind w:left="0" w:right="-1" w:firstLine="284"/>
        <w:rPr>
          <w:rFonts w:ascii="Times New Roman" w:hAnsi="Times New Roman"/>
          <w:lang w:val="ru-RU"/>
        </w:rPr>
      </w:pPr>
      <w:r w:rsidRPr="00597085">
        <w:rPr>
          <w:rFonts w:ascii="Times New Roman" w:hAnsi="Times New Roman"/>
          <w:lang w:val="ru-RU"/>
        </w:rPr>
        <w:t>Благотворительность предусматривает публичную презентацию благотворителей и их деятельности.</w:t>
      </w:r>
    </w:p>
    <w:p w14:paraId="5557F36B" w14:textId="77777777" w:rsidR="00E60564" w:rsidRPr="00394A46" w:rsidRDefault="00E77392" w:rsidP="00516FCE">
      <w:pPr>
        <w:spacing w:line="276" w:lineRule="auto"/>
        <w:ind w:right="-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597085">
        <w:rPr>
          <w:rFonts w:ascii="Times New Roman" w:hAnsi="Times New Roman"/>
          <w:sz w:val="28"/>
          <w:szCs w:val="28"/>
          <w:lang w:val="ru-RU"/>
        </w:rPr>
        <w:t>Использование рейтингов, их форма, публичность, привлечение благотворителей, в том числе из социальных партнёров, их статус, акции, деятельность должны соответствовать укладу общеобразовательной организации, цели, задачам, традициям воспитания, согласовываться с представителями</w:t>
      </w:r>
      <w:r w:rsidRPr="00597085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597085">
        <w:rPr>
          <w:rFonts w:ascii="Times New Roman" w:hAnsi="Times New Roman"/>
          <w:sz w:val="28"/>
          <w:szCs w:val="28"/>
          <w:lang w:val="ru-RU"/>
        </w:rPr>
        <w:t>родительского</w:t>
      </w:r>
      <w:r w:rsidRPr="0059708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597085">
        <w:rPr>
          <w:rFonts w:ascii="Times New Roman" w:hAnsi="Times New Roman"/>
          <w:sz w:val="28"/>
          <w:szCs w:val="28"/>
          <w:lang w:val="ru-RU"/>
        </w:rPr>
        <w:t>сообщества</w:t>
      </w:r>
      <w:r w:rsidRPr="00597085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597085">
        <w:rPr>
          <w:rFonts w:ascii="Times New Roman" w:hAnsi="Times New Roman"/>
          <w:sz w:val="28"/>
          <w:szCs w:val="28"/>
          <w:lang w:val="ru-RU"/>
        </w:rPr>
        <w:t>во</w:t>
      </w:r>
      <w:r w:rsidRPr="00597085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597085">
        <w:rPr>
          <w:rFonts w:ascii="Times New Roman" w:hAnsi="Times New Roman"/>
          <w:sz w:val="28"/>
          <w:szCs w:val="28"/>
          <w:lang w:val="ru-RU"/>
        </w:rPr>
        <w:t>избежание</w:t>
      </w:r>
      <w:r w:rsidRPr="0059708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597085">
        <w:rPr>
          <w:rFonts w:ascii="Times New Roman" w:hAnsi="Times New Roman"/>
          <w:sz w:val="28"/>
          <w:szCs w:val="28"/>
          <w:lang w:val="ru-RU"/>
        </w:rPr>
        <w:t xml:space="preserve">деструктивного воздействия на взаимоотношения в </w:t>
      </w:r>
      <w:r w:rsidR="00915394" w:rsidRPr="00597085">
        <w:rPr>
          <w:rFonts w:ascii="Times New Roman" w:hAnsi="Times New Roman"/>
          <w:sz w:val="28"/>
          <w:szCs w:val="28"/>
          <w:lang w:val="ru-RU"/>
        </w:rPr>
        <w:t>общеобразовательной организации.</w:t>
      </w:r>
    </w:p>
    <w:p w14:paraId="2A222571" w14:textId="276D62E8" w:rsidR="00E60564" w:rsidRPr="00394A46" w:rsidRDefault="00157C09" w:rsidP="007A6901">
      <w:pPr>
        <w:spacing w:before="240" w:after="24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11" w:name="_bookmark12"/>
      <w:bookmarkEnd w:id="11"/>
      <w:r w:rsidRPr="00394A46">
        <w:rPr>
          <w:rFonts w:ascii="Times New Roman" w:hAnsi="Times New Roman"/>
          <w:b/>
          <w:bCs/>
          <w:sz w:val="28"/>
          <w:szCs w:val="28"/>
          <w:lang w:val="ru-RU"/>
        </w:rPr>
        <w:t xml:space="preserve">3.5 </w:t>
      </w:r>
      <w:r w:rsidR="00E77392" w:rsidRPr="00394A46">
        <w:rPr>
          <w:rFonts w:ascii="Times New Roman" w:hAnsi="Times New Roman"/>
          <w:b/>
          <w:bCs/>
          <w:sz w:val="28"/>
          <w:szCs w:val="28"/>
          <w:lang w:val="ru-RU"/>
        </w:rPr>
        <w:t>Анализ воспитательного процесса</w:t>
      </w:r>
    </w:p>
    <w:p w14:paraId="7B032428" w14:textId="77777777" w:rsidR="00E60564" w:rsidRPr="00394A46" w:rsidRDefault="00E77392" w:rsidP="00516FCE">
      <w:pPr>
        <w:pStyle w:val="a3"/>
        <w:spacing w:line="276" w:lineRule="auto"/>
        <w:ind w:left="0" w:right="-1" w:firstLine="284"/>
        <w:rPr>
          <w:rFonts w:ascii="Times New Roman" w:hAnsi="Times New Roman"/>
          <w:lang w:val="ru-RU"/>
        </w:rPr>
      </w:pPr>
      <w:r w:rsidRPr="00394A46">
        <w:rPr>
          <w:rFonts w:ascii="Times New Roman" w:hAnsi="Times New Roman"/>
          <w:lang w:val="ru-RU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</w:t>
      </w:r>
      <w:r w:rsidR="00E95755" w:rsidRPr="00394A46">
        <w:rPr>
          <w:rFonts w:ascii="Times New Roman" w:hAnsi="Times New Roman"/>
          <w:lang w:val="ru-RU"/>
        </w:rPr>
        <w:t xml:space="preserve"> НОО</w:t>
      </w:r>
      <w:r w:rsidRPr="00394A46">
        <w:rPr>
          <w:rFonts w:ascii="Times New Roman" w:hAnsi="Times New Roman"/>
          <w:lang w:val="ru-RU"/>
        </w:rPr>
        <w:t>.</w:t>
      </w:r>
    </w:p>
    <w:p w14:paraId="428F1701" w14:textId="77777777" w:rsidR="00E60564" w:rsidRPr="00394A46" w:rsidRDefault="00E77392" w:rsidP="00516FCE">
      <w:pPr>
        <w:pStyle w:val="a3"/>
        <w:spacing w:line="276" w:lineRule="auto"/>
        <w:ind w:left="0" w:right="-1" w:firstLine="284"/>
        <w:rPr>
          <w:rFonts w:ascii="Times New Roman" w:hAnsi="Times New Roman"/>
          <w:lang w:val="ru-RU"/>
        </w:rPr>
      </w:pPr>
      <w:r w:rsidRPr="00394A46">
        <w:rPr>
          <w:rFonts w:ascii="Times New Roman" w:hAnsi="Times New Roman"/>
          <w:lang w:val="ru-RU"/>
        </w:rPr>
        <w:t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14:paraId="0672609A" w14:textId="77777777" w:rsidR="00E60564" w:rsidRPr="00394A46" w:rsidRDefault="00E77392" w:rsidP="00516FCE">
      <w:pPr>
        <w:pStyle w:val="a3"/>
        <w:spacing w:line="276" w:lineRule="auto"/>
        <w:ind w:left="0" w:firstLine="284"/>
        <w:rPr>
          <w:rFonts w:ascii="Times New Roman" w:hAnsi="Times New Roman"/>
          <w:lang w:val="ru-RU"/>
        </w:rPr>
      </w:pPr>
      <w:r w:rsidRPr="00394A46">
        <w:rPr>
          <w:rFonts w:ascii="Times New Roman" w:hAnsi="Times New Roman"/>
          <w:lang w:val="ru-RU"/>
        </w:rPr>
        <w:t>Планирование анализа воспитательного процесса включается в календарный план воспитательной работы.</w:t>
      </w:r>
    </w:p>
    <w:p w14:paraId="6CF0A240" w14:textId="632B8F2E" w:rsidR="00915394" w:rsidRPr="00394A46" w:rsidRDefault="00E77392" w:rsidP="00516FCE">
      <w:pPr>
        <w:pStyle w:val="a3"/>
        <w:spacing w:line="276" w:lineRule="auto"/>
        <w:ind w:left="0" w:firstLine="284"/>
        <w:rPr>
          <w:rFonts w:ascii="Times New Roman" w:hAnsi="Times New Roman"/>
          <w:spacing w:val="-2"/>
          <w:lang w:val="ru-RU"/>
        </w:rPr>
      </w:pPr>
      <w:r w:rsidRPr="00394A46">
        <w:rPr>
          <w:rFonts w:ascii="Times New Roman" w:hAnsi="Times New Roman"/>
          <w:lang w:val="ru-RU"/>
        </w:rPr>
        <w:t>Основные</w:t>
      </w:r>
      <w:r w:rsidRPr="00394A46">
        <w:rPr>
          <w:rFonts w:ascii="Times New Roman" w:hAnsi="Times New Roman"/>
          <w:spacing w:val="-13"/>
          <w:lang w:val="ru-RU"/>
        </w:rPr>
        <w:t xml:space="preserve"> </w:t>
      </w:r>
      <w:r w:rsidRPr="00394A46">
        <w:rPr>
          <w:rFonts w:ascii="Times New Roman" w:hAnsi="Times New Roman"/>
          <w:lang w:val="ru-RU"/>
        </w:rPr>
        <w:t>принципы</w:t>
      </w:r>
      <w:r w:rsidRPr="00394A46">
        <w:rPr>
          <w:rFonts w:ascii="Times New Roman" w:hAnsi="Times New Roman"/>
          <w:spacing w:val="-7"/>
          <w:lang w:val="ru-RU"/>
        </w:rPr>
        <w:t xml:space="preserve"> </w:t>
      </w:r>
      <w:r w:rsidRPr="00394A46">
        <w:rPr>
          <w:rFonts w:ascii="Times New Roman" w:hAnsi="Times New Roman"/>
          <w:lang w:val="ru-RU"/>
        </w:rPr>
        <w:t>самоанализа</w:t>
      </w:r>
      <w:r w:rsidRPr="00394A46">
        <w:rPr>
          <w:rFonts w:ascii="Times New Roman" w:hAnsi="Times New Roman"/>
          <w:spacing w:val="-7"/>
          <w:lang w:val="ru-RU"/>
        </w:rPr>
        <w:t xml:space="preserve"> </w:t>
      </w:r>
      <w:r w:rsidRPr="00394A46">
        <w:rPr>
          <w:rFonts w:ascii="Times New Roman" w:hAnsi="Times New Roman"/>
          <w:lang w:val="ru-RU"/>
        </w:rPr>
        <w:t>воспитательной</w:t>
      </w:r>
      <w:r w:rsidRPr="00394A46">
        <w:rPr>
          <w:rFonts w:ascii="Times New Roman" w:hAnsi="Times New Roman"/>
          <w:spacing w:val="-10"/>
          <w:lang w:val="ru-RU"/>
        </w:rPr>
        <w:t xml:space="preserve"> </w:t>
      </w:r>
      <w:r w:rsidRPr="00394A46">
        <w:rPr>
          <w:rFonts w:ascii="Times New Roman" w:hAnsi="Times New Roman"/>
          <w:spacing w:val="-2"/>
          <w:lang w:val="ru-RU"/>
        </w:rPr>
        <w:t>работы:</w:t>
      </w:r>
    </w:p>
    <w:p w14:paraId="668D54D4" w14:textId="5EBAFF1C" w:rsidR="00915394" w:rsidRPr="00394A46" w:rsidRDefault="00E77392" w:rsidP="00BE6062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заимное уважение всех участников образовательных отношений;</w:t>
      </w:r>
    </w:p>
    <w:p w14:paraId="56FC324A" w14:textId="114D2F5A" w:rsidR="00915394" w:rsidRPr="00394A46" w:rsidRDefault="00E77392" w:rsidP="00BE6062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риоритет анализа сущностных сторон воспитания ориентирует на изучение</w:t>
      </w:r>
      <w:r w:rsidR="00B47030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,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прежде всего</w:t>
      </w:r>
      <w:r w:rsidR="00B47030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,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</w:t>
      </w:r>
    </w:p>
    <w:p w14:paraId="24222297" w14:textId="66ADC537" w:rsidR="00915394" w:rsidRPr="00394A46" w:rsidRDefault="00E77392" w:rsidP="00BE6062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развивающий характер осуществляемого анализа ориентирует на</w:t>
      </w:r>
      <w:r w:rsidR="00915394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использование результатов анализа для совершенствования воспитательной</w:t>
      </w:r>
      <w:r w:rsidR="00915394"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</w:t>
      </w:r>
      <w:r w:rsidRPr="00597085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коллегами, социальными партнёрами);</w:t>
      </w:r>
    </w:p>
    <w:p w14:paraId="4C95CF4D" w14:textId="63890F57" w:rsidR="00E60564" w:rsidRPr="00394A46" w:rsidRDefault="00E77392" w:rsidP="00BE6062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распределённая ответственность за результаты личностного развития обучающихся ориентирует на понимание того, что личностное развитие </w:t>
      </w:r>
      <w:r w:rsidR="00BC572B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–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это</w:t>
      </w:r>
      <w:r w:rsidR="00BC572B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ре</w:t>
      </w: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lastRenderedPageBreak/>
        <w:t>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14:paraId="6F74EDD9" w14:textId="77777777" w:rsidR="00BE6062" w:rsidRPr="00BC572B" w:rsidRDefault="00E77392" w:rsidP="00BE6062">
      <w:pPr>
        <w:spacing w:line="276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BC572B">
        <w:rPr>
          <w:rFonts w:ascii="Times New Roman" w:hAnsi="Times New Roman"/>
          <w:i/>
          <w:iCs/>
          <w:sz w:val="28"/>
          <w:szCs w:val="28"/>
          <w:lang w:val="ru-RU"/>
        </w:rPr>
        <w:t>Основные направления ан</w:t>
      </w:r>
      <w:r w:rsidR="006A70DD" w:rsidRPr="00BC572B">
        <w:rPr>
          <w:rFonts w:ascii="Times New Roman" w:hAnsi="Times New Roman"/>
          <w:i/>
          <w:iCs/>
          <w:sz w:val="28"/>
          <w:szCs w:val="28"/>
          <w:lang w:val="ru-RU"/>
        </w:rPr>
        <w:t>ализа воспитательного процесса:</w:t>
      </w:r>
    </w:p>
    <w:p w14:paraId="3C802E81" w14:textId="480D547C" w:rsidR="00915394" w:rsidRPr="00394A46" w:rsidRDefault="00E77392" w:rsidP="00BE6062">
      <w:pPr>
        <w:spacing w:line="276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Результаты воспитания, социализа</w:t>
      </w:r>
      <w:r w:rsidR="007F0471" w:rsidRPr="00394A46">
        <w:rPr>
          <w:rFonts w:ascii="Times New Roman" w:hAnsi="Times New Roman"/>
          <w:sz w:val="28"/>
          <w:szCs w:val="28"/>
          <w:lang w:val="ru-RU"/>
        </w:rPr>
        <w:t xml:space="preserve">ции и саморазвития обучающихся. </w:t>
      </w:r>
      <w:r w:rsidR="00915394" w:rsidRPr="00394A46">
        <w:rPr>
          <w:rFonts w:ascii="Times New Roman" w:hAnsi="Times New Roman"/>
          <w:sz w:val="28"/>
          <w:szCs w:val="28"/>
          <w:lang w:val="ru-RU"/>
        </w:rPr>
        <w:t>Критерием,</w:t>
      </w:r>
      <w:r w:rsidR="00BE6062" w:rsidRPr="00394A46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="00915394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основе</w:t>
      </w:r>
      <w:r w:rsidR="00915394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которого осуществляется</w:t>
      </w:r>
      <w:r w:rsidR="00915394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данный</w:t>
      </w:r>
      <w:r w:rsidR="00915394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анализ,</w:t>
      </w:r>
      <w:r w:rsidR="00915394" w:rsidRPr="00394A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является динамика личностного развития обучающихся в каждом классе.</w:t>
      </w:r>
    </w:p>
    <w:p w14:paraId="1C84E47B" w14:textId="7B76099E" w:rsidR="00E60564" w:rsidRPr="00394A46" w:rsidRDefault="00E77392" w:rsidP="00516FCE">
      <w:pPr>
        <w:pStyle w:val="a6"/>
        <w:tabs>
          <w:tab w:val="left" w:pos="1211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94A46">
        <w:rPr>
          <w:rFonts w:ascii="Times New Roman" w:hAnsi="Times New Roman"/>
          <w:sz w:val="28"/>
          <w:szCs w:val="28"/>
          <w:lang w:val="ru-RU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, при наличии) с</w:t>
      </w:r>
      <w:r w:rsidRPr="00394A46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394A46">
        <w:rPr>
          <w:rFonts w:ascii="Times New Roman" w:hAnsi="Times New Roman"/>
          <w:sz w:val="28"/>
          <w:szCs w:val="28"/>
          <w:lang w:val="ru-RU"/>
        </w:rPr>
        <w:t>последующим обсуждением результатов на методическом объединении классных руководителей или педагогическом совете.</w:t>
      </w:r>
    </w:p>
    <w:p w14:paraId="313DFF74" w14:textId="77777777" w:rsidR="00915394" w:rsidRPr="00394A46" w:rsidRDefault="00E77392" w:rsidP="00516FCE">
      <w:pPr>
        <w:pStyle w:val="a3"/>
        <w:spacing w:line="276" w:lineRule="auto"/>
        <w:ind w:left="0" w:right="-1" w:firstLine="284"/>
        <w:rPr>
          <w:rFonts w:ascii="Times New Roman" w:hAnsi="Times New Roman"/>
          <w:lang w:val="ru-RU"/>
        </w:rPr>
      </w:pPr>
      <w:r w:rsidRPr="00394A46">
        <w:rPr>
          <w:rFonts w:ascii="Times New Roman" w:hAnsi="Times New Roman"/>
          <w:lang w:val="ru-RU"/>
        </w:rPr>
        <w:t>Основным способом получения информации о</w:t>
      </w:r>
      <w:r w:rsidRPr="00394A46">
        <w:rPr>
          <w:rFonts w:ascii="Times New Roman" w:hAnsi="Times New Roman"/>
          <w:spacing w:val="-1"/>
          <w:lang w:val="ru-RU"/>
        </w:rPr>
        <w:t xml:space="preserve"> </w:t>
      </w:r>
      <w:r w:rsidRPr="00394A46">
        <w:rPr>
          <w:rFonts w:ascii="Times New Roman" w:hAnsi="Times New Roman"/>
          <w:lang w:val="ru-RU"/>
        </w:rPr>
        <w:t xml:space="preserve">результатах воспитания, </w:t>
      </w:r>
      <w:r w:rsidR="00915394" w:rsidRPr="00394A46">
        <w:rPr>
          <w:rFonts w:ascii="Times New Roman" w:hAnsi="Times New Roman"/>
          <w:lang w:val="ru-RU"/>
        </w:rPr>
        <w:t>социализации и саморазвития,</w:t>
      </w:r>
      <w:r w:rsidRPr="00394A46">
        <w:rPr>
          <w:rFonts w:ascii="Times New Roman" w:hAnsi="Times New Roman"/>
          <w:lang w:val="ru-RU"/>
        </w:rPr>
        <w:t xml:space="preserve">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</w:t>
      </w:r>
      <w:r w:rsidRPr="00394A46">
        <w:rPr>
          <w:rFonts w:ascii="Times New Roman" w:hAnsi="Times New Roman"/>
          <w:spacing w:val="40"/>
          <w:lang w:val="ru-RU"/>
        </w:rPr>
        <w:t xml:space="preserve"> </w:t>
      </w:r>
      <w:r w:rsidRPr="00394A46">
        <w:rPr>
          <w:rFonts w:ascii="Times New Roman" w:hAnsi="Times New Roman"/>
          <w:lang w:val="ru-RU"/>
        </w:rPr>
        <w:t>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14:paraId="327DC488" w14:textId="77777777" w:rsidR="00E60564" w:rsidRPr="00394A46" w:rsidRDefault="00E77392" w:rsidP="00516FCE">
      <w:pPr>
        <w:pStyle w:val="a3"/>
        <w:spacing w:line="276" w:lineRule="auto"/>
        <w:ind w:left="0" w:right="-1" w:firstLine="284"/>
        <w:rPr>
          <w:rFonts w:ascii="Times New Roman" w:hAnsi="Times New Roman"/>
          <w:lang w:val="ru-RU"/>
        </w:rPr>
      </w:pPr>
      <w:r w:rsidRPr="00394A46">
        <w:rPr>
          <w:rFonts w:ascii="Times New Roman" w:hAnsi="Times New Roman"/>
          <w:lang w:val="ru-RU"/>
        </w:rPr>
        <w:t>Состояние</w:t>
      </w:r>
      <w:r w:rsidRPr="00394A46">
        <w:rPr>
          <w:rFonts w:ascii="Times New Roman" w:hAnsi="Times New Roman"/>
          <w:spacing w:val="-7"/>
          <w:lang w:val="ru-RU"/>
        </w:rPr>
        <w:t xml:space="preserve"> </w:t>
      </w:r>
      <w:r w:rsidRPr="00394A46">
        <w:rPr>
          <w:rFonts w:ascii="Times New Roman" w:hAnsi="Times New Roman"/>
          <w:lang w:val="ru-RU"/>
        </w:rPr>
        <w:t>совместной</w:t>
      </w:r>
      <w:r w:rsidRPr="00394A46">
        <w:rPr>
          <w:rFonts w:ascii="Times New Roman" w:hAnsi="Times New Roman"/>
          <w:spacing w:val="-6"/>
          <w:lang w:val="ru-RU"/>
        </w:rPr>
        <w:t xml:space="preserve"> </w:t>
      </w:r>
      <w:r w:rsidRPr="00394A46">
        <w:rPr>
          <w:rFonts w:ascii="Times New Roman" w:hAnsi="Times New Roman"/>
          <w:lang w:val="ru-RU"/>
        </w:rPr>
        <w:t>деятельности</w:t>
      </w:r>
      <w:r w:rsidRPr="00394A46">
        <w:rPr>
          <w:rFonts w:ascii="Times New Roman" w:hAnsi="Times New Roman"/>
          <w:spacing w:val="-6"/>
          <w:lang w:val="ru-RU"/>
        </w:rPr>
        <w:t xml:space="preserve"> </w:t>
      </w:r>
      <w:r w:rsidRPr="00394A46">
        <w:rPr>
          <w:rFonts w:ascii="Times New Roman" w:hAnsi="Times New Roman"/>
          <w:lang w:val="ru-RU"/>
        </w:rPr>
        <w:t>обучающихся</w:t>
      </w:r>
      <w:r w:rsidRPr="00394A46">
        <w:rPr>
          <w:rFonts w:ascii="Times New Roman" w:hAnsi="Times New Roman"/>
          <w:spacing w:val="-6"/>
          <w:lang w:val="ru-RU"/>
        </w:rPr>
        <w:t xml:space="preserve"> </w:t>
      </w:r>
      <w:r w:rsidRPr="00394A46">
        <w:rPr>
          <w:rFonts w:ascii="Times New Roman" w:hAnsi="Times New Roman"/>
          <w:lang w:val="ru-RU"/>
        </w:rPr>
        <w:t>и</w:t>
      </w:r>
      <w:r w:rsidRPr="00394A46">
        <w:rPr>
          <w:rFonts w:ascii="Times New Roman" w:hAnsi="Times New Roman"/>
          <w:spacing w:val="-6"/>
          <w:lang w:val="ru-RU"/>
        </w:rPr>
        <w:t xml:space="preserve"> </w:t>
      </w:r>
      <w:r w:rsidRPr="00394A46">
        <w:rPr>
          <w:rFonts w:ascii="Times New Roman" w:hAnsi="Times New Roman"/>
          <w:spacing w:val="-2"/>
          <w:lang w:val="ru-RU"/>
        </w:rPr>
        <w:t>взрослых.</w:t>
      </w:r>
      <w:r w:rsidR="00915394" w:rsidRPr="00394A46">
        <w:rPr>
          <w:rFonts w:ascii="Times New Roman" w:hAnsi="Times New Roman"/>
          <w:lang w:val="ru-RU"/>
        </w:rPr>
        <w:t xml:space="preserve"> </w:t>
      </w:r>
      <w:r w:rsidRPr="00394A46">
        <w:rPr>
          <w:rFonts w:ascii="Times New Roman" w:hAnsi="Times New Roman"/>
          <w:spacing w:val="-2"/>
          <w:lang w:val="ru-RU"/>
        </w:rPr>
        <w:t>Критерием,</w:t>
      </w:r>
      <w:r w:rsidR="00915394" w:rsidRPr="00394A46">
        <w:rPr>
          <w:rFonts w:ascii="Times New Roman" w:hAnsi="Times New Roman"/>
          <w:spacing w:val="-2"/>
          <w:lang w:val="ru-RU"/>
        </w:rPr>
        <w:t xml:space="preserve"> </w:t>
      </w:r>
      <w:r w:rsidRPr="00394A46">
        <w:rPr>
          <w:rFonts w:ascii="Times New Roman" w:hAnsi="Times New Roman"/>
          <w:spacing w:val="-5"/>
          <w:lang w:val="ru-RU"/>
        </w:rPr>
        <w:t>на</w:t>
      </w:r>
      <w:r w:rsidR="00915394" w:rsidRPr="00394A46">
        <w:rPr>
          <w:rFonts w:ascii="Times New Roman" w:hAnsi="Times New Roman"/>
          <w:lang w:val="ru-RU"/>
        </w:rPr>
        <w:t xml:space="preserve"> </w:t>
      </w:r>
      <w:r w:rsidRPr="00394A46">
        <w:rPr>
          <w:rFonts w:ascii="Times New Roman" w:hAnsi="Times New Roman"/>
          <w:spacing w:val="-2"/>
          <w:lang w:val="ru-RU"/>
        </w:rPr>
        <w:t>основе</w:t>
      </w:r>
      <w:r w:rsidR="00915394" w:rsidRPr="00394A46">
        <w:rPr>
          <w:rFonts w:ascii="Times New Roman" w:hAnsi="Times New Roman"/>
          <w:lang w:val="ru-RU"/>
        </w:rPr>
        <w:t xml:space="preserve"> </w:t>
      </w:r>
      <w:r w:rsidRPr="00394A46">
        <w:rPr>
          <w:rFonts w:ascii="Times New Roman" w:hAnsi="Times New Roman"/>
          <w:spacing w:val="-2"/>
          <w:lang w:val="ru-RU"/>
        </w:rPr>
        <w:t>которого</w:t>
      </w:r>
      <w:r w:rsidR="00915394" w:rsidRPr="00394A46">
        <w:rPr>
          <w:rFonts w:ascii="Times New Roman" w:hAnsi="Times New Roman"/>
          <w:lang w:val="ru-RU"/>
        </w:rPr>
        <w:t xml:space="preserve"> </w:t>
      </w:r>
      <w:r w:rsidRPr="00394A46">
        <w:rPr>
          <w:rFonts w:ascii="Times New Roman" w:hAnsi="Times New Roman"/>
          <w:spacing w:val="-2"/>
          <w:lang w:val="ru-RU"/>
        </w:rPr>
        <w:t>осуществляется</w:t>
      </w:r>
      <w:r w:rsidR="00915394" w:rsidRPr="00394A46">
        <w:rPr>
          <w:rFonts w:ascii="Times New Roman" w:hAnsi="Times New Roman"/>
          <w:lang w:val="ru-RU"/>
        </w:rPr>
        <w:t xml:space="preserve"> </w:t>
      </w:r>
      <w:r w:rsidRPr="00394A46">
        <w:rPr>
          <w:rFonts w:ascii="Times New Roman" w:hAnsi="Times New Roman"/>
          <w:spacing w:val="-2"/>
          <w:lang w:val="ru-RU"/>
        </w:rPr>
        <w:t>данный</w:t>
      </w:r>
      <w:r w:rsidR="00915394" w:rsidRPr="00394A46">
        <w:rPr>
          <w:rFonts w:ascii="Times New Roman" w:hAnsi="Times New Roman"/>
          <w:lang w:val="ru-RU"/>
        </w:rPr>
        <w:t xml:space="preserve"> </w:t>
      </w:r>
      <w:r w:rsidRPr="00394A46">
        <w:rPr>
          <w:rFonts w:ascii="Times New Roman" w:hAnsi="Times New Roman"/>
          <w:spacing w:val="-2"/>
          <w:lang w:val="ru-RU"/>
        </w:rPr>
        <w:t>анализ,</w:t>
      </w:r>
      <w:r w:rsidR="00915394" w:rsidRPr="00394A46">
        <w:rPr>
          <w:rFonts w:ascii="Times New Roman" w:hAnsi="Times New Roman"/>
          <w:lang w:val="ru-RU"/>
        </w:rPr>
        <w:t xml:space="preserve"> </w:t>
      </w:r>
      <w:r w:rsidRPr="00394A46">
        <w:rPr>
          <w:rFonts w:ascii="Times New Roman" w:hAnsi="Times New Roman"/>
          <w:lang w:val="ru-RU"/>
        </w:rPr>
        <w:t>является наличие интересной, событийно насыщенной и личностно развивающей совместной деятельности обучающихся и взрослых.</w:t>
      </w:r>
    </w:p>
    <w:p w14:paraId="1DE96283" w14:textId="77777777" w:rsidR="00915394" w:rsidRPr="00394A46" w:rsidRDefault="00E77392" w:rsidP="00516FCE">
      <w:pPr>
        <w:pStyle w:val="a3"/>
        <w:spacing w:line="276" w:lineRule="auto"/>
        <w:ind w:left="0" w:right="-1" w:firstLine="284"/>
        <w:rPr>
          <w:rFonts w:ascii="Times New Roman" w:hAnsi="Times New Roman"/>
          <w:lang w:val="ru-RU"/>
        </w:rPr>
      </w:pPr>
      <w:r w:rsidRPr="00394A46">
        <w:rPr>
          <w:rFonts w:ascii="Times New Roman" w:hAnsi="Times New Roman"/>
          <w:lang w:val="ru-RU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(выбираются вопросы, которые помогут проанализировать проделанную работу):</w:t>
      </w:r>
    </w:p>
    <w:p w14:paraId="1D74EB8C" w14:textId="5F4E27BD" w:rsidR="00915394" w:rsidRPr="00394A46" w:rsidRDefault="00E77392" w:rsidP="00BE6062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реализации воспитательного потенциала урочной деятельности;</w:t>
      </w:r>
    </w:p>
    <w:p w14:paraId="297D16ED" w14:textId="328AC74E" w:rsidR="00915394" w:rsidRPr="00394A46" w:rsidRDefault="00E77392" w:rsidP="00BE6062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организуемой внеурочной деятельности обучающихся;</w:t>
      </w:r>
    </w:p>
    <w:p w14:paraId="3EE55D5C" w14:textId="304A5FD6" w:rsidR="00915394" w:rsidRPr="00394A46" w:rsidRDefault="00E77392" w:rsidP="00BE6062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деятельности классных руководителей и их классов;</w:t>
      </w:r>
    </w:p>
    <w:p w14:paraId="003B7568" w14:textId="58262414" w:rsidR="00915394" w:rsidRPr="00394A46" w:rsidRDefault="00E77392" w:rsidP="00BE6062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проводимых общешкольных основных дел, мероприятий;</w:t>
      </w:r>
    </w:p>
    <w:p w14:paraId="0413C83D" w14:textId="03C5BF8A" w:rsidR="00915394" w:rsidRPr="00394A46" w:rsidRDefault="00E77392" w:rsidP="00BE6062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lastRenderedPageBreak/>
        <w:t>внешкольных мероприятий;</w:t>
      </w:r>
    </w:p>
    <w:p w14:paraId="05F57B25" w14:textId="5D1C06EF" w:rsidR="00915394" w:rsidRPr="00394A46" w:rsidRDefault="00E77392" w:rsidP="00BE6062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создания и поддержки предметно-пространственной среды;</w:t>
      </w:r>
    </w:p>
    <w:p w14:paraId="3581F805" w14:textId="7AD4FF8C" w:rsidR="00915394" w:rsidRPr="00394A46" w:rsidRDefault="00E77392" w:rsidP="00BE6062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заимодействия с родительским сообществом;</w:t>
      </w:r>
    </w:p>
    <w:p w14:paraId="5614A69B" w14:textId="72CFAD13" w:rsidR="00915394" w:rsidRPr="00394A46" w:rsidRDefault="00E77392" w:rsidP="00BE6062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деятельности ученического самоуправления;</w:t>
      </w:r>
    </w:p>
    <w:p w14:paraId="71487CBF" w14:textId="5529A39F" w:rsidR="00915394" w:rsidRPr="00394A46" w:rsidRDefault="00E77392" w:rsidP="00BE6062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деятельности по профилактике и безопасности;</w:t>
      </w:r>
    </w:p>
    <w:p w14:paraId="04E68F92" w14:textId="214C5832" w:rsidR="00915394" w:rsidRPr="00C549BB" w:rsidRDefault="00E77392" w:rsidP="00BE6062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C549BB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реализации потенциала социального партнёрства;</w:t>
      </w:r>
    </w:p>
    <w:p w14:paraId="1C1E81F9" w14:textId="1F4D74D7" w:rsidR="00915394" w:rsidRPr="00394A46" w:rsidRDefault="00E77392" w:rsidP="00BE6062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394A46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деятельности по профориентации обучающихся;</w:t>
      </w:r>
    </w:p>
    <w:p w14:paraId="596CEE32" w14:textId="775F8F8B" w:rsidR="00915394" w:rsidRPr="00C549BB" w:rsidRDefault="00E77392" w:rsidP="00BE6062">
      <w:pPr>
        <w:pStyle w:val="a6"/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C549BB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и т. д. по дополнительным модулям, иным позициям в п. 2.2.</w:t>
      </w:r>
    </w:p>
    <w:p w14:paraId="42FACB9B" w14:textId="60369F06" w:rsidR="00915394" w:rsidRPr="00394A46" w:rsidRDefault="00E77392" w:rsidP="00516FCE">
      <w:pPr>
        <w:pStyle w:val="a3"/>
        <w:spacing w:line="276" w:lineRule="auto"/>
        <w:ind w:left="0" w:right="-1" w:firstLine="284"/>
        <w:rPr>
          <w:rFonts w:ascii="Times New Roman" w:hAnsi="Times New Roman"/>
          <w:lang w:val="ru-RU"/>
        </w:rPr>
      </w:pPr>
      <w:r w:rsidRPr="00394A46">
        <w:rPr>
          <w:rFonts w:ascii="Times New Roman" w:hAnsi="Times New Roman"/>
          <w:lang w:val="ru-RU"/>
        </w:rPr>
        <w:t>Итогом</w:t>
      </w:r>
      <w:r w:rsidR="004F39FF" w:rsidRPr="00394A46">
        <w:rPr>
          <w:rFonts w:ascii="Times New Roman" w:hAnsi="Times New Roman"/>
          <w:spacing w:val="80"/>
          <w:lang w:val="ru-RU"/>
        </w:rPr>
        <w:t xml:space="preserve"> </w:t>
      </w:r>
      <w:r w:rsidRPr="00394A46">
        <w:rPr>
          <w:rFonts w:ascii="Times New Roman" w:hAnsi="Times New Roman"/>
          <w:lang w:val="ru-RU"/>
        </w:rPr>
        <w:t>самоанализа</w:t>
      </w:r>
      <w:r w:rsidRPr="00394A46">
        <w:rPr>
          <w:rFonts w:ascii="Times New Roman" w:hAnsi="Times New Roman"/>
          <w:spacing w:val="80"/>
          <w:lang w:val="ru-RU"/>
        </w:rPr>
        <w:t xml:space="preserve"> </w:t>
      </w:r>
      <w:r w:rsidRPr="00394A46">
        <w:rPr>
          <w:rFonts w:ascii="Times New Roman" w:hAnsi="Times New Roman"/>
          <w:lang w:val="ru-RU"/>
        </w:rPr>
        <w:t>является</w:t>
      </w:r>
      <w:r w:rsidRPr="00394A46">
        <w:rPr>
          <w:rFonts w:ascii="Times New Roman" w:hAnsi="Times New Roman"/>
          <w:spacing w:val="80"/>
          <w:lang w:val="ru-RU"/>
        </w:rPr>
        <w:t xml:space="preserve"> </w:t>
      </w:r>
      <w:r w:rsidRPr="00394A46">
        <w:rPr>
          <w:rFonts w:ascii="Times New Roman" w:hAnsi="Times New Roman"/>
          <w:lang w:val="ru-RU"/>
        </w:rPr>
        <w:t>перечень</w:t>
      </w:r>
      <w:r w:rsidRPr="00394A46">
        <w:rPr>
          <w:rFonts w:ascii="Times New Roman" w:hAnsi="Times New Roman"/>
          <w:spacing w:val="80"/>
          <w:lang w:val="ru-RU"/>
        </w:rPr>
        <w:t xml:space="preserve"> </w:t>
      </w:r>
      <w:r w:rsidRPr="00394A46">
        <w:rPr>
          <w:rFonts w:ascii="Times New Roman" w:hAnsi="Times New Roman"/>
          <w:lang w:val="ru-RU"/>
        </w:rPr>
        <w:t>выявленных</w:t>
      </w:r>
      <w:r w:rsidRPr="00394A46">
        <w:rPr>
          <w:rFonts w:ascii="Times New Roman" w:hAnsi="Times New Roman"/>
          <w:spacing w:val="80"/>
          <w:lang w:val="ru-RU"/>
        </w:rPr>
        <w:t xml:space="preserve"> </w:t>
      </w:r>
      <w:r w:rsidRPr="00394A46">
        <w:rPr>
          <w:rFonts w:ascii="Times New Roman" w:hAnsi="Times New Roman"/>
          <w:lang w:val="ru-RU"/>
        </w:rPr>
        <w:t>проблем,</w:t>
      </w:r>
      <w:r w:rsidRPr="00394A46">
        <w:rPr>
          <w:rFonts w:ascii="Times New Roman" w:hAnsi="Times New Roman"/>
          <w:spacing w:val="80"/>
          <w:lang w:val="ru-RU"/>
        </w:rPr>
        <w:t xml:space="preserve"> </w:t>
      </w:r>
      <w:r w:rsidRPr="00394A46">
        <w:rPr>
          <w:rFonts w:ascii="Times New Roman" w:hAnsi="Times New Roman"/>
          <w:lang w:val="ru-RU"/>
        </w:rPr>
        <w:t>над</w:t>
      </w:r>
      <w:r w:rsidRPr="00394A46">
        <w:rPr>
          <w:rFonts w:ascii="Times New Roman" w:hAnsi="Times New Roman"/>
          <w:spacing w:val="40"/>
          <w:lang w:val="ru-RU"/>
        </w:rPr>
        <w:t xml:space="preserve"> </w:t>
      </w:r>
      <w:r w:rsidRPr="00394A46">
        <w:rPr>
          <w:rFonts w:ascii="Times New Roman" w:hAnsi="Times New Roman"/>
          <w:lang w:val="ru-RU"/>
        </w:rPr>
        <w:t>решением которых предстоит работать педагогическому коллективу.</w:t>
      </w:r>
    </w:p>
    <w:p w14:paraId="2A61D22D" w14:textId="149EFAB5" w:rsidR="00AA39AA" w:rsidRPr="00394A46" w:rsidRDefault="00E77392" w:rsidP="00516FCE">
      <w:pPr>
        <w:pStyle w:val="a3"/>
        <w:spacing w:line="276" w:lineRule="auto"/>
        <w:ind w:left="0" w:right="-1" w:firstLine="284"/>
        <w:rPr>
          <w:rFonts w:ascii="Times New Roman" w:hAnsi="Times New Roman"/>
          <w:lang w:val="ru-RU"/>
        </w:rPr>
      </w:pPr>
      <w:r w:rsidRPr="005863CE">
        <w:rPr>
          <w:rFonts w:ascii="Times New Roman" w:hAnsi="Times New Roman"/>
          <w:spacing w:val="-2"/>
          <w:lang w:val="ru-RU"/>
        </w:rPr>
        <w:t>Итоги</w:t>
      </w:r>
      <w:r w:rsidR="00915394" w:rsidRPr="005863CE">
        <w:rPr>
          <w:rFonts w:ascii="Times New Roman" w:hAnsi="Times New Roman"/>
          <w:spacing w:val="-2"/>
          <w:lang w:val="ru-RU"/>
        </w:rPr>
        <w:t xml:space="preserve"> </w:t>
      </w:r>
      <w:r w:rsidRPr="005863CE">
        <w:rPr>
          <w:rFonts w:ascii="Times New Roman" w:hAnsi="Times New Roman"/>
          <w:spacing w:val="-2"/>
          <w:lang w:val="ru-RU"/>
        </w:rPr>
        <w:t>самоанализа</w:t>
      </w:r>
      <w:r w:rsidR="00915394" w:rsidRPr="005863CE">
        <w:rPr>
          <w:rFonts w:ascii="Times New Roman" w:hAnsi="Times New Roman"/>
          <w:lang w:val="ru-RU"/>
        </w:rPr>
        <w:t xml:space="preserve"> </w:t>
      </w:r>
      <w:r w:rsidRPr="005863CE">
        <w:rPr>
          <w:rFonts w:ascii="Times New Roman" w:hAnsi="Times New Roman"/>
          <w:spacing w:val="-2"/>
          <w:lang w:val="ru-RU"/>
        </w:rPr>
        <w:t>оформляются</w:t>
      </w:r>
      <w:r w:rsidR="00915394" w:rsidRPr="005863CE">
        <w:rPr>
          <w:rFonts w:ascii="Times New Roman" w:hAnsi="Times New Roman"/>
          <w:lang w:val="ru-RU"/>
        </w:rPr>
        <w:t xml:space="preserve"> </w:t>
      </w:r>
      <w:r w:rsidRPr="005863CE">
        <w:rPr>
          <w:rFonts w:ascii="Times New Roman" w:hAnsi="Times New Roman"/>
          <w:spacing w:val="-10"/>
          <w:lang w:val="ru-RU"/>
        </w:rPr>
        <w:t>в</w:t>
      </w:r>
      <w:r w:rsidR="009D6459" w:rsidRPr="005863CE">
        <w:rPr>
          <w:rFonts w:ascii="Times New Roman" w:hAnsi="Times New Roman"/>
          <w:lang w:val="ru-RU"/>
        </w:rPr>
        <w:t xml:space="preserve"> </w:t>
      </w:r>
      <w:r w:rsidRPr="005863CE">
        <w:rPr>
          <w:rFonts w:ascii="Times New Roman" w:hAnsi="Times New Roman"/>
          <w:spacing w:val="-4"/>
          <w:lang w:val="ru-RU"/>
        </w:rPr>
        <w:t>виде</w:t>
      </w:r>
      <w:r w:rsidR="00915394" w:rsidRPr="005863CE">
        <w:rPr>
          <w:rFonts w:ascii="Times New Roman" w:hAnsi="Times New Roman"/>
          <w:lang w:val="ru-RU"/>
        </w:rPr>
        <w:t xml:space="preserve"> </w:t>
      </w:r>
      <w:r w:rsidRPr="005863CE">
        <w:rPr>
          <w:rFonts w:ascii="Times New Roman" w:hAnsi="Times New Roman"/>
          <w:spacing w:val="-2"/>
          <w:lang w:val="ru-RU"/>
        </w:rPr>
        <w:t>отчёта,</w:t>
      </w:r>
      <w:r w:rsidR="00915394" w:rsidRPr="005863CE">
        <w:rPr>
          <w:rFonts w:ascii="Times New Roman" w:hAnsi="Times New Roman"/>
          <w:spacing w:val="-2"/>
          <w:lang w:val="ru-RU"/>
        </w:rPr>
        <w:t xml:space="preserve"> </w:t>
      </w:r>
      <w:r w:rsidRPr="005863CE">
        <w:rPr>
          <w:rFonts w:ascii="Times New Roman" w:hAnsi="Times New Roman"/>
          <w:spacing w:val="-2"/>
          <w:lang w:val="ru-RU"/>
        </w:rPr>
        <w:t>составляемого</w:t>
      </w:r>
      <w:r w:rsidR="00915394" w:rsidRPr="005863CE">
        <w:rPr>
          <w:rFonts w:ascii="Times New Roman" w:hAnsi="Times New Roman"/>
          <w:lang w:val="ru-RU"/>
        </w:rPr>
        <w:t xml:space="preserve"> </w:t>
      </w:r>
      <w:r w:rsidRPr="005863CE">
        <w:rPr>
          <w:rFonts w:ascii="Times New Roman" w:hAnsi="Times New Roman"/>
          <w:lang w:val="ru-RU"/>
        </w:rPr>
        <w:t>заместителем директора по воспитательной работе (совместно с советником директора</w:t>
      </w:r>
      <w:r w:rsidRPr="005863CE">
        <w:rPr>
          <w:rFonts w:ascii="Times New Roman" w:hAnsi="Times New Roman"/>
          <w:spacing w:val="-3"/>
          <w:lang w:val="ru-RU"/>
        </w:rPr>
        <w:t xml:space="preserve"> </w:t>
      </w:r>
      <w:r w:rsidRPr="005863CE">
        <w:rPr>
          <w:rFonts w:ascii="Times New Roman" w:hAnsi="Times New Roman"/>
          <w:lang w:val="ru-RU"/>
        </w:rPr>
        <w:t>по</w:t>
      </w:r>
      <w:r w:rsidRPr="005863CE">
        <w:rPr>
          <w:rFonts w:ascii="Times New Roman" w:hAnsi="Times New Roman"/>
          <w:spacing w:val="-1"/>
          <w:lang w:val="ru-RU"/>
        </w:rPr>
        <w:t xml:space="preserve"> </w:t>
      </w:r>
      <w:r w:rsidRPr="005863CE">
        <w:rPr>
          <w:rFonts w:ascii="Times New Roman" w:hAnsi="Times New Roman"/>
          <w:lang w:val="ru-RU"/>
        </w:rPr>
        <w:t>воспитательной</w:t>
      </w:r>
      <w:r w:rsidRPr="005863CE">
        <w:rPr>
          <w:rFonts w:ascii="Times New Roman" w:hAnsi="Times New Roman"/>
          <w:spacing w:val="-3"/>
          <w:lang w:val="ru-RU"/>
        </w:rPr>
        <w:t xml:space="preserve"> </w:t>
      </w:r>
      <w:r w:rsidRPr="005863CE">
        <w:rPr>
          <w:rFonts w:ascii="Times New Roman" w:hAnsi="Times New Roman"/>
          <w:lang w:val="ru-RU"/>
        </w:rPr>
        <w:t>работе</w:t>
      </w:r>
      <w:r w:rsidRPr="005863CE">
        <w:rPr>
          <w:rFonts w:ascii="Times New Roman" w:hAnsi="Times New Roman"/>
          <w:spacing w:val="-3"/>
          <w:lang w:val="ru-RU"/>
        </w:rPr>
        <w:t xml:space="preserve"> </w:t>
      </w:r>
      <w:r w:rsidRPr="005863CE">
        <w:rPr>
          <w:rFonts w:ascii="Times New Roman" w:hAnsi="Times New Roman"/>
          <w:lang w:val="ru-RU"/>
        </w:rPr>
        <w:t>при</w:t>
      </w:r>
      <w:r w:rsidRPr="005863CE">
        <w:rPr>
          <w:rFonts w:ascii="Times New Roman" w:hAnsi="Times New Roman"/>
          <w:spacing w:val="-1"/>
          <w:lang w:val="ru-RU"/>
        </w:rPr>
        <w:t xml:space="preserve"> </w:t>
      </w:r>
      <w:r w:rsidRPr="005863CE">
        <w:rPr>
          <w:rFonts w:ascii="Times New Roman" w:hAnsi="Times New Roman"/>
          <w:lang w:val="ru-RU"/>
        </w:rPr>
        <w:t>его</w:t>
      </w:r>
      <w:r w:rsidRPr="005863CE">
        <w:rPr>
          <w:rFonts w:ascii="Times New Roman" w:hAnsi="Times New Roman"/>
          <w:spacing w:val="-1"/>
          <w:lang w:val="ru-RU"/>
        </w:rPr>
        <w:t xml:space="preserve"> </w:t>
      </w:r>
      <w:r w:rsidRPr="005863CE">
        <w:rPr>
          <w:rFonts w:ascii="Times New Roman" w:hAnsi="Times New Roman"/>
          <w:lang w:val="ru-RU"/>
        </w:rPr>
        <w:t>наличии)</w:t>
      </w:r>
      <w:r w:rsidRPr="005863CE">
        <w:rPr>
          <w:rFonts w:ascii="Times New Roman" w:hAnsi="Times New Roman"/>
          <w:spacing w:val="-2"/>
          <w:lang w:val="ru-RU"/>
        </w:rPr>
        <w:t xml:space="preserve"> </w:t>
      </w:r>
      <w:r w:rsidRPr="005863CE">
        <w:rPr>
          <w:rFonts w:ascii="Times New Roman" w:hAnsi="Times New Roman"/>
          <w:lang w:val="ru-RU"/>
        </w:rPr>
        <w:t>в</w:t>
      </w:r>
      <w:r w:rsidRPr="005863CE">
        <w:rPr>
          <w:rFonts w:ascii="Times New Roman" w:hAnsi="Times New Roman"/>
          <w:spacing w:val="-3"/>
          <w:lang w:val="ru-RU"/>
        </w:rPr>
        <w:t xml:space="preserve"> </w:t>
      </w:r>
      <w:r w:rsidRPr="005863CE">
        <w:rPr>
          <w:rFonts w:ascii="Times New Roman" w:hAnsi="Times New Roman"/>
          <w:lang w:val="ru-RU"/>
        </w:rPr>
        <w:t>конце</w:t>
      </w:r>
      <w:r w:rsidRPr="005863CE">
        <w:rPr>
          <w:rFonts w:ascii="Times New Roman" w:hAnsi="Times New Roman"/>
          <w:spacing w:val="-2"/>
          <w:lang w:val="ru-RU"/>
        </w:rPr>
        <w:t xml:space="preserve"> </w:t>
      </w:r>
      <w:r w:rsidRPr="005863CE">
        <w:rPr>
          <w:rFonts w:ascii="Times New Roman" w:hAnsi="Times New Roman"/>
          <w:lang w:val="ru-RU"/>
        </w:rPr>
        <w:t>учебного</w:t>
      </w:r>
      <w:r w:rsidRPr="005863CE">
        <w:rPr>
          <w:rFonts w:ascii="Times New Roman" w:hAnsi="Times New Roman"/>
          <w:spacing w:val="-2"/>
          <w:lang w:val="ru-RU"/>
        </w:rPr>
        <w:t xml:space="preserve"> </w:t>
      </w:r>
      <w:r w:rsidRPr="005863CE">
        <w:rPr>
          <w:rFonts w:ascii="Times New Roman" w:hAnsi="Times New Roman"/>
          <w:lang w:val="ru-RU"/>
        </w:rPr>
        <w:t>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sectPr w:rsidR="00AA39AA" w:rsidRPr="00394A46">
      <w:pgSz w:w="11900" w:h="16850"/>
      <w:pgMar w:top="1040" w:right="640" w:bottom="1240" w:left="1480" w:header="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F2A80" w14:textId="77777777" w:rsidR="006868BC" w:rsidRDefault="006868BC">
      <w:r>
        <w:separator/>
      </w:r>
    </w:p>
  </w:endnote>
  <w:endnote w:type="continuationSeparator" w:id="0">
    <w:p w14:paraId="711B398A" w14:textId="77777777" w:rsidR="006868BC" w:rsidRDefault="0068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10962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1AB727D" w14:textId="1F5B5DA8" w:rsidR="006D22DE" w:rsidRPr="009D6459" w:rsidRDefault="006D22DE">
        <w:pPr>
          <w:pStyle w:val="aa"/>
          <w:jc w:val="right"/>
          <w:rPr>
            <w:rFonts w:ascii="Times New Roman" w:hAnsi="Times New Roman"/>
          </w:rPr>
        </w:pPr>
        <w:r w:rsidRPr="009D6459">
          <w:rPr>
            <w:rFonts w:ascii="Times New Roman" w:hAnsi="Times New Roman"/>
          </w:rPr>
          <w:fldChar w:fldCharType="begin"/>
        </w:r>
        <w:r w:rsidRPr="009D6459">
          <w:rPr>
            <w:rFonts w:ascii="Times New Roman" w:hAnsi="Times New Roman"/>
          </w:rPr>
          <w:instrText>PAGE   \* MERGEFORMAT</w:instrText>
        </w:r>
        <w:r w:rsidRPr="009D6459">
          <w:rPr>
            <w:rFonts w:ascii="Times New Roman" w:hAnsi="Times New Roman"/>
          </w:rPr>
          <w:fldChar w:fldCharType="separate"/>
        </w:r>
        <w:r w:rsidR="00FF521F" w:rsidRPr="00FF521F">
          <w:rPr>
            <w:rFonts w:ascii="Times New Roman" w:hAnsi="Times New Roman"/>
            <w:noProof/>
            <w:lang w:val="ru-RU"/>
          </w:rPr>
          <w:t>71</w:t>
        </w:r>
        <w:r w:rsidRPr="009D6459">
          <w:rPr>
            <w:rFonts w:ascii="Times New Roman" w:hAnsi="Times New Roman"/>
          </w:rPr>
          <w:fldChar w:fldCharType="end"/>
        </w:r>
      </w:p>
    </w:sdtContent>
  </w:sdt>
  <w:p w14:paraId="155BBA3B" w14:textId="3DA08050" w:rsidR="006D22DE" w:rsidRDefault="006D22DE">
    <w:pPr>
      <w:pStyle w:val="a3"/>
      <w:spacing w:line="14" w:lineRule="auto"/>
      <w:ind w:left="0" w:firstLine="0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89D2E" w14:textId="77777777" w:rsidR="006868BC" w:rsidRDefault="006868BC">
      <w:r>
        <w:separator/>
      </w:r>
    </w:p>
  </w:footnote>
  <w:footnote w:type="continuationSeparator" w:id="0">
    <w:p w14:paraId="13D325FD" w14:textId="77777777" w:rsidR="006868BC" w:rsidRDefault="00686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5A369F7"/>
    <w:multiLevelType w:val="hybridMultilevel"/>
    <w:tmpl w:val="11C4CBCE"/>
    <w:lvl w:ilvl="0" w:tplc="59D22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84F91"/>
    <w:multiLevelType w:val="hybridMultilevel"/>
    <w:tmpl w:val="884C4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97A99"/>
    <w:multiLevelType w:val="hybridMultilevel"/>
    <w:tmpl w:val="26D4DE10"/>
    <w:lvl w:ilvl="0" w:tplc="8AB2316C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46CC98A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3D8EDF2E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94AE6E7C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107486DA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002044DA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EDC68A8A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5FACBC6E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74F2EBA4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09DA1C05"/>
    <w:multiLevelType w:val="hybridMultilevel"/>
    <w:tmpl w:val="1FE4DF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D830DD8"/>
    <w:multiLevelType w:val="hybridMultilevel"/>
    <w:tmpl w:val="B8C014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01772B7"/>
    <w:multiLevelType w:val="hybridMultilevel"/>
    <w:tmpl w:val="37840ED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84BEC"/>
    <w:multiLevelType w:val="multilevel"/>
    <w:tmpl w:val="4A90F094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12F75121"/>
    <w:multiLevelType w:val="hybridMultilevel"/>
    <w:tmpl w:val="5D5E4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33245"/>
    <w:multiLevelType w:val="hybridMultilevel"/>
    <w:tmpl w:val="7C74EF28"/>
    <w:lvl w:ilvl="0" w:tplc="0419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3" w15:restartNumberingAfterBreak="0">
    <w:nsid w:val="15EB1D5F"/>
    <w:multiLevelType w:val="hybridMultilevel"/>
    <w:tmpl w:val="3A5C4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436ED"/>
    <w:multiLevelType w:val="hybridMultilevel"/>
    <w:tmpl w:val="4992FD4C"/>
    <w:lvl w:ilvl="0" w:tplc="F190D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BA4A6A"/>
    <w:multiLevelType w:val="hybridMultilevel"/>
    <w:tmpl w:val="DD44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D106F"/>
    <w:multiLevelType w:val="hybridMultilevel"/>
    <w:tmpl w:val="388A8F1A"/>
    <w:name w:val="WW8Num22222"/>
    <w:lvl w:ilvl="0" w:tplc="59D22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E7B8A"/>
    <w:multiLevelType w:val="multilevel"/>
    <w:tmpl w:val="FFB0992C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3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18" w15:restartNumberingAfterBreak="0">
    <w:nsid w:val="206F778C"/>
    <w:multiLevelType w:val="hybridMultilevel"/>
    <w:tmpl w:val="066E144E"/>
    <w:lvl w:ilvl="0" w:tplc="3970DD92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16CC21E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AA087BE0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D21AC74A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E9C241A6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E1B6905A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5D34FE12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8C8071D2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137A6DEC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19" w15:restartNumberingAfterBreak="0">
    <w:nsid w:val="25166B85"/>
    <w:multiLevelType w:val="hybridMultilevel"/>
    <w:tmpl w:val="C1A0CC40"/>
    <w:lvl w:ilvl="0" w:tplc="0420BF8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F4B0158"/>
    <w:multiLevelType w:val="hybridMultilevel"/>
    <w:tmpl w:val="8A50AE1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F6CFE"/>
    <w:multiLevelType w:val="multilevel"/>
    <w:tmpl w:val="D5526114"/>
    <w:lvl w:ilvl="0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22" w15:restartNumberingAfterBreak="0">
    <w:nsid w:val="31F30130"/>
    <w:multiLevelType w:val="hybridMultilevel"/>
    <w:tmpl w:val="5B4CFFD6"/>
    <w:lvl w:ilvl="0" w:tplc="7838666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17A9A0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6A68A064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AB8BD2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27D2FC6E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A950DA3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68CCF456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4F08742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68F2956C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3" w15:restartNumberingAfterBreak="0">
    <w:nsid w:val="32C20790"/>
    <w:multiLevelType w:val="hybridMultilevel"/>
    <w:tmpl w:val="A61604E0"/>
    <w:lvl w:ilvl="0" w:tplc="85488172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2BCE7E2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7B8AFCA4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79A142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A55AD7D4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608A158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C4B4E9E0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ABE7C48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43522CFE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4" w15:restartNumberingAfterBreak="0">
    <w:nsid w:val="3EC00DD2"/>
    <w:multiLevelType w:val="hybridMultilevel"/>
    <w:tmpl w:val="71F64664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5" w15:restartNumberingAfterBreak="0">
    <w:nsid w:val="44EA05A6"/>
    <w:multiLevelType w:val="hybridMultilevel"/>
    <w:tmpl w:val="DE54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13182"/>
    <w:multiLevelType w:val="multilevel"/>
    <w:tmpl w:val="AA0892EA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27" w15:restartNumberingAfterBreak="0">
    <w:nsid w:val="49E46665"/>
    <w:multiLevelType w:val="hybridMultilevel"/>
    <w:tmpl w:val="F5347C3C"/>
    <w:lvl w:ilvl="0" w:tplc="AEFC8CE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D34CCC8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792BFAE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E66A0D52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502871A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76A2ABA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37E6C4D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A00A3646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AA1EE02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8" w15:restartNumberingAfterBreak="0">
    <w:nsid w:val="53786A10"/>
    <w:multiLevelType w:val="hybridMultilevel"/>
    <w:tmpl w:val="90266E14"/>
    <w:lvl w:ilvl="0" w:tplc="91B69CFA">
      <w:start w:val="1"/>
      <w:numFmt w:val="decimal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1C85C8">
      <w:numFmt w:val="bullet"/>
      <w:lvlText w:val="•"/>
      <w:lvlJc w:val="left"/>
      <w:pPr>
        <w:ind w:left="1823" w:hanging="281"/>
      </w:pPr>
      <w:rPr>
        <w:rFonts w:hint="default"/>
        <w:lang w:val="ru-RU" w:eastAsia="en-US" w:bidi="ar-SA"/>
      </w:rPr>
    </w:lvl>
    <w:lvl w:ilvl="2" w:tplc="DAE86F76">
      <w:numFmt w:val="bullet"/>
      <w:lvlText w:val="•"/>
      <w:lvlJc w:val="left"/>
      <w:pPr>
        <w:ind w:left="2707" w:hanging="281"/>
      </w:pPr>
      <w:rPr>
        <w:rFonts w:hint="default"/>
        <w:lang w:val="ru-RU" w:eastAsia="en-US" w:bidi="ar-SA"/>
      </w:rPr>
    </w:lvl>
    <w:lvl w:ilvl="3" w:tplc="9B0A76F0">
      <w:numFmt w:val="bullet"/>
      <w:lvlText w:val="•"/>
      <w:lvlJc w:val="left"/>
      <w:pPr>
        <w:ind w:left="3591" w:hanging="281"/>
      </w:pPr>
      <w:rPr>
        <w:rFonts w:hint="default"/>
        <w:lang w:val="ru-RU" w:eastAsia="en-US" w:bidi="ar-SA"/>
      </w:rPr>
    </w:lvl>
    <w:lvl w:ilvl="4" w:tplc="40C6436A">
      <w:numFmt w:val="bullet"/>
      <w:lvlText w:val="•"/>
      <w:lvlJc w:val="left"/>
      <w:pPr>
        <w:ind w:left="4475" w:hanging="281"/>
      </w:pPr>
      <w:rPr>
        <w:rFonts w:hint="default"/>
        <w:lang w:val="ru-RU" w:eastAsia="en-US" w:bidi="ar-SA"/>
      </w:rPr>
    </w:lvl>
    <w:lvl w:ilvl="5" w:tplc="91F85CBE">
      <w:numFmt w:val="bullet"/>
      <w:lvlText w:val="•"/>
      <w:lvlJc w:val="left"/>
      <w:pPr>
        <w:ind w:left="5359" w:hanging="281"/>
      </w:pPr>
      <w:rPr>
        <w:rFonts w:hint="default"/>
        <w:lang w:val="ru-RU" w:eastAsia="en-US" w:bidi="ar-SA"/>
      </w:rPr>
    </w:lvl>
    <w:lvl w:ilvl="6" w:tplc="39806408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7" w:tplc="E4CCEBA2">
      <w:numFmt w:val="bullet"/>
      <w:lvlText w:val="•"/>
      <w:lvlJc w:val="left"/>
      <w:pPr>
        <w:ind w:left="7127" w:hanging="281"/>
      </w:pPr>
      <w:rPr>
        <w:rFonts w:hint="default"/>
        <w:lang w:val="ru-RU" w:eastAsia="en-US" w:bidi="ar-SA"/>
      </w:rPr>
    </w:lvl>
    <w:lvl w:ilvl="8" w:tplc="4224B954">
      <w:numFmt w:val="bullet"/>
      <w:lvlText w:val="•"/>
      <w:lvlJc w:val="left"/>
      <w:pPr>
        <w:ind w:left="8011" w:hanging="281"/>
      </w:pPr>
      <w:rPr>
        <w:rFonts w:hint="default"/>
        <w:lang w:val="ru-RU" w:eastAsia="en-US" w:bidi="ar-SA"/>
      </w:rPr>
    </w:lvl>
  </w:abstractNum>
  <w:abstractNum w:abstractNumId="29" w15:restartNumberingAfterBreak="0">
    <w:nsid w:val="56DC6B4E"/>
    <w:multiLevelType w:val="hybridMultilevel"/>
    <w:tmpl w:val="BBB460B0"/>
    <w:lvl w:ilvl="0" w:tplc="8AB2316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101E9"/>
    <w:multiLevelType w:val="hybridMultilevel"/>
    <w:tmpl w:val="9C12CE36"/>
    <w:lvl w:ilvl="0" w:tplc="44386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233E9F"/>
    <w:multiLevelType w:val="hybridMultilevel"/>
    <w:tmpl w:val="53485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571DD"/>
    <w:multiLevelType w:val="hybridMultilevel"/>
    <w:tmpl w:val="F460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75BD0"/>
    <w:multiLevelType w:val="hybridMultilevel"/>
    <w:tmpl w:val="095663B4"/>
    <w:lvl w:ilvl="0" w:tplc="5890EEC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49885B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300A6D3C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EDD005C4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F1A2A68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2E223936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20D26496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294E16F2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B83E9F7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34" w15:restartNumberingAfterBreak="0">
    <w:nsid w:val="70C74577"/>
    <w:multiLevelType w:val="hybridMultilevel"/>
    <w:tmpl w:val="E1BC6FF6"/>
    <w:lvl w:ilvl="0" w:tplc="041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5" w15:restartNumberingAfterBreak="0">
    <w:nsid w:val="775009EC"/>
    <w:multiLevelType w:val="hybridMultilevel"/>
    <w:tmpl w:val="BF745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D2104"/>
    <w:multiLevelType w:val="hybridMultilevel"/>
    <w:tmpl w:val="A5900136"/>
    <w:lvl w:ilvl="0" w:tplc="041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7" w15:restartNumberingAfterBreak="0">
    <w:nsid w:val="79B26C30"/>
    <w:multiLevelType w:val="hybridMultilevel"/>
    <w:tmpl w:val="76C85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848BC"/>
    <w:multiLevelType w:val="hybridMultilevel"/>
    <w:tmpl w:val="5080A0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D8A734C"/>
    <w:multiLevelType w:val="hybridMultilevel"/>
    <w:tmpl w:val="F796D036"/>
    <w:lvl w:ilvl="0" w:tplc="6478E4AC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7885AF2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5900A5E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46BE5106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D1D2F6FE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08ECB9A8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E7B6DBF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ABEE541E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9B3E2C1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40" w15:restartNumberingAfterBreak="0">
    <w:nsid w:val="7DE45BC1"/>
    <w:multiLevelType w:val="multilevel"/>
    <w:tmpl w:val="8F2642D0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num w:numId="1" w16cid:durableId="1102845279">
    <w:abstractNumId w:val="6"/>
  </w:num>
  <w:num w:numId="2" w16cid:durableId="429664266">
    <w:abstractNumId w:val="28"/>
  </w:num>
  <w:num w:numId="3" w16cid:durableId="1865434478">
    <w:abstractNumId w:val="22"/>
  </w:num>
  <w:num w:numId="4" w16cid:durableId="1469787796">
    <w:abstractNumId w:val="33"/>
  </w:num>
  <w:num w:numId="5" w16cid:durableId="621114385">
    <w:abstractNumId w:val="27"/>
  </w:num>
  <w:num w:numId="6" w16cid:durableId="1686592875">
    <w:abstractNumId w:val="17"/>
  </w:num>
  <w:num w:numId="7" w16cid:durableId="1341279761">
    <w:abstractNumId w:val="39"/>
  </w:num>
  <w:num w:numId="8" w16cid:durableId="786050734">
    <w:abstractNumId w:val="23"/>
  </w:num>
  <w:num w:numId="9" w16cid:durableId="1533688404">
    <w:abstractNumId w:val="26"/>
  </w:num>
  <w:num w:numId="10" w16cid:durableId="1986935233">
    <w:abstractNumId w:val="18"/>
  </w:num>
  <w:num w:numId="11" w16cid:durableId="557714648">
    <w:abstractNumId w:val="21"/>
  </w:num>
  <w:num w:numId="12" w16cid:durableId="46876228">
    <w:abstractNumId w:val="40"/>
  </w:num>
  <w:num w:numId="13" w16cid:durableId="258368857">
    <w:abstractNumId w:val="10"/>
  </w:num>
  <w:num w:numId="14" w16cid:durableId="1595236953">
    <w:abstractNumId w:val="19"/>
  </w:num>
  <w:num w:numId="15" w16cid:durableId="1899632077">
    <w:abstractNumId w:val="14"/>
  </w:num>
  <w:num w:numId="16" w16cid:durableId="859466588">
    <w:abstractNumId w:val="30"/>
  </w:num>
  <w:num w:numId="17" w16cid:durableId="717240207">
    <w:abstractNumId w:val="12"/>
  </w:num>
  <w:num w:numId="18" w16cid:durableId="1130779837">
    <w:abstractNumId w:val="24"/>
  </w:num>
  <w:num w:numId="19" w16cid:durableId="763182542">
    <w:abstractNumId w:val="32"/>
  </w:num>
  <w:num w:numId="20" w16cid:durableId="1071389556">
    <w:abstractNumId w:val="37"/>
  </w:num>
  <w:num w:numId="21" w16cid:durableId="355545878">
    <w:abstractNumId w:val="31"/>
  </w:num>
  <w:num w:numId="22" w16cid:durableId="1511722376">
    <w:abstractNumId w:val="13"/>
  </w:num>
  <w:num w:numId="23" w16cid:durableId="988510534">
    <w:abstractNumId w:val="35"/>
  </w:num>
  <w:num w:numId="24" w16cid:durableId="1817184027">
    <w:abstractNumId w:val="11"/>
  </w:num>
  <w:num w:numId="25" w16cid:durableId="1584802937">
    <w:abstractNumId w:val="25"/>
  </w:num>
  <w:num w:numId="26" w16cid:durableId="343440640">
    <w:abstractNumId w:val="7"/>
  </w:num>
  <w:num w:numId="27" w16cid:durableId="423888627">
    <w:abstractNumId w:val="5"/>
  </w:num>
  <w:num w:numId="28" w16cid:durableId="432284352">
    <w:abstractNumId w:val="34"/>
  </w:num>
  <w:num w:numId="29" w16cid:durableId="1778404042">
    <w:abstractNumId w:val="36"/>
  </w:num>
  <w:num w:numId="30" w16cid:durableId="1912421715">
    <w:abstractNumId w:val="38"/>
  </w:num>
  <w:num w:numId="31" w16cid:durableId="236986611">
    <w:abstractNumId w:val="15"/>
  </w:num>
  <w:num w:numId="32" w16cid:durableId="851606338">
    <w:abstractNumId w:val="8"/>
  </w:num>
  <w:num w:numId="33" w16cid:durableId="1765681991">
    <w:abstractNumId w:val="29"/>
  </w:num>
  <w:num w:numId="34" w16cid:durableId="2034380633">
    <w:abstractNumId w:val="4"/>
  </w:num>
  <w:num w:numId="35" w16cid:durableId="417554666">
    <w:abstractNumId w:val="16"/>
  </w:num>
  <w:num w:numId="36" w16cid:durableId="1697081299">
    <w:abstractNumId w:val="9"/>
  </w:num>
  <w:num w:numId="37" w16cid:durableId="199212671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60564"/>
    <w:rsid w:val="00000B55"/>
    <w:rsid w:val="00000CAE"/>
    <w:rsid w:val="00001AC7"/>
    <w:rsid w:val="0000575F"/>
    <w:rsid w:val="00005B5F"/>
    <w:rsid w:val="00012724"/>
    <w:rsid w:val="0001449D"/>
    <w:rsid w:val="00020B40"/>
    <w:rsid w:val="00024E33"/>
    <w:rsid w:val="00025ABC"/>
    <w:rsid w:val="00026876"/>
    <w:rsid w:val="00033BE9"/>
    <w:rsid w:val="00037077"/>
    <w:rsid w:val="00045DD5"/>
    <w:rsid w:val="000460F6"/>
    <w:rsid w:val="0004735F"/>
    <w:rsid w:val="00052D7A"/>
    <w:rsid w:val="00056793"/>
    <w:rsid w:val="0006297C"/>
    <w:rsid w:val="000674CD"/>
    <w:rsid w:val="0007599B"/>
    <w:rsid w:val="00077D25"/>
    <w:rsid w:val="00085B4D"/>
    <w:rsid w:val="00085CD7"/>
    <w:rsid w:val="00091EC4"/>
    <w:rsid w:val="000924FB"/>
    <w:rsid w:val="00094EC1"/>
    <w:rsid w:val="000A291E"/>
    <w:rsid w:val="000B0094"/>
    <w:rsid w:val="000B4891"/>
    <w:rsid w:val="000B52C3"/>
    <w:rsid w:val="000B6E44"/>
    <w:rsid w:val="000B78F3"/>
    <w:rsid w:val="000B7AFC"/>
    <w:rsid w:val="000E670F"/>
    <w:rsid w:val="000F1594"/>
    <w:rsid w:val="000F54EF"/>
    <w:rsid w:val="000F6D89"/>
    <w:rsid w:val="001053C5"/>
    <w:rsid w:val="001106FA"/>
    <w:rsid w:val="00115279"/>
    <w:rsid w:val="00115FD9"/>
    <w:rsid w:val="00117CE5"/>
    <w:rsid w:val="00130126"/>
    <w:rsid w:val="0013262F"/>
    <w:rsid w:val="00132A7E"/>
    <w:rsid w:val="00137B6D"/>
    <w:rsid w:val="001456EA"/>
    <w:rsid w:val="00156D23"/>
    <w:rsid w:val="00157C09"/>
    <w:rsid w:val="00157DBF"/>
    <w:rsid w:val="0016236E"/>
    <w:rsid w:val="00162D14"/>
    <w:rsid w:val="00166F9D"/>
    <w:rsid w:val="00171B4F"/>
    <w:rsid w:val="00174E02"/>
    <w:rsid w:val="00191D5B"/>
    <w:rsid w:val="0019645B"/>
    <w:rsid w:val="001A0137"/>
    <w:rsid w:val="001A1B5D"/>
    <w:rsid w:val="001A1CD2"/>
    <w:rsid w:val="001A4D5E"/>
    <w:rsid w:val="001A6FAC"/>
    <w:rsid w:val="001B5022"/>
    <w:rsid w:val="001C46E7"/>
    <w:rsid w:val="001C485F"/>
    <w:rsid w:val="001D0CE3"/>
    <w:rsid w:val="001D4EB4"/>
    <w:rsid w:val="001E34D7"/>
    <w:rsid w:val="001E5454"/>
    <w:rsid w:val="002005D4"/>
    <w:rsid w:val="00201357"/>
    <w:rsid w:val="00201DA2"/>
    <w:rsid w:val="002029D0"/>
    <w:rsid w:val="00212EE5"/>
    <w:rsid w:val="00213A50"/>
    <w:rsid w:val="00221E8D"/>
    <w:rsid w:val="00226520"/>
    <w:rsid w:val="00241429"/>
    <w:rsid w:val="00244A86"/>
    <w:rsid w:val="00247FD2"/>
    <w:rsid w:val="00251DA1"/>
    <w:rsid w:val="002531BF"/>
    <w:rsid w:val="0025766C"/>
    <w:rsid w:val="00265604"/>
    <w:rsid w:val="0026608F"/>
    <w:rsid w:val="002705FA"/>
    <w:rsid w:val="00271EA7"/>
    <w:rsid w:val="002734E5"/>
    <w:rsid w:val="00273FBD"/>
    <w:rsid w:val="00274197"/>
    <w:rsid w:val="00287D00"/>
    <w:rsid w:val="0029116B"/>
    <w:rsid w:val="002918DF"/>
    <w:rsid w:val="00294B7B"/>
    <w:rsid w:val="0029719A"/>
    <w:rsid w:val="00297284"/>
    <w:rsid w:val="002B6870"/>
    <w:rsid w:val="002C0FB1"/>
    <w:rsid w:val="002C10A9"/>
    <w:rsid w:val="002D5DFE"/>
    <w:rsid w:val="002E0E21"/>
    <w:rsid w:val="002E104A"/>
    <w:rsid w:val="002E1B57"/>
    <w:rsid w:val="002E4727"/>
    <w:rsid w:val="002E4FA9"/>
    <w:rsid w:val="002F1436"/>
    <w:rsid w:val="002F1A27"/>
    <w:rsid w:val="002F5BAC"/>
    <w:rsid w:val="002F7297"/>
    <w:rsid w:val="002F73EA"/>
    <w:rsid w:val="002F7E92"/>
    <w:rsid w:val="00303D2D"/>
    <w:rsid w:val="00307B55"/>
    <w:rsid w:val="00311213"/>
    <w:rsid w:val="0031290E"/>
    <w:rsid w:val="0031592A"/>
    <w:rsid w:val="00326A2D"/>
    <w:rsid w:val="003302B2"/>
    <w:rsid w:val="003417F5"/>
    <w:rsid w:val="00342C01"/>
    <w:rsid w:val="00342FFB"/>
    <w:rsid w:val="00343EC4"/>
    <w:rsid w:val="00344EF5"/>
    <w:rsid w:val="003473A4"/>
    <w:rsid w:val="00354A7B"/>
    <w:rsid w:val="00357201"/>
    <w:rsid w:val="0036111C"/>
    <w:rsid w:val="003611EE"/>
    <w:rsid w:val="00361A3F"/>
    <w:rsid w:val="003658AD"/>
    <w:rsid w:val="003720D9"/>
    <w:rsid w:val="0037217F"/>
    <w:rsid w:val="0037405F"/>
    <w:rsid w:val="00375037"/>
    <w:rsid w:val="00381B3F"/>
    <w:rsid w:val="00383878"/>
    <w:rsid w:val="00385445"/>
    <w:rsid w:val="003859B2"/>
    <w:rsid w:val="00393EC9"/>
    <w:rsid w:val="00394A46"/>
    <w:rsid w:val="0039728D"/>
    <w:rsid w:val="003A3C61"/>
    <w:rsid w:val="003A3C65"/>
    <w:rsid w:val="003A48F7"/>
    <w:rsid w:val="003A5DAB"/>
    <w:rsid w:val="003B0D3E"/>
    <w:rsid w:val="003B5077"/>
    <w:rsid w:val="003B55D2"/>
    <w:rsid w:val="003E0A27"/>
    <w:rsid w:val="003E3715"/>
    <w:rsid w:val="003F1119"/>
    <w:rsid w:val="003F322C"/>
    <w:rsid w:val="003F42C7"/>
    <w:rsid w:val="00401961"/>
    <w:rsid w:val="004202EE"/>
    <w:rsid w:val="00425F9B"/>
    <w:rsid w:val="00426D1C"/>
    <w:rsid w:val="00440E60"/>
    <w:rsid w:val="004461CB"/>
    <w:rsid w:val="0045347F"/>
    <w:rsid w:val="00460C97"/>
    <w:rsid w:val="00463959"/>
    <w:rsid w:val="00465644"/>
    <w:rsid w:val="00466D2B"/>
    <w:rsid w:val="00487D25"/>
    <w:rsid w:val="00495CE4"/>
    <w:rsid w:val="00496C31"/>
    <w:rsid w:val="004A7797"/>
    <w:rsid w:val="004B0AA5"/>
    <w:rsid w:val="004B1E09"/>
    <w:rsid w:val="004B4B49"/>
    <w:rsid w:val="004B5ED2"/>
    <w:rsid w:val="004C63E0"/>
    <w:rsid w:val="004D1201"/>
    <w:rsid w:val="004D2BA1"/>
    <w:rsid w:val="004D4AA5"/>
    <w:rsid w:val="004D72F6"/>
    <w:rsid w:val="004E241F"/>
    <w:rsid w:val="004E6EA7"/>
    <w:rsid w:val="004F1295"/>
    <w:rsid w:val="004F39FF"/>
    <w:rsid w:val="00500D13"/>
    <w:rsid w:val="00510C5B"/>
    <w:rsid w:val="005163EC"/>
    <w:rsid w:val="0051691F"/>
    <w:rsid w:val="00516FCE"/>
    <w:rsid w:val="00522EEB"/>
    <w:rsid w:val="005317D7"/>
    <w:rsid w:val="00532469"/>
    <w:rsid w:val="005341A3"/>
    <w:rsid w:val="00537957"/>
    <w:rsid w:val="00550212"/>
    <w:rsid w:val="00550808"/>
    <w:rsid w:val="00557252"/>
    <w:rsid w:val="0055768A"/>
    <w:rsid w:val="00565EA2"/>
    <w:rsid w:val="005730FD"/>
    <w:rsid w:val="00573E6B"/>
    <w:rsid w:val="00575D90"/>
    <w:rsid w:val="0058535D"/>
    <w:rsid w:val="005863CE"/>
    <w:rsid w:val="00592C72"/>
    <w:rsid w:val="0059667F"/>
    <w:rsid w:val="00597085"/>
    <w:rsid w:val="005A06B6"/>
    <w:rsid w:val="005A1868"/>
    <w:rsid w:val="005A2DA8"/>
    <w:rsid w:val="005A317A"/>
    <w:rsid w:val="005B7F1E"/>
    <w:rsid w:val="005C040F"/>
    <w:rsid w:val="005C30FB"/>
    <w:rsid w:val="005C52CF"/>
    <w:rsid w:val="005D12EB"/>
    <w:rsid w:val="005D21DF"/>
    <w:rsid w:val="005D45A5"/>
    <w:rsid w:val="005D73BB"/>
    <w:rsid w:val="005E5D46"/>
    <w:rsid w:val="005F27AF"/>
    <w:rsid w:val="005F2F42"/>
    <w:rsid w:val="005F3995"/>
    <w:rsid w:val="005F7B47"/>
    <w:rsid w:val="00601C6A"/>
    <w:rsid w:val="00605247"/>
    <w:rsid w:val="00627345"/>
    <w:rsid w:val="00634055"/>
    <w:rsid w:val="006350F1"/>
    <w:rsid w:val="00637B15"/>
    <w:rsid w:val="006437AE"/>
    <w:rsid w:val="006441FA"/>
    <w:rsid w:val="00647D42"/>
    <w:rsid w:val="0066417B"/>
    <w:rsid w:val="00664365"/>
    <w:rsid w:val="00664851"/>
    <w:rsid w:val="00665306"/>
    <w:rsid w:val="006751EE"/>
    <w:rsid w:val="006845E8"/>
    <w:rsid w:val="006866DD"/>
    <w:rsid w:val="006868BC"/>
    <w:rsid w:val="00691445"/>
    <w:rsid w:val="006A70DD"/>
    <w:rsid w:val="006A7D2D"/>
    <w:rsid w:val="006B4107"/>
    <w:rsid w:val="006B6944"/>
    <w:rsid w:val="006C60EA"/>
    <w:rsid w:val="006D19ED"/>
    <w:rsid w:val="006D22DE"/>
    <w:rsid w:val="006D3F5F"/>
    <w:rsid w:val="006E27F1"/>
    <w:rsid w:val="006E351B"/>
    <w:rsid w:val="006F537E"/>
    <w:rsid w:val="006F54E5"/>
    <w:rsid w:val="00701911"/>
    <w:rsid w:val="0070302F"/>
    <w:rsid w:val="0070347B"/>
    <w:rsid w:val="00704229"/>
    <w:rsid w:val="00704C73"/>
    <w:rsid w:val="00716A69"/>
    <w:rsid w:val="00717664"/>
    <w:rsid w:val="0071786A"/>
    <w:rsid w:val="007207FA"/>
    <w:rsid w:val="007225CD"/>
    <w:rsid w:val="00722A82"/>
    <w:rsid w:val="00726CA8"/>
    <w:rsid w:val="0072749A"/>
    <w:rsid w:val="00734B2C"/>
    <w:rsid w:val="00736221"/>
    <w:rsid w:val="007427C9"/>
    <w:rsid w:val="007429A6"/>
    <w:rsid w:val="0074557C"/>
    <w:rsid w:val="00754269"/>
    <w:rsid w:val="00755288"/>
    <w:rsid w:val="0075535E"/>
    <w:rsid w:val="00757ED8"/>
    <w:rsid w:val="00766145"/>
    <w:rsid w:val="00780F82"/>
    <w:rsid w:val="007815DE"/>
    <w:rsid w:val="00790C01"/>
    <w:rsid w:val="007918EA"/>
    <w:rsid w:val="007971E7"/>
    <w:rsid w:val="007A53BB"/>
    <w:rsid w:val="007A6901"/>
    <w:rsid w:val="007B098A"/>
    <w:rsid w:val="007B7C1A"/>
    <w:rsid w:val="007B7EFF"/>
    <w:rsid w:val="007C1705"/>
    <w:rsid w:val="007C1F84"/>
    <w:rsid w:val="007C7045"/>
    <w:rsid w:val="007E7258"/>
    <w:rsid w:val="007E7B5D"/>
    <w:rsid w:val="007F0471"/>
    <w:rsid w:val="007F0BF5"/>
    <w:rsid w:val="007F2345"/>
    <w:rsid w:val="007F36CE"/>
    <w:rsid w:val="008018BA"/>
    <w:rsid w:val="00802269"/>
    <w:rsid w:val="00826176"/>
    <w:rsid w:val="00832EE1"/>
    <w:rsid w:val="008338D0"/>
    <w:rsid w:val="00854944"/>
    <w:rsid w:val="00863678"/>
    <w:rsid w:val="00864DA9"/>
    <w:rsid w:val="00870162"/>
    <w:rsid w:val="0087146C"/>
    <w:rsid w:val="00872A92"/>
    <w:rsid w:val="00873C44"/>
    <w:rsid w:val="00886701"/>
    <w:rsid w:val="00894CCC"/>
    <w:rsid w:val="0089680C"/>
    <w:rsid w:val="008B04D3"/>
    <w:rsid w:val="008B2D78"/>
    <w:rsid w:val="008B6315"/>
    <w:rsid w:val="008C1B91"/>
    <w:rsid w:val="008C31D2"/>
    <w:rsid w:val="008C39B1"/>
    <w:rsid w:val="008D7643"/>
    <w:rsid w:val="008E504E"/>
    <w:rsid w:val="008E585B"/>
    <w:rsid w:val="008F0D85"/>
    <w:rsid w:val="008F2D13"/>
    <w:rsid w:val="008F5617"/>
    <w:rsid w:val="008F5DD9"/>
    <w:rsid w:val="00902309"/>
    <w:rsid w:val="0090245E"/>
    <w:rsid w:val="00903E1B"/>
    <w:rsid w:val="00907CF2"/>
    <w:rsid w:val="00915394"/>
    <w:rsid w:val="0092467D"/>
    <w:rsid w:val="009334B9"/>
    <w:rsid w:val="00933BD5"/>
    <w:rsid w:val="0093537F"/>
    <w:rsid w:val="009408BA"/>
    <w:rsid w:val="0095088E"/>
    <w:rsid w:val="00951980"/>
    <w:rsid w:val="00952F25"/>
    <w:rsid w:val="00953FBF"/>
    <w:rsid w:val="00955184"/>
    <w:rsid w:val="009666FA"/>
    <w:rsid w:val="009745FE"/>
    <w:rsid w:val="00975CE1"/>
    <w:rsid w:val="009809D2"/>
    <w:rsid w:val="009873E6"/>
    <w:rsid w:val="00994091"/>
    <w:rsid w:val="009A3285"/>
    <w:rsid w:val="009A3FEA"/>
    <w:rsid w:val="009A6E3D"/>
    <w:rsid w:val="009B6085"/>
    <w:rsid w:val="009C094B"/>
    <w:rsid w:val="009C4767"/>
    <w:rsid w:val="009C6FB8"/>
    <w:rsid w:val="009D22CE"/>
    <w:rsid w:val="009D6459"/>
    <w:rsid w:val="009D6B7D"/>
    <w:rsid w:val="009E3D7B"/>
    <w:rsid w:val="009E5527"/>
    <w:rsid w:val="009E57A5"/>
    <w:rsid w:val="009E6842"/>
    <w:rsid w:val="00A05EBF"/>
    <w:rsid w:val="00A100DF"/>
    <w:rsid w:val="00A23553"/>
    <w:rsid w:val="00A26F3F"/>
    <w:rsid w:val="00A3047B"/>
    <w:rsid w:val="00A341ED"/>
    <w:rsid w:val="00A4118E"/>
    <w:rsid w:val="00A41A11"/>
    <w:rsid w:val="00A533DB"/>
    <w:rsid w:val="00A64E77"/>
    <w:rsid w:val="00A668BD"/>
    <w:rsid w:val="00A7245D"/>
    <w:rsid w:val="00A75DF0"/>
    <w:rsid w:val="00A93D1F"/>
    <w:rsid w:val="00A953C3"/>
    <w:rsid w:val="00AA29A2"/>
    <w:rsid w:val="00AA39AA"/>
    <w:rsid w:val="00AB2AA1"/>
    <w:rsid w:val="00AB5545"/>
    <w:rsid w:val="00AB6C33"/>
    <w:rsid w:val="00AD033C"/>
    <w:rsid w:val="00AD0649"/>
    <w:rsid w:val="00AD400A"/>
    <w:rsid w:val="00AD4462"/>
    <w:rsid w:val="00AD65C2"/>
    <w:rsid w:val="00AD7105"/>
    <w:rsid w:val="00AD71DC"/>
    <w:rsid w:val="00AD760C"/>
    <w:rsid w:val="00AE6DC5"/>
    <w:rsid w:val="00B01FC6"/>
    <w:rsid w:val="00B05865"/>
    <w:rsid w:val="00B066E4"/>
    <w:rsid w:val="00B0674D"/>
    <w:rsid w:val="00B06958"/>
    <w:rsid w:val="00B11C6A"/>
    <w:rsid w:val="00B12C94"/>
    <w:rsid w:val="00B13E8B"/>
    <w:rsid w:val="00B14C44"/>
    <w:rsid w:val="00B2017E"/>
    <w:rsid w:val="00B2234A"/>
    <w:rsid w:val="00B279FF"/>
    <w:rsid w:val="00B47030"/>
    <w:rsid w:val="00B506EB"/>
    <w:rsid w:val="00B610E9"/>
    <w:rsid w:val="00B66124"/>
    <w:rsid w:val="00B736CF"/>
    <w:rsid w:val="00B738CF"/>
    <w:rsid w:val="00B747BE"/>
    <w:rsid w:val="00B767E3"/>
    <w:rsid w:val="00B77B6B"/>
    <w:rsid w:val="00B77E59"/>
    <w:rsid w:val="00B77EDA"/>
    <w:rsid w:val="00B87D45"/>
    <w:rsid w:val="00B9658A"/>
    <w:rsid w:val="00B96DFA"/>
    <w:rsid w:val="00BA09FD"/>
    <w:rsid w:val="00BA1F4A"/>
    <w:rsid w:val="00BA33C5"/>
    <w:rsid w:val="00BA4C8F"/>
    <w:rsid w:val="00BA5136"/>
    <w:rsid w:val="00BA6AAB"/>
    <w:rsid w:val="00BC3B0F"/>
    <w:rsid w:val="00BC572B"/>
    <w:rsid w:val="00BC7F92"/>
    <w:rsid w:val="00BD154C"/>
    <w:rsid w:val="00BD1DA5"/>
    <w:rsid w:val="00BD2E15"/>
    <w:rsid w:val="00BD2E7D"/>
    <w:rsid w:val="00BD36AE"/>
    <w:rsid w:val="00BD42C5"/>
    <w:rsid w:val="00BD5878"/>
    <w:rsid w:val="00BD7A1D"/>
    <w:rsid w:val="00BE2398"/>
    <w:rsid w:val="00BE6062"/>
    <w:rsid w:val="00BF15F1"/>
    <w:rsid w:val="00C0128F"/>
    <w:rsid w:val="00C0374A"/>
    <w:rsid w:val="00C049C4"/>
    <w:rsid w:val="00C05571"/>
    <w:rsid w:val="00C0707E"/>
    <w:rsid w:val="00C07E78"/>
    <w:rsid w:val="00C12376"/>
    <w:rsid w:val="00C168DC"/>
    <w:rsid w:val="00C16F1F"/>
    <w:rsid w:val="00C248E3"/>
    <w:rsid w:val="00C25F94"/>
    <w:rsid w:val="00C27622"/>
    <w:rsid w:val="00C32C98"/>
    <w:rsid w:val="00C4379D"/>
    <w:rsid w:val="00C52D71"/>
    <w:rsid w:val="00C5431C"/>
    <w:rsid w:val="00C549BB"/>
    <w:rsid w:val="00C55997"/>
    <w:rsid w:val="00C750A2"/>
    <w:rsid w:val="00C75FF6"/>
    <w:rsid w:val="00C83DA2"/>
    <w:rsid w:val="00C84C29"/>
    <w:rsid w:val="00C84F2F"/>
    <w:rsid w:val="00C92DAB"/>
    <w:rsid w:val="00CB0D98"/>
    <w:rsid w:val="00CB1B4E"/>
    <w:rsid w:val="00CB38E6"/>
    <w:rsid w:val="00CC2087"/>
    <w:rsid w:val="00CC399D"/>
    <w:rsid w:val="00CC3B34"/>
    <w:rsid w:val="00CC72A1"/>
    <w:rsid w:val="00CE797F"/>
    <w:rsid w:val="00CF2F9D"/>
    <w:rsid w:val="00CF4B5D"/>
    <w:rsid w:val="00D01E57"/>
    <w:rsid w:val="00D0788B"/>
    <w:rsid w:val="00D11E7D"/>
    <w:rsid w:val="00D15038"/>
    <w:rsid w:val="00D17616"/>
    <w:rsid w:val="00D20051"/>
    <w:rsid w:val="00D2441E"/>
    <w:rsid w:val="00D335E5"/>
    <w:rsid w:val="00D337AB"/>
    <w:rsid w:val="00D37D93"/>
    <w:rsid w:val="00D46AAB"/>
    <w:rsid w:val="00D47B9D"/>
    <w:rsid w:val="00D511F4"/>
    <w:rsid w:val="00D513A9"/>
    <w:rsid w:val="00D6008E"/>
    <w:rsid w:val="00D60BF2"/>
    <w:rsid w:val="00D61C1C"/>
    <w:rsid w:val="00D630AB"/>
    <w:rsid w:val="00D72239"/>
    <w:rsid w:val="00D725E7"/>
    <w:rsid w:val="00D72F45"/>
    <w:rsid w:val="00D74A44"/>
    <w:rsid w:val="00D769E2"/>
    <w:rsid w:val="00D909F8"/>
    <w:rsid w:val="00D92EEC"/>
    <w:rsid w:val="00D93090"/>
    <w:rsid w:val="00DA073C"/>
    <w:rsid w:val="00DA396F"/>
    <w:rsid w:val="00DA5DB6"/>
    <w:rsid w:val="00DA67D5"/>
    <w:rsid w:val="00DA790F"/>
    <w:rsid w:val="00DB78C0"/>
    <w:rsid w:val="00DC3C3D"/>
    <w:rsid w:val="00DC6599"/>
    <w:rsid w:val="00DD1422"/>
    <w:rsid w:val="00DD55BA"/>
    <w:rsid w:val="00DE5020"/>
    <w:rsid w:val="00DF1EDF"/>
    <w:rsid w:val="00DF2492"/>
    <w:rsid w:val="00DF4354"/>
    <w:rsid w:val="00E01CE4"/>
    <w:rsid w:val="00E01F08"/>
    <w:rsid w:val="00E0449E"/>
    <w:rsid w:val="00E06809"/>
    <w:rsid w:val="00E07546"/>
    <w:rsid w:val="00E17283"/>
    <w:rsid w:val="00E22504"/>
    <w:rsid w:val="00E2779D"/>
    <w:rsid w:val="00E2793D"/>
    <w:rsid w:val="00E31E48"/>
    <w:rsid w:val="00E52D83"/>
    <w:rsid w:val="00E53B36"/>
    <w:rsid w:val="00E56113"/>
    <w:rsid w:val="00E5698E"/>
    <w:rsid w:val="00E60564"/>
    <w:rsid w:val="00E61A9D"/>
    <w:rsid w:val="00E7004A"/>
    <w:rsid w:val="00E720F1"/>
    <w:rsid w:val="00E76E87"/>
    <w:rsid w:val="00E77392"/>
    <w:rsid w:val="00E77A26"/>
    <w:rsid w:val="00E82160"/>
    <w:rsid w:val="00E876A2"/>
    <w:rsid w:val="00E95755"/>
    <w:rsid w:val="00EA2BF3"/>
    <w:rsid w:val="00EB1ADD"/>
    <w:rsid w:val="00EB52D9"/>
    <w:rsid w:val="00EB7552"/>
    <w:rsid w:val="00EB7BF0"/>
    <w:rsid w:val="00EC3070"/>
    <w:rsid w:val="00EC6300"/>
    <w:rsid w:val="00EC70C6"/>
    <w:rsid w:val="00F00D16"/>
    <w:rsid w:val="00F02B7E"/>
    <w:rsid w:val="00F07961"/>
    <w:rsid w:val="00F10919"/>
    <w:rsid w:val="00F10A7B"/>
    <w:rsid w:val="00F17A96"/>
    <w:rsid w:val="00F27481"/>
    <w:rsid w:val="00F279F7"/>
    <w:rsid w:val="00F30EDA"/>
    <w:rsid w:val="00F435EC"/>
    <w:rsid w:val="00F44C3F"/>
    <w:rsid w:val="00F51142"/>
    <w:rsid w:val="00F51EB3"/>
    <w:rsid w:val="00F5448B"/>
    <w:rsid w:val="00F563BE"/>
    <w:rsid w:val="00F61495"/>
    <w:rsid w:val="00F7219B"/>
    <w:rsid w:val="00F74F88"/>
    <w:rsid w:val="00F91288"/>
    <w:rsid w:val="00FA1B53"/>
    <w:rsid w:val="00FA3404"/>
    <w:rsid w:val="00FA3B8A"/>
    <w:rsid w:val="00FA7147"/>
    <w:rsid w:val="00FB5E56"/>
    <w:rsid w:val="00FB5E8E"/>
    <w:rsid w:val="00FB610D"/>
    <w:rsid w:val="00FB638C"/>
    <w:rsid w:val="00FC6CDD"/>
    <w:rsid w:val="00FD41D8"/>
    <w:rsid w:val="00FD4741"/>
    <w:rsid w:val="00FD68BA"/>
    <w:rsid w:val="00FE33F8"/>
    <w:rsid w:val="00FE3733"/>
    <w:rsid w:val="00FE5676"/>
    <w:rsid w:val="00FE614E"/>
    <w:rsid w:val="00FF052D"/>
    <w:rsid w:val="00FF3444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2FB95"/>
  <w15:docId w15:val="{1C1A2F11-E93E-4962-BF5C-E52DBD5B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9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09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09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9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09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09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09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0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09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BA09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List Paragraph"/>
    <w:basedOn w:val="a"/>
    <w:link w:val="a7"/>
    <w:uiPriority w:val="34"/>
    <w:qFormat/>
    <w:rsid w:val="00BA09FD"/>
    <w:pPr>
      <w:ind w:left="720"/>
      <w:contextualSpacing/>
    </w:pPr>
  </w:style>
  <w:style w:type="paragraph" w:customStyle="1" w:styleId="TableParagraph">
    <w:name w:val="Table Paragraph"/>
    <w:basedOn w:val="a"/>
    <w:uiPriority w:val="1"/>
    <w:pPr>
      <w:ind w:left="107"/>
    </w:pPr>
  </w:style>
  <w:style w:type="paragraph" w:styleId="a8">
    <w:name w:val="header"/>
    <w:basedOn w:val="a"/>
    <w:link w:val="a9"/>
    <w:uiPriority w:val="99"/>
    <w:unhideWhenUsed/>
    <w:rsid w:val="00EC63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630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C63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6300"/>
    <w:rPr>
      <w:rFonts w:ascii="Times New Roman" w:eastAsia="Times New Roman" w:hAnsi="Times New Roman" w:cs="Times New Roman"/>
      <w:lang w:val="ru-RU"/>
    </w:rPr>
  </w:style>
  <w:style w:type="paragraph" w:styleId="ac">
    <w:name w:val="Body Text Indent"/>
    <w:basedOn w:val="a"/>
    <w:link w:val="ad"/>
    <w:unhideWhenUsed/>
    <w:rsid w:val="00C0707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C0707E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A09FD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ParaAttribute30">
    <w:name w:val="ParaAttribute30"/>
    <w:rsid w:val="00C0707E"/>
    <w:pPr>
      <w:ind w:left="709" w:right="566"/>
      <w:jc w:val="center"/>
    </w:pPr>
    <w:rPr>
      <w:rFonts w:ascii="Times New Roman" w:eastAsia="№Е" w:hAnsi="Times New Roman"/>
      <w:sz w:val="20"/>
      <w:szCs w:val="20"/>
      <w:lang w:val="ru-RU" w:eastAsia="ru-RU"/>
    </w:rPr>
  </w:style>
  <w:style w:type="character" w:customStyle="1" w:styleId="CharAttribute484">
    <w:name w:val="CharAttribute484"/>
    <w:uiPriority w:val="99"/>
    <w:rsid w:val="00C0707E"/>
    <w:rPr>
      <w:rFonts w:ascii="Times New Roman" w:eastAsia="Times New Roman"/>
      <w:i/>
      <w:sz w:val="28"/>
    </w:rPr>
  </w:style>
  <w:style w:type="paragraph" w:styleId="ae">
    <w:name w:val="footnote text"/>
    <w:basedOn w:val="a"/>
    <w:link w:val="af"/>
    <w:uiPriority w:val="99"/>
    <w:rsid w:val="00C0707E"/>
    <w:rPr>
      <w:sz w:val="20"/>
      <w:szCs w:val="20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C0707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0">
    <w:name w:val="footnote reference"/>
    <w:uiPriority w:val="99"/>
    <w:semiHidden/>
    <w:rsid w:val="00C0707E"/>
    <w:rPr>
      <w:vertAlign w:val="superscript"/>
    </w:rPr>
  </w:style>
  <w:style w:type="paragraph" w:customStyle="1" w:styleId="ParaAttribute38">
    <w:name w:val="ParaAttribute38"/>
    <w:rsid w:val="00C0707E"/>
    <w:pPr>
      <w:ind w:right="-1"/>
      <w:jc w:val="both"/>
    </w:pPr>
    <w:rPr>
      <w:rFonts w:ascii="Times New Roman" w:eastAsia="№Е" w:hAnsi="Times New Roman"/>
      <w:sz w:val="20"/>
      <w:szCs w:val="20"/>
      <w:lang w:val="ru-RU" w:eastAsia="ru-RU"/>
    </w:rPr>
  </w:style>
  <w:style w:type="character" w:customStyle="1" w:styleId="CharAttribute501">
    <w:name w:val="CharAttribute501"/>
    <w:uiPriority w:val="99"/>
    <w:rsid w:val="00C0707E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0707E"/>
    <w:rPr>
      <w:rFonts w:ascii="Times New Roman" w:eastAsia="Times New Roman"/>
      <w:i/>
      <w:sz w:val="28"/>
    </w:rPr>
  </w:style>
  <w:style w:type="paragraph" w:styleId="af1">
    <w:name w:val="No Spacing"/>
    <w:basedOn w:val="a"/>
    <w:link w:val="af2"/>
    <w:uiPriority w:val="1"/>
    <w:qFormat/>
    <w:rsid w:val="00BA09FD"/>
    <w:rPr>
      <w:szCs w:val="32"/>
    </w:rPr>
  </w:style>
  <w:style w:type="character" w:customStyle="1" w:styleId="af2">
    <w:name w:val="Без интервала Знак"/>
    <w:link w:val="af1"/>
    <w:uiPriority w:val="1"/>
    <w:rsid w:val="00C0707E"/>
    <w:rPr>
      <w:sz w:val="24"/>
      <w:szCs w:val="32"/>
    </w:rPr>
  </w:style>
  <w:style w:type="character" w:customStyle="1" w:styleId="CharAttribute511">
    <w:name w:val="CharAttribute511"/>
    <w:uiPriority w:val="99"/>
    <w:rsid w:val="00C0707E"/>
    <w:rPr>
      <w:rFonts w:ascii="Times New Roman" w:eastAsia="Times New Roman"/>
      <w:sz w:val="28"/>
    </w:rPr>
  </w:style>
  <w:style w:type="character" w:customStyle="1" w:styleId="CharAttribute512">
    <w:name w:val="CharAttribute512"/>
    <w:rsid w:val="00C0707E"/>
    <w:rPr>
      <w:rFonts w:ascii="Times New Roman" w:eastAsia="Times New Roman"/>
      <w:sz w:val="28"/>
    </w:rPr>
  </w:style>
  <w:style w:type="character" w:customStyle="1" w:styleId="CharAttribute3">
    <w:name w:val="CharAttribute3"/>
    <w:rsid w:val="00C0707E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C0707E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C0707E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C0707E"/>
    <w:rPr>
      <w:rFonts w:ascii="Times New Roman" w:eastAsia="Batang" w:hAnsi="Batang"/>
      <w:color w:val="00000A"/>
      <w:sz w:val="28"/>
    </w:rPr>
  </w:style>
  <w:style w:type="paragraph" w:styleId="31">
    <w:name w:val="Body Text Indent 3"/>
    <w:basedOn w:val="a"/>
    <w:link w:val="32"/>
    <w:unhideWhenUsed/>
    <w:rsid w:val="00C0707E"/>
    <w:pPr>
      <w:spacing w:before="64" w:after="120"/>
      <w:ind w:left="283" w:right="816"/>
      <w:jc w:val="both"/>
    </w:pPr>
    <w:rPr>
      <w:rFonts w:ascii="Calibri" w:eastAsia="Calibri" w:hAnsi="Calibri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C0707E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C0707E"/>
    <w:pPr>
      <w:spacing w:before="64" w:after="120" w:line="480" w:lineRule="auto"/>
      <w:ind w:left="283" w:right="816"/>
      <w:jc w:val="both"/>
    </w:pPr>
    <w:rPr>
      <w:rFonts w:ascii="Calibri" w:eastAsia="Calibri" w:hAnsi="Calibri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C0707E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C0707E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C0707E"/>
    <w:pPr>
      <w:overflowPunct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  <w:lang w:eastAsia="ru-RU"/>
    </w:rPr>
  </w:style>
  <w:style w:type="paragraph" w:styleId="af3">
    <w:name w:val="Block Text"/>
    <w:basedOn w:val="a"/>
    <w:rsid w:val="00C0707E"/>
    <w:pPr>
      <w:shd w:val="clear" w:color="auto" w:fill="FFFFFF"/>
      <w:spacing w:line="360" w:lineRule="auto"/>
      <w:ind w:left="-709" w:right="-9" w:firstLine="709"/>
      <w:jc w:val="both"/>
    </w:pPr>
    <w:rPr>
      <w:spacing w:val="5"/>
      <w:szCs w:val="20"/>
      <w:lang w:eastAsia="ru-RU"/>
    </w:rPr>
  </w:style>
  <w:style w:type="paragraph" w:customStyle="1" w:styleId="ParaAttribute0">
    <w:name w:val="ParaAttribute0"/>
    <w:rsid w:val="00C0707E"/>
    <w:rPr>
      <w:rFonts w:ascii="Times New Roman" w:eastAsia="№Е" w:hAnsi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C0707E"/>
    <w:pPr>
      <w:ind w:firstLine="851"/>
      <w:jc w:val="both"/>
    </w:pPr>
    <w:rPr>
      <w:rFonts w:ascii="Times New Roman" w:eastAsia="№Е" w:hAnsi="Times New Roman"/>
      <w:sz w:val="20"/>
      <w:szCs w:val="20"/>
      <w:lang w:val="ru-RU" w:eastAsia="ru-RU"/>
    </w:rPr>
  </w:style>
  <w:style w:type="character" w:customStyle="1" w:styleId="CharAttribute268">
    <w:name w:val="CharAttribute268"/>
    <w:rsid w:val="00C0707E"/>
    <w:rPr>
      <w:rFonts w:ascii="Times New Roman" w:eastAsia="Times New Roman"/>
      <w:sz w:val="28"/>
    </w:rPr>
  </w:style>
  <w:style w:type="character" w:customStyle="1" w:styleId="CharAttribute269">
    <w:name w:val="CharAttribute269"/>
    <w:rsid w:val="00C0707E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C0707E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C0707E"/>
    <w:rPr>
      <w:rFonts w:ascii="Times New Roman" w:eastAsia="Times New Roman"/>
      <w:sz w:val="28"/>
    </w:rPr>
  </w:style>
  <w:style w:type="character" w:customStyle="1" w:styleId="CharAttribute273">
    <w:name w:val="CharAttribute273"/>
    <w:rsid w:val="00C0707E"/>
    <w:rPr>
      <w:rFonts w:ascii="Times New Roman" w:eastAsia="Times New Roman"/>
      <w:sz w:val="28"/>
    </w:rPr>
  </w:style>
  <w:style w:type="character" w:customStyle="1" w:styleId="CharAttribute274">
    <w:name w:val="CharAttribute274"/>
    <w:rsid w:val="00C0707E"/>
    <w:rPr>
      <w:rFonts w:ascii="Times New Roman" w:eastAsia="Times New Roman"/>
      <w:sz w:val="28"/>
    </w:rPr>
  </w:style>
  <w:style w:type="character" w:customStyle="1" w:styleId="CharAttribute275">
    <w:name w:val="CharAttribute275"/>
    <w:rsid w:val="00C0707E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C0707E"/>
    <w:rPr>
      <w:rFonts w:ascii="Times New Roman" w:eastAsia="Times New Roman"/>
      <w:sz w:val="28"/>
    </w:rPr>
  </w:style>
  <w:style w:type="character" w:customStyle="1" w:styleId="CharAttribute277">
    <w:name w:val="CharAttribute277"/>
    <w:rsid w:val="00C0707E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C0707E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C0707E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C0707E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C0707E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C0707E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C0707E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C0707E"/>
    <w:rPr>
      <w:rFonts w:ascii="Times New Roman" w:eastAsia="Times New Roman"/>
      <w:sz w:val="28"/>
    </w:rPr>
  </w:style>
  <w:style w:type="character" w:customStyle="1" w:styleId="CharAttribute285">
    <w:name w:val="CharAttribute285"/>
    <w:rsid w:val="00C0707E"/>
    <w:rPr>
      <w:rFonts w:ascii="Times New Roman" w:eastAsia="Times New Roman"/>
      <w:sz w:val="28"/>
    </w:rPr>
  </w:style>
  <w:style w:type="character" w:customStyle="1" w:styleId="CharAttribute286">
    <w:name w:val="CharAttribute286"/>
    <w:rsid w:val="00C0707E"/>
    <w:rPr>
      <w:rFonts w:ascii="Times New Roman" w:eastAsia="Times New Roman"/>
      <w:sz w:val="28"/>
    </w:rPr>
  </w:style>
  <w:style w:type="character" w:customStyle="1" w:styleId="CharAttribute287">
    <w:name w:val="CharAttribute287"/>
    <w:rsid w:val="00C0707E"/>
    <w:rPr>
      <w:rFonts w:ascii="Times New Roman" w:eastAsia="Times New Roman"/>
      <w:sz w:val="28"/>
    </w:rPr>
  </w:style>
  <w:style w:type="character" w:customStyle="1" w:styleId="CharAttribute288">
    <w:name w:val="CharAttribute288"/>
    <w:rsid w:val="00C0707E"/>
    <w:rPr>
      <w:rFonts w:ascii="Times New Roman" w:eastAsia="Times New Roman"/>
      <w:sz w:val="28"/>
    </w:rPr>
  </w:style>
  <w:style w:type="character" w:customStyle="1" w:styleId="CharAttribute289">
    <w:name w:val="CharAttribute289"/>
    <w:rsid w:val="00C0707E"/>
    <w:rPr>
      <w:rFonts w:ascii="Times New Roman" w:eastAsia="Times New Roman"/>
      <w:sz w:val="28"/>
    </w:rPr>
  </w:style>
  <w:style w:type="character" w:customStyle="1" w:styleId="CharAttribute290">
    <w:name w:val="CharAttribute290"/>
    <w:rsid w:val="00C0707E"/>
    <w:rPr>
      <w:rFonts w:ascii="Times New Roman" w:eastAsia="Times New Roman"/>
      <w:sz w:val="28"/>
    </w:rPr>
  </w:style>
  <w:style w:type="character" w:customStyle="1" w:styleId="CharAttribute291">
    <w:name w:val="CharAttribute291"/>
    <w:rsid w:val="00C0707E"/>
    <w:rPr>
      <w:rFonts w:ascii="Times New Roman" w:eastAsia="Times New Roman"/>
      <w:sz w:val="28"/>
    </w:rPr>
  </w:style>
  <w:style w:type="character" w:customStyle="1" w:styleId="CharAttribute292">
    <w:name w:val="CharAttribute292"/>
    <w:rsid w:val="00C0707E"/>
    <w:rPr>
      <w:rFonts w:ascii="Times New Roman" w:eastAsia="Times New Roman"/>
      <w:sz w:val="28"/>
    </w:rPr>
  </w:style>
  <w:style w:type="character" w:customStyle="1" w:styleId="CharAttribute293">
    <w:name w:val="CharAttribute293"/>
    <w:rsid w:val="00C0707E"/>
    <w:rPr>
      <w:rFonts w:ascii="Times New Roman" w:eastAsia="Times New Roman"/>
      <w:sz w:val="28"/>
    </w:rPr>
  </w:style>
  <w:style w:type="character" w:customStyle="1" w:styleId="CharAttribute294">
    <w:name w:val="CharAttribute294"/>
    <w:rsid w:val="00C0707E"/>
    <w:rPr>
      <w:rFonts w:ascii="Times New Roman" w:eastAsia="Times New Roman"/>
      <w:sz w:val="28"/>
    </w:rPr>
  </w:style>
  <w:style w:type="character" w:customStyle="1" w:styleId="CharAttribute295">
    <w:name w:val="CharAttribute295"/>
    <w:rsid w:val="00C0707E"/>
    <w:rPr>
      <w:rFonts w:ascii="Times New Roman" w:eastAsia="Times New Roman"/>
      <w:sz w:val="28"/>
    </w:rPr>
  </w:style>
  <w:style w:type="character" w:customStyle="1" w:styleId="CharAttribute296">
    <w:name w:val="CharAttribute296"/>
    <w:rsid w:val="00C0707E"/>
    <w:rPr>
      <w:rFonts w:ascii="Times New Roman" w:eastAsia="Times New Roman"/>
      <w:sz w:val="28"/>
    </w:rPr>
  </w:style>
  <w:style w:type="character" w:customStyle="1" w:styleId="CharAttribute297">
    <w:name w:val="CharAttribute297"/>
    <w:rsid w:val="00C0707E"/>
    <w:rPr>
      <w:rFonts w:ascii="Times New Roman" w:eastAsia="Times New Roman"/>
      <w:sz w:val="28"/>
    </w:rPr>
  </w:style>
  <w:style w:type="character" w:customStyle="1" w:styleId="CharAttribute298">
    <w:name w:val="CharAttribute298"/>
    <w:rsid w:val="00C0707E"/>
    <w:rPr>
      <w:rFonts w:ascii="Times New Roman" w:eastAsia="Times New Roman"/>
      <w:sz w:val="28"/>
    </w:rPr>
  </w:style>
  <w:style w:type="character" w:customStyle="1" w:styleId="CharAttribute299">
    <w:name w:val="CharAttribute299"/>
    <w:rsid w:val="00C0707E"/>
    <w:rPr>
      <w:rFonts w:ascii="Times New Roman" w:eastAsia="Times New Roman"/>
      <w:sz w:val="28"/>
    </w:rPr>
  </w:style>
  <w:style w:type="character" w:customStyle="1" w:styleId="CharAttribute300">
    <w:name w:val="CharAttribute300"/>
    <w:rsid w:val="00C0707E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C0707E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C0707E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C0707E"/>
    <w:rPr>
      <w:rFonts w:ascii="Times New Roman" w:eastAsia="Times New Roman"/>
      <w:sz w:val="28"/>
    </w:rPr>
  </w:style>
  <w:style w:type="character" w:customStyle="1" w:styleId="CharAttribute305">
    <w:name w:val="CharAttribute305"/>
    <w:rsid w:val="00C0707E"/>
    <w:rPr>
      <w:rFonts w:ascii="Times New Roman" w:eastAsia="Times New Roman"/>
      <w:sz w:val="28"/>
    </w:rPr>
  </w:style>
  <w:style w:type="character" w:customStyle="1" w:styleId="CharAttribute306">
    <w:name w:val="CharAttribute306"/>
    <w:rsid w:val="00C0707E"/>
    <w:rPr>
      <w:rFonts w:ascii="Times New Roman" w:eastAsia="Times New Roman"/>
      <w:sz w:val="28"/>
    </w:rPr>
  </w:style>
  <w:style w:type="character" w:customStyle="1" w:styleId="CharAttribute307">
    <w:name w:val="CharAttribute307"/>
    <w:rsid w:val="00C0707E"/>
    <w:rPr>
      <w:rFonts w:ascii="Times New Roman" w:eastAsia="Times New Roman"/>
      <w:sz w:val="28"/>
    </w:rPr>
  </w:style>
  <w:style w:type="character" w:customStyle="1" w:styleId="CharAttribute308">
    <w:name w:val="CharAttribute308"/>
    <w:rsid w:val="00C0707E"/>
    <w:rPr>
      <w:rFonts w:ascii="Times New Roman" w:eastAsia="Times New Roman"/>
      <w:sz w:val="28"/>
    </w:rPr>
  </w:style>
  <w:style w:type="character" w:customStyle="1" w:styleId="CharAttribute309">
    <w:name w:val="CharAttribute309"/>
    <w:rsid w:val="00C0707E"/>
    <w:rPr>
      <w:rFonts w:ascii="Times New Roman" w:eastAsia="Times New Roman"/>
      <w:sz w:val="28"/>
    </w:rPr>
  </w:style>
  <w:style w:type="character" w:customStyle="1" w:styleId="CharAttribute310">
    <w:name w:val="CharAttribute310"/>
    <w:rsid w:val="00C0707E"/>
    <w:rPr>
      <w:rFonts w:ascii="Times New Roman" w:eastAsia="Times New Roman"/>
      <w:sz w:val="28"/>
    </w:rPr>
  </w:style>
  <w:style w:type="character" w:customStyle="1" w:styleId="CharAttribute311">
    <w:name w:val="CharAttribute311"/>
    <w:rsid w:val="00C0707E"/>
    <w:rPr>
      <w:rFonts w:ascii="Times New Roman" w:eastAsia="Times New Roman"/>
      <w:sz w:val="28"/>
    </w:rPr>
  </w:style>
  <w:style w:type="character" w:customStyle="1" w:styleId="CharAttribute312">
    <w:name w:val="CharAttribute312"/>
    <w:rsid w:val="00C0707E"/>
    <w:rPr>
      <w:rFonts w:ascii="Times New Roman" w:eastAsia="Times New Roman"/>
      <w:sz w:val="28"/>
    </w:rPr>
  </w:style>
  <w:style w:type="character" w:customStyle="1" w:styleId="CharAttribute313">
    <w:name w:val="CharAttribute313"/>
    <w:rsid w:val="00C0707E"/>
    <w:rPr>
      <w:rFonts w:ascii="Times New Roman" w:eastAsia="Times New Roman"/>
      <w:sz w:val="28"/>
    </w:rPr>
  </w:style>
  <w:style w:type="character" w:customStyle="1" w:styleId="CharAttribute314">
    <w:name w:val="CharAttribute314"/>
    <w:rsid w:val="00C0707E"/>
    <w:rPr>
      <w:rFonts w:ascii="Times New Roman" w:eastAsia="Times New Roman"/>
      <w:sz w:val="28"/>
    </w:rPr>
  </w:style>
  <w:style w:type="character" w:customStyle="1" w:styleId="CharAttribute315">
    <w:name w:val="CharAttribute315"/>
    <w:rsid w:val="00C0707E"/>
    <w:rPr>
      <w:rFonts w:ascii="Times New Roman" w:eastAsia="Times New Roman"/>
      <w:sz w:val="28"/>
    </w:rPr>
  </w:style>
  <w:style w:type="character" w:customStyle="1" w:styleId="CharAttribute316">
    <w:name w:val="CharAttribute316"/>
    <w:rsid w:val="00C0707E"/>
    <w:rPr>
      <w:rFonts w:ascii="Times New Roman" w:eastAsia="Times New Roman"/>
      <w:sz w:val="28"/>
    </w:rPr>
  </w:style>
  <w:style w:type="character" w:customStyle="1" w:styleId="CharAttribute317">
    <w:name w:val="CharAttribute317"/>
    <w:rsid w:val="00C0707E"/>
    <w:rPr>
      <w:rFonts w:ascii="Times New Roman" w:eastAsia="Times New Roman"/>
      <w:sz w:val="28"/>
    </w:rPr>
  </w:style>
  <w:style w:type="character" w:customStyle="1" w:styleId="CharAttribute318">
    <w:name w:val="CharAttribute318"/>
    <w:rsid w:val="00C0707E"/>
    <w:rPr>
      <w:rFonts w:ascii="Times New Roman" w:eastAsia="Times New Roman"/>
      <w:sz w:val="28"/>
    </w:rPr>
  </w:style>
  <w:style w:type="character" w:customStyle="1" w:styleId="CharAttribute319">
    <w:name w:val="CharAttribute319"/>
    <w:rsid w:val="00C0707E"/>
    <w:rPr>
      <w:rFonts w:ascii="Times New Roman" w:eastAsia="Times New Roman"/>
      <w:sz w:val="28"/>
    </w:rPr>
  </w:style>
  <w:style w:type="character" w:customStyle="1" w:styleId="CharAttribute320">
    <w:name w:val="CharAttribute320"/>
    <w:rsid w:val="00C0707E"/>
    <w:rPr>
      <w:rFonts w:ascii="Times New Roman" w:eastAsia="Times New Roman"/>
      <w:sz w:val="28"/>
    </w:rPr>
  </w:style>
  <w:style w:type="character" w:customStyle="1" w:styleId="CharAttribute321">
    <w:name w:val="CharAttribute321"/>
    <w:rsid w:val="00C0707E"/>
    <w:rPr>
      <w:rFonts w:ascii="Times New Roman" w:eastAsia="Times New Roman"/>
      <w:sz w:val="28"/>
    </w:rPr>
  </w:style>
  <w:style w:type="character" w:customStyle="1" w:styleId="CharAttribute322">
    <w:name w:val="CharAttribute322"/>
    <w:rsid w:val="00C0707E"/>
    <w:rPr>
      <w:rFonts w:ascii="Times New Roman" w:eastAsia="Times New Roman"/>
      <w:sz w:val="28"/>
    </w:rPr>
  </w:style>
  <w:style w:type="character" w:customStyle="1" w:styleId="CharAttribute323">
    <w:name w:val="CharAttribute323"/>
    <w:rsid w:val="00C0707E"/>
    <w:rPr>
      <w:rFonts w:ascii="Times New Roman" w:eastAsia="Times New Roman"/>
      <w:sz w:val="28"/>
    </w:rPr>
  </w:style>
  <w:style w:type="character" w:customStyle="1" w:styleId="CharAttribute324">
    <w:name w:val="CharAttribute324"/>
    <w:rsid w:val="00C0707E"/>
    <w:rPr>
      <w:rFonts w:ascii="Times New Roman" w:eastAsia="Times New Roman"/>
      <w:sz w:val="28"/>
    </w:rPr>
  </w:style>
  <w:style w:type="character" w:customStyle="1" w:styleId="CharAttribute325">
    <w:name w:val="CharAttribute325"/>
    <w:rsid w:val="00C0707E"/>
    <w:rPr>
      <w:rFonts w:ascii="Times New Roman" w:eastAsia="Times New Roman"/>
      <w:sz w:val="28"/>
    </w:rPr>
  </w:style>
  <w:style w:type="character" w:customStyle="1" w:styleId="CharAttribute326">
    <w:name w:val="CharAttribute326"/>
    <w:rsid w:val="00C0707E"/>
    <w:rPr>
      <w:rFonts w:ascii="Times New Roman" w:eastAsia="Times New Roman"/>
      <w:sz w:val="28"/>
    </w:rPr>
  </w:style>
  <w:style w:type="character" w:customStyle="1" w:styleId="CharAttribute327">
    <w:name w:val="CharAttribute327"/>
    <w:rsid w:val="00C0707E"/>
    <w:rPr>
      <w:rFonts w:ascii="Times New Roman" w:eastAsia="Times New Roman"/>
      <w:sz w:val="28"/>
    </w:rPr>
  </w:style>
  <w:style w:type="character" w:customStyle="1" w:styleId="CharAttribute328">
    <w:name w:val="CharAttribute328"/>
    <w:rsid w:val="00C0707E"/>
    <w:rPr>
      <w:rFonts w:ascii="Times New Roman" w:eastAsia="Times New Roman"/>
      <w:sz w:val="28"/>
    </w:rPr>
  </w:style>
  <w:style w:type="character" w:customStyle="1" w:styleId="CharAttribute329">
    <w:name w:val="CharAttribute329"/>
    <w:rsid w:val="00C0707E"/>
    <w:rPr>
      <w:rFonts w:ascii="Times New Roman" w:eastAsia="Times New Roman"/>
      <w:sz w:val="28"/>
    </w:rPr>
  </w:style>
  <w:style w:type="character" w:customStyle="1" w:styleId="CharAttribute330">
    <w:name w:val="CharAttribute330"/>
    <w:rsid w:val="00C0707E"/>
    <w:rPr>
      <w:rFonts w:ascii="Times New Roman" w:eastAsia="Times New Roman"/>
      <w:sz w:val="28"/>
    </w:rPr>
  </w:style>
  <w:style w:type="character" w:customStyle="1" w:styleId="CharAttribute331">
    <w:name w:val="CharAttribute331"/>
    <w:rsid w:val="00C0707E"/>
    <w:rPr>
      <w:rFonts w:ascii="Times New Roman" w:eastAsia="Times New Roman"/>
      <w:sz w:val="28"/>
    </w:rPr>
  </w:style>
  <w:style w:type="character" w:customStyle="1" w:styleId="CharAttribute332">
    <w:name w:val="CharAttribute332"/>
    <w:rsid w:val="00C0707E"/>
    <w:rPr>
      <w:rFonts w:ascii="Times New Roman" w:eastAsia="Times New Roman"/>
      <w:sz w:val="28"/>
    </w:rPr>
  </w:style>
  <w:style w:type="character" w:customStyle="1" w:styleId="CharAttribute333">
    <w:name w:val="CharAttribute333"/>
    <w:rsid w:val="00C0707E"/>
    <w:rPr>
      <w:rFonts w:ascii="Times New Roman" w:eastAsia="Times New Roman"/>
      <w:sz w:val="28"/>
    </w:rPr>
  </w:style>
  <w:style w:type="character" w:customStyle="1" w:styleId="CharAttribute334">
    <w:name w:val="CharAttribute334"/>
    <w:rsid w:val="00C0707E"/>
    <w:rPr>
      <w:rFonts w:ascii="Times New Roman" w:eastAsia="Times New Roman"/>
      <w:sz w:val="28"/>
    </w:rPr>
  </w:style>
  <w:style w:type="character" w:customStyle="1" w:styleId="CharAttribute335">
    <w:name w:val="CharAttribute335"/>
    <w:rsid w:val="00C0707E"/>
    <w:rPr>
      <w:rFonts w:ascii="Times New Roman" w:eastAsia="Times New Roman"/>
      <w:sz w:val="28"/>
    </w:rPr>
  </w:style>
  <w:style w:type="character" w:customStyle="1" w:styleId="CharAttribute514">
    <w:name w:val="CharAttribute514"/>
    <w:rsid w:val="00C0707E"/>
    <w:rPr>
      <w:rFonts w:ascii="Times New Roman" w:eastAsia="Times New Roman"/>
      <w:sz w:val="28"/>
    </w:rPr>
  </w:style>
  <w:style w:type="character" w:customStyle="1" w:styleId="CharAttribute520">
    <w:name w:val="CharAttribute520"/>
    <w:rsid w:val="00C0707E"/>
    <w:rPr>
      <w:rFonts w:ascii="Times New Roman" w:eastAsia="Times New Roman"/>
      <w:sz w:val="28"/>
    </w:rPr>
  </w:style>
  <w:style w:type="character" w:customStyle="1" w:styleId="CharAttribute521">
    <w:name w:val="CharAttribute521"/>
    <w:rsid w:val="00C0707E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C0707E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C0707E"/>
    <w:pPr>
      <w:jc w:val="both"/>
    </w:pPr>
    <w:rPr>
      <w:rFonts w:ascii="Times New Roman" w:eastAsia="№Е" w:hAnsi="Times New Roman"/>
      <w:sz w:val="20"/>
      <w:szCs w:val="20"/>
      <w:lang w:val="ru-RU" w:eastAsia="ru-RU"/>
    </w:rPr>
  </w:style>
  <w:style w:type="paragraph" w:customStyle="1" w:styleId="ParaAttribute16">
    <w:name w:val="ParaAttribute16"/>
    <w:uiPriority w:val="99"/>
    <w:rsid w:val="00C0707E"/>
    <w:pPr>
      <w:ind w:left="1080"/>
      <w:jc w:val="both"/>
    </w:pPr>
    <w:rPr>
      <w:rFonts w:ascii="Times New Roman" w:eastAsia="№Е" w:hAnsi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C0707E"/>
    <w:rPr>
      <w:rFonts w:ascii="Times New Roman" w:eastAsia="Times New Roman"/>
      <w:i/>
      <w:sz w:val="22"/>
    </w:rPr>
  </w:style>
  <w:style w:type="character" w:styleId="af4">
    <w:name w:val="annotation reference"/>
    <w:uiPriority w:val="99"/>
    <w:semiHidden/>
    <w:unhideWhenUsed/>
    <w:rsid w:val="00C0707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07E"/>
    <w:pPr>
      <w:wordWrap w:val="0"/>
      <w:jc w:val="both"/>
    </w:pPr>
    <w:rPr>
      <w:kern w:val="2"/>
      <w:sz w:val="20"/>
      <w:szCs w:val="20"/>
      <w:lang w:eastAsia="ko-KR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07E"/>
    <w:rPr>
      <w:rFonts w:ascii="Times New Roman" w:eastAsia="Times New Roman" w:hAnsi="Times New Roman" w:cs="Times New Roman"/>
      <w:kern w:val="2"/>
      <w:sz w:val="20"/>
      <w:szCs w:val="20"/>
      <w:lang w:eastAsia="ko-KR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07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07E"/>
    <w:rPr>
      <w:rFonts w:ascii="Times New Roman" w:eastAsia="Times New Roman" w:hAnsi="Times New Roman" w:cs="Times New Roman"/>
      <w:b/>
      <w:bCs/>
      <w:kern w:val="2"/>
      <w:sz w:val="20"/>
      <w:szCs w:val="20"/>
      <w:lang w:eastAsia="ko-KR"/>
    </w:rPr>
  </w:style>
  <w:style w:type="paragraph" w:styleId="af9">
    <w:name w:val="Balloon Text"/>
    <w:basedOn w:val="a"/>
    <w:link w:val="afa"/>
    <w:uiPriority w:val="99"/>
    <w:semiHidden/>
    <w:unhideWhenUsed/>
    <w:rsid w:val="00C0707E"/>
    <w:pPr>
      <w:wordWrap w:val="0"/>
      <w:jc w:val="both"/>
    </w:pPr>
    <w:rPr>
      <w:rFonts w:ascii="Tahoma" w:hAnsi="Tahoma"/>
      <w:kern w:val="2"/>
      <w:sz w:val="16"/>
      <w:szCs w:val="16"/>
      <w:lang w:eastAsia="ko-KR"/>
    </w:rPr>
  </w:style>
  <w:style w:type="character" w:customStyle="1" w:styleId="afa">
    <w:name w:val="Текст выноски Знак"/>
    <w:basedOn w:val="a0"/>
    <w:link w:val="af9"/>
    <w:uiPriority w:val="99"/>
    <w:semiHidden/>
    <w:rsid w:val="00C0707E"/>
    <w:rPr>
      <w:rFonts w:ascii="Tahoma" w:eastAsia="Times New Roman" w:hAnsi="Tahoma" w:cs="Times New Roman"/>
      <w:kern w:val="2"/>
      <w:sz w:val="16"/>
      <w:szCs w:val="16"/>
      <w:lang w:eastAsia="ko-KR"/>
    </w:rPr>
  </w:style>
  <w:style w:type="paragraph" w:customStyle="1" w:styleId="12">
    <w:name w:val="Без интервала1"/>
    <w:aliases w:val="основа"/>
    <w:rsid w:val="00C0707E"/>
    <w:rPr>
      <w:rFonts w:ascii="Calibri" w:eastAsia="Times New Roman" w:hAnsi="Calibri"/>
      <w:szCs w:val="20"/>
      <w:lang w:bidi="en-US"/>
    </w:rPr>
  </w:style>
  <w:style w:type="character" w:customStyle="1" w:styleId="CharAttribute526">
    <w:name w:val="CharAttribute526"/>
    <w:rsid w:val="00C0707E"/>
    <w:rPr>
      <w:rFonts w:ascii="Times New Roman" w:eastAsia="Times New Roman"/>
      <w:sz w:val="28"/>
    </w:rPr>
  </w:style>
  <w:style w:type="character" w:customStyle="1" w:styleId="CharAttribute534">
    <w:name w:val="CharAttribute534"/>
    <w:rsid w:val="00C0707E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C0707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C0707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C0707E"/>
    <w:rPr>
      <w:rFonts w:ascii="Times New Roman" w:eastAsia="Batang" w:hAnsi="Batang"/>
      <w:i/>
      <w:color w:val="00000A"/>
      <w:sz w:val="28"/>
    </w:rPr>
  </w:style>
  <w:style w:type="paragraph" w:styleId="afb">
    <w:name w:val="Normal (Web)"/>
    <w:basedOn w:val="a"/>
    <w:unhideWhenUsed/>
    <w:rsid w:val="00C0707E"/>
    <w:pPr>
      <w:spacing w:before="100" w:beforeAutospacing="1" w:after="100" w:afterAutospacing="1"/>
    </w:pPr>
    <w:rPr>
      <w:lang w:eastAsia="ru-RU"/>
    </w:rPr>
  </w:style>
  <w:style w:type="character" w:customStyle="1" w:styleId="CharAttribute498">
    <w:name w:val="CharAttribute498"/>
    <w:rsid w:val="00C0707E"/>
    <w:rPr>
      <w:rFonts w:ascii="Times New Roman" w:eastAsia="Times New Roman"/>
      <w:sz w:val="28"/>
    </w:rPr>
  </w:style>
  <w:style w:type="character" w:customStyle="1" w:styleId="CharAttribute499">
    <w:name w:val="CharAttribute499"/>
    <w:rsid w:val="00C0707E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C0707E"/>
    <w:rPr>
      <w:rFonts w:ascii="Times New Roman" w:eastAsia="Times New Roman"/>
      <w:sz w:val="28"/>
    </w:rPr>
  </w:style>
  <w:style w:type="character" w:customStyle="1" w:styleId="a7">
    <w:name w:val="Абзац списка Знак"/>
    <w:link w:val="a6"/>
    <w:uiPriority w:val="34"/>
    <w:locked/>
    <w:rsid w:val="00C0707E"/>
    <w:rPr>
      <w:sz w:val="24"/>
      <w:szCs w:val="24"/>
    </w:rPr>
  </w:style>
  <w:style w:type="table" w:customStyle="1" w:styleId="DefaultTable">
    <w:name w:val="Default Table"/>
    <w:rsid w:val="00C0707E"/>
    <w:rPr>
      <w:rFonts w:ascii="Times New Roman" w:eastAsia="Batang" w:hAnsi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C0707E"/>
    <w:pPr>
      <w:wordWrap w:val="0"/>
      <w:jc w:val="center"/>
    </w:pPr>
    <w:rPr>
      <w:rFonts w:ascii="Times New Roman" w:eastAsia="Batang" w:hAnsi="Times New Roman"/>
      <w:sz w:val="20"/>
      <w:szCs w:val="20"/>
      <w:lang w:val="ru-RU" w:eastAsia="ru-RU"/>
    </w:rPr>
  </w:style>
  <w:style w:type="character" w:customStyle="1" w:styleId="wmi-callto">
    <w:name w:val="wmi-callto"/>
    <w:basedOn w:val="a0"/>
    <w:rsid w:val="00C0707E"/>
  </w:style>
  <w:style w:type="table" w:styleId="afc">
    <w:name w:val="Table Grid"/>
    <w:basedOn w:val="a1"/>
    <w:uiPriority w:val="59"/>
    <w:rsid w:val="00C0707E"/>
    <w:rPr>
      <w:rFonts w:ascii="Times New Roman" w:eastAsia="Symbol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0707E"/>
    <w:rPr>
      <w:rFonts w:ascii="Calibri" w:eastAsia="Times New Roman" w:hAnsi="Calibri" w:cs="Calibri"/>
      <w:szCs w:val="20"/>
      <w:lang w:val="ru-RU" w:eastAsia="ru-RU"/>
    </w:rPr>
  </w:style>
  <w:style w:type="character" w:styleId="afd">
    <w:name w:val="Strong"/>
    <w:basedOn w:val="a0"/>
    <w:qFormat/>
    <w:rsid w:val="00BA09FD"/>
    <w:rPr>
      <w:b/>
      <w:bCs/>
    </w:rPr>
  </w:style>
  <w:style w:type="paragraph" w:styleId="afe">
    <w:name w:val="Revision"/>
    <w:hidden/>
    <w:uiPriority w:val="99"/>
    <w:semiHidden/>
    <w:rsid w:val="00C0707E"/>
    <w:rPr>
      <w:rFonts w:ascii="Times New Roman" w:eastAsia="Times New Roman" w:hAnsi="Times New Roman"/>
      <w:kern w:val="2"/>
      <w:sz w:val="20"/>
      <w:szCs w:val="24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BA09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A09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A09F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A09F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A09F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A09F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09F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A09FD"/>
    <w:rPr>
      <w:rFonts w:asciiTheme="majorHAnsi" w:eastAsiaTheme="majorEastAsia" w:hAnsiTheme="majorHAnsi"/>
    </w:rPr>
  </w:style>
  <w:style w:type="character" w:customStyle="1" w:styleId="a5">
    <w:name w:val="Заголовок Знак"/>
    <w:basedOn w:val="a0"/>
    <w:link w:val="a4"/>
    <w:uiPriority w:val="10"/>
    <w:rsid w:val="00BA09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">
    <w:name w:val="Subtitle"/>
    <w:basedOn w:val="a"/>
    <w:next w:val="a"/>
    <w:link w:val="aff0"/>
    <w:uiPriority w:val="11"/>
    <w:qFormat/>
    <w:rsid w:val="00BA09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0">
    <w:name w:val="Подзаголовок Знак"/>
    <w:basedOn w:val="a0"/>
    <w:link w:val="aff"/>
    <w:uiPriority w:val="11"/>
    <w:rsid w:val="00BA09FD"/>
    <w:rPr>
      <w:rFonts w:asciiTheme="majorHAnsi" w:eastAsiaTheme="majorEastAsia" w:hAnsiTheme="majorHAnsi"/>
      <w:sz w:val="24"/>
      <w:szCs w:val="24"/>
    </w:rPr>
  </w:style>
  <w:style w:type="character" w:styleId="aff1">
    <w:name w:val="Emphasis"/>
    <w:basedOn w:val="a0"/>
    <w:uiPriority w:val="20"/>
    <w:qFormat/>
    <w:rsid w:val="00BA09FD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BA09FD"/>
    <w:rPr>
      <w:i/>
    </w:rPr>
  </w:style>
  <w:style w:type="character" w:customStyle="1" w:styleId="24">
    <w:name w:val="Цитата 2 Знак"/>
    <w:basedOn w:val="a0"/>
    <w:link w:val="23"/>
    <w:uiPriority w:val="29"/>
    <w:rsid w:val="00BA09FD"/>
    <w:rPr>
      <w:i/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BA09FD"/>
    <w:pPr>
      <w:ind w:left="720" w:right="720"/>
    </w:pPr>
    <w:rPr>
      <w:b/>
      <w:i/>
      <w:szCs w:val="22"/>
    </w:rPr>
  </w:style>
  <w:style w:type="character" w:customStyle="1" w:styleId="aff3">
    <w:name w:val="Выделенная цитата Знак"/>
    <w:basedOn w:val="a0"/>
    <w:link w:val="aff2"/>
    <w:uiPriority w:val="30"/>
    <w:rsid w:val="00BA09FD"/>
    <w:rPr>
      <w:b/>
      <w:i/>
      <w:sz w:val="24"/>
    </w:rPr>
  </w:style>
  <w:style w:type="character" w:styleId="aff4">
    <w:name w:val="Subtle Emphasis"/>
    <w:uiPriority w:val="19"/>
    <w:qFormat/>
    <w:rsid w:val="00BA09FD"/>
    <w:rPr>
      <w:i/>
      <w:color w:val="5A5A5A" w:themeColor="text1" w:themeTint="A5"/>
    </w:rPr>
  </w:style>
  <w:style w:type="character" w:styleId="aff5">
    <w:name w:val="Intense Emphasis"/>
    <w:basedOn w:val="a0"/>
    <w:uiPriority w:val="21"/>
    <w:qFormat/>
    <w:rsid w:val="00BA09FD"/>
    <w:rPr>
      <w:b/>
      <w:i/>
      <w:sz w:val="24"/>
      <w:szCs w:val="24"/>
      <w:u w:val="single"/>
    </w:rPr>
  </w:style>
  <w:style w:type="character" w:styleId="aff6">
    <w:name w:val="Subtle Reference"/>
    <w:basedOn w:val="a0"/>
    <w:uiPriority w:val="31"/>
    <w:qFormat/>
    <w:rsid w:val="00BA09FD"/>
    <w:rPr>
      <w:sz w:val="24"/>
      <w:szCs w:val="24"/>
      <w:u w:val="single"/>
    </w:rPr>
  </w:style>
  <w:style w:type="character" w:styleId="aff7">
    <w:name w:val="Intense Reference"/>
    <w:basedOn w:val="a0"/>
    <w:uiPriority w:val="32"/>
    <w:qFormat/>
    <w:rsid w:val="00BA09FD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BA09FD"/>
    <w:rPr>
      <w:rFonts w:asciiTheme="majorHAnsi" w:eastAsiaTheme="majorEastAsia" w:hAnsiTheme="majorHAnsi"/>
      <w:b/>
      <w:i/>
      <w:sz w:val="24"/>
      <w:szCs w:val="24"/>
    </w:rPr>
  </w:style>
  <w:style w:type="paragraph" w:styleId="aff9">
    <w:name w:val="TOC Heading"/>
    <w:basedOn w:val="1"/>
    <w:next w:val="a"/>
    <w:uiPriority w:val="39"/>
    <w:semiHidden/>
    <w:unhideWhenUsed/>
    <w:qFormat/>
    <w:rsid w:val="00BA09FD"/>
    <w:pPr>
      <w:outlineLvl w:val="9"/>
    </w:pPr>
  </w:style>
  <w:style w:type="paragraph" w:customStyle="1" w:styleId="c8">
    <w:name w:val="c8"/>
    <w:basedOn w:val="a"/>
    <w:rsid w:val="00AD710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customStyle="1" w:styleId="c1">
    <w:name w:val="c1"/>
    <w:rsid w:val="00AD7105"/>
  </w:style>
  <w:style w:type="paragraph" w:customStyle="1" w:styleId="formattexttopleveltext">
    <w:name w:val="formattext topleveltext"/>
    <w:basedOn w:val="a"/>
    <w:rsid w:val="00AD710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8722-A6BB-449E-8195-63BCC051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2</TotalTime>
  <Pages>1</Pages>
  <Words>16928</Words>
  <Characters>96492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Буракова</dc:creator>
  <cp:lastModifiedBy>Галина Бабенко</cp:lastModifiedBy>
  <cp:revision>457</cp:revision>
  <cp:lastPrinted>2023-12-22T07:06:00Z</cp:lastPrinted>
  <dcterms:created xsi:type="dcterms:W3CDTF">2022-05-08T07:32:00Z</dcterms:created>
  <dcterms:modified xsi:type="dcterms:W3CDTF">2024-01-1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08T00:00:00Z</vt:filetime>
  </property>
</Properties>
</file>